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E40B7" w14:textId="33E4CCCC" w:rsidR="00BB63BA" w:rsidRDefault="007B388F" w:rsidP="00B60E32">
      <w:pPr>
        <w:jc w:val="both"/>
      </w:pPr>
      <w:bookmarkStart w:id="0" w:name="_GoBack"/>
      <w:bookmarkEnd w:id="0"/>
      <w:r>
        <w:t>C</w:t>
      </w:r>
      <w:r w:rsidRPr="00B60E32">
        <w:t>on fundamento en lo dispuesto en los artículos 1.1,</w:t>
      </w:r>
      <w:r>
        <w:t xml:space="preserve"> </w:t>
      </w:r>
      <w:r w:rsidRPr="00B60E32">
        <w:t>1.4,</w:t>
      </w:r>
      <w:r>
        <w:t xml:space="preserve"> </w:t>
      </w:r>
      <w:r w:rsidRPr="00B60E32">
        <w:t xml:space="preserve">2.2, </w:t>
      </w:r>
      <w:r w:rsidR="004D5ECD">
        <w:t xml:space="preserve">del </w:t>
      </w:r>
      <w:r w:rsidRPr="00B60E32">
        <w:t>23</w:t>
      </w:r>
      <w:r w:rsidR="004D5ECD">
        <w:t xml:space="preserve"> al 33</w:t>
      </w:r>
      <w:r>
        <w:t xml:space="preserve"> de la Ley de Compras Gubernamentales Enajenaciones y C</w:t>
      </w:r>
      <w:r w:rsidRPr="00B60E32">
        <w:t>ontratación</w:t>
      </w:r>
      <w:r>
        <w:t xml:space="preserve"> de Servicios del Estado de Jalisco y sus M</w:t>
      </w:r>
      <w:r w:rsidRPr="00B60E32">
        <w:t xml:space="preserve">unicipios, </w:t>
      </w:r>
      <w:r w:rsidR="00A862E9">
        <w:t xml:space="preserve">siendo las </w:t>
      </w:r>
      <w:r w:rsidR="007A678F">
        <w:rPr>
          <w:b/>
        </w:rPr>
        <w:t>10</w:t>
      </w:r>
      <w:r w:rsidR="0024382C">
        <w:rPr>
          <w:b/>
        </w:rPr>
        <w:t>:</w:t>
      </w:r>
      <w:r w:rsidR="008B6363">
        <w:rPr>
          <w:b/>
        </w:rPr>
        <w:t>32</w:t>
      </w:r>
      <w:r w:rsidR="00A862E9">
        <w:t xml:space="preserve"> </w:t>
      </w:r>
      <w:r w:rsidR="007A678F">
        <w:t>diez</w:t>
      </w:r>
      <w:r w:rsidR="00A862E9">
        <w:t xml:space="preserve"> </w:t>
      </w:r>
      <w:r w:rsidRPr="00B60E32">
        <w:t xml:space="preserve">horas </w:t>
      </w:r>
      <w:r w:rsidR="00931AB0">
        <w:t xml:space="preserve">con </w:t>
      </w:r>
      <w:r w:rsidR="008B6363">
        <w:t>treinta y dos</w:t>
      </w:r>
      <w:r w:rsidR="00931AB0">
        <w:t xml:space="preserve"> minutos </w:t>
      </w:r>
      <w:r w:rsidRPr="00B60E32">
        <w:t>del día</w:t>
      </w:r>
      <w:r w:rsidR="00A862E9">
        <w:t xml:space="preserve"> </w:t>
      </w:r>
      <w:r w:rsidR="0024382C">
        <w:rPr>
          <w:b/>
        </w:rPr>
        <w:t>01 de Julio</w:t>
      </w:r>
      <w:r w:rsidR="00CB7A88">
        <w:rPr>
          <w:b/>
        </w:rPr>
        <w:t xml:space="preserve"> del 202</w:t>
      </w:r>
      <w:r w:rsidR="00990A35">
        <w:rPr>
          <w:b/>
        </w:rPr>
        <w:t>1</w:t>
      </w:r>
      <w:r w:rsidRPr="00B60E32">
        <w:t xml:space="preserve">, en las </w:t>
      </w:r>
      <w:r w:rsidR="00284066">
        <w:t>instalaciones que conforman las o</w:t>
      </w:r>
      <w:r w:rsidR="00370B64">
        <w:t>ficinas del Centro de Desarrollo Comunitario (Bella Vi</w:t>
      </w:r>
      <w:r w:rsidR="00FA546C">
        <w:t>s</w:t>
      </w:r>
      <w:r w:rsidR="00370B64">
        <w:t xml:space="preserve">ta) con domicilio en calle Av. Zapotlanejo 73-B colonia Bella Vista </w:t>
      </w:r>
      <w:r w:rsidR="00D60C1F">
        <w:t xml:space="preserve">de </w:t>
      </w:r>
      <w:r w:rsidR="00A862E9">
        <w:t>esta Ciudad de Zapotlanejo Jalisco</w:t>
      </w:r>
      <w:r w:rsidRPr="00B60E32">
        <w:t>,</w:t>
      </w:r>
      <w:r w:rsidR="00F52FE9" w:rsidRPr="00F52FE9">
        <w:t xml:space="preserve"> </w:t>
      </w:r>
      <w:r w:rsidR="00F52FE9">
        <w:t>se reunió el Comité de A</w:t>
      </w:r>
      <w:r w:rsidR="00F52FE9" w:rsidRPr="00B60E32">
        <w:t>dquisiciones,</w:t>
      </w:r>
      <w:r w:rsidR="00F52FE9">
        <w:t xml:space="preserve"> </w:t>
      </w:r>
      <w:r w:rsidRPr="00B60E32">
        <w:t>previamente convocados</w:t>
      </w:r>
      <w:r>
        <w:t>.</w:t>
      </w:r>
    </w:p>
    <w:p w14:paraId="22E55D1C" w14:textId="77777777" w:rsidR="00E46A7D" w:rsidRDefault="00E46A7D" w:rsidP="00B60E32">
      <w:pPr>
        <w:jc w:val="both"/>
      </w:pPr>
      <w:r>
        <w:t>La presente sesió</w:t>
      </w:r>
      <w:r w:rsidRPr="00B60E32">
        <w:t xml:space="preserve">n ordinaria </w:t>
      </w:r>
      <w:r>
        <w:t>se celebra conforme al siguiente orden del dí</w:t>
      </w:r>
      <w:r w:rsidRPr="00B60E32">
        <w:t>a:</w:t>
      </w:r>
    </w:p>
    <w:p w14:paraId="2E82BA04" w14:textId="77777777" w:rsidR="00FF5A64" w:rsidRDefault="00FF5A64" w:rsidP="00B60E32">
      <w:pPr>
        <w:jc w:val="both"/>
      </w:pPr>
    </w:p>
    <w:p w14:paraId="682702E4" w14:textId="77777777" w:rsidR="00FF5A64" w:rsidRDefault="00FF5A64" w:rsidP="00B60E32">
      <w:pPr>
        <w:jc w:val="both"/>
      </w:pPr>
    </w:p>
    <w:p w14:paraId="2B95251F" w14:textId="77777777" w:rsidR="0024382C" w:rsidRDefault="0024382C" w:rsidP="0024382C">
      <w:pPr>
        <w:spacing w:after="0" w:line="240" w:lineRule="auto"/>
        <w:jc w:val="center"/>
      </w:pPr>
    </w:p>
    <w:p w14:paraId="13BDD581" w14:textId="77777777" w:rsidR="0024382C" w:rsidRDefault="0024382C" w:rsidP="0024382C">
      <w:pPr>
        <w:pStyle w:val="Prrafodelista"/>
        <w:numPr>
          <w:ilvl w:val="0"/>
          <w:numId w:val="9"/>
        </w:numPr>
        <w:spacing w:after="0" w:line="240" w:lineRule="auto"/>
        <w:jc w:val="both"/>
      </w:pPr>
      <w:r>
        <w:t>Lista de asistencia</w:t>
      </w:r>
    </w:p>
    <w:p w14:paraId="74B47506" w14:textId="77777777" w:rsidR="0024382C" w:rsidRDefault="0024382C" w:rsidP="0024382C">
      <w:pPr>
        <w:pStyle w:val="Prrafodelista"/>
        <w:numPr>
          <w:ilvl w:val="0"/>
          <w:numId w:val="9"/>
        </w:numPr>
        <w:spacing w:after="0" w:line="240" w:lineRule="auto"/>
        <w:jc w:val="both"/>
      </w:pPr>
      <w:r>
        <w:t>Declaración de Quórum Legal</w:t>
      </w:r>
    </w:p>
    <w:p w14:paraId="49FA6C1A" w14:textId="77777777" w:rsidR="0024382C" w:rsidRDefault="0024382C" w:rsidP="0024382C">
      <w:pPr>
        <w:pStyle w:val="Prrafodelista"/>
        <w:numPr>
          <w:ilvl w:val="0"/>
          <w:numId w:val="9"/>
        </w:numPr>
        <w:spacing w:after="0" w:line="240" w:lineRule="auto"/>
        <w:jc w:val="both"/>
      </w:pPr>
      <w:r>
        <w:t>Oficio del DIF Zapotlanejo DIR/134/2021, para el Comité de Adquisiciones solicitando apoyo para la adquisición de bienes.</w:t>
      </w:r>
    </w:p>
    <w:p w14:paraId="27120447" w14:textId="77777777" w:rsidR="0024382C" w:rsidRDefault="0024382C" w:rsidP="0024382C">
      <w:pPr>
        <w:pStyle w:val="Prrafodelista"/>
        <w:numPr>
          <w:ilvl w:val="0"/>
          <w:numId w:val="9"/>
        </w:numPr>
        <w:spacing w:after="0" w:line="240" w:lineRule="auto"/>
        <w:jc w:val="both"/>
      </w:pPr>
      <w:r>
        <w:t xml:space="preserve">Designación de Proveedores para la compra de “Despensas, Aparatos Auditivos, Lentes, Pañales, Sillas de Ruedas, Andaderas y Sillas de Ruedas PCI / PCA”; Apoyos Asistenciales a las Familias Jaliscienses en Coordinación con la red de los Sistemas DIF Municipales 2021. </w:t>
      </w:r>
    </w:p>
    <w:p w14:paraId="793AE1AB" w14:textId="77777777" w:rsidR="0024382C" w:rsidRDefault="0024382C" w:rsidP="0024382C">
      <w:pPr>
        <w:pStyle w:val="Prrafodelista"/>
        <w:numPr>
          <w:ilvl w:val="0"/>
          <w:numId w:val="9"/>
        </w:numPr>
        <w:spacing w:after="0" w:line="240" w:lineRule="auto"/>
        <w:jc w:val="both"/>
      </w:pPr>
      <w:r>
        <w:t>Informe de compras relacionadas por la contingencia por COVID-19; al 30 de junio del 2021.  Acuerdo por el que se establecen las medidas preventivas para implementar la mitigación y control de los riesgos para la salud, que implica la enfermedad por el virus SARS.CoV2.</w:t>
      </w:r>
    </w:p>
    <w:p w14:paraId="62F06111" w14:textId="77777777" w:rsidR="0024382C" w:rsidRDefault="0024382C" w:rsidP="0024382C">
      <w:pPr>
        <w:pStyle w:val="Prrafodelista"/>
        <w:numPr>
          <w:ilvl w:val="0"/>
          <w:numId w:val="9"/>
        </w:numPr>
        <w:spacing w:after="0" w:line="240" w:lineRule="auto"/>
        <w:jc w:val="both"/>
      </w:pPr>
      <w:r>
        <w:t>Puntos Varios.</w:t>
      </w:r>
    </w:p>
    <w:p w14:paraId="1253BB77" w14:textId="77777777" w:rsidR="003B584F" w:rsidRDefault="003B584F" w:rsidP="00575399">
      <w:pPr>
        <w:jc w:val="center"/>
        <w:rPr>
          <w:b/>
          <w:u w:val="single"/>
        </w:rPr>
      </w:pPr>
    </w:p>
    <w:p w14:paraId="11D670BE" w14:textId="77777777" w:rsidR="00370B64" w:rsidRDefault="00370B64" w:rsidP="00575399">
      <w:pPr>
        <w:jc w:val="center"/>
        <w:rPr>
          <w:b/>
          <w:u w:val="single"/>
        </w:rPr>
      </w:pPr>
    </w:p>
    <w:p w14:paraId="6AAFD42E" w14:textId="77777777" w:rsidR="00370B64" w:rsidRDefault="00370B64" w:rsidP="00575399">
      <w:pPr>
        <w:jc w:val="center"/>
        <w:rPr>
          <w:b/>
          <w:u w:val="single"/>
        </w:rPr>
      </w:pPr>
    </w:p>
    <w:p w14:paraId="1289FC6E" w14:textId="77777777" w:rsidR="00F52FE9" w:rsidRDefault="00F52FE9" w:rsidP="00575399">
      <w:pPr>
        <w:jc w:val="center"/>
        <w:rPr>
          <w:b/>
          <w:u w:val="single"/>
        </w:rPr>
      </w:pPr>
      <w:r w:rsidRPr="00A54CE1">
        <w:rPr>
          <w:b/>
          <w:u w:val="single"/>
        </w:rPr>
        <w:t>DESARROLLO DE LA SESION</w:t>
      </w:r>
    </w:p>
    <w:p w14:paraId="52A5B930" w14:textId="77777777" w:rsidR="00AD7ACA" w:rsidRPr="00A54CE1" w:rsidRDefault="00AD7ACA" w:rsidP="00575399">
      <w:pPr>
        <w:jc w:val="center"/>
        <w:rPr>
          <w:b/>
          <w:u w:val="single"/>
        </w:rPr>
      </w:pPr>
    </w:p>
    <w:p w14:paraId="3ABE4D3D" w14:textId="20F38978" w:rsidR="0001351A" w:rsidRDefault="0001351A" w:rsidP="00B60E32">
      <w:pPr>
        <w:jc w:val="both"/>
      </w:pPr>
      <w:r w:rsidRPr="0001351A">
        <w:t xml:space="preserve">C. Lic. </w:t>
      </w:r>
      <w:r>
        <w:t>Ramiro Franco Anguiano</w:t>
      </w:r>
      <w:r w:rsidR="00575399">
        <w:t>:</w:t>
      </w:r>
      <w:r w:rsidR="00B607E6">
        <w:t xml:space="preserve"> </w:t>
      </w:r>
      <w:r w:rsidR="00BB399A">
        <w:t xml:space="preserve">Buenos </w:t>
      </w:r>
      <w:r w:rsidR="0062088C">
        <w:t>días</w:t>
      </w:r>
      <w:r w:rsidR="005500B4">
        <w:t xml:space="preserve">, </w:t>
      </w:r>
      <w:r w:rsidR="00B607E6">
        <w:t>agradezco a los presentes su asistencia y disposición para llevar a cabo esta sesión</w:t>
      </w:r>
      <w:r w:rsidR="00781ECE">
        <w:t>, iniciando con el primer punto del orden del día</w:t>
      </w:r>
      <w:r w:rsidR="00B607E6">
        <w:t>.</w:t>
      </w:r>
    </w:p>
    <w:p w14:paraId="27332811" w14:textId="1AAEEBC0" w:rsidR="00B607E6" w:rsidRPr="00B607E6" w:rsidRDefault="00B607E6" w:rsidP="00B607E6">
      <w:pPr>
        <w:jc w:val="both"/>
        <w:rPr>
          <w:u w:val="single"/>
        </w:rPr>
      </w:pPr>
      <w:r w:rsidRPr="0023537F">
        <w:rPr>
          <w:b/>
          <w:u w:val="single"/>
        </w:rPr>
        <w:lastRenderedPageBreak/>
        <w:t>PRIMER PUNTO:</w:t>
      </w:r>
      <w:r w:rsidRPr="00B607E6">
        <w:rPr>
          <w:u w:val="single"/>
        </w:rPr>
        <w:t xml:space="preserve"> Lista de asistencia.</w:t>
      </w:r>
    </w:p>
    <w:p w14:paraId="7094E47F" w14:textId="4668B4BA" w:rsidR="00FD00F8" w:rsidRDefault="00817623" w:rsidP="00B60E32">
      <w:pPr>
        <w:jc w:val="both"/>
        <w:rPr>
          <w:b/>
        </w:rPr>
      </w:pPr>
      <w:r w:rsidRPr="0001351A">
        <w:t xml:space="preserve">C. Lic. </w:t>
      </w:r>
      <w:r>
        <w:t xml:space="preserve">Ramiro Franco Anguiano: </w:t>
      </w:r>
      <w:r w:rsidR="00B607E6">
        <w:t>Según el orden del dí</w:t>
      </w:r>
      <w:r w:rsidR="00B607E6" w:rsidRPr="00B60E32">
        <w:t>a en el primer punto, lista de asistencia</w:t>
      </w:r>
      <w:r w:rsidR="00B607E6">
        <w:t xml:space="preserve">, </w:t>
      </w:r>
      <w:r w:rsidR="00B607E6" w:rsidRPr="00B60E32">
        <w:t>conta</w:t>
      </w:r>
      <w:r w:rsidR="00FD00F8">
        <w:t>mos</w:t>
      </w:r>
      <w:r w:rsidR="00B607E6" w:rsidRPr="00B60E32">
        <w:t xml:space="preserve"> con la presencia de los miembros del </w:t>
      </w:r>
      <w:r w:rsidR="00795406">
        <w:t>C</w:t>
      </w:r>
      <w:r w:rsidR="00B607E6" w:rsidRPr="00B60E32">
        <w:t xml:space="preserve">omité de </w:t>
      </w:r>
      <w:r w:rsidR="00795406">
        <w:t>A</w:t>
      </w:r>
      <w:r w:rsidR="00A54CE1">
        <w:t>dquisiciones</w:t>
      </w:r>
      <w:r w:rsidR="003042B4">
        <w:t>, como consta en la lista de asistencia,</w:t>
      </w:r>
      <w:r w:rsidR="00A54CE1">
        <w:t xml:space="preserve"> los C.C</w:t>
      </w:r>
      <w:r w:rsidR="004C0403">
        <w:t>.:</w:t>
      </w:r>
      <w:r w:rsidR="004C0403" w:rsidRPr="004C0403">
        <w:rPr>
          <w:b/>
        </w:rPr>
        <w:t xml:space="preserve"> </w:t>
      </w:r>
      <w:r w:rsidR="00600369">
        <w:rPr>
          <w:b/>
        </w:rPr>
        <w:t>Mtra. Ileana Roxana Jacobo Torres</w:t>
      </w:r>
      <w:r w:rsidR="004C0403">
        <w:rPr>
          <w:b/>
        </w:rPr>
        <w:t xml:space="preserve">, </w:t>
      </w:r>
      <w:r w:rsidR="00370B64">
        <w:rPr>
          <w:b/>
        </w:rPr>
        <w:t xml:space="preserve">Coordinadora General de Administración e Innovación Gubernamental </w:t>
      </w:r>
      <w:r w:rsidR="00600369">
        <w:rPr>
          <w:b/>
        </w:rPr>
        <w:t xml:space="preserve">Suplente del </w:t>
      </w:r>
      <w:r w:rsidR="00E126C2" w:rsidRPr="00E126C2">
        <w:rPr>
          <w:b/>
        </w:rPr>
        <w:t>Presidente del Comité de Adquisiciones</w:t>
      </w:r>
      <w:r w:rsidR="0032446D">
        <w:rPr>
          <w:b/>
        </w:rPr>
        <w:t>,</w:t>
      </w:r>
      <w:r w:rsidR="00CF2FBE">
        <w:rPr>
          <w:b/>
        </w:rPr>
        <w:t xml:space="preserve"> </w:t>
      </w:r>
      <w:r w:rsidR="00E126C2">
        <w:rPr>
          <w:b/>
        </w:rPr>
        <w:t>L</w:t>
      </w:r>
      <w:r w:rsidR="00E126C2" w:rsidRPr="00B60E32">
        <w:rPr>
          <w:b/>
        </w:rPr>
        <w:t xml:space="preserve">uis </w:t>
      </w:r>
      <w:r w:rsidR="00E126C2">
        <w:rPr>
          <w:b/>
        </w:rPr>
        <w:t>M</w:t>
      </w:r>
      <w:r w:rsidR="00E126C2" w:rsidRPr="00B60E32">
        <w:rPr>
          <w:b/>
        </w:rPr>
        <w:t xml:space="preserve">anuel </w:t>
      </w:r>
      <w:r w:rsidR="00E126C2">
        <w:rPr>
          <w:b/>
        </w:rPr>
        <w:t>G</w:t>
      </w:r>
      <w:r w:rsidR="00E126C2" w:rsidRPr="00B60E32">
        <w:rPr>
          <w:b/>
        </w:rPr>
        <w:t>ómez Reynoso</w:t>
      </w:r>
      <w:r w:rsidR="00600369">
        <w:rPr>
          <w:b/>
        </w:rPr>
        <w:t>,</w:t>
      </w:r>
      <w:r w:rsidR="00E126C2">
        <w:rPr>
          <w:b/>
        </w:rPr>
        <w:t xml:space="preserve"> </w:t>
      </w:r>
      <w:r w:rsidR="00732426">
        <w:rPr>
          <w:b/>
        </w:rPr>
        <w:t xml:space="preserve">Administrador </w:t>
      </w:r>
      <w:r w:rsidR="00370B64">
        <w:rPr>
          <w:b/>
        </w:rPr>
        <w:t xml:space="preserve">Grupo de los 100 </w:t>
      </w:r>
      <w:r w:rsidR="00E126C2">
        <w:rPr>
          <w:b/>
        </w:rPr>
        <w:t xml:space="preserve">Vocal, , </w:t>
      </w:r>
      <w:r w:rsidR="008A645F">
        <w:rPr>
          <w:b/>
        </w:rPr>
        <w:t>Gamaliel Pérez Martínez, Industriales Textiles de Zapotlanejo</w:t>
      </w:r>
      <w:r w:rsidR="00DA089F">
        <w:rPr>
          <w:b/>
        </w:rPr>
        <w:t xml:space="preserve"> Vocal</w:t>
      </w:r>
      <w:r w:rsidR="008A645F">
        <w:rPr>
          <w:b/>
        </w:rPr>
        <w:t xml:space="preserve">, </w:t>
      </w:r>
      <w:r w:rsidR="00E126C2">
        <w:rPr>
          <w:b/>
        </w:rPr>
        <w:t>B</w:t>
      </w:r>
      <w:r w:rsidR="00E126C2" w:rsidRPr="00B60E32">
        <w:rPr>
          <w:b/>
        </w:rPr>
        <w:t xml:space="preserve">enjamín </w:t>
      </w:r>
      <w:r w:rsidR="00E126C2">
        <w:rPr>
          <w:b/>
        </w:rPr>
        <w:t>P</w:t>
      </w:r>
      <w:r w:rsidR="00E126C2" w:rsidRPr="00B60E32">
        <w:rPr>
          <w:b/>
        </w:rPr>
        <w:t xml:space="preserve">adilla </w:t>
      </w:r>
      <w:r w:rsidR="00E126C2">
        <w:rPr>
          <w:b/>
        </w:rPr>
        <w:t>G</w:t>
      </w:r>
      <w:r w:rsidR="00E126C2" w:rsidRPr="00B60E32">
        <w:rPr>
          <w:b/>
        </w:rPr>
        <w:t>utiérrez</w:t>
      </w:r>
      <w:r w:rsidR="00600369">
        <w:rPr>
          <w:b/>
        </w:rPr>
        <w:t>,</w:t>
      </w:r>
      <w:r w:rsidR="00D87420">
        <w:rPr>
          <w:b/>
        </w:rPr>
        <w:t xml:space="preserve"> </w:t>
      </w:r>
      <w:r w:rsidR="00370B64">
        <w:rPr>
          <w:b/>
        </w:rPr>
        <w:t xml:space="preserve">Asociación de Policultores de Zapotlanejo Jalisco </w:t>
      </w:r>
      <w:r w:rsidR="00D87420">
        <w:rPr>
          <w:b/>
        </w:rPr>
        <w:t>Vocal,</w:t>
      </w:r>
      <w:r w:rsidR="00BD788C">
        <w:rPr>
          <w:b/>
        </w:rPr>
        <w:t xml:space="preserve"> </w:t>
      </w:r>
      <w:r w:rsidR="00CF2FBE">
        <w:rPr>
          <w:b/>
        </w:rPr>
        <w:t>José</w:t>
      </w:r>
      <w:r w:rsidR="00E91457">
        <w:rPr>
          <w:b/>
        </w:rPr>
        <w:t xml:space="preserve"> Cervantes </w:t>
      </w:r>
      <w:r w:rsidR="005D2AB4">
        <w:rPr>
          <w:b/>
        </w:rPr>
        <w:t>Padilla, Cooperativa de Queseros</w:t>
      </w:r>
      <w:r w:rsidR="00E91457">
        <w:rPr>
          <w:b/>
        </w:rPr>
        <w:t xml:space="preserve"> de Santa Fe Vocal, </w:t>
      </w:r>
      <w:r w:rsidR="008B6363">
        <w:rPr>
          <w:b/>
        </w:rPr>
        <w:t xml:space="preserve">C. María Isabel Ramírez Barajas Directora del Sistema para el Desarrollo Integral de la Familia (Área Requirente), Lic. Claudia Gallegos </w:t>
      </w:r>
      <w:r w:rsidR="006E0166">
        <w:rPr>
          <w:b/>
        </w:rPr>
        <w:t xml:space="preserve">Silva, </w:t>
      </w:r>
      <w:r w:rsidR="008B6363">
        <w:rPr>
          <w:b/>
        </w:rPr>
        <w:t>Trabajad</w:t>
      </w:r>
      <w:r w:rsidR="006E0166">
        <w:rPr>
          <w:b/>
        </w:rPr>
        <w:t>ora Social del Sistema para el D</w:t>
      </w:r>
      <w:r w:rsidR="008B6363">
        <w:rPr>
          <w:b/>
        </w:rPr>
        <w:t>esarrollo Integral de la Familia</w:t>
      </w:r>
      <w:r w:rsidR="00D0728D">
        <w:rPr>
          <w:b/>
        </w:rPr>
        <w:t xml:space="preserve"> (Área Requirente)</w:t>
      </w:r>
      <w:r w:rsidR="008B6363">
        <w:rPr>
          <w:b/>
        </w:rPr>
        <w:t xml:space="preserve">, </w:t>
      </w:r>
      <w:r w:rsidR="00A7113C">
        <w:rPr>
          <w:b/>
        </w:rPr>
        <w:t xml:space="preserve">Lic. </w:t>
      </w:r>
      <w:r w:rsidR="00FF5A64">
        <w:rPr>
          <w:b/>
        </w:rPr>
        <w:t>José Rosario Camarena Hermosillo</w:t>
      </w:r>
      <w:r w:rsidR="00600369">
        <w:rPr>
          <w:b/>
        </w:rPr>
        <w:t>,</w:t>
      </w:r>
      <w:r w:rsidR="00FF5A64">
        <w:rPr>
          <w:b/>
        </w:rPr>
        <w:t xml:space="preserve"> Representante de la Contraloría Ciudadana</w:t>
      </w:r>
      <w:r w:rsidR="004C0403">
        <w:rPr>
          <w:b/>
        </w:rPr>
        <w:t xml:space="preserve">, </w:t>
      </w:r>
      <w:r w:rsidR="00AD7ACA">
        <w:rPr>
          <w:b/>
        </w:rPr>
        <w:t>y Li</w:t>
      </w:r>
      <w:r w:rsidR="00B607E6" w:rsidRPr="00B60E32">
        <w:rPr>
          <w:b/>
        </w:rPr>
        <w:t xml:space="preserve">c. </w:t>
      </w:r>
      <w:r w:rsidR="00FD00F8">
        <w:rPr>
          <w:b/>
        </w:rPr>
        <w:t>R</w:t>
      </w:r>
      <w:r w:rsidR="00B607E6" w:rsidRPr="00B60E32">
        <w:rPr>
          <w:b/>
        </w:rPr>
        <w:t xml:space="preserve">amiro </w:t>
      </w:r>
      <w:r w:rsidR="00FD00F8">
        <w:rPr>
          <w:b/>
        </w:rPr>
        <w:t>F</w:t>
      </w:r>
      <w:r w:rsidR="00B607E6" w:rsidRPr="00B60E32">
        <w:rPr>
          <w:b/>
        </w:rPr>
        <w:t xml:space="preserve">ranco </w:t>
      </w:r>
      <w:r w:rsidR="00FD00F8">
        <w:rPr>
          <w:b/>
        </w:rPr>
        <w:t>A</w:t>
      </w:r>
      <w:r w:rsidR="00B607E6" w:rsidRPr="00B60E32">
        <w:rPr>
          <w:b/>
        </w:rPr>
        <w:t xml:space="preserve">nguiano, </w:t>
      </w:r>
      <w:r w:rsidR="00FD00F8" w:rsidRPr="00FD00F8">
        <w:rPr>
          <w:b/>
        </w:rPr>
        <w:t>Secretario Técnico de este H. Comité de Adquisic</w:t>
      </w:r>
      <w:r w:rsidR="00AD7ACA">
        <w:rPr>
          <w:b/>
        </w:rPr>
        <w:t>iones.</w:t>
      </w:r>
      <w:r w:rsidR="00B607E6" w:rsidRPr="00FD00F8">
        <w:rPr>
          <w:b/>
        </w:rPr>
        <w:t xml:space="preserve"> </w:t>
      </w:r>
    </w:p>
    <w:p w14:paraId="1B0ED18D" w14:textId="77777777" w:rsidR="00BE48F5" w:rsidRDefault="00BE48F5" w:rsidP="00B60E32">
      <w:pPr>
        <w:jc w:val="both"/>
        <w:rPr>
          <w:u w:val="single"/>
        </w:rPr>
      </w:pPr>
    </w:p>
    <w:p w14:paraId="23E64BD3" w14:textId="77777777" w:rsidR="009D59A8" w:rsidRDefault="009D59A8" w:rsidP="00B60E32">
      <w:pPr>
        <w:jc w:val="both"/>
        <w:rPr>
          <w:b/>
          <w:u w:val="single"/>
        </w:rPr>
      </w:pPr>
    </w:p>
    <w:p w14:paraId="2289D9FA" w14:textId="3C79B374" w:rsidR="00FD00F8" w:rsidRPr="00FD00F8" w:rsidRDefault="00FD00F8" w:rsidP="00B60E32">
      <w:pPr>
        <w:jc w:val="both"/>
        <w:rPr>
          <w:u w:val="single"/>
        </w:rPr>
      </w:pPr>
      <w:r w:rsidRPr="0023537F">
        <w:rPr>
          <w:b/>
          <w:u w:val="single"/>
        </w:rPr>
        <w:t>SEGUNDO PUNTO</w:t>
      </w:r>
      <w:r w:rsidR="00F918A6" w:rsidRPr="0023537F">
        <w:rPr>
          <w:b/>
          <w:u w:val="single"/>
        </w:rPr>
        <w:t>:</w:t>
      </w:r>
      <w:r w:rsidR="00F918A6" w:rsidRPr="00FD00F8">
        <w:rPr>
          <w:u w:val="single"/>
        </w:rPr>
        <w:t xml:space="preserve"> Declaración</w:t>
      </w:r>
      <w:r w:rsidRPr="00FD00F8">
        <w:rPr>
          <w:u w:val="single"/>
        </w:rPr>
        <w:t xml:space="preserve"> de quorum legal y apertura de la sesión.</w:t>
      </w:r>
    </w:p>
    <w:p w14:paraId="1D7C17CD" w14:textId="1C2A211B" w:rsidR="00952A0E" w:rsidRDefault="00952A0E" w:rsidP="00B60E32">
      <w:pPr>
        <w:jc w:val="both"/>
      </w:pPr>
      <w:r w:rsidRPr="0001351A">
        <w:t xml:space="preserve">Lic. </w:t>
      </w:r>
      <w:r>
        <w:t>Ramiro Franco Anguiano: A</w:t>
      </w:r>
      <w:r w:rsidRPr="00B60E32">
        <w:t xml:space="preserve">cto seguido </w:t>
      </w:r>
      <w:r>
        <w:t xml:space="preserve">y conforme al </w:t>
      </w:r>
      <w:r w:rsidRPr="00B60E32">
        <w:t xml:space="preserve">desahogo del segundo punto del orden del día, se </w:t>
      </w:r>
      <w:r>
        <w:t>comprueba</w:t>
      </w:r>
      <w:r w:rsidRPr="00B60E32">
        <w:t xml:space="preserve"> que existe quorum legal requerido para sesionar</w:t>
      </w:r>
      <w:r>
        <w:t xml:space="preserve">, por lo cual se </w:t>
      </w:r>
      <w:r w:rsidR="00D87420">
        <w:t xml:space="preserve">declara </w:t>
      </w:r>
      <w:r>
        <w:t>apertura</w:t>
      </w:r>
      <w:r w:rsidR="00D87420">
        <w:t>da</w:t>
      </w:r>
      <w:r>
        <w:t xml:space="preserve"> a la sesión</w:t>
      </w:r>
      <w:r w:rsidRPr="00B60E32">
        <w:t>.</w:t>
      </w:r>
    </w:p>
    <w:p w14:paraId="3CA9CDFE" w14:textId="77777777" w:rsidR="00BE48F5" w:rsidRDefault="00BE48F5" w:rsidP="00952A0E">
      <w:pPr>
        <w:jc w:val="both"/>
        <w:rPr>
          <w:u w:val="single"/>
        </w:rPr>
      </w:pPr>
    </w:p>
    <w:p w14:paraId="52D50023" w14:textId="77777777" w:rsidR="009D59A8" w:rsidRDefault="009D59A8" w:rsidP="00600369">
      <w:pPr>
        <w:jc w:val="both"/>
        <w:rPr>
          <w:b/>
          <w:u w:val="single"/>
        </w:rPr>
      </w:pPr>
    </w:p>
    <w:p w14:paraId="5C1B9941" w14:textId="3947AFEB" w:rsidR="007A189D" w:rsidRDefault="00952A0E" w:rsidP="007A189D">
      <w:pPr>
        <w:spacing w:after="0" w:line="240" w:lineRule="auto"/>
        <w:jc w:val="both"/>
        <w:rPr>
          <w:u w:val="single"/>
        </w:rPr>
      </w:pPr>
      <w:r w:rsidRPr="007A189D">
        <w:rPr>
          <w:b/>
          <w:u w:val="single"/>
        </w:rPr>
        <w:t>TERCER PUNTO:</w:t>
      </w:r>
      <w:r w:rsidR="00655EF5" w:rsidRPr="007A189D">
        <w:rPr>
          <w:u w:val="single"/>
        </w:rPr>
        <w:t xml:space="preserve"> </w:t>
      </w:r>
      <w:r w:rsidR="007A189D" w:rsidRPr="007A189D">
        <w:rPr>
          <w:u w:val="single"/>
        </w:rPr>
        <w:t>Oficio del DIF Zapotlanejo DIR/134/2021, para el Comité de Adquisiciones solicitando apoyo para la adquisición de bienes.</w:t>
      </w:r>
    </w:p>
    <w:p w14:paraId="0E3497DA" w14:textId="12B232A2" w:rsidR="008B6363" w:rsidRDefault="008B6363" w:rsidP="007A189D">
      <w:pPr>
        <w:spacing w:after="0" w:line="240" w:lineRule="auto"/>
        <w:jc w:val="both"/>
        <w:rPr>
          <w:u w:val="single"/>
        </w:rPr>
      </w:pPr>
    </w:p>
    <w:p w14:paraId="65BE40F5" w14:textId="6CC58EC6" w:rsidR="008C1F2F" w:rsidRDefault="008B6363" w:rsidP="007A189D">
      <w:pPr>
        <w:spacing w:after="0" w:line="240" w:lineRule="auto"/>
        <w:jc w:val="both"/>
      </w:pPr>
      <w:r w:rsidRPr="008B6363">
        <w:t>Lic. Ramiro Franco Anguiano:</w:t>
      </w:r>
      <w:r>
        <w:t xml:space="preserve"> El DIF Zapotlanejo nos envía una solicitud para que la anexemos a nombre de ellos </w:t>
      </w:r>
      <w:r w:rsidR="008C1F2F">
        <w:t>la adquisición de bienes de acuerdo al oficio 134/2021 donde nos piden el apoyo para la adquisición de algunos bienes, para que el comité de adquisiciones apruebe estas compras.</w:t>
      </w:r>
    </w:p>
    <w:p w14:paraId="720344E7" w14:textId="7A6CA03C" w:rsidR="009A4D39" w:rsidRDefault="009A4D39" w:rsidP="007A189D">
      <w:pPr>
        <w:spacing w:after="0" w:line="240" w:lineRule="auto"/>
        <w:jc w:val="both"/>
      </w:pPr>
      <w:r>
        <w:rPr>
          <w:noProof/>
          <w:lang w:eastAsia="es-MX"/>
        </w:rPr>
        <w:drawing>
          <wp:inline distT="0" distB="0" distL="0" distR="0" wp14:anchorId="344C1A1B" wp14:editId="7C102096">
            <wp:extent cx="5105400" cy="668140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06581" cy="6682951"/>
                    </a:xfrm>
                    <a:prstGeom prst="rect">
                      <a:avLst/>
                    </a:prstGeom>
                  </pic:spPr>
                </pic:pic>
              </a:graphicData>
            </a:graphic>
          </wp:inline>
        </w:drawing>
      </w:r>
    </w:p>
    <w:p w14:paraId="712009C4" w14:textId="67B54C84" w:rsidR="008C1F2F" w:rsidRDefault="00150B0E" w:rsidP="007A189D">
      <w:pPr>
        <w:spacing w:after="0" w:line="240" w:lineRule="auto"/>
        <w:jc w:val="both"/>
      </w:pPr>
      <w:r>
        <w:rPr>
          <w:noProof/>
          <w:lang w:eastAsia="es-MX"/>
        </w:rPr>
        <w:drawing>
          <wp:inline distT="0" distB="0" distL="0" distR="0" wp14:anchorId="314558D8" wp14:editId="07B384D8">
            <wp:extent cx="5755640" cy="7048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icio_0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5640" cy="7048500"/>
                    </a:xfrm>
                    <a:prstGeom prst="rect">
                      <a:avLst/>
                    </a:prstGeom>
                  </pic:spPr>
                </pic:pic>
              </a:graphicData>
            </a:graphic>
          </wp:inline>
        </w:drawing>
      </w:r>
    </w:p>
    <w:p w14:paraId="54E665DC" w14:textId="52A23924" w:rsidR="001470BE" w:rsidRDefault="008C1F2F" w:rsidP="007A189D">
      <w:pPr>
        <w:spacing w:after="0" w:line="240" w:lineRule="auto"/>
        <w:jc w:val="both"/>
      </w:pPr>
      <w:r>
        <w:t xml:space="preserve">Mtra. Ileana Roxana Jacobo Torres: Al DIF Zapotlanejo les asignaron un apoyo de $900,000.00 por parte del Ramo 33 que es de origen federal a través del proyecto 10 que se llama entrega de apoyos asistenciales a las familias Jaliscienses en </w:t>
      </w:r>
      <w:r w:rsidR="001470BE">
        <w:t>coordinación</w:t>
      </w:r>
      <w:r>
        <w:t xml:space="preserve"> con la red de los Sistemas </w:t>
      </w:r>
      <w:r w:rsidR="001470BE">
        <w:t>DIF Municipales 2021, tenemos entendido que es un presupuesto que se le asigna al DIF cada año sin embargo les piden ahora que las adquisiciones sean aprobadas a través por el comité de adquisiciones de la misma institución, en su caso no cuentan con comité de adquisiciones, por lo que están solicitando al Presidente Municipal y a</w:t>
      </w:r>
      <w:r w:rsidR="007929A0">
        <w:t xml:space="preserve"> </w:t>
      </w:r>
      <w:r w:rsidR="001470BE">
        <w:t xml:space="preserve">su vez al comité de adquisiciones apoyen con la adquisición y como tal el respaldo de la </w:t>
      </w:r>
      <w:r w:rsidR="007929A0">
        <w:t>ejecución</w:t>
      </w:r>
      <w:r w:rsidR="001470BE">
        <w:t xml:space="preserve"> del presupuesto.  </w:t>
      </w:r>
    </w:p>
    <w:p w14:paraId="64BE3F56" w14:textId="77777777" w:rsidR="001470BE" w:rsidRDefault="001470BE" w:rsidP="007A189D">
      <w:pPr>
        <w:spacing w:after="0" w:line="240" w:lineRule="auto"/>
        <w:jc w:val="both"/>
      </w:pPr>
    </w:p>
    <w:p w14:paraId="4A0C98D8" w14:textId="77777777" w:rsidR="007929A0" w:rsidRDefault="001470BE" w:rsidP="007A189D">
      <w:pPr>
        <w:spacing w:after="0" w:line="240" w:lineRule="auto"/>
        <w:jc w:val="both"/>
      </w:pPr>
      <w:r>
        <w:t>C. Gamaliel Pérez Martínez:</w:t>
      </w:r>
      <w:r w:rsidR="007929A0">
        <w:t xml:space="preserve"> Esos $900,000.00 son los que están pidiendo al Ayuntamiento.</w:t>
      </w:r>
    </w:p>
    <w:p w14:paraId="070B8E3B" w14:textId="77777777" w:rsidR="007929A0" w:rsidRDefault="007929A0" w:rsidP="007A189D">
      <w:pPr>
        <w:spacing w:after="0" w:line="240" w:lineRule="auto"/>
        <w:jc w:val="both"/>
      </w:pPr>
    </w:p>
    <w:p w14:paraId="3F03045A" w14:textId="581F667C" w:rsidR="007929A0" w:rsidRDefault="007929A0" w:rsidP="007A189D">
      <w:pPr>
        <w:spacing w:after="0" w:line="240" w:lineRule="auto"/>
        <w:jc w:val="both"/>
      </w:pPr>
      <w:r>
        <w:t>Mtra. Ileana Roxana Jacobo Torres: No esos ya se los otorgaron mediante el apoyo por parte del Ramo 33 que es u</w:t>
      </w:r>
      <w:r w:rsidR="00AE587A">
        <w:t>n recurso federal y ellos tiene</w:t>
      </w:r>
      <w:r>
        <w:t>n sus reglas de operación por eso lo sub dividen en varios proyectos.</w:t>
      </w:r>
    </w:p>
    <w:p w14:paraId="53595D38" w14:textId="265A0756" w:rsidR="0020109A" w:rsidRDefault="0020109A" w:rsidP="007A189D">
      <w:pPr>
        <w:spacing w:after="0" w:line="240" w:lineRule="auto"/>
        <w:jc w:val="both"/>
      </w:pPr>
    </w:p>
    <w:p w14:paraId="66D8277C" w14:textId="4C44E238" w:rsidR="0020109A" w:rsidRDefault="0020109A" w:rsidP="007A189D">
      <w:pPr>
        <w:spacing w:after="0" w:line="240" w:lineRule="auto"/>
        <w:jc w:val="both"/>
      </w:pPr>
      <w:r>
        <w:t>C. Gamaliel Pérez Martínez: Esta bien ya lo entendí.</w:t>
      </w:r>
    </w:p>
    <w:p w14:paraId="1A0058AE" w14:textId="1A56BAA5" w:rsidR="007929A0" w:rsidRDefault="007929A0" w:rsidP="007A189D">
      <w:pPr>
        <w:spacing w:after="0" w:line="240" w:lineRule="auto"/>
        <w:jc w:val="both"/>
      </w:pPr>
    </w:p>
    <w:p w14:paraId="0C42FE99" w14:textId="4C399570" w:rsidR="007929A0" w:rsidRDefault="007929A0" w:rsidP="007A189D">
      <w:pPr>
        <w:spacing w:after="0" w:line="240" w:lineRule="auto"/>
        <w:jc w:val="both"/>
      </w:pPr>
      <w:r>
        <w:t>Lic. Ramiro Franco Anguiano: pregunto al comité de adquisiciones si están de acuerdo en aprobar este punto</w:t>
      </w:r>
      <w:r w:rsidR="006D109D">
        <w:t xml:space="preserve"> de apoyo para la autorización de compras mencionadas.</w:t>
      </w:r>
    </w:p>
    <w:p w14:paraId="3E9A5123" w14:textId="12F98EB5" w:rsidR="007929A0" w:rsidRDefault="007929A0" w:rsidP="007A189D">
      <w:pPr>
        <w:spacing w:after="0" w:line="240" w:lineRule="auto"/>
        <w:jc w:val="both"/>
      </w:pPr>
      <w:r>
        <w:t xml:space="preserve">C. Luis </w:t>
      </w:r>
      <w:r w:rsidR="0020109A">
        <w:t>Manuel</w:t>
      </w:r>
      <w:r>
        <w:t xml:space="preserve"> </w:t>
      </w:r>
      <w:r w:rsidR="0020109A">
        <w:t>Gómez</w:t>
      </w:r>
      <w:r>
        <w:t xml:space="preserve"> Reynoso: si</w:t>
      </w:r>
    </w:p>
    <w:p w14:paraId="0BE4AADE" w14:textId="3FA5353D" w:rsidR="007929A0" w:rsidRDefault="007929A0" w:rsidP="007A189D">
      <w:pPr>
        <w:spacing w:after="0" w:line="240" w:lineRule="auto"/>
        <w:jc w:val="both"/>
      </w:pPr>
      <w:r>
        <w:t xml:space="preserve">C. Gamaliel </w:t>
      </w:r>
      <w:r w:rsidR="0020109A">
        <w:t>Pérez</w:t>
      </w:r>
      <w:r>
        <w:t xml:space="preserve"> </w:t>
      </w:r>
      <w:r w:rsidR="0020109A">
        <w:t>Martínez</w:t>
      </w:r>
      <w:r>
        <w:t>: si</w:t>
      </w:r>
    </w:p>
    <w:p w14:paraId="18299D72" w14:textId="1B5D39CB" w:rsidR="007929A0" w:rsidRDefault="007929A0" w:rsidP="007A189D">
      <w:pPr>
        <w:spacing w:after="0" w:line="240" w:lineRule="auto"/>
        <w:jc w:val="both"/>
      </w:pPr>
      <w:r>
        <w:t xml:space="preserve">C. </w:t>
      </w:r>
      <w:r w:rsidR="0020109A">
        <w:t>Benjamín</w:t>
      </w:r>
      <w:r>
        <w:t xml:space="preserve"> Padilla </w:t>
      </w:r>
      <w:r w:rsidR="0020109A">
        <w:t>Gutiérrez</w:t>
      </w:r>
      <w:r>
        <w:t>: si</w:t>
      </w:r>
    </w:p>
    <w:p w14:paraId="763F4E5F" w14:textId="49D55B1B" w:rsidR="007929A0" w:rsidRDefault="007929A0" w:rsidP="007A189D">
      <w:pPr>
        <w:spacing w:after="0" w:line="240" w:lineRule="auto"/>
        <w:jc w:val="both"/>
      </w:pPr>
      <w:r>
        <w:t xml:space="preserve">C. </w:t>
      </w:r>
      <w:r w:rsidR="0020109A">
        <w:t>José</w:t>
      </w:r>
      <w:r>
        <w:t xml:space="preserve"> </w:t>
      </w:r>
      <w:r w:rsidR="0020109A">
        <w:t>Cervantes</w:t>
      </w:r>
      <w:r>
        <w:t xml:space="preserve"> </w:t>
      </w:r>
      <w:r w:rsidR="0020109A">
        <w:t>Padilla</w:t>
      </w:r>
      <w:r>
        <w:t>: si</w:t>
      </w:r>
    </w:p>
    <w:p w14:paraId="71945B8D" w14:textId="529FA8D8" w:rsidR="007929A0" w:rsidRDefault="007929A0" w:rsidP="007A189D">
      <w:pPr>
        <w:spacing w:after="0" w:line="240" w:lineRule="auto"/>
        <w:jc w:val="both"/>
      </w:pPr>
      <w:r>
        <w:t>Mtra. Ileana Roxana Jacobo Torres: si</w:t>
      </w:r>
    </w:p>
    <w:p w14:paraId="521D451A" w14:textId="47F0E018" w:rsidR="007929A0" w:rsidRDefault="007929A0" w:rsidP="007A189D">
      <w:pPr>
        <w:spacing w:after="0" w:line="240" w:lineRule="auto"/>
        <w:jc w:val="both"/>
      </w:pPr>
    </w:p>
    <w:p w14:paraId="7ED1D6E6" w14:textId="4671F74C" w:rsidR="007929A0" w:rsidRDefault="007929A0" w:rsidP="007A189D">
      <w:pPr>
        <w:spacing w:after="0" w:line="240" w:lineRule="auto"/>
        <w:jc w:val="both"/>
      </w:pPr>
      <w:r>
        <w:t>Lic. Ramiro Franco Anguiano: Quedando aprobado este punto, seguimos con el siguiente.</w:t>
      </w:r>
    </w:p>
    <w:p w14:paraId="08B51EE1" w14:textId="77777777" w:rsidR="007929A0" w:rsidRDefault="007929A0" w:rsidP="007A189D">
      <w:pPr>
        <w:spacing w:after="0" w:line="240" w:lineRule="auto"/>
        <w:jc w:val="both"/>
      </w:pPr>
    </w:p>
    <w:p w14:paraId="594D1950" w14:textId="71CAB600" w:rsidR="008B6363" w:rsidRPr="008B6363" w:rsidRDefault="008C1F2F" w:rsidP="007A189D">
      <w:pPr>
        <w:spacing w:after="0" w:line="240" w:lineRule="auto"/>
        <w:jc w:val="both"/>
      </w:pPr>
      <w:r>
        <w:t xml:space="preserve">   </w:t>
      </w:r>
    </w:p>
    <w:p w14:paraId="26EBDA58" w14:textId="59B0CA97" w:rsidR="008854B7" w:rsidRDefault="008854B7" w:rsidP="007A678F">
      <w:pPr>
        <w:jc w:val="both"/>
        <w:rPr>
          <w:u w:val="single"/>
        </w:rPr>
      </w:pPr>
    </w:p>
    <w:p w14:paraId="0B952D71" w14:textId="022B317C" w:rsidR="00974045" w:rsidRPr="00362758" w:rsidRDefault="00974045" w:rsidP="007A678F">
      <w:pPr>
        <w:jc w:val="both"/>
      </w:pPr>
    </w:p>
    <w:p w14:paraId="00A4EFAB" w14:textId="77777777" w:rsidR="00931AB0" w:rsidRDefault="00931AB0" w:rsidP="007A678F">
      <w:pPr>
        <w:jc w:val="both"/>
        <w:rPr>
          <w:u w:val="single"/>
        </w:rPr>
      </w:pPr>
    </w:p>
    <w:p w14:paraId="120398DA" w14:textId="77777777" w:rsidR="0018207B" w:rsidRDefault="0018207B" w:rsidP="00D26DF0">
      <w:pPr>
        <w:jc w:val="both"/>
      </w:pPr>
    </w:p>
    <w:p w14:paraId="3E320428" w14:textId="77777777" w:rsidR="00B8105E" w:rsidRDefault="00B8105E" w:rsidP="007A189D">
      <w:pPr>
        <w:spacing w:after="0" w:line="240" w:lineRule="auto"/>
        <w:jc w:val="both"/>
        <w:rPr>
          <w:b/>
          <w:u w:val="single"/>
        </w:rPr>
      </w:pPr>
    </w:p>
    <w:p w14:paraId="75803431" w14:textId="6A07897A" w:rsidR="007A189D" w:rsidRDefault="00166FC2" w:rsidP="007A189D">
      <w:pPr>
        <w:spacing w:after="0" w:line="240" w:lineRule="auto"/>
        <w:jc w:val="both"/>
      </w:pPr>
      <w:r w:rsidRPr="007A189D">
        <w:rPr>
          <w:b/>
          <w:u w:val="single"/>
        </w:rPr>
        <w:t>CUARTO</w:t>
      </w:r>
      <w:r w:rsidR="00E91457" w:rsidRPr="007A189D">
        <w:rPr>
          <w:b/>
          <w:u w:val="single"/>
        </w:rPr>
        <w:t xml:space="preserve"> PUNTO:</w:t>
      </w:r>
      <w:r w:rsidR="00655EF5" w:rsidRPr="007A189D">
        <w:rPr>
          <w:b/>
          <w:u w:val="single"/>
        </w:rPr>
        <w:t xml:space="preserve"> </w:t>
      </w:r>
      <w:r w:rsidR="007A189D" w:rsidRPr="007A189D">
        <w:rPr>
          <w:u w:val="single"/>
        </w:rPr>
        <w:t>Designación de Proveedores para la compra de “Despensas, Aparatos Auditivos, Lentes, Pañales, Sillas de Ruedas, Andaderas y Sillas de Ruedas PCI / PCA”; Apoyos Asistenciales a las Familias Jaliscienses en Coordinación con la red de los Sistemas DIF Municipales 2021.</w:t>
      </w:r>
      <w:r w:rsidR="007A189D">
        <w:t xml:space="preserve"> </w:t>
      </w:r>
    </w:p>
    <w:p w14:paraId="72C10253" w14:textId="71830E41" w:rsidR="0020109A" w:rsidRDefault="0020109A" w:rsidP="007A189D">
      <w:pPr>
        <w:spacing w:after="0" w:line="240" w:lineRule="auto"/>
        <w:jc w:val="both"/>
      </w:pPr>
    </w:p>
    <w:p w14:paraId="029272E7" w14:textId="1E29375C" w:rsidR="003D527D" w:rsidRDefault="0020109A" w:rsidP="007A189D">
      <w:pPr>
        <w:spacing w:after="0" w:line="240" w:lineRule="auto"/>
        <w:jc w:val="both"/>
      </w:pPr>
      <w:r>
        <w:t xml:space="preserve">Lic. Ramiro Franco Anguiano: Iniciamos con el primer tema que </w:t>
      </w:r>
      <w:r w:rsidR="00AE587A">
        <w:t>sería</w:t>
      </w:r>
      <w:r>
        <w:t xml:space="preserve"> la compra de Despensas como lo marca en el proyecto que se llama proyecto 10, apoyos asistenciales a personas vulnerables que </w:t>
      </w:r>
      <w:r w:rsidR="00AE587A">
        <w:t>sería</w:t>
      </w:r>
      <w:r>
        <w:t xml:space="preserve"> la compra de despensas por </w:t>
      </w:r>
      <w:r w:rsidR="007422FA">
        <w:t>un mínimo de $225,000.00</w:t>
      </w:r>
      <w:r>
        <w:t xml:space="preserve">, los apoyos </w:t>
      </w:r>
      <w:r w:rsidR="00AE587A">
        <w:t>serían</w:t>
      </w:r>
      <w:r>
        <w:t xml:space="preserve"> entregados en el mes de julio del presen</w:t>
      </w:r>
      <w:r w:rsidR="007422FA">
        <w:t>te año para beneficiar hasta 220</w:t>
      </w:r>
      <w:r>
        <w:t xml:space="preserve"> personas se</w:t>
      </w:r>
      <w:r w:rsidR="007422FA">
        <w:t xml:space="preserve"> repartirán hasta 220</w:t>
      </w:r>
      <w:r w:rsidR="003D527D">
        <w:t xml:space="preserve"> despensas.</w:t>
      </w:r>
    </w:p>
    <w:p w14:paraId="4DE91869" w14:textId="4C3060AB" w:rsidR="0081056E" w:rsidRDefault="0081056E" w:rsidP="007A189D">
      <w:pPr>
        <w:spacing w:after="0" w:line="240" w:lineRule="auto"/>
        <w:jc w:val="both"/>
        <w:rPr>
          <w:color w:val="FF0000"/>
        </w:rPr>
      </w:pPr>
    </w:p>
    <w:tbl>
      <w:tblPr>
        <w:tblStyle w:val="Tablaconcuadrcula"/>
        <w:tblW w:w="5000" w:type="pct"/>
        <w:tblLook w:val="04A0" w:firstRow="1" w:lastRow="0" w:firstColumn="1" w:lastColumn="0" w:noHBand="0" w:noVBand="1"/>
      </w:tblPr>
      <w:tblGrid>
        <w:gridCol w:w="1879"/>
        <w:gridCol w:w="2313"/>
        <w:gridCol w:w="1629"/>
        <w:gridCol w:w="3233"/>
      </w:tblGrid>
      <w:tr w:rsidR="003554F5" w14:paraId="0C3E12FB" w14:textId="77777777" w:rsidTr="003554F5">
        <w:tc>
          <w:tcPr>
            <w:tcW w:w="925" w:type="pct"/>
          </w:tcPr>
          <w:p w14:paraId="39591592" w14:textId="77777777" w:rsidR="003554F5" w:rsidRPr="004A4FBD" w:rsidRDefault="003554F5" w:rsidP="00A907AE">
            <w:pPr>
              <w:pStyle w:val="Prrafodelista"/>
              <w:ind w:left="0"/>
              <w:jc w:val="both"/>
              <w:rPr>
                <w:sz w:val="20"/>
                <w:szCs w:val="20"/>
              </w:rPr>
            </w:pPr>
            <w:r w:rsidRPr="004A4FBD">
              <w:rPr>
                <w:sz w:val="20"/>
                <w:szCs w:val="20"/>
              </w:rPr>
              <w:t>PROVEEDOR</w:t>
            </w:r>
          </w:p>
        </w:tc>
        <w:tc>
          <w:tcPr>
            <w:tcW w:w="1315" w:type="pct"/>
          </w:tcPr>
          <w:p w14:paraId="299D45B3" w14:textId="77777777" w:rsidR="003554F5" w:rsidRPr="004A4FBD" w:rsidRDefault="003554F5" w:rsidP="00A907AE">
            <w:pPr>
              <w:pStyle w:val="Prrafodelista"/>
              <w:ind w:left="0"/>
              <w:jc w:val="both"/>
              <w:rPr>
                <w:sz w:val="20"/>
                <w:szCs w:val="20"/>
              </w:rPr>
            </w:pPr>
            <w:r w:rsidRPr="004A4FBD">
              <w:rPr>
                <w:sz w:val="20"/>
                <w:szCs w:val="20"/>
              </w:rPr>
              <w:t>DESCRIPCION DEL PRODUCTO</w:t>
            </w:r>
          </w:p>
        </w:tc>
        <w:tc>
          <w:tcPr>
            <w:tcW w:w="937" w:type="pct"/>
          </w:tcPr>
          <w:p w14:paraId="1187BEB2" w14:textId="77777777" w:rsidR="003554F5" w:rsidRPr="004A4FBD" w:rsidRDefault="003554F5" w:rsidP="00A907AE">
            <w:pPr>
              <w:pStyle w:val="Prrafodelista"/>
              <w:ind w:left="0"/>
              <w:jc w:val="both"/>
              <w:rPr>
                <w:sz w:val="20"/>
                <w:szCs w:val="20"/>
              </w:rPr>
            </w:pPr>
            <w:r w:rsidRPr="004A4FBD">
              <w:rPr>
                <w:sz w:val="20"/>
                <w:szCs w:val="20"/>
              </w:rPr>
              <w:t xml:space="preserve">COSTO TOTAL </w:t>
            </w:r>
          </w:p>
        </w:tc>
        <w:tc>
          <w:tcPr>
            <w:tcW w:w="1823" w:type="pct"/>
          </w:tcPr>
          <w:p w14:paraId="1FAB5DE6" w14:textId="77777777" w:rsidR="003554F5" w:rsidRPr="004A4FBD" w:rsidRDefault="003554F5" w:rsidP="00A907AE">
            <w:pPr>
              <w:pStyle w:val="Prrafodelista"/>
              <w:ind w:left="0"/>
              <w:jc w:val="both"/>
              <w:rPr>
                <w:sz w:val="20"/>
                <w:szCs w:val="20"/>
              </w:rPr>
            </w:pPr>
            <w:r w:rsidRPr="004A4FBD">
              <w:rPr>
                <w:sz w:val="20"/>
                <w:szCs w:val="20"/>
              </w:rPr>
              <w:t xml:space="preserve">OBSERVACIONES </w:t>
            </w:r>
          </w:p>
        </w:tc>
      </w:tr>
      <w:tr w:rsidR="003554F5" w:rsidRPr="004A4FBD" w14:paraId="07571B79" w14:textId="77777777" w:rsidTr="003554F5">
        <w:tc>
          <w:tcPr>
            <w:tcW w:w="925" w:type="pct"/>
          </w:tcPr>
          <w:p w14:paraId="446AD32B" w14:textId="5691527D" w:rsidR="003554F5" w:rsidRPr="006F0710" w:rsidRDefault="003554F5" w:rsidP="00A907AE">
            <w:pPr>
              <w:pStyle w:val="Prrafodelista"/>
              <w:ind w:left="0"/>
              <w:jc w:val="both"/>
              <w:rPr>
                <w:sz w:val="16"/>
                <w:szCs w:val="16"/>
              </w:rPr>
            </w:pPr>
            <w:r w:rsidRPr="006F0710">
              <w:rPr>
                <w:sz w:val="16"/>
                <w:szCs w:val="16"/>
              </w:rPr>
              <w:t>Grupo Alimenticio ROECH S DE RL DE CV</w:t>
            </w:r>
          </w:p>
          <w:p w14:paraId="5133E400" w14:textId="77777777" w:rsidR="003554F5" w:rsidRPr="006F0710" w:rsidRDefault="003554F5" w:rsidP="00A907AE">
            <w:pPr>
              <w:pStyle w:val="Prrafodelista"/>
              <w:ind w:left="0"/>
              <w:jc w:val="both"/>
              <w:rPr>
                <w:sz w:val="16"/>
                <w:szCs w:val="16"/>
              </w:rPr>
            </w:pPr>
          </w:p>
        </w:tc>
        <w:tc>
          <w:tcPr>
            <w:tcW w:w="1315" w:type="pct"/>
          </w:tcPr>
          <w:p w14:paraId="4EBEA380" w14:textId="77777777" w:rsidR="003554F5" w:rsidRPr="006F0710" w:rsidRDefault="003554F5" w:rsidP="00A907AE">
            <w:pPr>
              <w:pStyle w:val="Prrafodelista"/>
              <w:ind w:left="0"/>
              <w:jc w:val="both"/>
              <w:rPr>
                <w:sz w:val="16"/>
                <w:szCs w:val="16"/>
              </w:rPr>
            </w:pPr>
            <w:r w:rsidRPr="006F0710">
              <w:rPr>
                <w:sz w:val="16"/>
                <w:szCs w:val="16"/>
              </w:rPr>
              <w:t>2 pzas. Marca Cristal 500 ml</w:t>
            </w:r>
          </w:p>
          <w:p w14:paraId="029334A1" w14:textId="77777777" w:rsidR="003554F5" w:rsidRPr="006F0710" w:rsidRDefault="003554F5" w:rsidP="00A907AE">
            <w:pPr>
              <w:pStyle w:val="Prrafodelista"/>
              <w:ind w:left="0"/>
              <w:jc w:val="both"/>
              <w:rPr>
                <w:sz w:val="16"/>
                <w:szCs w:val="16"/>
              </w:rPr>
            </w:pPr>
            <w:r w:rsidRPr="006F0710">
              <w:rPr>
                <w:sz w:val="16"/>
                <w:szCs w:val="16"/>
              </w:rPr>
              <w:t>4 kg  Arroz marca Oro´z</w:t>
            </w:r>
          </w:p>
          <w:p w14:paraId="6456B0C5" w14:textId="77777777" w:rsidR="003554F5" w:rsidRPr="006F0710" w:rsidRDefault="003554F5" w:rsidP="00A907AE">
            <w:pPr>
              <w:pStyle w:val="Prrafodelista"/>
              <w:ind w:left="0"/>
              <w:jc w:val="both"/>
              <w:rPr>
                <w:sz w:val="16"/>
                <w:szCs w:val="16"/>
              </w:rPr>
            </w:pPr>
            <w:r w:rsidRPr="006F0710">
              <w:rPr>
                <w:sz w:val="16"/>
                <w:szCs w:val="16"/>
              </w:rPr>
              <w:t>2 kg Avena en hojuela marca Oro´z</w:t>
            </w:r>
          </w:p>
          <w:p w14:paraId="6CC85CD1" w14:textId="77777777" w:rsidR="003554F5" w:rsidRPr="006F0710" w:rsidRDefault="003554F5" w:rsidP="00A907AE">
            <w:pPr>
              <w:pStyle w:val="Prrafodelista"/>
              <w:ind w:left="0"/>
              <w:jc w:val="both"/>
              <w:rPr>
                <w:sz w:val="16"/>
                <w:szCs w:val="16"/>
              </w:rPr>
            </w:pPr>
            <w:r w:rsidRPr="006F0710">
              <w:rPr>
                <w:sz w:val="16"/>
                <w:szCs w:val="16"/>
              </w:rPr>
              <w:t>4 kg Harina de maíz marca Minsa</w:t>
            </w:r>
          </w:p>
          <w:p w14:paraId="5D9DBA4E" w14:textId="77777777" w:rsidR="003554F5" w:rsidRPr="006F0710" w:rsidRDefault="003554F5" w:rsidP="00A907AE">
            <w:pPr>
              <w:pStyle w:val="Prrafodelista"/>
              <w:ind w:left="0"/>
              <w:jc w:val="both"/>
              <w:rPr>
                <w:sz w:val="16"/>
                <w:szCs w:val="16"/>
              </w:rPr>
            </w:pPr>
            <w:r w:rsidRPr="006F0710">
              <w:rPr>
                <w:sz w:val="16"/>
                <w:szCs w:val="16"/>
              </w:rPr>
              <w:t>4 pzas Lenteja chica marca Oro´z de</w:t>
            </w:r>
          </w:p>
          <w:p w14:paraId="07013042" w14:textId="77777777" w:rsidR="003554F5" w:rsidRPr="006F0710" w:rsidRDefault="003554F5" w:rsidP="00A907AE">
            <w:pPr>
              <w:pStyle w:val="Prrafodelista"/>
              <w:ind w:left="0"/>
              <w:jc w:val="both"/>
              <w:rPr>
                <w:sz w:val="16"/>
                <w:szCs w:val="16"/>
              </w:rPr>
            </w:pPr>
            <w:r w:rsidRPr="006F0710">
              <w:rPr>
                <w:sz w:val="16"/>
                <w:szCs w:val="16"/>
              </w:rPr>
              <w:t xml:space="preserve"> 500 gr</w:t>
            </w:r>
          </w:p>
          <w:p w14:paraId="53A5195C" w14:textId="77777777" w:rsidR="003554F5" w:rsidRPr="006F0710" w:rsidRDefault="003554F5" w:rsidP="00A907AE">
            <w:pPr>
              <w:pStyle w:val="Prrafodelista"/>
              <w:ind w:left="0"/>
              <w:jc w:val="both"/>
              <w:rPr>
                <w:sz w:val="16"/>
                <w:szCs w:val="16"/>
              </w:rPr>
            </w:pPr>
            <w:r w:rsidRPr="006F0710">
              <w:rPr>
                <w:sz w:val="16"/>
                <w:szCs w:val="16"/>
              </w:rPr>
              <w:t>4 kg Frijol pinto marca Oro´z</w:t>
            </w:r>
          </w:p>
          <w:p w14:paraId="7FCABFE6" w14:textId="77777777" w:rsidR="003554F5" w:rsidRPr="006F0710" w:rsidRDefault="003554F5" w:rsidP="00A907AE">
            <w:pPr>
              <w:pStyle w:val="Prrafodelista"/>
              <w:ind w:left="0"/>
              <w:jc w:val="both"/>
              <w:rPr>
                <w:sz w:val="16"/>
                <w:szCs w:val="16"/>
              </w:rPr>
            </w:pPr>
            <w:r w:rsidRPr="006F0710">
              <w:rPr>
                <w:sz w:val="16"/>
                <w:szCs w:val="16"/>
              </w:rPr>
              <w:t>8 pzas Atún aleta amarilla marca Ancla de 140gr</w:t>
            </w:r>
          </w:p>
          <w:p w14:paraId="2030E6D3" w14:textId="77777777" w:rsidR="003554F5" w:rsidRPr="006F0710" w:rsidRDefault="003554F5" w:rsidP="00A907AE">
            <w:pPr>
              <w:pStyle w:val="Prrafodelista"/>
              <w:ind w:left="0"/>
              <w:jc w:val="both"/>
              <w:rPr>
                <w:sz w:val="16"/>
                <w:szCs w:val="16"/>
              </w:rPr>
            </w:pPr>
            <w:r w:rsidRPr="006F0710">
              <w:rPr>
                <w:sz w:val="16"/>
                <w:szCs w:val="16"/>
              </w:rPr>
              <w:t>2 pzas Nopal en salmuera marca Corazón de Xopil de  500 gr</w:t>
            </w:r>
          </w:p>
          <w:p w14:paraId="0F13E155" w14:textId="77777777" w:rsidR="003554F5" w:rsidRPr="006F0710" w:rsidRDefault="003554F5" w:rsidP="00A907AE">
            <w:pPr>
              <w:pStyle w:val="Prrafodelista"/>
              <w:ind w:left="0"/>
              <w:jc w:val="both"/>
              <w:rPr>
                <w:sz w:val="16"/>
                <w:szCs w:val="16"/>
              </w:rPr>
            </w:pPr>
            <w:r w:rsidRPr="006F0710">
              <w:rPr>
                <w:sz w:val="16"/>
                <w:szCs w:val="16"/>
              </w:rPr>
              <w:t>4 pzas Cereal de trigo inflado marca Puffitos de 250gr</w:t>
            </w:r>
          </w:p>
          <w:p w14:paraId="08B82198" w14:textId="77777777" w:rsidR="003554F5" w:rsidRPr="006F0710" w:rsidRDefault="003554F5" w:rsidP="00A907AE">
            <w:pPr>
              <w:pStyle w:val="Prrafodelista"/>
              <w:ind w:left="0"/>
              <w:jc w:val="both"/>
              <w:rPr>
                <w:sz w:val="16"/>
                <w:szCs w:val="16"/>
              </w:rPr>
            </w:pPr>
            <w:r w:rsidRPr="006F0710">
              <w:rPr>
                <w:sz w:val="16"/>
                <w:szCs w:val="16"/>
              </w:rPr>
              <w:t>8 pzas Pollo deshebrado marca La Fonda de doña Kupe 125gr</w:t>
            </w:r>
          </w:p>
          <w:p w14:paraId="1AED820A" w14:textId="77777777" w:rsidR="003554F5" w:rsidRPr="006F0710" w:rsidRDefault="003554F5" w:rsidP="00A907AE">
            <w:pPr>
              <w:pStyle w:val="Prrafodelista"/>
              <w:ind w:left="0"/>
              <w:jc w:val="both"/>
              <w:rPr>
                <w:sz w:val="16"/>
                <w:szCs w:val="16"/>
              </w:rPr>
            </w:pPr>
            <w:r w:rsidRPr="006F0710">
              <w:rPr>
                <w:sz w:val="16"/>
                <w:szCs w:val="16"/>
              </w:rPr>
              <w:t>2 pzas Galleta integral 500gr</w:t>
            </w:r>
          </w:p>
          <w:p w14:paraId="24A2677E" w14:textId="77777777" w:rsidR="003554F5" w:rsidRPr="006F0710" w:rsidRDefault="003554F5" w:rsidP="00A907AE">
            <w:pPr>
              <w:pStyle w:val="Prrafodelista"/>
              <w:ind w:left="0"/>
              <w:jc w:val="both"/>
              <w:rPr>
                <w:sz w:val="16"/>
                <w:szCs w:val="16"/>
              </w:rPr>
            </w:pPr>
            <w:r w:rsidRPr="006F0710">
              <w:rPr>
                <w:sz w:val="16"/>
                <w:szCs w:val="16"/>
              </w:rPr>
              <w:t>8 pzas Garbanzo marca Oro´z de 250gr</w:t>
            </w:r>
          </w:p>
          <w:p w14:paraId="0569068C" w14:textId="77777777" w:rsidR="003554F5" w:rsidRPr="006F0710" w:rsidRDefault="003554F5" w:rsidP="00A907AE">
            <w:pPr>
              <w:pStyle w:val="Prrafodelista"/>
              <w:ind w:left="0"/>
              <w:jc w:val="both"/>
              <w:rPr>
                <w:sz w:val="16"/>
                <w:szCs w:val="16"/>
              </w:rPr>
            </w:pPr>
            <w:r w:rsidRPr="006F0710">
              <w:rPr>
                <w:sz w:val="16"/>
                <w:szCs w:val="16"/>
              </w:rPr>
              <w:t>4 pzas Ensalada de verduras marca Corina de 220gr</w:t>
            </w:r>
          </w:p>
          <w:p w14:paraId="292CDE0F" w14:textId="77777777" w:rsidR="003554F5" w:rsidRPr="006F0710" w:rsidRDefault="003554F5" w:rsidP="00A907AE">
            <w:pPr>
              <w:pStyle w:val="Prrafodelista"/>
              <w:ind w:left="0"/>
              <w:jc w:val="both"/>
              <w:rPr>
                <w:sz w:val="16"/>
                <w:szCs w:val="16"/>
              </w:rPr>
            </w:pPr>
            <w:r w:rsidRPr="006F0710">
              <w:rPr>
                <w:sz w:val="16"/>
                <w:szCs w:val="16"/>
              </w:rPr>
              <w:t>10 litros Leche Descremada marca 19 Hermanos</w:t>
            </w:r>
          </w:p>
        </w:tc>
        <w:tc>
          <w:tcPr>
            <w:tcW w:w="937" w:type="pct"/>
          </w:tcPr>
          <w:p w14:paraId="394FBDF1" w14:textId="77777777" w:rsidR="003554F5" w:rsidRPr="006F0710" w:rsidRDefault="003554F5" w:rsidP="00A907AE">
            <w:pPr>
              <w:pStyle w:val="Prrafodelista"/>
              <w:ind w:left="0"/>
              <w:jc w:val="center"/>
              <w:rPr>
                <w:b/>
                <w:sz w:val="16"/>
                <w:szCs w:val="16"/>
              </w:rPr>
            </w:pPr>
            <w:r w:rsidRPr="006F0710">
              <w:rPr>
                <w:b/>
                <w:sz w:val="16"/>
                <w:szCs w:val="16"/>
              </w:rPr>
              <w:t>$1,028.08</w:t>
            </w:r>
          </w:p>
        </w:tc>
        <w:tc>
          <w:tcPr>
            <w:tcW w:w="1823" w:type="pct"/>
          </w:tcPr>
          <w:p w14:paraId="43368DE2" w14:textId="77777777" w:rsidR="003554F5" w:rsidRPr="006F0710" w:rsidRDefault="003554F5" w:rsidP="003554F5">
            <w:pPr>
              <w:pStyle w:val="Prrafodelista"/>
              <w:numPr>
                <w:ilvl w:val="0"/>
                <w:numId w:val="13"/>
              </w:numPr>
              <w:jc w:val="both"/>
              <w:rPr>
                <w:sz w:val="16"/>
                <w:szCs w:val="16"/>
              </w:rPr>
            </w:pPr>
            <w:r w:rsidRPr="006F0710">
              <w:rPr>
                <w:sz w:val="16"/>
                <w:szCs w:val="16"/>
              </w:rPr>
              <w:t>Despensa empacada en bolsa de plástico.</w:t>
            </w:r>
          </w:p>
          <w:p w14:paraId="1EEDEDF2" w14:textId="77777777" w:rsidR="003554F5" w:rsidRPr="006F0710" w:rsidRDefault="003554F5" w:rsidP="003554F5">
            <w:pPr>
              <w:pStyle w:val="Prrafodelista"/>
              <w:numPr>
                <w:ilvl w:val="0"/>
                <w:numId w:val="13"/>
              </w:numPr>
              <w:jc w:val="both"/>
              <w:rPr>
                <w:sz w:val="16"/>
                <w:szCs w:val="16"/>
              </w:rPr>
            </w:pPr>
            <w:r w:rsidRPr="006F0710">
              <w:rPr>
                <w:sz w:val="16"/>
                <w:szCs w:val="16"/>
              </w:rPr>
              <w:t xml:space="preserve">El precio incluye una sola entrega, en un solo punto que el cliente designe. </w:t>
            </w:r>
          </w:p>
          <w:p w14:paraId="28CE2466" w14:textId="77777777" w:rsidR="003554F5" w:rsidRPr="006F0710" w:rsidRDefault="003554F5" w:rsidP="003554F5">
            <w:pPr>
              <w:pStyle w:val="Prrafodelista"/>
              <w:numPr>
                <w:ilvl w:val="0"/>
                <w:numId w:val="13"/>
              </w:numPr>
              <w:jc w:val="both"/>
              <w:rPr>
                <w:sz w:val="16"/>
                <w:szCs w:val="16"/>
              </w:rPr>
            </w:pPr>
            <w:r w:rsidRPr="006F0710">
              <w:rPr>
                <w:sz w:val="16"/>
                <w:szCs w:val="16"/>
              </w:rPr>
              <w:t>Pago se requiere 50% de anticipo y 50% a la entrega del producto.</w:t>
            </w:r>
          </w:p>
        </w:tc>
      </w:tr>
      <w:tr w:rsidR="003554F5" w:rsidRPr="004A4FBD" w14:paraId="4E877A1D" w14:textId="77777777" w:rsidTr="003554F5">
        <w:tc>
          <w:tcPr>
            <w:tcW w:w="925" w:type="pct"/>
          </w:tcPr>
          <w:p w14:paraId="33C5B033" w14:textId="77777777" w:rsidR="003554F5" w:rsidRPr="006F0710" w:rsidRDefault="003554F5" w:rsidP="00A907AE">
            <w:pPr>
              <w:pStyle w:val="Prrafodelista"/>
              <w:ind w:left="0"/>
              <w:jc w:val="both"/>
              <w:rPr>
                <w:sz w:val="16"/>
                <w:szCs w:val="16"/>
                <w:highlight w:val="lightGray"/>
              </w:rPr>
            </w:pPr>
            <w:r w:rsidRPr="006F0710">
              <w:rPr>
                <w:sz w:val="16"/>
                <w:szCs w:val="16"/>
                <w:highlight w:val="lightGray"/>
              </w:rPr>
              <w:t>COMERCIALIZADORA JOMODI</w:t>
            </w:r>
          </w:p>
        </w:tc>
        <w:tc>
          <w:tcPr>
            <w:tcW w:w="1315" w:type="pct"/>
          </w:tcPr>
          <w:p w14:paraId="420553B1" w14:textId="77777777" w:rsidR="003554F5" w:rsidRPr="006F0710" w:rsidRDefault="003554F5" w:rsidP="00A907AE">
            <w:pPr>
              <w:pStyle w:val="Prrafodelista"/>
              <w:ind w:left="0"/>
              <w:jc w:val="both"/>
              <w:rPr>
                <w:sz w:val="16"/>
                <w:szCs w:val="16"/>
                <w:highlight w:val="lightGray"/>
              </w:rPr>
            </w:pPr>
            <w:r w:rsidRPr="006F0710">
              <w:rPr>
                <w:sz w:val="16"/>
                <w:szCs w:val="16"/>
                <w:highlight w:val="lightGray"/>
              </w:rPr>
              <w:t>2 pzas. Aceite marca Crystal 500ml</w:t>
            </w:r>
          </w:p>
          <w:p w14:paraId="61688BDC" w14:textId="6940962F" w:rsidR="003554F5" w:rsidRPr="006F0710" w:rsidRDefault="003554F5" w:rsidP="00A907AE">
            <w:pPr>
              <w:pStyle w:val="Prrafodelista"/>
              <w:ind w:left="0"/>
              <w:jc w:val="both"/>
              <w:rPr>
                <w:sz w:val="16"/>
                <w:szCs w:val="16"/>
                <w:highlight w:val="lightGray"/>
              </w:rPr>
            </w:pPr>
            <w:r w:rsidRPr="006F0710">
              <w:rPr>
                <w:sz w:val="16"/>
                <w:szCs w:val="16"/>
                <w:highlight w:val="lightGray"/>
              </w:rPr>
              <w:t xml:space="preserve">4 pzas  Arroz blanco marca </w:t>
            </w:r>
            <w:r w:rsidR="006E1F3C" w:rsidRPr="006F0710">
              <w:rPr>
                <w:sz w:val="16"/>
                <w:szCs w:val="16"/>
                <w:highlight w:val="lightGray"/>
              </w:rPr>
              <w:t>Ónix</w:t>
            </w:r>
            <w:r w:rsidRPr="006F0710">
              <w:rPr>
                <w:sz w:val="16"/>
                <w:szCs w:val="16"/>
                <w:highlight w:val="lightGray"/>
              </w:rPr>
              <w:t xml:space="preserve"> de 1 kg</w:t>
            </w:r>
          </w:p>
          <w:p w14:paraId="02CA599B" w14:textId="77777777" w:rsidR="003554F5" w:rsidRPr="006F0710" w:rsidRDefault="003554F5" w:rsidP="00A907AE">
            <w:pPr>
              <w:pStyle w:val="Prrafodelista"/>
              <w:ind w:left="0"/>
              <w:jc w:val="both"/>
              <w:rPr>
                <w:sz w:val="16"/>
                <w:szCs w:val="16"/>
                <w:highlight w:val="lightGray"/>
              </w:rPr>
            </w:pPr>
            <w:r w:rsidRPr="006F0710">
              <w:rPr>
                <w:sz w:val="16"/>
                <w:szCs w:val="16"/>
                <w:highlight w:val="lightGray"/>
              </w:rPr>
              <w:t>2 pzas  Avena en hojuela marca Oro´z de 1kg</w:t>
            </w:r>
          </w:p>
          <w:p w14:paraId="27DC4B41" w14:textId="77777777" w:rsidR="003554F5" w:rsidRPr="006F0710" w:rsidRDefault="003554F5" w:rsidP="00A907AE">
            <w:pPr>
              <w:pStyle w:val="Prrafodelista"/>
              <w:ind w:left="0"/>
              <w:jc w:val="both"/>
              <w:rPr>
                <w:sz w:val="16"/>
                <w:szCs w:val="16"/>
                <w:highlight w:val="lightGray"/>
              </w:rPr>
            </w:pPr>
            <w:r w:rsidRPr="006F0710">
              <w:rPr>
                <w:sz w:val="16"/>
                <w:szCs w:val="16"/>
                <w:highlight w:val="lightGray"/>
              </w:rPr>
              <w:t>4 kg Harina de maíz marca Minsa</w:t>
            </w:r>
          </w:p>
          <w:p w14:paraId="493FBC14" w14:textId="77777777" w:rsidR="003554F5" w:rsidRPr="006F0710" w:rsidRDefault="003554F5" w:rsidP="00A907AE">
            <w:pPr>
              <w:pStyle w:val="Prrafodelista"/>
              <w:ind w:left="0"/>
              <w:jc w:val="both"/>
              <w:rPr>
                <w:sz w:val="16"/>
                <w:szCs w:val="16"/>
                <w:highlight w:val="lightGray"/>
              </w:rPr>
            </w:pPr>
            <w:r w:rsidRPr="006F0710">
              <w:rPr>
                <w:sz w:val="16"/>
                <w:szCs w:val="16"/>
                <w:highlight w:val="lightGray"/>
              </w:rPr>
              <w:t>4 pzas Lenteja chica marca Arenales de 500 gr</w:t>
            </w:r>
          </w:p>
          <w:p w14:paraId="2D1F3657" w14:textId="77777777" w:rsidR="003554F5" w:rsidRPr="006F0710" w:rsidRDefault="003554F5" w:rsidP="00A907AE">
            <w:pPr>
              <w:pStyle w:val="Prrafodelista"/>
              <w:ind w:left="0"/>
              <w:jc w:val="both"/>
              <w:rPr>
                <w:sz w:val="16"/>
                <w:szCs w:val="16"/>
                <w:highlight w:val="lightGray"/>
              </w:rPr>
            </w:pPr>
            <w:r w:rsidRPr="006F0710">
              <w:rPr>
                <w:sz w:val="16"/>
                <w:szCs w:val="16"/>
                <w:highlight w:val="lightGray"/>
              </w:rPr>
              <w:t xml:space="preserve">4 kg     Frijol marca Arenales </w:t>
            </w:r>
          </w:p>
          <w:p w14:paraId="217470BD" w14:textId="77777777" w:rsidR="003554F5" w:rsidRPr="006F0710" w:rsidRDefault="003554F5" w:rsidP="00A907AE">
            <w:pPr>
              <w:pStyle w:val="Prrafodelista"/>
              <w:ind w:left="0"/>
              <w:jc w:val="both"/>
              <w:rPr>
                <w:sz w:val="16"/>
                <w:szCs w:val="16"/>
                <w:highlight w:val="lightGray"/>
              </w:rPr>
            </w:pPr>
            <w:r w:rsidRPr="006F0710">
              <w:rPr>
                <w:sz w:val="16"/>
                <w:szCs w:val="16"/>
                <w:highlight w:val="lightGray"/>
              </w:rPr>
              <w:t>8 pzas Atún en agua marca MR Atún de  140gr</w:t>
            </w:r>
          </w:p>
          <w:p w14:paraId="0B15C0EE" w14:textId="77777777" w:rsidR="003554F5" w:rsidRPr="006F0710" w:rsidRDefault="003554F5" w:rsidP="00A907AE">
            <w:pPr>
              <w:pStyle w:val="Prrafodelista"/>
              <w:ind w:left="0"/>
              <w:jc w:val="both"/>
              <w:rPr>
                <w:sz w:val="16"/>
                <w:szCs w:val="16"/>
                <w:highlight w:val="lightGray"/>
              </w:rPr>
            </w:pPr>
            <w:r w:rsidRPr="006F0710">
              <w:rPr>
                <w:sz w:val="16"/>
                <w:szCs w:val="16"/>
                <w:highlight w:val="lightGray"/>
              </w:rPr>
              <w:t>2 pzas Nopal en salmuera marca Xopil de 500 gr</w:t>
            </w:r>
          </w:p>
          <w:p w14:paraId="5C971BC3" w14:textId="77777777" w:rsidR="003554F5" w:rsidRPr="006F0710" w:rsidRDefault="003554F5" w:rsidP="00A907AE">
            <w:pPr>
              <w:pStyle w:val="Prrafodelista"/>
              <w:ind w:left="0"/>
              <w:jc w:val="both"/>
              <w:rPr>
                <w:sz w:val="16"/>
                <w:szCs w:val="16"/>
                <w:highlight w:val="lightGray"/>
              </w:rPr>
            </w:pPr>
            <w:r w:rsidRPr="006F0710">
              <w:rPr>
                <w:sz w:val="16"/>
                <w:szCs w:val="16"/>
                <w:highlight w:val="lightGray"/>
              </w:rPr>
              <w:t>4 pzas Cereal de trigo inflado marca Oro´z de 250gr</w:t>
            </w:r>
          </w:p>
          <w:p w14:paraId="2C10F59D" w14:textId="77777777" w:rsidR="003554F5" w:rsidRPr="006F0710" w:rsidRDefault="003554F5" w:rsidP="00A907AE">
            <w:pPr>
              <w:pStyle w:val="Prrafodelista"/>
              <w:ind w:left="0"/>
              <w:jc w:val="both"/>
              <w:rPr>
                <w:sz w:val="16"/>
                <w:szCs w:val="16"/>
                <w:highlight w:val="lightGray"/>
              </w:rPr>
            </w:pPr>
            <w:r w:rsidRPr="006F0710">
              <w:rPr>
                <w:sz w:val="16"/>
                <w:szCs w:val="16"/>
                <w:highlight w:val="lightGray"/>
              </w:rPr>
              <w:t>8 pzas Pollo deshebrado marca Doña Lupe de 125gr</w:t>
            </w:r>
          </w:p>
          <w:p w14:paraId="21AB3F7C" w14:textId="77777777" w:rsidR="003554F5" w:rsidRPr="006F0710" w:rsidRDefault="003554F5" w:rsidP="00A907AE">
            <w:pPr>
              <w:pStyle w:val="Prrafodelista"/>
              <w:ind w:left="0"/>
              <w:jc w:val="both"/>
              <w:rPr>
                <w:sz w:val="16"/>
                <w:szCs w:val="16"/>
                <w:highlight w:val="lightGray"/>
              </w:rPr>
            </w:pPr>
            <w:r w:rsidRPr="006F0710">
              <w:rPr>
                <w:sz w:val="16"/>
                <w:szCs w:val="16"/>
                <w:highlight w:val="lightGray"/>
              </w:rPr>
              <w:t>2 pzas Galleta integral marca Jo Foods de 500gr</w:t>
            </w:r>
          </w:p>
          <w:p w14:paraId="41AF3B68" w14:textId="77777777" w:rsidR="003554F5" w:rsidRPr="006F0710" w:rsidRDefault="003554F5" w:rsidP="00A907AE">
            <w:pPr>
              <w:pStyle w:val="Prrafodelista"/>
              <w:ind w:left="0"/>
              <w:jc w:val="both"/>
              <w:rPr>
                <w:sz w:val="16"/>
                <w:szCs w:val="16"/>
                <w:highlight w:val="lightGray"/>
              </w:rPr>
            </w:pPr>
            <w:r w:rsidRPr="006F0710">
              <w:rPr>
                <w:sz w:val="16"/>
                <w:szCs w:val="16"/>
                <w:highlight w:val="lightGray"/>
              </w:rPr>
              <w:t>8 pzas Garbanzo marca Oro´z de 250gr</w:t>
            </w:r>
          </w:p>
          <w:p w14:paraId="7A86E9EE" w14:textId="77777777" w:rsidR="003554F5" w:rsidRPr="006F0710" w:rsidRDefault="003554F5" w:rsidP="00A907AE">
            <w:pPr>
              <w:pStyle w:val="Prrafodelista"/>
              <w:ind w:left="0"/>
              <w:jc w:val="both"/>
              <w:rPr>
                <w:sz w:val="16"/>
                <w:szCs w:val="16"/>
                <w:highlight w:val="lightGray"/>
              </w:rPr>
            </w:pPr>
            <w:r w:rsidRPr="006F0710">
              <w:rPr>
                <w:sz w:val="16"/>
                <w:szCs w:val="16"/>
                <w:highlight w:val="lightGray"/>
              </w:rPr>
              <w:t>4 pzas Ensalada de verduras marca corina de  220gr</w:t>
            </w:r>
          </w:p>
          <w:p w14:paraId="24C957E8" w14:textId="77777777" w:rsidR="003554F5" w:rsidRPr="006F0710" w:rsidRDefault="003554F5" w:rsidP="00A907AE">
            <w:pPr>
              <w:pStyle w:val="Prrafodelista"/>
              <w:ind w:left="0"/>
              <w:jc w:val="both"/>
              <w:rPr>
                <w:sz w:val="16"/>
                <w:szCs w:val="16"/>
                <w:highlight w:val="lightGray"/>
              </w:rPr>
            </w:pPr>
            <w:r w:rsidRPr="006F0710">
              <w:rPr>
                <w:sz w:val="16"/>
                <w:szCs w:val="16"/>
                <w:highlight w:val="lightGray"/>
              </w:rPr>
              <w:t>10 litros Leche Descremada marca 19 hermanos</w:t>
            </w:r>
          </w:p>
        </w:tc>
        <w:tc>
          <w:tcPr>
            <w:tcW w:w="937" w:type="pct"/>
          </w:tcPr>
          <w:p w14:paraId="5B3E3047" w14:textId="77777777" w:rsidR="003554F5" w:rsidRPr="006F0710" w:rsidRDefault="003554F5" w:rsidP="00A907AE">
            <w:pPr>
              <w:pStyle w:val="Prrafodelista"/>
              <w:ind w:left="0"/>
              <w:jc w:val="center"/>
              <w:rPr>
                <w:b/>
                <w:sz w:val="16"/>
                <w:szCs w:val="16"/>
                <w:highlight w:val="lightGray"/>
              </w:rPr>
            </w:pPr>
            <w:r w:rsidRPr="006F0710">
              <w:rPr>
                <w:b/>
                <w:sz w:val="16"/>
                <w:szCs w:val="16"/>
                <w:highlight w:val="lightGray"/>
              </w:rPr>
              <w:t>$1,005.00</w:t>
            </w:r>
          </w:p>
        </w:tc>
        <w:tc>
          <w:tcPr>
            <w:tcW w:w="1823" w:type="pct"/>
          </w:tcPr>
          <w:p w14:paraId="1CD34982" w14:textId="77777777" w:rsidR="003554F5" w:rsidRDefault="003554F5" w:rsidP="00A907AE">
            <w:pPr>
              <w:pStyle w:val="Prrafodelista"/>
              <w:ind w:left="0"/>
              <w:jc w:val="both"/>
              <w:rPr>
                <w:sz w:val="16"/>
                <w:szCs w:val="16"/>
                <w:highlight w:val="lightGray"/>
              </w:rPr>
            </w:pPr>
            <w:r w:rsidRPr="006F0710">
              <w:rPr>
                <w:sz w:val="16"/>
                <w:szCs w:val="16"/>
                <w:highlight w:val="lightGray"/>
              </w:rPr>
              <w:t xml:space="preserve">Entrega inmediata en el domicilio de sus instalaciones y manejo de crédito. </w:t>
            </w:r>
          </w:p>
          <w:p w14:paraId="1E0AC8C2" w14:textId="77777777" w:rsidR="00E44A1D" w:rsidRDefault="00E44A1D" w:rsidP="00A907AE">
            <w:pPr>
              <w:pStyle w:val="Prrafodelista"/>
              <w:ind w:left="0"/>
              <w:jc w:val="both"/>
              <w:rPr>
                <w:sz w:val="16"/>
                <w:szCs w:val="16"/>
                <w:highlight w:val="lightGray"/>
              </w:rPr>
            </w:pPr>
          </w:p>
          <w:p w14:paraId="7BCEFB31" w14:textId="0F142ADC" w:rsidR="00E44A1D" w:rsidRPr="006F0710" w:rsidRDefault="00ED0AD6" w:rsidP="00A907AE">
            <w:pPr>
              <w:pStyle w:val="Prrafodelista"/>
              <w:ind w:left="0"/>
              <w:jc w:val="both"/>
              <w:rPr>
                <w:sz w:val="16"/>
                <w:szCs w:val="16"/>
                <w:highlight w:val="lightGray"/>
              </w:rPr>
            </w:pPr>
            <w:r>
              <w:rPr>
                <w:sz w:val="16"/>
                <w:szCs w:val="16"/>
                <w:highlight w:val="lightGray"/>
              </w:rPr>
              <w:t>Realiza un ofrecimiento</w:t>
            </w:r>
            <w:r w:rsidR="00E44A1D">
              <w:rPr>
                <w:sz w:val="16"/>
                <w:szCs w:val="16"/>
                <w:highlight w:val="lightGray"/>
              </w:rPr>
              <w:t xml:space="preserve"> del 10% en especie.</w:t>
            </w:r>
          </w:p>
        </w:tc>
      </w:tr>
      <w:tr w:rsidR="003554F5" w:rsidRPr="004A4FBD" w14:paraId="4E8E27CB" w14:textId="77777777" w:rsidTr="003554F5">
        <w:tc>
          <w:tcPr>
            <w:tcW w:w="925" w:type="pct"/>
          </w:tcPr>
          <w:p w14:paraId="3E64995B" w14:textId="77777777" w:rsidR="003554F5" w:rsidRPr="004A4FBD" w:rsidRDefault="003554F5" w:rsidP="00A907AE">
            <w:pPr>
              <w:pStyle w:val="Prrafodelista"/>
              <w:ind w:left="0"/>
              <w:jc w:val="both"/>
              <w:rPr>
                <w:sz w:val="16"/>
                <w:szCs w:val="16"/>
              </w:rPr>
            </w:pPr>
            <w:r w:rsidRPr="004A4FBD">
              <w:rPr>
                <w:sz w:val="16"/>
                <w:szCs w:val="16"/>
              </w:rPr>
              <w:t xml:space="preserve">ABARROTES ABEJA SA DE CV </w:t>
            </w:r>
          </w:p>
        </w:tc>
        <w:tc>
          <w:tcPr>
            <w:tcW w:w="1315" w:type="pct"/>
          </w:tcPr>
          <w:p w14:paraId="345C0456" w14:textId="77777777" w:rsidR="003554F5" w:rsidRPr="004A4FBD" w:rsidRDefault="003554F5" w:rsidP="00A907AE">
            <w:pPr>
              <w:pStyle w:val="Prrafodelista"/>
              <w:ind w:left="0"/>
              <w:jc w:val="both"/>
              <w:rPr>
                <w:sz w:val="16"/>
                <w:szCs w:val="16"/>
              </w:rPr>
            </w:pPr>
            <w:r w:rsidRPr="004A4FBD">
              <w:rPr>
                <w:sz w:val="16"/>
                <w:szCs w:val="16"/>
              </w:rPr>
              <w:t xml:space="preserve">1 pza. Aceite canoil 946 ml </w:t>
            </w:r>
          </w:p>
          <w:p w14:paraId="491F2DA2" w14:textId="77777777" w:rsidR="003554F5" w:rsidRPr="004A4FBD" w:rsidRDefault="003554F5" w:rsidP="00A907AE">
            <w:pPr>
              <w:pStyle w:val="Prrafodelista"/>
              <w:ind w:left="0"/>
              <w:jc w:val="both"/>
              <w:rPr>
                <w:sz w:val="16"/>
                <w:szCs w:val="16"/>
              </w:rPr>
            </w:pPr>
            <w:r w:rsidRPr="004A4FBD">
              <w:rPr>
                <w:sz w:val="16"/>
                <w:szCs w:val="16"/>
              </w:rPr>
              <w:t>4 pzas  Arroz  Rey Blanco de 1 kg</w:t>
            </w:r>
          </w:p>
          <w:p w14:paraId="4C268A40" w14:textId="77777777" w:rsidR="003554F5" w:rsidRPr="004A4FBD" w:rsidRDefault="003554F5" w:rsidP="00A907AE">
            <w:pPr>
              <w:pStyle w:val="Prrafodelista"/>
              <w:ind w:left="0"/>
              <w:jc w:val="both"/>
              <w:rPr>
                <w:sz w:val="16"/>
                <w:szCs w:val="16"/>
              </w:rPr>
            </w:pPr>
            <w:r w:rsidRPr="004A4FBD">
              <w:rPr>
                <w:sz w:val="16"/>
                <w:szCs w:val="16"/>
              </w:rPr>
              <w:t xml:space="preserve">4 pzas  Avena en hojuela marca La colina de 500gr </w:t>
            </w:r>
          </w:p>
          <w:p w14:paraId="7D929063" w14:textId="77777777" w:rsidR="003554F5" w:rsidRPr="004A4FBD" w:rsidRDefault="003554F5" w:rsidP="00A907AE">
            <w:pPr>
              <w:pStyle w:val="Prrafodelista"/>
              <w:ind w:left="0"/>
              <w:jc w:val="both"/>
              <w:rPr>
                <w:sz w:val="16"/>
                <w:szCs w:val="16"/>
              </w:rPr>
            </w:pPr>
            <w:r w:rsidRPr="004A4FBD">
              <w:rPr>
                <w:sz w:val="16"/>
                <w:szCs w:val="16"/>
              </w:rPr>
              <w:t>4 kg Harina de maíz marca Maseca</w:t>
            </w:r>
          </w:p>
          <w:p w14:paraId="7ABA2FAE" w14:textId="77777777" w:rsidR="003554F5" w:rsidRPr="004A4FBD" w:rsidRDefault="003554F5" w:rsidP="00A907AE">
            <w:pPr>
              <w:pStyle w:val="Prrafodelista"/>
              <w:ind w:left="0"/>
              <w:jc w:val="both"/>
              <w:rPr>
                <w:sz w:val="16"/>
                <w:szCs w:val="16"/>
              </w:rPr>
            </w:pPr>
            <w:r w:rsidRPr="004A4FBD">
              <w:rPr>
                <w:sz w:val="16"/>
                <w:szCs w:val="16"/>
              </w:rPr>
              <w:t>4 pzas Lenteja chica La Colina 500 gr</w:t>
            </w:r>
          </w:p>
          <w:p w14:paraId="53C42104" w14:textId="77777777" w:rsidR="003554F5" w:rsidRPr="004A4FBD" w:rsidRDefault="003554F5" w:rsidP="00A907AE">
            <w:pPr>
              <w:pStyle w:val="Prrafodelista"/>
              <w:ind w:left="0"/>
              <w:jc w:val="both"/>
              <w:rPr>
                <w:sz w:val="16"/>
                <w:szCs w:val="16"/>
              </w:rPr>
            </w:pPr>
            <w:r w:rsidRPr="004A4FBD">
              <w:rPr>
                <w:sz w:val="16"/>
                <w:szCs w:val="16"/>
              </w:rPr>
              <w:t>4 kg     Frijol La colina</w:t>
            </w:r>
          </w:p>
          <w:p w14:paraId="26338B91" w14:textId="77777777" w:rsidR="003554F5" w:rsidRPr="004A4FBD" w:rsidRDefault="003554F5" w:rsidP="00A907AE">
            <w:pPr>
              <w:pStyle w:val="Prrafodelista"/>
              <w:ind w:left="0"/>
              <w:jc w:val="both"/>
              <w:rPr>
                <w:sz w:val="16"/>
                <w:szCs w:val="16"/>
              </w:rPr>
            </w:pPr>
            <w:r w:rsidRPr="004A4FBD">
              <w:rPr>
                <w:sz w:val="16"/>
                <w:szCs w:val="16"/>
              </w:rPr>
              <w:t>8 pzas Atún agua marca Nair  130gr</w:t>
            </w:r>
          </w:p>
          <w:p w14:paraId="227E0FD8" w14:textId="77777777" w:rsidR="003554F5" w:rsidRPr="004A4FBD" w:rsidRDefault="003554F5" w:rsidP="00A907AE">
            <w:pPr>
              <w:pStyle w:val="Prrafodelista"/>
              <w:ind w:left="0"/>
              <w:jc w:val="both"/>
              <w:rPr>
                <w:sz w:val="16"/>
                <w:szCs w:val="16"/>
              </w:rPr>
            </w:pPr>
            <w:r w:rsidRPr="004A4FBD">
              <w:rPr>
                <w:sz w:val="16"/>
                <w:szCs w:val="16"/>
              </w:rPr>
              <w:t>4 pzas Cereal de trigo inflado marca Chachitos de  250gr</w:t>
            </w:r>
          </w:p>
          <w:p w14:paraId="5932A6F6" w14:textId="77777777" w:rsidR="003554F5" w:rsidRPr="004A4FBD" w:rsidRDefault="003554F5" w:rsidP="00A907AE">
            <w:pPr>
              <w:pStyle w:val="Prrafodelista"/>
              <w:ind w:left="0"/>
              <w:jc w:val="both"/>
              <w:rPr>
                <w:sz w:val="16"/>
                <w:szCs w:val="16"/>
              </w:rPr>
            </w:pPr>
            <w:r w:rsidRPr="004A4FBD">
              <w:rPr>
                <w:sz w:val="16"/>
                <w:szCs w:val="16"/>
              </w:rPr>
              <w:t xml:space="preserve">8 pzas Galleta habanera Gamesa integral 117gr </w:t>
            </w:r>
          </w:p>
          <w:p w14:paraId="073C0EE0" w14:textId="77777777" w:rsidR="003554F5" w:rsidRPr="004A4FBD" w:rsidRDefault="003554F5" w:rsidP="00A907AE">
            <w:pPr>
              <w:pStyle w:val="Prrafodelista"/>
              <w:ind w:left="0"/>
              <w:jc w:val="both"/>
              <w:rPr>
                <w:sz w:val="16"/>
                <w:szCs w:val="16"/>
              </w:rPr>
            </w:pPr>
            <w:r w:rsidRPr="004A4FBD">
              <w:rPr>
                <w:sz w:val="16"/>
                <w:szCs w:val="16"/>
              </w:rPr>
              <w:t>10 litros Leche Lala Light</w:t>
            </w:r>
          </w:p>
        </w:tc>
        <w:tc>
          <w:tcPr>
            <w:tcW w:w="937" w:type="pct"/>
          </w:tcPr>
          <w:p w14:paraId="2613633F" w14:textId="77777777" w:rsidR="003554F5" w:rsidRPr="004A4FBD" w:rsidRDefault="003554F5" w:rsidP="00A907AE">
            <w:pPr>
              <w:pStyle w:val="Prrafodelista"/>
              <w:ind w:left="0"/>
              <w:jc w:val="center"/>
              <w:rPr>
                <w:b/>
                <w:sz w:val="16"/>
                <w:szCs w:val="16"/>
              </w:rPr>
            </w:pPr>
            <w:r w:rsidRPr="004A4FBD">
              <w:rPr>
                <w:b/>
                <w:sz w:val="16"/>
                <w:szCs w:val="16"/>
              </w:rPr>
              <w:t>$864.44</w:t>
            </w:r>
          </w:p>
        </w:tc>
        <w:tc>
          <w:tcPr>
            <w:tcW w:w="1823" w:type="pct"/>
          </w:tcPr>
          <w:p w14:paraId="50D32062" w14:textId="77777777" w:rsidR="003554F5" w:rsidRPr="006D109D" w:rsidRDefault="003554F5" w:rsidP="00A907AE">
            <w:pPr>
              <w:pStyle w:val="Prrafodelista"/>
              <w:ind w:left="0"/>
              <w:jc w:val="both"/>
              <w:rPr>
                <w:b/>
                <w:sz w:val="16"/>
                <w:szCs w:val="16"/>
              </w:rPr>
            </w:pPr>
            <w:r w:rsidRPr="006D109D">
              <w:rPr>
                <w:b/>
                <w:sz w:val="16"/>
                <w:szCs w:val="16"/>
              </w:rPr>
              <w:t>No tienen 4 productos : nopal en salmuera, pollo deshebrado, garbanzo y ensalada de verdura</w:t>
            </w:r>
          </w:p>
        </w:tc>
      </w:tr>
    </w:tbl>
    <w:p w14:paraId="28DA380A" w14:textId="77777777" w:rsidR="00864119" w:rsidRDefault="00864119" w:rsidP="007A189D">
      <w:pPr>
        <w:spacing w:after="0" w:line="240" w:lineRule="auto"/>
        <w:jc w:val="both"/>
      </w:pPr>
    </w:p>
    <w:p w14:paraId="081EB733" w14:textId="77777777" w:rsidR="00864119" w:rsidRDefault="00864119" w:rsidP="007A189D">
      <w:pPr>
        <w:spacing w:after="0" w:line="240" w:lineRule="auto"/>
        <w:jc w:val="both"/>
      </w:pPr>
    </w:p>
    <w:p w14:paraId="76F94C78" w14:textId="37A6768C" w:rsidR="003554F5" w:rsidRDefault="00B4323F" w:rsidP="007A189D">
      <w:pPr>
        <w:spacing w:after="0" w:line="240" w:lineRule="auto"/>
        <w:jc w:val="both"/>
      </w:pPr>
      <w:r w:rsidRPr="00B4323F">
        <w:t>Lic. Ramiro Franco Anguiano:</w:t>
      </w:r>
      <w:r>
        <w:t xml:space="preserve"> En el sentido de </w:t>
      </w:r>
      <w:r w:rsidR="00BE3281">
        <w:t>e</w:t>
      </w:r>
      <w:r>
        <w:t xml:space="preserve">ste tipo de productos, quiero pedir el apoyo muy en especial, al Sr. Luis </w:t>
      </w:r>
      <w:r w:rsidR="00BE3281">
        <w:t>Manuel</w:t>
      </w:r>
      <w:r>
        <w:t xml:space="preserve"> </w:t>
      </w:r>
      <w:r w:rsidR="00BE3281">
        <w:t>Gómez</w:t>
      </w:r>
      <w:r>
        <w:t xml:space="preserve"> ya que tiene que ver con su ramo por el tipo de negocio que el maneja</w:t>
      </w:r>
      <w:r w:rsidR="00A76B36">
        <w:t>.</w:t>
      </w:r>
    </w:p>
    <w:p w14:paraId="6A702DD3" w14:textId="2F9E4376" w:rsidR="00A76B36" w:rsidRDefault="00A76B36" w:rsidP="007A189D">
      <w:pPr>
        <w:spacing w:after="0" w:line="240" w:lineRule="auto"/>
        <w:jc w:val="both"/>
      </w:pPr>
    </w:p>
    <w:p w14:paraId="45A8420C" w14:textId="77777777" w:rsidR="00864119" w:rsidRDefault="00864119" w:rsidP="007A189D">
      <w:pPr>
        <w:spacing w:after="0" w:line="240" w:lineRule="auto"/>
        <w:jc w:val="both"/>
      </w:pPr>
    </w:p>
    <w:p w14:paraId="1AE52747" w14:textId="77777777" w:rsidR="00864119" w:rsidRDefault="00864119" w:rsidP="007A189D">
      <w:pPr>
        <w:spacing w:after="0" w:line="240" w:lineRule="auto"/>
        <w:jc w:val="both"/>
      </w:pPr>
    </w:p>
    <w:p w14:paraId="3A294D86" w14:textId="4CF98160" w:rsidR="00D23737" w:rsidRDefault="00D23737" w:rsidP="007A189D">
      <w:pPr>
        <w:spacing w:after="0" w:line="240" w:lineRule="auto"/>
        <w:jc w:val="both"/>
      </w:pPr>
      <w:r>
        <w:t>C. María I</w:t>
      </w:r>
      <w:r w:rsidR="00FD026D">
        <w:t xml:space="preserve">sabel Ramírez Barajas: </w:t>
      </w:r>
      <w:r w:rsidR="002F070D">
        <w:t xml:space="preserve">Perdón, les hago de su conocimiento que </w:t>
      </w:r>
      <w:r w:rsidR="00F572F5">
        <w:t>l</w:t>
      </w:r>
      <w:r w:rsidR="00ED0AD6">
        <w:t>a empresa JOMODI</w:t>
      </w:r>
      <w:r w:rsidR="00385FF1">
        <w:t xml:space="preserve"> nos entregó una carta d</w:t>
      </w:r>
      <w:r w:rsidR="00FF471C">
        <w:t>onde nos informa de un ofrecimiento</w:t>
      </w:r>
      <w:r w:rsidR="00385FF1">
        <w:t xml:space="preserve"> del 10% en especie.</w:t>
      </w:r>
    </w:p>
    <w:p w14:paraId="1FB8713B" w14:textId="21BA87B3" w:rsidR="00F572F5" w:rsidRDefault="00F572F5" w:rsidP="007A189D">
      <w:pPr>
        <w:spacing w:after="0" w:line="240" w:lineRule="auto"/>
        <w:jc w:val="both"/>
      </w:pPr>
    </w:p>
    <w:p w14:paraId="0BF49853" w14:textId="77777777" w:rsidR="00F572F5" w:rsidRDefault="00F572F5" w:rsidP="007A189D">
      <w:pPr>
        <w:spacing w:after="0" w:line="240" w:lineRule="auto"/>
        <w:jc w:val="both"/>
      </w:pPr>
    </w:p>
    <w:p w14:paraId="1214D5F3" w14:textId="10446830" w:rsidR="00BB3514" w:rsidRDefault="00BB3514" w:rsidP="007A189D">
      <w:pPr>
        <w:spacing w:after="0" w:line="240" w:lineRule="auto"/>
        <w:jc w:val="both"/>
      </w:pPr>
    </w:p>
    <w:p w14:paraId="2B5DBB27" w14:textId="0ED2B74B" w:rsidR="00BB3514" w:rsidRDefault="00BB3514" w:rsidP="007A189D">
      <w:pPr>
        <w:spacing w:after="0" w:line="240" w:lineRule="auto"/>
        <w:jc w:val="both"/>
      </w:pPr>
      <w:r>
        <w:rPr>
          <w:noProof/>
          <w:lang w:eastAsia="es-MX"/>
        </w:rPr>
        <w:drawing>
          <wp:inline distT="0" distB="0" distL="0" distR="0" wp14:anchorId="44CE650E" wp14:editId="49AA4573">
            <wp:extent cx="5438273" cy="7079235"/>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modi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40824" cy="7082555"/>
                    </a:xfrm>
                    <a:prstGeom prst="rect">
                      <a:avLst/>
                    </a:prstGeom>
                  </pic:spPr>
                </pic:pic>
              </a:graphicData>
            </a:graphic>
          </wp:inline>
        </w:drawing>
      </w:r>
    </w:p>
    <w:p w14:paraId="526041BE" w14:textId="77777777" w:rsidR="00864119" w:rsidRDefault="00864119" w:rsidP="00864119">
      <w:pPr>
        <w:spacing w:after="0" w:line="240" w:lineRule="auto"/>
        <w:jc w:val="both"/>
      </w:pPr>
      <w:r>
        <w:t>C. Luis Manuel Gómez Reynoso: En este sentido y analizando las marcas de los productos que ofrecen 2 de las empresas ofertantes, las cuales ofrecen en la mayoría de productos las mismas marcas, yo como cliente me manifiesto a favor de la empresa JOMODI.</w:t>
      </w:r>
    </w:p>
    <w:p w14:paraId="6B8B1BC7" w14:textId="77777777" w:rsidR="00864119" w:rsidRDefault="00864119" w:rsidP="007A189D">
      <w:pPr>
        <w:spacing w:after="0" w:line="240" w:lineRule="auto"/>
        <w:jc w:val="both"/>
      </w:pPr>
    </w:p>
    <w:p w14:paraId="0EFAF953" w14:textId="2F65B2DA" w:rsidR="00FF471C" w:rsidRDefault="00FF471C" w:rsidP="007A189D">
      <w:pPr>
        <w:spacing w:after="0" w:line="240" w:lineRule="auto"/>
        <w:jc w:val="both"/>
      </w:pPr>
      <w:r>
        <w:t xml:space="preserve">Mtra. Ileana Roxana Jacobo Torres: </w:t>
      </w:r>
      <w:r w:rsidRPr="00FF471C">
        <w:t xml:space="preserve">Tomando el criterio de mejor precio y de las condiciones y manejo con el DIF municipal, JOMODI nos da el precio </w:t>
      </w:r>
      <w:r w:rsidR="00ED0AD6" w:rsidRPr="00FF471C">
        <w:t>más</w:t>
      </w:r>
      <w:r w:rsidRPr="00FF471C">
        <w:t xml:space="preserve"> bajo y con el ofrecimiento del 10% en especie, hablamos de $22,110 pesos en </w:t>
      </w:r>
      <w:r w:rsidR="00ED0AD6" w:rsidRPr="00FF471C">
        <w:t>donación y</w:t>
      </w:r>
      <w:r w:rsidRPr="00FF471C">
        <w:t xml:space="preserve"> representa 22 despensas, por lo que se tendrían de reserva para nuevas peticiones</w:t>
      </w:r>
      <w:r w:rsidR="00ED0AD6">
        <w:t>.</w:t>
      </w:r>
    </w:p>
    <w:p w14:paraId="5E3E3F7E" w14:textId="45D52783" w:rsidR="00D23737" w:rsidRDefault="00D23737" w:rsidP="007A189D">
      <w:pPr>
        <w:spacing w:after="0" w:line="240" w:lineRule="auto"/>
        <w:jc w:val="both"/>
      </w:pPr>
    </w:p>
    <w:p w14:paraId="1D599A85" w14:textId="33991900" w:rsidR="00D23737" w:rsidRDefault="00E5054D" w:rsidP="007A189D">
      <w:pPr>
        <w:spacing w:after="0" w:line="240" w:lineRule="auto"/>
        <w:jc w:val="both"/>
      </w:pPr>
      <w:r>
        <w:t>Lic. Ramiro Franco Anguiano: Después de escuchar los cometarios anteriores pregunto si creen estar en condiciones de emitir su voto, manifestando todos que si por lo cual les pregunto de manera nominal que empresa adjudican.</w:t>
      </w:r>
    </w:p>
    <w:p w14:paraId="1360F2BD" w14:textId="0E12BFFC" w:rsidR="00E5054D" w:rsidRDefault="00E5054D" w:rsidP="007A189D">
      <w:pPr>
        <w:spacing w:after="0" w:line="240" w:lineRule="auto"/>
        <w:jc w:val="both"/>
      </w:pPr>
      <w:r>
        <w:t xml:space="preserve">C. </w:t>
      </w:r>
      <w:r w:rsidR="00434561">
        <w:t>Luis Manuel Gómez Reynoso: Comercializadora JOMODI</w:t>
      </w:r>
    </w:p>
    <w:p w14:paraId="6D468AE1" w14:textId="43CD7555" w:rsidR="00E5054D" w:rsidRDefault="00C53F4F" w:rsidP="007A189D">
      <w:pPr>
        <w:spacing w:after="0" w:line="240" w:lineRule="auto"/>
        <w:jc w:val="both"/>
      </w:pPr>
      <w:r>
        <w:t xml:space="preserve">C. Gamaliel </w:t>
      </w:r>
      <w:r w:rsidR="00296B7E">
        <w:t>Pérez</w:t>
      </w:r>
      <w:r>
        <w:t xml:space="preserve"> </w:t>
      </w:r>
      <w:r w:rsidR="00296B7E">
        <w:t>Martínez</w:t>
      </w:r>
      <w:r w:rsidR="00617A45">
        <w:t>: Comercializadora JOMODI</w:t>
      </w:r>
    </w:p>
    <w:p w14:paraId="7386D5EA" w14:textId="648CDDFE" w:rsidR="00C53F4F" w:rsidRDefault="00C53F4F" w:rsidP="007A189D">
      <w:pPr>
        <w:spacing w:after="0" w:line="240" w:lineRule="auto"/>
        <w:jc w:val="both"/>
      </w:pPr>
      <w:r>
        <w:t xml:space="preserve">C. </w:t>
      </w:r>
      <w:r w:rsidR="00296B7E">
        <w:t>Benjamín Padilla Gutiérrez: Comercializadora JOMODI</w:t>
      </w:r>
    </w:p>
    <w:p w14:paraId="0B2D48B2" w14:textId="588EE515" w:rsidR="00296B7E" w:rsidRDefault="00296B7E" w:rsidP="007A189D">
      <w:pPr>
        <w:spacing w:after="0" w:line="240" w:lineRule="auto"/>
        <w:jc w:val="both"/>
      </w:pPr>
      <w:r>
        <w:t>C. José Cervantes Padilla:</w:t>
      </w:r>
      <w:r w:rsidR="00617A45">
        <w:t xml:space="preserve"> Comercializadora JOMODI</w:t>
      </w:r>
    </w:p>
    <w:p w14:paraId="0DE098DC" w14:textId="027A28DF" w:rsidR="00296B7E" w:rsidRDefault="00296B7E" w:rsidP="007A189D">
      <w:pPr>
        <w:spacing w:after="0" w:line="240" w:lineRule="auto"/>
        <w:jc w:val="both"/>
      </w:pPr>
      <w:r>
        <w:t>Mtra. Il</w:t>
      </w:r>
      <w:r w:rsidR="00617A45">
        <w:t>eana Roxana Jacobo Torres: Comercializadora JOMODI</w:t>
      </w:r>
    </w:p>
    <w:p w14:paraId="498E2BC7" w14:textId="77F91DF8" w:rsidR="00E06061" w:rsidRDefault="00E06061" w:rsidP="007A189D">
      <w:pPr>
        <w:spacing w:after="0" w:line="240" w:lineRule="auto"/>
        <w:jc w:val="both"/>
      </w:pPr>
    </w:p>
    <w:p w14:paraId="2AFFBA0B" w14:textId="22F6338B" w:rsidR="00E06061" w:rsidRDefault="00E06061" w:rsidP="007A189D">
      <w:pPr>
        <w:spacing w:after="0" w:line="240" w:lineRule="auto"/>
        <w:jc w:val="both"/>
      </w:pPr>
      <w:r>
        <w:t xml:space="preserve">Lic. Ramiro Franco Anguiano: Por lo </w:t>
      </w:r>
      <w:r w:rsidR="001910AC">
        <w:t>tanto,</w:t>
      </w:r>
      <w:r w:rsidR="003916C0">
        <w:t xml:space="preserve"> </w:t>
      </w:r>
      <w:r w:rsidR="001910AC">
        <w:t xml:space="preserve">de manera unánime </w:t>
      </w:r>
      <w:r>
        <w:t>se adjudica es</w:t>
      </w:r>
      <w:r w:rsidR="001910AC">
        <w:t>ta compra para la empresa Comercializadora JOMODI.</w:t>
      </w:r>
    </w:p>
    <w:p w14:paraId="730A6058" w14:textId="77777777" w:rsidR="00296B7E" w:rsidRPr="00B4323F" w:rsidRDefault="00296B7E" w:rsidP="007A189D">
      <w:pPr>
        <w:spacing w:after="0" w:line="240" w:lineRule="auto"/>
        <w:jc w:val="both"/>
      </w:pPr>
    </w:p>
    <w:p w14:paraId="6D9610FB" w14:textId="7E490763" w:rsidR="0081056E" w:rsidRPr="003554F5" w:rsidRDefault="0081056E" w:rsidP="007A189D">
      <w:pPr>
        <w:spacing w:after="0" w:line="240" w:lineRule="auto"/>
        <w:jc w:val="both"/>
        <w:rPr>
          <w:color w:val="FF0000"/>
        </w:rPr>
      </w:pPr>
    </w:p>
    <w:p w14:paraId="4E553C42" w14:textId="77777777" w:rsidR="0040730C" w:rsidRDefault="0081056E" w:rsidP="007A189D">
      <w:pPr>
        <w:spacing w:after="0" w:line="240" w:lineRule="auto"/>
        <w:jc w:val="both"/>
      </w:pPr>
      <w:r>
        <w:t>Lic. Ramiro Franco Anguiano: Seguimos con el siguiente punto o compra</w:t>
      </w:r>
      <w:r w:rsidR="0040730C">
        <w:t xml:space="preserve"> que son los aparatos auditivos.</w:t>
      </w:r>
    </w:p>
    <w:tbl>
      <w:tblPr>
        <w:tblW w:w="5000" w:type="pct"/>
        <w:tblCellMar>
          <w:left w:w="70" w:type="dxa"/>
          <w:right w:w="70" w:type="dxa"/>
        </w:tblCellMar>
        <w:tblLook w:val="04A0" w:firstRow="1" w:lastRow="0" w:firstColumn="1" w:lastColumn="0" w:noHBand="0" w:noVBand="1"/>
      </w:tblPr>
      <w:tblGrid>
        <w:gridCol w:w="1064"/>
        <w:gridCol w:w="2712"/>
        <w:gridCol w:w="1749"/>
        <w:gridCol w:w="3529"/>
      </w:tblGrid>
      <w:tr w:rsidR="0040730C" w:rsidRPr="004534A6" w14:paraId="5E780128" w14:textId="77777777" w:rsidTr="0040730C">
        <w:trPr>
          <w:trHeight w:val="315"/>
        </w:trPr>
        <w:tc>
          <w:tcPr>
            <w:tcW w:w="9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6C217" w14:textId="77777777" w:rsidR="0040730C" w:rsidRPr="0040730C" w:rsidRDefault="0040730C" w:rsidP="00A907AE">
            <w:pPr>
              <w:spacing w:after="0" w:line="240" w:lineRule="auto"/>
              <w:jc w:val="center"/>
              <w:rPr>
                <w:rFonts w:ascii="Calibri" w:eastAsia="Times New Roman" w:hAnsi="Calibri" w:cs="Calibri"/>
                <w:color w:val="000000"/>
                <w:sz w:val="18"/>
                <w:szCs w:val="18"/>
                <w:lang w:eastAsia="es-MX"/>
              </w:rPr>
            </w:pPr>
            <w:r w:rsidRPr="0040730C">
              <w:rPr>
                <w:rFonts w:ascii="Calibri" w:eastAsia="Times New Roman" w:hAnsi="Calibri" w:cs="Calibri"/>
                <w:color w:val="000000"/>
                <w:sz w:val="18"/>
                <w:szCs w:val="18"/>
                <w:lang w:eastAsia="es-MX"/>
              </w:rPr>
              <w:t>PROVEEDOR</w:t>
            </w:r>
          </w:p>
        </w:tc>
        <w:tc>
          <w:tcPr>
            <w:tcW w:w="1256" w:type="pct"/>
            <w:tcBorders>
              <w:top w:val="single" w:sz="4" w:space="0" w:color="auto"/>
              <w:left w:val="nil"/>
              <w:bottom w:val="single" w:sz="4" w:space="0" w:color="auto"/>
              <w:right w:val="single" w:sz="4" w:space="0" w:color="auto"/>
            </w:tcBorders>
            <w:shd w:val="clear" w:color="auto" w:fill="auto"/>
            <w:noWrap/>
            <w:vAlign w:val="bottom"/>
            <w:hideMark/>
          </w:tcPr>
          <w:p w14:paraId="14F0A527" w14:textId="77777777" w:rsidR="0040730C" w:rsidRPr="004534A6" w:rsidRDefault="0040730C" w:rsidP="00A907AE">
            <w:pPr>
              <w:spacing w:after="0" w:line="240" w:lineRule="auto"/>
              <w:jc w:val="center"/>
              <w:rPr>
                <w:rFonts w:ascii="Calibri" w:eastAsia="Times New Roman" w:hAnsi="Calibri" w:cs="Calibri"/>
                <w:color w:val="000000"/>
                <w:lang w:eastAsia="es-MX"/>
              </w:rPr>
            </w:pPr>
            <w:r w:rsidRPr="004534A6">
              <w:rPr>
                <w:rFonts w:ascii="Calibri" w:eastAsia="Times New Roman" w:hAnsi="Calibri" w:cs="Calibri"/>
                <w:color w:val="000000"/>
                <w:lang w:eastAsia="es-MX"/>
              </w:rPr>
              <w:t>DESCRIPCION DEL PRODUCTO</w:t>
            </w:r>
          </w:p>
        </w:tc>
        <w:tc>
          <w:tcPr>
            <w:tcW w:w="884" w:type="pct"/>
            <w:tcBorders>
              <w:top w:val="single" w:sz="4" w:space="0" w:color="auto"/>
              <w:left w:val="nil"/>
              <w:bottom w:val="single" w:sz="4" w:space="0" w:color="auto"/>
              <w:right w:val="single" w:sz="4" w:space="0" w:color="auto"/>
            </w:tcBorders>
            <w:shd w:val="clear" w:color="auto" w:fill="auto"/>
            <w:noWrap/>
            <w:vAlign w:val="bottom"/>
            <w:hideMark/>
          </w:tcPr>
          <w:p w14:paraId="6EFC96DE" w14:textId="77777777" w:rsidR="0040730C" w:rsidRPr="004534A6" w:rsidRDefault="0040730C" w:rsidP="00A907AE">
            <w:pPr>
              <w:spacing w:after="0" w:line="240" w:lineRule="auto"/>
              <w:jc w:val="center"/>
              <w:rPr>
                <w:rFonts w:ascii="Calibri" w:eastAsia="Times New Roman" w:hAnsi="Calibri" w:cs="Calibri"/>
                <w:color w:val="000000"/>
                <w:lang w:eastAsia="es-MX"/>
              </w:rPr>
            </w:pPr>
            <w:r w:rsidRPr="004534A6">
              <w:rPr>
                <w:rFonts w:ascii="Calibri" w:eastAsia="Times New Roman" w:hAnsi="Calibri" w:cs="Calibri"/>
                <w:color w:val="000000"/>
                <w:lang w:eastAsia="es-MX"/>
              </w:rPr>
              <w:t>COSTO UNITARIO</w:t>
            </w:r>
          </w:p>
        </w:tc>
        <w:tc>
          <w:tcPr>
            <w:tcW w:w="1901" w:type="pct"/>
            <w:tcBorders>
              <w:top w:val="single" w:sz="4" w:space="0" w:color="auto"/>
              <w:left w:val="nil"/>
              <w:bottom w:val="single" w:sz="4" w:space="0" w:color="auto"/>
              <w:right w:val="single" w:sz="4" w:space="0" w:color="auto"/>
            </w:tcBorders>
            <w:shd w:val="clear" w:color="auto" w:fill="auto"/>
            <w:noWrap/>
            <w:vAlign w:val="bottom"/>
            <w:hideMark/>
          </w:tcPr>
          <w:p w14:paraId="6B34AA59" w14:textId="77777777" w:rsidR="0040730C" w:rsidRPr="004534A6" w:rsidRDefault="0040730C" w:rsidP="00A907AE">
            <w:pPr>
              <w:spacing w:after="0" w:line="240" w:lineRule="auto"/>
              <w:jc w:val="center"/>
              <w:rPr>
                <w:rFonts w:ascii="Calibri" w:eastAsia="Times New Roman" w:hAnsi="Calibri" w:cs="Calibri"/>
                <w:color w:val="000000"/>
                <w:lang w:eastAsia="es-MX"/>
              </w:rPr>
            </w:pPr>
            <w:r w:rsidRPr="004534A6">
              <w:rPr>
                <w:rFonts w:ascii="Calibri" w:eastAsia="Times New Roman" w:hAnsi="Calibri" w:cs="Calibri"/>
                <w:color w:val="000000"/>
                <w:lang w:eastAsia="es-MX"/>
              </w:rPr>
              <w:t>OBSERVACIONES</w:t>
            </w:r>
          </w:p>
        </w:tc>
      </w:tr>
      <w:tr w:rsidR="0040730C" w:rsidRPr="004534A6" w14:paraId="44AC9465" w14:textId="77777777" w:rsidTr="0040730C">
        <w:trPr>
          <w:trHeight w:val="1710"/>
        </w:trPr>
        <w:tc>
          <w:tcPr>
            <w:tcW w:w="959" w:type="pct"/>
            <w:vMerge w:val="restart"/>
            <w:tcBorders>
              <w:top w:val="nil"/>
              <w:left w:val="single" w:sz="4" w:space="0" w:color="auto"/>
              <w:bottom w:val="single" w:sz="4" w:space="0" w:color="auto"/>
              <w:right w:val="single" w:sz="4" w:space="0" w:color="auto"/>
            </w:tcBorders>
            <w:shd w:val="clear" w:color="auto" w:fill="auto"/>
            <w:vAlign w:val="center"/>
            <w:hideMark/>
          </w:tcPr>
          <w:p w14:paraId="3CD139DE" w14:textId="77777777" w:rsidR="0040730C" w:rsidRPr="004534A6" w:rsidRDefault="0040730C" w:rsidP="00A907AE">
            <w:pPr>
              <w:spacing w:after="0" w:line="240" w:lineRule="auto"/>
              <w:jc w:val="center"/>
              <w:rPr>
                <w:rFonts w:ascii="Calibri" w:eastAsia="Times New Roman" w:hAnsi="Calibri" w:cs="Calibri"/>
                <w:color w:val="000000"/>
                <w:sz w:val="20"/>
                <w:szCs w:val="20"/>
                <w:lang w:eastAsia="es-MX"/>
              </w:rPr>
            </w:pPr>
            <w:r w:rsidRPr="004534A6">
              <w:rPr>
                <w:rFonts w:ascii="Calibri" w:eastAsia="Times New Roman" w:hAnsi="Calibri" w:cs="Calibri"/>
                <w:color w:val="000000"/>
                <w:sz w:val="20"/>
                <w:szCs w:val="20"/>
                <w:lang w:eastAsia="es-MX"/>
              </w:rPr>
              <w:t>AUDIOMED  Estudios de audio y aplicación de auxiliares</w:t>
            </w:r>
          </w:p>
        </w:tc>
        <w:tc>
          <w:tcPr>
            <w:tcW w:w="1256" w:type="pct"/>
            <w:tcBorders>
              <w:top w:val="nil"/>
              <w:left w:val="nil"/>
              <w:bottom w:val="single" w:sz="4" w:space="0" w:color="auto"/>
              <w:right w:val="single" w:sz="4" w:space="0" w:color="auto"/>
            </w:tcBorders>
            <w:shd w:val="clear" w:color="auto" w:fill="auto"/>
            <w:vAlign w:val="center"/>
            <w:hideMark/>
          </w:tcPr>
          <w:p w14:paraId="41A5C76D" w14:textId="77777777" w:rsidR="0040730C" w:rsidRPr="004534A6" w:rsidRDefault="0040730C" w:rsidP="00A907AE">
            <w:pPr>
              <w:spacing w:after="0" w:line="240" w:lineRule="auto"/>
              <w:rPr>
                <w:rFonts w:ascii="Calibri" w:eastAsia="Times New Roman" w:hAnsi="Calibri" w:cs="Calibri"/>
                <w:color w:val="000000"/>
                <w:sz w:val="20"/>
                <w:szCs w:val="20"/>
                <w:lang w:eastAsia="es-MX"/>
              </w:rPr>
            </w:pPr>
            <w:r w:rsidRPr="004534A6">
              <w:rPr>
                <w:rFonts w:ascii="Calibri" w:eastAsia="Times New Roman" w:hAnsi="Calibri" w:cs="Calibri"/>
                <w:color w:val="000000"/>
                <w:sz w:val="20"/>
                <w:szCs w:val="20"/>
                <w:lang w:eastAsia="es-MX"/>
              </w:rPr>
              <w:t>Auxiliar auditivo 100% digital de 8 canales programado por computadora para perdidas leves, moderadas o severas.</w:t>
            </w:r>
          </w:p>
        </w:tc>
        <w:tc>
          <w:tcPr>
            <w:tcW w:w="884" w:type="pct"/>
            <w:tcBorders>
              <w:top w:val="nil"/>
              <w:left w:val="nil"/>
              <w:bottom w:val="single" w:sz="4" w:space="0" w:color="auto"/>
              <w:right w:val="single" w:sz="4" w:space="0" w:color="auto"/>
            </w:tcBorders>
            <w:shd w:val="clear" w:color="auto" w:fill="auto"/>
            <w:vAlign w:val="center"/>
            <w:hideMark/>
          </w:tcPr>
          <w:p w14:paraId="0FE068E8" w14:textId="77777777" w:rsidR="0040730C" w:rsidRPr="004534A6" w:rsidRDefault="0040730C" w:rsidP="00A907AE">
            <w:pPr>
              <w:spacing w:after="0" w:line="240" w:lineRule="auto"/>
              <w:jc w:val="center"/>
              <w:rPr>
                <w:rFonts w:ascii="Calibri" w:eastAsia="Times New Roman" w:hAnsi="Calibri" w:cs="Calibri"/>
                <w:color w:val="000000"/>
                <w:sz w:val="20"/>
                <w:szCs w:val="20"/>
                <w:lang w:eastAsia="es-MX"/>
              </w:rPr>
            </w:pPr>
            <w:r w:rsidRPr="004534A6">
              <w:rPr>
                <w:rFonts w:ascii="Calibri" w:eastAsia="Times New Roman" w:hAnsi="Calibri" w:cs="Calibri"/>
                <w:color w:val="000000"/>
                <w:sz w:val="20"/>
                <w:szCs w:val="20"/>
                <w:lang w:eastAsia="es-MX"/>
              </w:rPr>
              <w:t>$2,900.00 IVA incluido</w:t>
            </w:r>
          </w:p>
        </w:tc>
        <w:tc>
          <w:tcPr>
            <w:tcW w:w="1901" w:type="pct"/>
            <w:vMerge w:val="restart"/>
            <w:tcBorders>
              <w:top w:val="nil"/>
              <w:left w:val="single" w:sz="4" w:space="0" w:color="auto"/>
              <w:bottom w:val="single" w:sz="4" w:space="0" w:color="auto"/>
              <w:right w:val="single" w:sz="4" w:space="0" w:color="auto"/>
            </w:tcBorders>
            <w:shd w:val="clear" w:color="auto" w:fill="auto"/>
            <w:vAlign w:val="center"/>
            <w:hideMark/>
          </w:tcPr>
          <w:p w14:paraId="2F254A9F" w14:textId="77777777" w:rsidR="0040730C" w:rsidRPr="004534A6" w:rsidRDefault="0040730C" w:rsidP="00A907AE">
            <w:pPr>
              <w:spacing w:after="0" w:line="240" w:lineRule="auto"/>
              <w:jc w:val="center"/>
              <w:rPr>
                <w:rFonts w:ascii="Calibri" w:eastAsia="Times New Roman" w:hAnsi="Calibri" w:cs="Calibri"/>
                <w:color w:val="000000"/>
                <w:sz w:val="20"/>
                <w:szCs w:val="20"/>
                <w:lang w:eastAsia="es-MX"/>
              </w:rPr>
            </w:pPr>
            <w:r w:rsidRPr="004534A6">
              <w:rPr>
                <w:rFonts w:ascii="Calibri" w:eastAsia="Times New Roman" w:hAnsi="Calibri" w:cs="Calibri"/>
                <w:color w:val="000000"/>
                <w:sz w:val="20"/>
                <w:szCs w:val="20"/>
                <w:lang w:eastAsia="es-MX"/>
              </w:rPr>
              <w:t>Incluye: molde personalizado, 8 baterías, 1 estuche rígido, 1 manual de usuario, 18 meses de garantía.</w:t>
            </w:r>
            <w:r w:rsidRPr="004534A6">
              <w:rPr>
                <w:rFonts w:ascii="Calibri" w:eastAsia="Times New Roman" w:hAnsi="Calibri" w:cs="Calibri"/>
                <w:color w:val="000000"/>
                <w:sz w:val="20"/>
                <w:szCs w:val="20"/>
                <w:lang w:eastAsia="es-MX"/>
              </w:rPr>
              <w:br/>
              <w:t>Se entrega por beneficiario, audiometría completa con logo-audiometría e interpretación clínica firmada y sellada por médico responsable.</w:t>
            </w:r>
            <w:r w:rsidRPr="004534A6">
              <w:rPr>
                <w:rFonts w:ascii="Calibri" w:eastAsia="Times New Roman" w:hAnsi="Calibri" w:cs="Calibri"/>
                <w:color w:val="000000"/>
                <w:sz w:val="20"/>
                <w:szCs w:val="20"/>
                <w:lang w:eastAsia="es-MX"/>
              </w:rPr>
              <w:br/>
              <w:t>Factura IVA incluido.</w:t>
            </w:r>
          </w:p>
        </w:tc>
      </w:tr>
      <w:tr w:rsidR="0040730C" w:rsidRPr="004534A6" w14:paraId="78CEB896" w14:textId="77777777" w:rsidTr="0040730C">
        <w:trPr>
          <w:trHeight w:val="1170"/>
        </w:trPr>
        <w:tc>
          <w:tcPr>
            <w:tcW w:w="959" w:type="pct"/>
            <w:vMerge/>
            <w:tcBorders>
              <w:top w:val="nil"/>
              <w:left w:val="single" w:sz="4" w:space="0" w:color="auto"/>
              <w:bottom w:val="single" w:sz="4" w:space="0" w:color="auto"/>
              <w:right w:val="single" w:sz="4" w:space="0" w:color="auto"/>
            </w:tcBorders>
            <w:vAlign w:val="center"/>
            <w:hideMark/>
          </w:tcPr>
          <w:p w14:paraId="2BC5D058" w14:textId="77777777" w:rsidR="0040730C" w:rsidRPr="004534A6" w:rsidRDefault="0040730C" w:rsidP="00A907AE">
            <w:pPr>
              <w:spacing w:after="0" w:line="240" w:lineRule="auto"/>
              <w:rPr>
                <w:rFonts w:ascii="Calibri" w:eastAsia="Times New Roman" w:hAnsi="Calibri" w:cs="Calibri"/>
                <w:color w:val="000000"/>
                <w:sz w:val="20"/>
                <w:szCs w:val="20"/>
                <w:lang w:eastAsia="es-MX"/>
              </w:rPr>
            </w:pPr>
          </w:p>
        </w:tc>
        <w:tc>
          <w:tcPr>
            <w:tcW w:w="1256" w:type="pct"/>
            <w:tcBorders>
              <w:top w:val="nil"/>
              <w:left w:val="nil"/>
              <w:bottom w:val="single" w:sz="4" w:space="0" w:color="auto"/>
              <w:right w:val="single" w:sz="4" w:space="0" w:color="auto"/>
            </w:tcBorders>
            <w:shd w:val="clear" w:color="auto" w:fill="auto"/>
            <w:vAlign w:val="bottom"/>
            <w:hideMark/>
          </w:tcPr>
          <w:p w14:paraId="5ED677CA" w14:textId="77777777" w:rsidR="0040730C" w:rsidRPr="004534A6" w:rsidRDefault="0040730C" w:rsidP="00A907AE">
            <w:pPr>
              <w:spacing w:after="0" w:line="240" w:lineRule="auto"/>
              <w:rPr>
                <w:rFonts w:ascii="Calibri" w:eastAsia="Times New Roman" w:hAnsi="Calibri" w:cs="Calibri"/>
                <w:color w:val="000000"/>
                <w:sz w:val="20"/>
                <w:szCs w:val="20"/>
                <w:lang w:eastAsia="es-MX"/>
              </w:rPr>
            </w:pPr>
            <w:r w:rsidRPr="004534A6">
              <w:rPr>
                <w:rFonts w:ascii="Calibri" w:eastAsia="Times New Roman" w:hAnsi="Calibri" w:cs="Calibri"/>
                <w:color w:val="000000"/>
                <w:sz w:val="20"/>
                <w:szCs w:val="20"/>
                <w:lang w:eastAsia="es-MX"/>
              </w:rPr>
              <w:t>Auxiliar auditivo 100% digital de 8 canales programado por computadora para pérdidas profundas o restos auditivos.</w:t>
            </w:r>
          </w:p>
        </w:tc>
        <w:tc>
          <w:tcPr>
            <w:tcW w:w="884" w:type="pct"/>
            <w:tcBorders>
              <w:top w:val="nil"/>
              <w:left w:val="nil"/>
              <w:bottom w:val="single" w:sz="4" w:space="0" w:color="auto"/>
              <w:right w:val="single" w:sz="4" w:space="0" w:color="auto"/>
            </w:tcBorders>
            <w:shd w:val="clear" w:color="auto" w:fill="auto"/>
            <w:vAlign w:val="center"/>
            <w:hideMark/>
          </w:tcPr>
          <w:p w14:paraId="64BE6695" w14:textId="77777777" w:rsidR="0040730C" w:rsidRPr="004534A6" w:rsidRDefault="0040730C" w:rsidP="00A907AE">
            <w:pPr>
              <w:spacing w:after="0" w:line="240" w:lineRule="auto"/>
              <w:jc w:val="center"/>
              <w:rPr>
                <w:rFonts w:ascii="Calibri" w:eastAsia="Times New Roman" w:hAnsi="Calibri" w:cs="Calibri"/>
                <w:color w:val="000000"/>
                <w:sz w:val="20"/>
                <w:szCs w:val="20"/>
                <w:lang w:eastAsia="es-MX"/>
              </w:rPr>
            </w:pPr>
            <w:r w:rsidRPr="004534A6">
              <w:rPr>
                <w:rFonts w:ascii="Calibri" w:eastAsia="Times New Roman" w:hAnsi="Calibri" w:cs="Calibri"/>
                <w:color w:val="000000"/>
                <w:sz w:val="20"/>
                <w:szCs w:val="20"/>
                <w:lang w:eastAsia="es-MX"/>
              </w:rPr>
              <w:t>$4,500.00 IVA incluido</w:t>
            </w:r>
          </w:p>
        </w:tc>
        <w:tc>
          <w:tcPr>
            <w:tcW w:w="1901" w:type="pct"/>
            <w:vMerge/>
            <w:tcBorders>
              <w:top w:val="nil"/>
              <w:left w:val="single" w:sz="4" w:space="0" w:color="auto"/>
              <w:bottom w:val="single" w:sz="4" w:space="0" w:color="auto"/>
              <w:right w:val="single" w:sz="4" w:space="0" w:color="auto"/>
            </w:tcBorders>
            <w:vAlign w:val="center"/>
            <w:hideMark/>
          </w:tcPr>
          <w:p w14:paraId="77725909" w14:textId="77777777" w:rsidR="0040730C" w:rsidRPr="004534A6" w:rsidRDefault="0040730C" w:rsidP="00A907AE">
            <w:pPr>
              <w:spacing w:after="0" w:line="240" w:lineRule="auto"/>
              <w:rPr>
                <w:rFonts w:ascii="Calibri" w:eastAsia="Times New Roman" w:hAnsi="Calibri" w:cs="Calibri"/>
                <w:color w:val="000000"/>
                <w:sz w:val="20"/>
                <w:szCs w:val="20"/>
                <w:lang w:eastAsia="es-MX"/>
              </w:rPr>
            </w:pPr>
          </w:p>
        </w:tc>
      </w:tr>
      <w:tr w:rsidR="0040730C" w:rsidRPr="004534A6" w14:paraId="0A935E14" w14:textId="77777777" w:rsidTr="0040730C">
        <w:trPr>
          <w:trHeight w:val="1350"/>
        </w:trPr>
        <w:tc>
          <w:tcPr>
            <w:tcW w:w="959" w:type="pct"/>
            <w:vMerge w:val="restart"/>
            <w:tcBorders>
              <w:top w:val="nil"/>
              <w:left w:val="single" w:sz="4" w:space="0" w:color="auto"/>
              <w:bottom w:val="single" w:sz="4" w:space="0" w:color="auto"/>
              <w:right w:val="single" w:sz="4" w:space="0" w:color="auto"/>
            </w:tcBorders>
            <w:shd w:val="clear" w:color="auto" w:fill="auto"/>
            <w:vAlign w:val="center"/>
            <w:hideMark/>
          </w:tcPr>
          <w:p w14:paraId="2D8C3852" w14:textId="77777777" w:rsidR="0040730C" w:rsidRPr="004534A6" w:rsidRDefault="0040730C" w:rsidP="00A907AE">
            <w:pPr>
              <w:spacing w:after="0" w:line="240" w:lineRule="auto"/>
              <w:jc w:val="center"/>
              <w:rPr>
                <w:rFonts w:ascii="Calibri" w:eastAsia="Times New Roman" w:hAnsi="Calibri" w:cs="Calibri"/>
                <w:color w:val="000000"/>
                <w:sz w:val="20"/>
                <w:szCs w:val="20"/>
                <w:lang w:eastAsia="es-MX"/>
              </w:rPr>
            </w:pPr>
            <w:r w:rsidRPr="00F769FF">
              <w:rPr>
                <w:rFonts w:ascii="Calibri" w:eastAsia="Times New Roman" w:hAnsi="Calibri" w:cs="Calibri"/>
                <w:color w:val="000000"/>
                <w:sz w:val="20"/>
                <w:szCs w:val="20"/>
                <w:highlight w:val="lightGray"/>
                <w:lang w:eastAsia="es-MX"/>
              </w:rPr>
              <w:t>BQL Salud y Tecnología S.A de C.V</w:t>
            </w:r>
            <w:r w:rsidRPr="004534A6">
              <w:rPr>
                <w:rFonts w:ascii="Calibri" w:eastAsia="Times New Roman" w:hAnsi="Calibri" w:cs="Calibri"/>
                <w:color w:val="000000"/>
                <w:sz w:val="20"/>
                <w:szCs w:val="20"/>
                <w:lang w:eastAsia="es-MX"/>
              </w:rPr>
              <w:t xml:space="preserve">  </w:t>
            </w:r>
          </w:p>
        </w:tc>
        <w:tc>
          <w:tcPr>
            <w:tcW w:w="1256" w:type="pct"/>
            <w:tcBorders>
              <w:top w:val="nil"/>
              <w:left w:val="nil"/>
              <w:bottom w:val="single" w:sz="4" w:space="0" w:color="auto"/>
              <w:right w:val="single" w:sz="4" w:space="0" w:color="auto"/>
            </w:tcBorders>
            <w:shd w:val="clear" w:color="auto" w:fill="auto"/>
            <w:vAlign w:val="center"/>
            <w:hideMark/>
          </w:tcPr>
          <w:p w14:paraId="775975EE" w14:textId="77777777" w:rsidR="0040730C" w:rsidRPr="00F769FF" w:rsidRDefault="0040730C" w:rsidP="00A907AE">
            <w:pPr>
              <w:spacing w:after="0" w:line="240" w:lineRule="auto"/>
              <w:rPr>
                <w:rFonts w:ascii="Calibri" w:eastAsia="Times New Roman" w:hAnsi="Calibri" w:cs="Calibri"/>
                <w:color w:val="000000"/>
                <w:sz w:val="20"/>
                <w:szCs w:val="20"/>
                <w:highlight w:val="lightGray"/>
                <w:lang w:eastAsia="es-MX"/>
              </w:rPr>
            </w:pPr>
            <w:r w:rsidRPr="00F769FF">
              <w:rPr>
                <w:rFonts w:ascii="Calibri" w:eastAsia="Times New Roman" w:hAnsi="Calibri" w:cs="Calibri"/>
                <w:color w:val="000000"/>
                <w:sz w:val="20"/>
                <w:szCs w:val="20"/>
                <w:highlight w:val="lightGray"/>
                <w:lang w:eastAsia="es-MX"/>
              </w:rPr>
              <w:t>Auxiliar auditivo tipo curveta 100% digital programado por computadora, 4 canales, alarma pila baja para perdida moderada/severa.</w:t>
            </w:r>
          </w:p>
        </w:tc>
        <w:tc>
          <w:tcPr>
            <w:tcW w:w="884" w:type="pct"/>
            <w:vMerge w:val="restart"/>
            <w:tcBorders>
              <w:top w:val="nil"/>
              <w:left w:val="single" w:sz="4" w:space="0" w:color="auto"/>
              <w:bottom w:val="single" w:sz="4" w:space="0" w:color="auto"/>
              <w:right w:val="single" w:sz="4" w:space="0" w:color="auto"/>
            </w:tcBorders>
            <w:shd w:val="clear" w:color="auto" w:fill="auto"/>
            <w:vAlign w:val="center"/>
            <w:hideMark/>
          </w:tcPr>
          <w:p w14:paraId="3E0E2AFD" w14:textId="77777777" w:rsidR="0040730C" w:rsidRPr="00F769FF" w:rsidRDefault="0040730C" w:rsidP="00A907AE">
            <w:pPr>
              <w:spacing w:after="0" w:line="240" w:lineRule="auto"/>
              <w:jc w:val="center"/>
              <w:rPr>
                <w:rFonts w:ascii="Calibri" w:eastAsia="Times New Roman" w:hAnsi="Calibri" w:cs="Calibri"/>
                <w:color w:val="000000"/>
                <w:sz w:val="20"/>
                <w:szCs w:val="20"/>
                <w:highlight w:val="lightGray"/>
                <w:lang w:eastAsia="es-MX"/>
              </w:rPr>
            </w:pPr>
            <w:r w:rsidRPr="00F769FF">
              <w:rPr>
                <w:rFonts w:ascii="Calibri" w:eastAsia="Times New Roman" w:hAnsi="Calibri" w:cs="Calibri"/>
                <w:color w:val="000000"/>
                <w:sz w:val="20"/>
                <w:szCs w:val="20"/>
                <w:highlight w:val="lightGray"/>
                <w:lang w:eastAsia="es-MX"/>
              </w:rPr>
              <w:t>$2,600.01    IVA incluido</w:t>
            </w:r>
          </w:p>
        </w:tc>
        <w:tc>
          <w:tcPr>
            <w:tcW w:w="1901" w:type="pct"/>
            <w:vMerge w:val="restart"/>
            <w:tcBorders>
              <w:top w:val="nil"/>
              <w:left w:val="single" w:sz="4" w:space="0" w:color="auto"/>
              <w:bottom w:val="single" w:sz="4" w:space="0" w:color="auto"/>
              <w:right w:val="single" w:sz="4" w:space="0" w:color="auto"/>
            </w:tcBorders>
            <w:shd w:val="clear" w:color="auto" w:fill="auto"/>
            <w:vAlign w:val="center"/>
            <w:hideMark/>
          </w:tcPr>
          <w:p w14:paraId="40940BBE" w14:textId="77777777" w:rsidR="0040730C" w:rsidRPr="00F769FF" w:rsidRDefault="0040730C" w:rsidP="00A907AE">
            <w:pPr>
              <w:spacing w:after="0" w:line="240" w:lineRule="auto"/>
              <w:jc w:val="center"/>
              <w:rPr>
                <w:rFonts w:ascii="Calibri" w:eastAsia="Times New Roman" w:hAnsi="Calibri" w:cs="Calibri"/>
                <w:color w:val="000000"/>
                <w:sz w:val="20"/>
                <w:szCs w:val="20"/>
                <w:highlight w:val="lightGray"/>
                <w:lang w:eastAsia="es-MX"/>
              </w:rPr>
            </w:pPr>
            <w:r w:rsidRPr="00F769FF">
              <w:rPr>
                <w:rFonts w:ascii="Calibri" w:eastAsia="Times New Roman" w:hAnsi="Calibri" w:cs="Calibri"/>
                <w:color w:val="000000"/>
                <w:sz w:val="20"/>
                <w:szCs w:val="20"/>
                <w:highlight w:val="lightGray"/>
                <w:lang w:eastAsia="es-MX"/>
              </w:rPr>
              <w:t>Incluye: 6 baterías, 1 frasco deshumificador, 1 año de garantía, 1 estuche.</w:t>
            </w:r>
            <w:r w:rsidRPr="00F769FF">
              <w:rPr>
                <w:rFonts w:ascii="Calibri" w:eastAsia="Times New Roman" w:hAnsi="Calibri" w:cs="Calibri"/>
                <w:color w:val="000000"/>
                <w:sz w:val="20"/>
                <w:szCs w:val="20"/>
                <w:highlight w:val="lightGray"/>
                <w:lang w:eastAsia="es-MX"/>
              </w:rPr>
              <w:br/>
              <w:t>Se entrega por beneficiario, audiometría  e interpretación clínica firmada y sellada por médico responsable.</w:t>
            </w:r>
            <w:r w:rsidRPr="00F769FF">
              <w:rPr>
                <w:rFonts w:ascii="Calibri" w:eastAsia="Times New Roman" w:hAnsi="Calibri" w:cs="Calibri"/>
                <w:color w:val="000000"/>
                <w:sz w:val="20"/>
                <w:szCs w:val="20"/>
                <w:highlight w:val="lightGray"/>
                <w:lang w:eastAsia="es-MX"/>
              </w:rPr>
              <w:br/>
              <w:t xml:space="preserve">Factura IVA incluido. </w:t>
            </w:r>
          </w:p>
        </w:tc>
      </w:tr>
      <w:tr w:rsidR="0040730C" w:rsidRPr="004534A6" w14:paraId="322FBB5B" w14:textId="77777777" w:rsidTr="0040730C">
        <w:trPr>
          <w:trHeight w:val="1500"/>
        </w:trPr>
        <w:tc>
          <w:tcPr>
            <w:tcW w:w="959" w:type="pct"/>
            <w:vMerge/>
            <w:tcBorders>
              <w:top w:val="nil"/>
              <w:left w:val="single" w:sz="4" w:space="0" w:color="auto"/>
              <w:bottom w:val="single" w:sz="4" w:space="0" w:color="auto"/>
              <w:right w:val="single" w:sz="4" w:space="0" w:color="auto"/>
            </w:tcBorders>
            <w:vAlign w:val="center"/>
            <w:hideMark/>
          </w:tcPr>
          <w:p w14:paraId="528CE7E0" w14:textId="77777777" w:rsidR="0040730C" w:rsidRPr="004534A6" w:rsidRDefault="0040730C" w:rsidP="00A907AE">
            <w:pPr>
              <w:spacing w:after="0" w:line="240" w:lineRule="auto"/>
              <w:rPr>
                <w:rFonts w:ascii="Calibri" w:eastAsia="Times New Roman" w:hAnsi="Calibri" w:cs="Calibri"/>
                <w:color w:val="000000"/>
                <w:sz w:val="20"/>
                <w:szCs w:val="20"/>
                <w:lang w:eastAsia="es-MX"/>
              </w:rPr>
            </w:pPr>
          </w:p>
        </w:tc>
        <w:tc>
          <w:tcPr>
            <w:tcW w:w="1256" w:type="pct"/>
            <w:tcBorders>
              <w:top w:val="nil"/>
              <w:left w:val="nil"/>
              <w:bottom w:val="single" w:sz="4" w:space="0" w:color="auto"/>
              <w:right w:val="single" w:sz="4" w:space="0" w:color="auto"/>
            </w:tcBorders>
            <w:shd w:val="clear" w:color="auto" w:fill="auto"/>
            <w:vAlign w:val="bottom"/>
            <w:hideMark/>
          </w:tcPr>
          <w:p w14:paraId="02A86893" w14:textId="77777777" w:rsidR="0040730C" w:rsidRPr="00F769FF" w:rsidRDefault="0040730C" w:rsidP="00A907AE">
            <w:pPr>
              <w:spacing w:after="0" w:line="240" w:lineRule="auto"/>
              <w:rPr>
                <w:rFonts w:ascii="Calibri" w:eastAsia="Times New Roman" w:hAnsi="Calibri" w:cs="Calibri"/>
                <w:color w:val="000000"/>
                <w:highlight w:val="lightGray"/>
                <w:lang w:eastAsia="es-MX"/>
              </w:rPr>
            </w:pPr>
            <w:r w:rsidRPr="00F769FF">
              <w:rPr>
                <w:rFonts w:ascii="Calibri" w:eastAsia="Times New Roman" w:hAnsi="Calibri" w:cs="Calibri"/>
                <w:color w:val="000000"/>
                <w:highlight w:val="lightGray"/>
                <w:lang w:eastAsia="es-MX"/>
              </w:rPr>
              <w:t>Auxiliar auditivo tipo curveta 100% digital programado por computadora, 4 canales, alarma pila baja para perdida severa/ profunda leve.</w:t>
            </w:r>
          </w:p>
        </w:tc>
        <w:tc>
          <w:tcPr>
            <w:tcW w:w="884" w:type="pct"/>
            <w:vMerge/>
            <w:tcBorders>
              <w:top w:val="nil"/>
              <w:left w:val="single" w:sz="4" w:space="0" w:color="auto"/>
              <w:bottom w:val="single" w:sz="4" w:space="0" w:color="auto"/>
              <w:right w:val="single" w:sz="4" w:space="0" w:color="auto"/>
            </w:tcBorders>
            <w:vAlign w:val="center"/>
            <w:hideMark/>
          </w:tcPr>
          <w:p w14:paraId="11C08DF8" w14:textId="77777777" w:rsidR="0040730C" w:rsidRPr="00F769FF" w:rsidRDefault="0040730C" w:rsidP="00A907AE">
            <w:pPr>
              <w:spacing w:after="0" w:line="240" w:lineRule="auto"/>
              <w:rPr>
                <w:rFonts w:ascii="Calibri" w:eastAsia="Times New Roman" w:hAnsi="Calibri" w:cs="Calibri"/>
                <w:color w:val="000000"/>
                <w:sz w:val="20"/>
                <w:szCs w:val="20"/>
                <w:highlight w:val="lightGray"/>
                <w:lang w:eastAsia="es-MX"/>
              </w:rPr>
            </w:pPr>
          </w:p>
        </w:tc>
        <w:tc>
          <w:tcPr>
            <w:tcW w:w="1901" w:type="pct"/>
            <w:vMerge/>
            <w:tcBorders>
              <w:top w:val="nil"/>
              <w:left w:val="single" w:sz="4" w:space="0" w:color="auto"/>
              <w:bottom w:val="single" w:sz="4" w:space="0" w:color="auto"/>
              <w:right w:val="single" w:sz="4" w:space="0" w:color="auto"/>
            </w:tcBorders>
            <w:vAlign w:val="center"/>
            <w:hideMark/>
          </w:tcPr>
          <w:p w14:paraId="23133046" w14:textId="77777777" w:rsidR="0040730C" w:rsidRPr="00F769FF" w:rsidRDefault="0040730C" w:rsidP="00A907AE">
            <w:pPr>
              <w:spacing w:after="0" w:line="240" w:lineRule="auto"/>
              <w:rPr>
                <w:rFonts w:ascii="Calibri" w:eastAsia="Times New Roman" w:hAnsi="Calibri" w:cs="Calibri"/>
                <w:color w:val="000000"/>
                <w:sz w:val="20"/>
                <w:szCs w:val="20"/>
                <w:highlight w:val="lightGray"/>
                <w:lang w:eastAsia="es-MX"/>
              </w:rPr>
            </w:pPr>
          </w:p>
        </w:tc>
      </w:tr>
      <w:tr w:rsidR="0040730C" w:rsidRPr="004534A6" w14:paraId="44DD618A" w14:textId="77777777" w:rsidTr="0040730C">
        <w:trPr>
          <w:trHeight w:val="1035"/>
        </w:trPr>
        <w:tc>
          <w:tcPr>
            <w:tcW w:w="959" w:type="pct"/>
            <w:tcBorders>
              <w:top w:val="nil"/>
              <w:left w:val="single" w:sz="4" w:space="0" w:color="auto"/>
              <w:bottom w:val="single" w:sz="4" w:space="0" w:color="auto"/>
              <w:right w:val="single" w:sz="4" w:space="0" w:color="auto"/>
            </w:tcBorders>
            <w:shd w:val="clear" w:color="auto" w:fill="auto"/>
            <w:vAlign w:val="center"/>
            <w:hideMark/>
          </w:tcPr>
          <w:p w14:paraId="6C33684C" w14:textId="77777777" w:rsidR="0040730C" w:rsidRPr="004534A6" w:rsidRDefault="0040730C" w:rsidP="00A907AE">
            <w:pPr>
              <w:spacing w:after="0" w:line="240" w:lineRule="auto"/>
              <w:jc w:val="center"/>
              <w:rPr>
                <w:rFonts w:ascii="Calibri" w:eastAsia="Times New Roman" w:hAnsi="Calibri" w:cs="Calibri"/>
                <w:color w:val="000000"/>
                <w:sz w:val="20"/>
                <w:szCs w:val="20"/>
                <w:lang w:eastAsia="es-MX"/>
              </w:rPr>
            </w:pPr>
            <w:r w:rsidRPr="004534A6">
              <w:rPr>
                <w:rFonts w:ascii="Calibri" w:eastAsia="Times New Roman" w:hAnsi="Calibri" w:cs="Calibri"/>
                <w:color w:val="000000"/>
                <w:sz w:val="20"/>
                <w:szCs w:val="20"/>
                <w:lang w:eastAsia="es-MX"/>
              </w:rPr>
              <w:t xml:space="preserve">SALAMANCA  Audífonos para sordera </w:t>
            </w:r>
          </w:p>
        </w:tc>
        <w:tc>
          <w:tcPr>
            <w:tcW w:w="1256" w:type="pct"/>
            <w:tcBorders>
              <w:top w:val="nil"/>
              <w:left w:val="nil"/>
              <w:bottom w:val="single" w:sz="4" w:space="0" w:color="auto"/>
              <w:right w:val="single" w:sz="4" w:space="0" w:color="auto"/>
            </w:tcBorders>
            <w:shd w:val="clear" w:color="auto" w:fill="auto"/>
            <w:vAlign w:val="bottom"/>
            <w:hideMark/>
          </w:tcPr>
          <w:p w14:paraId="0B352E70" w14:textId="77777777" w:rsidR="0040730C" w:rsidRPr="004534A6" w:rsidRDefault="0040730C" w:rsidP="00A907AE">
            <w:pPr>
              <w:spacing w:after="0" w:line="240" w:lineRule="auto"/>
              <w:rPr>
                <w:rFonts w:ascii="Calibri" w:eastAsia="Times New Roman" w:hAnsi="Calibri" w:cs="Calibri"/>
                <w:color w:val="000000"/>
                <w:sz w:val="20"/>
                <w:szCs w:val="20"/>
                <w:lang w:eastAsia="es-MX"/>
              </w:rPr>
            </w:pPr>
            <w:r w:rsidRPr="004534A6">
              <w:rPr>
                <w:rFonts w:ascii="Calibri" w:eastAsia="Times New Roman" w:hAnsi="Calibri" w:cs="Calibri"/>
                <w:color w:val="000000"/>
                <w:sz w:val="20"/>
                <w:szCs w:val="20"/>
                <w:lang w:eastAsia="es-MX"/>
              </w:rPr>
              <w:t>Aparato auditivo digital programable por computadora, con 8 canales y 8 bandas, 4 memorias programables</w:t>
            </w:r>
          </w:p>
        </w:tc>
        <w:tc>
          <w:tcPr>
            <w:tcW w:w="884" w:type="pct"/>
            <w:tcBorders>
              <w:top w:val="nil"/>
              <w:left w:val="nil"/>
              <w:bottom w:val="single" w:sz="4" w:space="0" w:color="auto"/>
              <w:right w:val="single" w:sz="4" w:space="0" w:color="auto"/>
            </w:tcBorders>
            <w:shd w:val="clear" w:color="auto" w:fill="auto"/>
            <w:noWrap/>
            <w:vAlign w:val="center"/>
            <w:hideMark/>
          </w:tcPr>
          <w:p w14:paraId="124337DC" w14:textId="77777777" w:rsidR="0040730C" w:rsidRPr="004534A6" w:rsidRDefault="0040730C" w:rsidP="00A907AE">
            <w:pPr>
              <w:spacing w:after="0" w:line="240" w:lineRule="auto"/>
              <w:rPr>
                <w:rFonts w:ascii="Calibri" w:eastAsia="Times New Roman" w:hAnsi="Calibri" w:cs="Calibri"/>
                <w:color w:val="000000"/>
                <w:lang w:eastAsia="es-MX"/>
              </w:rPr>
            </w:pPr>
            <w:r w:rsidRPr="004534A6">
              <w:rPr>
                <w:rFonts w:ascii="Calibri" w:eastAsia="Times New Roman" w:hAnsi="Calibri" w:cs="Calibri"/>
                <w:color w:val="000000"/>
                <w:sz w:val="20"/>
                <w:szCs w:val="20"/>
                <w:lang w:eastAsia="es-MX"/>
              </w:rPr>
              <w:t>$5,336.00 IVA incluido</w:t>
            </w:r>
            <w:r w:rsidRPr="004534A6">
              <w:rPr>
                <w:rFonts w:ascii="Calibri" w:eastAsia="Times New Roman" w:hAnsi="Calibri" w:cs="Calibri"/>
                <w:color w:val="000000"/>
                <w:lang w:eastAsia="es-MX"/>
              </w:rPr>
              <w:t xml:space="preserve"> </w:t>
            </w:r>
          </w:p>
        </w:tc>
        <w:tc>
          <w:tcPr>
            <w:tcW w:w="1901" w:type="pct"/>
            <w:tcBorders>
              <w:top w:val="nil"/>
              <w:left w:val="nil"/>
              <w:bottom w:val="single" w:sz="4" w:space="0" w:color="auto"/>
              <w:right w:val="single" w:sz="4" w:space="0" w:color="auto"/>
            </w:tcBorders>
            <w:shd w:val="clear" w:color="auto" w:fill="auto"/>
            <w:vAlign w:val="center"/>
            <w:hideMark/>
          </w:tcPr>
          <w:p w14:paraId="37C2BD1A" w14:textId="77777777" w:rsidR="0040730C" w:rsidRPr="004534A6" w:rsidRDefault="0040730C" w:rsidP="00A907AE">
            <w:pPr>
              <w:spacing w:after="0" w:line="240" w:lineRule="auto"/>
              <w:rPr>
                <w:rFonts w:ascii="Calibri" w:eastAsia="Times New Roman" w:hAnsi="Calibri" w:cs="Calibri"/>
                <w:color w:val="000000"/>
                <w:sz w:val="20"/>
                <w:szCs w:val="20"/>
                <w:lang w:eastAsia="es-MX"/>
              </w:rPr>
            </w:pPr>
            <w:r w:rsidRPr="004534A6">
              <w:rPr>
                <w:rFonts w:ascii="Calibri" w:eastAsia="Times New Roman" w:hAnsi="Calibri" w:cs="Calibri"/>
                <w:color w:val="000000"/>
                <w:sz w:val="20"/>
                <w:szCs w:val="20"/>
                <w:lang w:eastAsia="es-MX"/>
              </w:rPr>
              <w:t>Incluye: 6 baterías, molde instantáneo, estuche rígido, frasco deshumificador, 2 años de garantía. Audiometría  y factura.</w:t>
            </w:r>
          </w:p>
        </w:tc>
      </w:tr>
      <w:tr w:rsidR="0040730C" w:rsidRPr="004534A6" w14:paraId="1BDC00E6" w14:textId="77777777" w:rsidTr="0040730C">
        <w:trPr>
          <w:trHeight w:val="1545"/>
        </w:trPr>
        <w:tc>
          <w:tcPr>
            <w:tcW w:w="959" w:type="pct"/>
            <w:vMerge w:val="restart"/>
            <w:tcBorders>
              <w:top w:val="nil"/>
              <w:left w:val="single" w:sz="4" w:space="0" w:color="auto"/>
              <w:bottom w:val="single" w:sz="4" w:space="0" w:color="auto"/>
              <w:right w:val="single" w:sz="4" w:space="0" w:color="auto"/>
            </w:tcBorders>
            <w:shd w:val="clear" w:color="auto" w:fill="auto"/>
            <w:vAlign w:val="center"/>
            <w:hideMark/>
          </w:tcPr>
          <w:p w14:paraId="7BF3D5D4" w14:textId="77777777" w:rsidR="0040730C" w:rsidRPr="004534A6" w:rsidRDefault="0040730C" w:rsidP="00A907AE">
            <w:pPr>
              <w:spacing w:after="0" w:line="240" w:lineRule="auto"/>
              <w:jc w:val="center"/>
              <w:rPr>
                <w:rFonts w:ascii="Calibri" w:eastAsia="Times New Roman" w:hAnsi="Calibri" w:cs="Calibri"/>
                <w:color w:val="000000"/>
                <w:sz w:val="20"/>
                <w:szCs w:val="20"/>
                <w:lang w:eastAsia="es-MX"/>
              </w:rPr>
            </w:pPr>
            <w:r w:rsidRPr="004534A6">
              <w:rPr>
                <w:rFonts w:ascii="Calibri" w:eastAsia="Times New Roman" w:hAnsi="Calibri" w:cs="Calibri"/>
                <w:color w:val="000000"/>
                <w:sz w:val="20"/>
                <w:szCs w:val="20"/>
                <w:lang w:eastAsia="es-MX"/>
              </w:rPr>
              <w:t>VOLVER A OIR  Centro auditivo</w:t>
            </w:r>
          </w:p>
        </w:tc>
        <w:tc>
          <w:tcPr>
            <w:tcW w:w="1256" w:type="pct"/>
            <w:tcBorders>
              <w:top w:val="nil"/>
              <w:left w:val="nil"/>
              <w:bottom w:val="single" w:sz="4" w:space="0" w:color="auto"/>
              <w:right w:val="single" w:sz="4" w:space="0" w:color="auto"/>
            </w:tcBorders>
            <w:shd w:val="clear" w:color="auto" w:fill="auto"/>
            <w:vAlign w:val="bottom"/>
            <w:hideMark/>
          </w:tcPr>
          <w:p w14:paraId="545F1908" w14:textId="77777777" w:rsidR="0040730C" w:rsidRPr="004534A6" w:rsidRDefault="0040730C" w:rsidP="00A907AE">
            <w:pPr>
              <w:spacing w:after="0" w:line="240" w:lineRule="auto"/>
              <w:rPr>
                <w:rFonts w:ascii="Calibri" w:eastAsia="Times New Roman" w:hAnsi="Calibri" w:cs="Calibri"/>
                <w:color w:val="000000"/>
                <w:sz w:val="20"/>
                <w:szCs w:val="20"/>
                <w:lang w:eastAsia="es-MX"/>
              </w:rPr>
            </w:pPr>
            <w:r w:rsidRPr="004534A6">
              <w:rPr>
                <w:rFonts w:ascii="Calibri" w:eastAsia="Times New Roman" w:hAnsi="Calibri" w:cs="Calibri"/>
                <w:color w:val="000000"/>
                <w:sz w:val="20"/>
                <w:szCs w:val="20"/>
                <w:lang w:eastAsia="es-MX"/>
              </w:rPr>
              <w:t xml:space="preserve">Auxiliar auditivo digital perdida moderada a severa, 8 canales, 6 bandas, control de volumen, programas de escucha, programación por computadora, micrófonos direccionales. </w:t>
            </w:r>
          </w:p>
        </w:tc>
        <w:tc>
          <w:tcPr>
            <w:tcW w:w="88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F501ADA" w14:textId="77777777" w:rsidR="0040730C" w:rsidRPr="004534A6" w:rsidRDefault="0040730C" w:rsidP="00A907AE">
            <w:pPr>
              <w:spacing w:after="0" w:line="240" w:lineRule="auto"/>
              <w:jc w:val="center"/>
              <w:rPr>
                <w:rFonts w:ascii="Calibri" w:eastAsia="Times New Roman" w:hAnsi="Calibri" w:cs="Calibri"/>
                <w:color w:val="000000"/>
                <w:sz w:val="20"/>
                <w:szCs w:val="20"/>
                <w:lang w:eastAsia="es-MX"/>
              </w:rPr>
            </w:pPr>
            <w:r w:rsidRPr="004534A6">
              <w:rPr>
                <w:rFonts w:ascii="Calibri" w:eastAsia="Times New Roman" w:hAnsi="Calibri" w:cs="Calibri"/>
                <w:color w:val="000000"/>
                <w:sz w:val="20"/>
                <w:szCs w:val="20"/>
                <w:lang w:eastAsia="es-MX"/>
              </w:rPr>
              <w:t>$6,560.00 IVA incluido</w:t>
            </w:r>
          </w:p>
        </w:tc>
        <w:tc>
          <w:tcPr>
            <w:tcW w:w="19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22F9F5" w14:textId="77777777" w:rsidR="0040730C" w:rsidRPr="004534A6" w:rsidRDefault="0040730C" w:rsidP="00A907AE">
            <w:pPr>
              <w:spacing w:after="0" w:line="240" w:lineRule="auto"/>
              <w:jc w:val="center"/>
              <w:rPr>
                <w:rFonts w:ascii="Calibri" w:eastAsia="Times New Roman" w:hAnsi="Calibri" w:cs="Calibri"/>
                <w:color w:val="000000"/>
                <w:lang w:eastAsia="es-MX"/>
              </w:rPr>
            </w:pPr>
            <w:r w:rsidRPr="004534A6">
              <w:rPr>
                <w:rFonts w:ascii="Calibri" w:eastAsia="Times New Roman" w:hAnsi="Calibri" w:cs="Calibri"/>
                <w:color w:val="000000"/>
                <w:lang w:eastAsia="es-MX"/>
              </w:rPr>
              <w:t>Incluye:  molde y 24 meses de garantía.</w:t>
            </w:r>
          </w:p>
        </w:tc>
      </w:tr>
      <w:tr w:rsidR="0040730C" w:rsidRPr="004534A6" w14:paraId="62CABE26" w14:textId="77777777" w:rsidTr="0040730C">
        <w:trPr>
          <w:trHeight w:val="1545"/>
        </w:trPr>
        <w:tc>
          <w:tcPr>
            <w:tcW w:w="959" w:type="pct"/>
            <w:vMerge/>
            <w:tcBorders>
              <w:top w:val="nil"/>
              <w:left w:val="single" w:sz="4" w:space="0" w:color="auto"/>
              <w:bottom w:val="single" w:sz="4" w:space="0" w:color="auto"/>
              <w:right w:val="single" w:sz="4" w:space="0" w:color="auto"/>
            </w:tcBorders>
            <w:vAlign w:val="center"/>
            <w:hideMark/>
          </w:tcPr>
          <w:p w14:paraId="621B49AD" w14:textId="77777777" w:rsidR="0040730C" w:rsidRPr="004534A6" w:rsidRDefault="0040730C" w:rsidP="00A907AE">
            <w:pPr>
              <w:spacing w:after="0" w:line="240" w:lineRule="auto"/>
              <w:rPr>
                <w:rFonts w:ascii="Calibri" w:eastAsia="Times New Roman" w:hAnsi="Calibri" w:cs="Calibri"/>
                <w:color w:val="000000"/>
                <w:sz w:val="20"/>
                <w:szCs w:val="20"/>
                <w:lang w:eastAsia="es-MX"/>
              </w:rPr>
            </w:pPr>
          </w:p>
        </w:tc>
        <w:tc>
          <w:tcPr>
            <w:tcW w:w="1256" w:type="pct"/>
            <w:tcBorders>
              <w:top w:val="nil"/>
              <w:left w:val="nil"/>
              <w:bottom w:val="single" w:sz="4" w:space="0" w:color="auto"/>
              <w:right w:val="single" w:sz="4" w:space="0" w:color="auto"/>
            </w:tcBorders>
            <w:shd w:val="clear" w:color="auto" w:fill="auto"/>
            <w:vAlign w:val="bottom"/>
            <w:hideMark/>
          </w:tcPr>
          <w:p w14:paraId="4BE64EAF" w14:textId="77777777" w:rsidR="0040730C" w:rsidRPr="004534A6" w:rsidRDefault="0040730C" w:rsidP="00A907AE">
            <w:pPr>
              <w:spacing w:after="0" w:line="240" w:lineRule="auto"/>
              <w:rPr>
                <w:rFonts w:ascii="Calibri" w:eastAsia="Times New Roman" w:hAnsi="Calibri" w:cs="Calibri"/>
                <w:color w:val="000000"/>
                <w:sz w:val="20"/>
                <w:szCs w:val="20"/>
                <w:lang w:eastAsia="es-MX"/>
              </w:rPr>
            </w:pPr>
            <w:r w:rsidRPr="004534A6">
              <w:rPr>
                <w:rFonts w:ascii="Calibri" w:eastAsia="Times New Roman" w:hAnsi="Calibri" w:cs="Calibri"/>
                <w:color w:val="000000"/>
                <w:sz w:val="20"/>
                <w:szCs w:val="20"/>
                <w:lang w:eastAsia="es-MX"/>
              </w:rPr>
              <w:t xml:space="preserve">Auxiliar auditivo digital perdida severa profunda/ restos auditivos, 8 canales, 6 bandas, control de volumen, programas de escucha, programación por computadora, micrófonos direccionales. </w:t>
            </w:r>
          </w:p>
        </w:tc>
        <w:tc>
          <w:tcPr>
            <w:tcW w:w="884" w:type="pct"/>
            <w:vMerge/>
            <w:tcBorders>
              <w:top w:val="nil"/>
              <w:left w:val="single" w:sz="4" w:space="0" w:color="auto"/>
              <w:bottom w:val="single" w:sz="4" w:space="0" w:color="auto"/>
              <w:right w:val="single" w:sz="4" w:space="0" w:color="auto"/>
            </w:tcBorders>
            <w:vAlign w:val="center"/>
            <w:hideMark/>
          </w:tcPr>
          <w:p w14:paraId="5D656B6F" w14:textId="77777777" w:rsidR="0040730C" w:rsidRPr="004534A6" w:rsidRDefault="0040730C" w:rsidP="00A907AE">
            <w:pPr>
              <w:spacing w:after="0" w:line="240" w:lineRule="auto"/>
              <w:rPr>
                <w:rFonts w:ascii="Calibri" w:eastAsia="Times New Roman" w:hAnsi="Calibri" w:cs="Calibri"/>
                <w:color w:val="000000"/>
                <w:sz w:val="20"/>
                <w:szCs w:val="20"/>
                <w:lang w:eastAsia="es-MX"/>
              </w:rPr>
            </w:pPr>
          </w:p>
        </w:tc>
        <w:tc>
          <w:tcPr>
            <w:tcW w:w="1901" w:type="pct"/>
            <w:vMerge/>
            <w:tcBorders>
              <w:top w:val="nil"/>
              <w:left w:val="single" w:sz="4" w:space="0" w:color="auto"/>
              <w:bottom w:val="single" w:sz="4" w:space="0" w:color="auto"/>
              <w:right w:val="single" w:sz="4" w:space="0" w:color="auto"/>
            </w:tcBorders>
            <w:vAlign w:val="center"/>
            <w:hideMark/>
          </w:tcPr>
          <w:p w14:paraId="16D775B1" w14:textId="77777777" w:rsidR="0040730C" w:rsidRPr="004534A6" w:rsidRDefault="0040730C" w:rsidP="00A907AE">
            <w:pPr>
              <w:spacing w:after="0" w:line="240" w:lineRule="auto"/>
              <w:rPr>
                <w:rFonts w:ascii="Calibri" w:eastAsia="Times New Roman" w:hAnsi="Calibri" w:cs="Calibri"/>
                <w:color w:val="000000"/>
                <w:lang w:eastAsia="es-MX"/>
              </w:rPr>
            </w:pPr>
          </w:p>
        </w:tc>
      </w:tr>
    </w:tbl>
    <w:p w14:paraId="59DACBB6" w14:textId="77777777" w:rsidR="0040730C" w:rsidRDefault="0040730C" w:rsidP="007A189D">
      <w:pPr>
        <w:spacing w:after="0" w:line="240" w:lineRule="auto"/>
        <w:jc w:val="both"/>
      </w:pPr>
    </w:p>
    <w:p w14:paraId="41F3FD5E" w14:textId="2C668647" w:rsidR="0081056E" w:rsidRDefault="0040730C" w:rsidP="007A189D">
      <w:pPr>
        <w:spacing w:after="0" w:line="240" w:lineRule="auto"/>
        <w:jc w:val="both"/>
      </w:pPr>
      <w:r>
        <w:t>Lic. Ramiro Franco Anguiano:</w:t>
      </w:r>
      <w:r w:rsidR="0081056E">
        <w:t xml:space="preserve"> </w:t>
      </w:r>
      <w:r>
        <w:t>T</w:t>
      </w:r>
      <w:r w:rsidR="0081056E">
        <w:t>e</w:t>
      </w:r>
      <w:r w:rsidR="00E43676">
        <w:t>ne</w:t>
      </w:r>
      <w:r w:rsidR="0081056E">
        <w:t xml:space="preserve">mos 4 proveedores de los cuales tenemos y 5 propuestas </w:t>
      </w:r>
      <w:r w:rsidR="00B23F70">
        <w:t xml:space="preserve">económicas </w:t>
      </w:r>
      <w:r w:rsidR="0081056E">
        <w:t xml:space="preserve">de los cuales hay proveedores que nos ofrecen 2 opciones </w:t>
      </w:r>
      <w:r w:rsidR="00E43676">
        <w:t>más</w:t>
      </w:r>
      <w:r w:rsidR="0081056E">
        <w:t xml:space="preserve"> </w:t>
      </w:r>
      <w:r w:rsidR="00E43676">
        <w:t>específicamente</w:t>
      </w:r>
      <w:r w:rsidR="000A098B">
        <w:t xml:space="preserve"> audiomed</w:t>
      </w:r>
      <w:r w:rsidR="0081056E">
        <w:t xml:space="preserve"> que es el primero nos ofrece 2 opciones, 1 que trae un precio de $2</w:t>
      </w:r>
      <w:r w:rsidR="00E23362">
        <w:t>,</w:t>
      </w:r>
      <w:r w:rsidR="0081056E">
        <w:t xml:space="preserve">900 pesos con </w:t>
      </w:r>
      <w:r w:rsidR="00E43676">
        <w:t>IVA</w:t>
      </w:r>
      <w:r w:rsidR="0081056E">
        <w:t xml:space="preserve"> incluido que es un auxiliar auditivo 100% digital, 8 canales programados por computadora para perdidas leves, moderadas o </w:t>
      </w:r>
      <w:r w:rsidR="00365356">
        <w:t>severas</w:t>
      </w:r>
      <w:r w:rsidR="0081056E">
        <w:t xml:space="preserve">, </w:t>
      </w:r>
      <w:r w:rsidR="00E43676">
        <w:t xml:space="preserve">agrega otro </w:t>
      </w:r>
      <w:r w:rsidR="0081056E">
        <w:t xml:space="preserve">auxiliar auditivo </w:t>
      </w:r>
      <w:r w:rsidR="00E23362">
        <w:t>con un precio de $4,500 IVA incluido,</w:t>
      </w:r>
      <w:r w:rsidR="00EA441E">
        <w:t xml:space="preserve"> </w:t>
      </w:r>
      <w:r w:rsidR="0081056E">
        <w:t xml:space="preserve">100% digital de 8 canales programado por computadora para perdidas </w:t>
      </w:r>
      <w:r w:rsidR="00E43676">
        <w:t>profundas o restos auditivos; que son restos auditivos.</w:t>
      </w:r>
    </w:p>
    <w:p w14:paraId="5E43E568" w14:textId="6DC49F32" w:rsidR="00E43676" w:rsidRDefault="00E43676" w:rsidP="007A189D">
      <w:pPr>
        <w:spacing w:after="0" w:line="240" w:lineRule="auto"/>
        <w:jc w:val="both"/>
      </w:pPr>
    </w:p>
    <w:p w14:paraId="2B1C27E4" w14:textId="6675C8AC" w:rsidR="00E43676" w:rsidRDefault="00E43676" w:rsidP="007A189D">
      <w:pPr>
        <w:spacing w:after="0" w:line="240" w:lineRule="auto"/>
        <w:jc w:val="both"/>
      </w:pPr>
      <w:r>
        <w:t>Lic. Claudia Gallegos</w:t>
      </w:r>
      <w:r w:rsidR="006E0166">
        <w:t xml:space="preserve"> Silva</w:t>
      </w:r>
      <w:r>
        <w:t xml:space="preserve">: Es cuando la perdida es muy profunda, es muy alta, </w:t>
      </w:r>
      <w:r w:rsidR="00365356">
        <w:t>está</w:t>
      </w:r>
      <w:r>
        <w:t xml:space="preserve"> dañada la capacidad </w:t>
      </w:r>
      <w:r w:rsidR="00EA441E">
        <w:t>residual</w:t>
      </w:r>
      <w:r>
        <w:t>.</w:t>
      </w:r>
    </w:p>
    <w:p w14:paraId="6E32CEFF" w14:textId="2E3BF790" w:rsidR="00E43676" w:rsidRDefault="00E43676" w:rsidP="007A189D">
      <w:pPr>
        <w:spacing w:after="0" w:line="240" w:lineRule="auto"/>
        <w:jc w:val="both"/>
      </w:pPr>
    </w:p>
    <w:p w14:paraId="4D950A95" w14:textId="4C6858DE" w:rsidR="00E43676" w:rsidRDefault="00E43676" w:rsidP="007A189D">
      <w:pPr>
        <w:spacing w:after="0" w:line="240" w:lineRule="auto"/>
        <w:jc w:val="both"/>
      </w:pPr>
      <w:r>
        <w:t xml:space="preserve">C. Gamaliel Pérez Martínez: </w:t>
      </w:r>
      <w:r w:rsidR="00EA441E">
        <w:t xml:space="preserve">Todos los aparatos auditivos son amplificadores o son especiales para </w:t>
      </w:r>
      <w:r w:rsidR="00200DCB">
        <w:t>cada tipo</w:t>
      </w:r>
      <w:r w:rsidR="00EA441E">
        <w:t xml:space="preserve"> de problema.</w:t>
      </w:r>
    </w:p>
    <w:p w14:paraId="0EE7B20A" w14:textId="69A5D1B8" w:rsidR="00EA441E" w:rsidRDefault="00EA441E" w:rsidP="007A189D">
      <w:pPr>
        <w:spacing w:after="0" w:line="240" w:lineRule="auto"/>
        <w:jc w:val="both"/>
      </w:pPr>
    </w:p>
    <w:p w14:paraId="196B6081" w14:textId="291FDB15" w:rsidR="00EA441E" w:rsidRDefault="00EA441E" w:rsidP="007A189D">
      <w:pPr>
        <w:spacing w:after="0" w:line="240" w:lineRule="auto"/>
        <w:jc w:val="both"/>
      </w:pPr>
      <w:r>
        <w:t>Lic. Claudia Gallegos</w:t>
      </w:r>
      <w:r w:rsidR="006E0166">
        <w:t xml:space="preserve"> Silva</w:t>
      </w:r>
      <w:r>
        <w:t xml:space="preserve">: </w:t>
      </w:r>
      <w:r w:rsidR="00200DCB">
        <w:t>Se adecua para cada problema, por eso se realiza una audiometría, para determinar el tipo de pérdida auditiva que tiene, por eso son calibrados por computadora.</w:t>
      </w:r>
    </w:p>
    <w:p w14:paraId="6C6029AB" w14:textId="402B645C" w:rsidR="00200DCB" w:rsidRDefault="00200DCB" w:rsidP="007A189D">
      <w:pPr>
        <w:spacing w:after="0" w:line="240" w:lineRule="auto"/>
        <w:jc w:val="both"/>
      </w:pPr>
    </w:p>
    <w:p w14:paraId="5BB5E2BB" w14:textId="68353883" w:rsidR="00200DCB" w:rsidRDefault="00200DCB" w:rsidP="007A189D">
      <w:pPr>
        <w:spacing w:after="0" w:line="240" w:lineRule="auto"/>
        <w:jc w:val="both"/>
      </w:pPr>
      <w:r>
        <w:t>C. Gamaliel Pérez Martínez: El proveedor que te vende los aparatos auditivos también te realiza el estudio.</w:t>
      </w:r>
    </w:p>
    <w:p w14:paraId="2DFFDFB1" w14:textId="4C354219" w:rsidR="00200DCB" w:rsidRDefault="00200DCB" w:rsidP="007A189D">
      <w:pPr>
        <w:spacing w:after="0" w:line="240" w:lineRule="auto"/>
        <w:jc w:val="both"/>
      </w:pPr>
    </w:p>
    <w:p w14:paraId="323586C9" w14:textId="6E6E36FC" w:rsidR="00200DCB" w:rsidRDefault="00200DCB" w:rsidP="007A189D">
      <w:pPr>
        <w:spacing w:after="0" w:line="240" w:lineRule="auto"/>
        <w:jc w:val="both"/>
      </w:pPr>
      <w:r>
        <w:t>Lic. Claudia Gallegos</w:t>
      </w:r>
      <w:r w:rsidR="006E0166">
        <w:t xml:space="preserve"> Silva</w:t>
      </w:r>
      <w:r>
        <w:t xml:space="preserve">: Si también realiza la audiometría y los moldes. </w:t>
      </w:r>
    </w:p>
    <w:p w14:paraId="4DC6F5A8" w14:textId="64CAFEF4" w:rsidR="00200DCB" w:rsidRDefault="00200DCB" w:rsidP="007A189D">
      <w:pPr>
        <w:spacing w:after="0" w:line="240" w:lineRule="auto"/>
        <w:jc w:val="both"/>
      </w:pPr>
    </w:p>
    <w:p w14:paraId="35215446" w14:textId="0F981FB8" w:rsidR="00D025C1" w:rsidRDefault="00200DCB" w:rsidP="007A189D">
      <w:pPr>
        <w:spacing w:after="0" w:line="240" w:lineRule="auto"/>
        <w:jc w:val="both"/>
      </w:pPr>
      <w:r>
        <w:t xml:space="preserve">Lic. Ramiro Franco Anguiano: Si en las </w:t>
      </w:r>
      <w:r w:rsidR="00F3780C">
        <w:t>propuestas</w:t>
      </w:r>
      <w:r>
        <w:t xml:space="preserve"> de cada proveedor están lo que te ofrecen cada </w:t>
      </w:r>
      <w:r w:rsidR="00F3780C">
        <w:t xml:space="preserve">uno, si leemos el primero te incluye molde personalizado, 8 </w:t>
      </w:r>
      <w:r w:rsidR="005E316E">
        <w:t>baterías</w:t>
      </w:r>
      <w:r w:rsidR="00F3780C">
        <w:t>, estuche, manual de usuario</w:t>
      </w:r>
      <w:r w:rsidR="005E316E">
        <w:t>,</w:t>
      </w:r>
      <w:r w:rsidR="00F3780C">
        <w:t xml:space="preserve"> 18 mese</w:t>
      </w:r>
      <w:r w:rsidR="005E316E">
        <w:t>s</w:t>
      </w:r>
      <w:r w:rsidR="00F3780C">
        <w:t xml:space="preserve"> de garantía que es muy importante la audiometría completa y la interpretación de la misma con la clínica fi</w:t>
      </w:r>
      <w:r w:rsidR="005E316E">
        <w:t xml:space="preserve">rmada y sellada por el </w:t>
      </w:r>
      <w:r w:rsidR="004E48AF">
        <w:t>médico</w:t>
      </w:r>
      <w:r w:rsidR="005E316E">
        <w:t xml:space="preserve"> responsable, la siguiente empresa el volt o salud y tecnología, ofrece auxiliar de tipo curubeta 100% digital, </w:t>
      </w:r>
      <w:r w:rsidR="002374A8">
        <w:t>programado</w:t>
      </w:r>
      <w:r w:rsidR="005E316E">
        <w:t xml:space="preserve"> por computadora, 4 canales, alarma</w:t>
      </w:r>
      <w:r w:rsidR="002374A8">
        <w:t>, pila baja  para perdida moderada y sebera, en el siguiente, habla del mismo tipo de auxiliar programado también por computadora de 4 canales, pila baja para perdida sebera y profunda leve y</w:t>
      </w:r>
      <w:r w:rsidR="00E23362">
        <w:t xml:space="preserve"> el costo de los dos es de $2,600 IVA incluido, </w:t>
      </w:r>
      <w:r w:rsidR="002374A8">
        <w:t>la empresa salamanca artículos para sordera nos ofrece un aparato auditivo</w:t>
      </w:r>
      <w:r w:rsidR="00D025C1">
        <w:t xml:space="preserve"> digital</w:t>
      </w:r>
      <w:r w:rsidR="002C42F6">
        <w:t>, con un costo de $5,336 IVA incluido,</w:t>
      </w:r>
      <w:r w:rsidR="00D025C1">
        <w:t xml:space="preserve"> programada por computadora con 8 canales, 8 bandas, los otros no mencionan bandas; que son las bandas?</w:t>
      </w:r>
    </w:p>
    <w:p w14:paraId="68938D43" w14:textId="77777777" w:rsidR="00D025C1" w:rsidRDefault="00D025C1" w:rsidP="007A189D">
      <w:pPr>
        <w:spacing w:after="0" w:line="240" w:lineRule="auto"/>
        <w:jc w:val="both"/>
      </w:pPr>
    </w:p>
    <w:p w14:paraId="411B50A6" w14:textId="05691AA7" w:rsidR="00D025C1" w:rsidRDefault="00D025C1" w:rsidP="007A189D">
      <w:pPr>
        <w:spacing w:after="0" w:line="240" w:lineRule="auto"/>
        <w:jc w:val="both"/>
      </w:pPr>
      <w:r>
        <w:t>Lic. Claudia Gallegos</w:t>
      </w:r>
      <w:r w:rsidR="006E0166">
        <w:t xml:space="preserve"> Silva</w:t>
      </w:r>
      <w:r>
        <w:t xml:space="preserve">: Pues cambiando el precio y se requiere de </w:t>
      </w:r>
      <w:r w:rsidR="004E48AF">
        <w:t>más</w:t>
      </w:r>
      <w:r>
        <w:t xml:space="preserve"> gama, es el tipo de aparato.</w:t>
      </w:r>
    </w:p>
    <w:p w14:paraId="0A8B779E" w14:textId="77777777" w:rsidR="00D025C1" w:rsidRDefault="00D025C1" w:rsidP="007A189D">
      <w:pPr>
        <w:spacing w:after="0" w:line="240" w:lineRule="auto"/>
        <w:jc w:val="both"/>
      </w:pPr>
    </w:p>
    <w:p w14:paraId="20579FCC" w14:textId="27C32561" w:rsidR="00D025C1" w:rsidRDefault="00D025C1" w:rsidP="007A189D">
      <w:pPr>
        <w:spacing w:after="0" w:line="240" w:lineRule="auto"/>
        <w:jc w:val="both"/>
      </w:pPr>
      <w:r>
        <w:t xml:space="preserve">Mtra. Ileana Roxana Jacobo Torres: La banda se refiere a la </w:t>
      </w:r>
      <w:r w:rsidR="005A4661">
        <w:t>audición es</w:t>
      </w:r>
      <w:r>
        <w:t xml:space="preserve"> como el radio</w:t>
      </w:r>
      <w:r w:rsidR="005A4661">
        <w:t>,</w:t>
      </w:r>
      <w:r>
        <w:t xml:space="preserve"> las ondas de radio ya sean cortas o largas de hecho 8 bandas se refiere a la amplitud del silente, hasta donde va a tener la capacidad de receptar los sonidos.</w:t>
      </w:r>
    </w:p>
    <w:p w14:paraId="214FFA3A" w14:textId="77777777" w:rsidR="00D025C1" w:rsidRDefault="00D025C1" w:rsidP="007A189D">
      <w:pPr>
        <w:spacing w:after="0" w:line="240" w:lineRule="auto"/>
        <w:jc w:val="both"/>
      </w:pPr>
    </w:p>
    <w:p w14:paraId="22F2879B" w14:textId="49A9DA21" w:rsidR="00A840C8" w:rsidRDefault="00D025C1" w:rsidP="007A189D">
      <w:pPr>
        <w:spacing w:after="0" w:line="240" w:lineRule="auto"/>
        <w:jc w:val="both"/>
      </w:pPr>
      <w:r>
        <w:t xml:space="preserve">Lic. Ramiro Franco Anguiano: Bien; la siguiente empresa </w:t>
      </w:r>
      <w:r w:rsidR="005A4661">
        <w:t xml:space="preserve">se llama volver a oír, y nos ofrece dos </w:t>
      </w:r>
      <w:r w:rsidR="00EE0BA7">
        <w:t xml:space="preserve">aparatos digital </w:t>
      </w:r>
      <w:r w:rsidR="005A4661">
        <w:t xml:space="preserve">para perdida </w:t>
      </w:r>
      <w:r w:rsidR="00EE0BA7">
        <w:t xml:space="preserve">moderada </w:t>
      </w:r>
      <w:r w:rsidR="005A4661">
        <w:t>sebera</w:t>
      </w:r>
      <w:r w:rsidR="00EE0BA7">
        <w:t>,</w:t>
      </w:r>
      <w:r w:rsidR="005A4661">
        <w:t xml:space="preserve"> de 8 canales</w:t>
      </w:r>
      <w:r w:rsidR="00EE0BA7">
        <w:t>, 6 bandas, control volumen con programas de escucha, programación por computadora, con micrófonos adicionales esto las otras empresas no lo ofrecen, la siguiente opción habla de perdida sebera y profunda restos auditivos, 8 canales, 6 bandas, control de volumen con programas de escucha, programación por computadora, micrófonos direccionales, prácticamente es lo mismo, el costo es de $6</w:t>
      </w:r>
      <w:r w:rsidR="002C42F6">
        <w:t>,</w:t>
      </w:r>
      <w:r w:rsidR="00EE0BA7">
        <w:t>560 pesos con IVA incluido</w:t>
      </w:r>
      <w:r w:rsidR="0029540E">
        <w:t>, en el proyecto se había comentado que el apoyo es hasta para sesenta personas, entonces se compraría hasta 110 aparatos, pero no todas las personas ocupan los dos aparatos, solo ocupan de un lado, por eso se menciona hasta por 110 aparatos</w:t>
      </w:r>
      <w:r w:rsidR="00A840C8">
        <w:t>.</w:t>
      </w:r>
    </w:p>
    <w:p w14:paraId="052C354C" w14:textId="77777777" w:rsidR="00A840C8" w:rsidRDefault="00A840C8" w:rsidP="007A189D">
      <w:pPr>
        <w:spacing w:after="0" w:line="240" w:lineRule="auto"/>
        <w:jc w:val="both"/>
      </w:pPr>
    </w:p>
    <w:p w14:paraId="4909DDB3" w14:textId="2495F8B4" w:rsidR="000D0D9D" w:rsidRDefault="00A840C8" w:rsidP="007A189D">
      <w:pPr>
        <w:spacing w:after="0" w:line="240" w:lineRule="auto"/>
        <w:jc w:val="both"/>
      </w:pPr>
      <w:r>
        <w:t xml:space="preserve">C. María Isabel Ramírez Barajas: Si en el apoyo se maneja sesenta personas que son 120 aparatos, pero no todas ocupan los dos </w:t>
      </w:r>
      <w:r w:rsidR="000D0D9D">
        <w:t>aparatos</w:t>
      </w:r>
      <w:r>
        <w:t xml:space="preserve">, con nosotros normalmente un 80 o 90% </w:t>
      </w:r>
      <w:r w:rsidR="000D0D9D">
        <w:t xml:space="preserve">de las personas que utilizan los </w:t>
      </w:r>
      <w:r>
        <w:t xml:space="preserve">apartaos, si </w:t>
      </w:r>
      <w:r w:rsidR="000D0D9D">
        <w:t>utilizan</w:t>
      </w:r>
      <w:r>
        <w:t xml:space="preserve"> los dos ya que por la población ya que la mayoría son adultos mayores, eso no lo de</w:t>
      </w:r>
      <w:r w:rsidR="000D0D9D">
        <w:t>te</w:t>
      </w:r>
      <w:r>
        <w:t>rminamos nosotros lo de</w:t>
      </w:r>
      <w:r w:rsidR="000D0D9D">
        <w:t>termina</w:t>
      </w:r>
      <w:r>
        <w:t xml:space="preserve"> la audiometría los técnicos que vienen a realizarl</w:t>
      </w:r>
      <w:r w:rsidR="000D0D9D">
        <w:t xml:space="preserve">a </w:t>
      </w:r>
      <w:r>
        <w:t xml:space="preserve">, pero si tenemos la experiencia de que mínimo un 80% de la población que solicita este apoyo requiere de los dos aparatos, por eso en el proyecto se maneja </w:t>
      </w:r>
      <w:r w:rsidR="000D0D9D">
        <w:t>hasta</w:t>
      </w:r>
      <w:r>
        <w:t xml:space="preserve"> sesenta personas con 110 apar</w:t>
      </w:r>
      <w:r w:rsidR="00327BC5">
        <w:t>atos aproximadamente, porque hay</w:t>
      </w:r>
      <w:r>
        <w:t xml:space="preserve"> </w:t>
      </w:r>
      <w:r w:rsidR="000D0D9D">
        <w:t>q</w:t>
      </w:r>
      <w:r>
        <w:t>uien requiera de un</w:t>
      </w:r>
      <w:r w:rsidR="000D0D9D">
        <w:t>o solo</w:t>
      </w:r>
      <w:r>
        <w:t xml:space="preserve">, tenemos jóvenes </w:t>
      </w:r>
      <w:r w:rsidR="000D0D9D">
        <w:t xml:space="preserve">por una u otra situación han tenido </w:t>
      </w:r>
      <w:r w:rsidR="004E48AF">
        <w:t>pérdida</w:t>
      </w:r>
      <w:r w:rsidR="000D0D9D">
        <w:t xml:space="preserve"> auditiva son los que normalmente requieren solamente uno.</w:t>
      </w:r>
    </w:p>
    <w:p w14:paraId="02D0A50B" w14:textId="1958495A" w:rsidR="000D0D9D" w:rsidRDefault="000D0D9D" w:rsidP="007A189D">
      <w:pPr>
        <w:spacing w:after="0" w:line="240" w:lineRule="auto"/>
        <w:jc w:val="both"/>
      </w:pPr>
    </w:p>
    <w:p w14:paraId="6B02B792" w14:textId="17BC76BD" w:rsidR="000D0D9D" w:rsidRDefault="007B2732" w:rsidP="007A189D">
      <w:pPr>
        <w:spacing w:after="0" w:line="240" w:lineRule="auto"/>
        <w:jc w:val="both"/>
      </w:pPr>
      <w:r>
        <w:t xml:space="preserve">Lic. Ramiro Franco Anguiano: Alguna </w:t>
      </w:r>
      <w:r w:rsidR="001765D2">
        <w:t>duda miembros</w:t>
      </w:r>
      <w:r>
        <w:t xml:space="preserve"> del comité con derecho a voto, </w:t>
      </w:r>
      <w:r w:rsidR="001765D2">
        <w:t>b</w:t>
      </w:r>
      <w:r>
        <w:t>ien realizando u observando las empresas ofertantes yo les pregunto de manera nominal mencionen a la empresa que deciden ustedes realizar la adjudicación para la compra de hasta 110 aparatos auditivos</w:t>
      </w:r>
    </w:p>
    <w:p w14:paraId="7A41B271" w14:textId="3084FE84" w:rsidR="007B2732" w:rsidRDefault="007B2732" w:rsidP="007A189D">
      <w:pPr>
        <w:spacing w:after="0" w:line="240" w:lineRule="auto"/>
        <w:jc w:val="both"/>
      </w:pPr>
      <w:r>
        <w:t xml:space="preserve">C. Luis Manuel </w:t>
      </w:r>
      <w:r w:rsidR="001765D2">
        <w:t>Gómez</w:t>
      </w:r>
      <w:r>
        <w:t xml:space="preserve"> R</w:t>
      </w:r>
      <w:r w:rsidR="009A451A">
        <w:t>eynoso: BQL Salud y Tecnología S.A. de C.V.</w:t>
      </w:r>
    </w:p>
    <w:p w14:paraId="634A96B6" w14:textId="45A767C6" w:rsidR="007B2732" w:rsidRDefault="007B2732" w:rsidP="007A189D">
      <w:pPr>
        <w:spacing w:after="0" w:line="240" w:lineRule="auto"/>
        <w:jc w:val="both"/>
      </w:pPr>
      <w:r>
        <w:t xml:space="preserve">C. Gamaliel </w:t>
      </w:r>
      <w:r w:rsidR="001765D2">
        <w:t>Pérez</w:t>
      </w:r>
      <w:r>
        <w:t xml:space="preserve"> </w:t>
      </w:r>
      <w:r w:rsidR="001765D2">
        <w:t>Martínez</w:t>
      </w:r>
      <w:r w:rsidR="009A451A">
        <w:t>: BQL Salud y Tecnología S.A. de C.V.</w:t>
      </w:r>
    </w:p>
    <w:p w14:paraId="42EFD0E1" w14:textId="1947B8BB" w:rsidR="007B2732" w:rsidRDefault="007B2732" w:rsidP="007A189D">
      <w:pPr>
        <w:spacing w:after="0" w:line="240" w:lineRule="auto"/>
        <w:jc w:val="both"/>
      </w:pPr>
      <w:r>
        <w:t xml:space="preserve">C. </w:t>
      </w:r>
      <w:r w:rsidR="001765D2">
        <w:t>Benjamín</w:t>
      </w:r>
      <w:r>
        <w:t xml:space="preserve"> Padilla </w:t>
      </w:r>
      <w:r w:rsidR="001765D2">
        <w:t>Gutiérrez</w:t>
      </w:r>
      <w:r w:rsidR="009A451A">
        <w:t>: BQL Salud y Tecnología S.A. de C.V.</w:t>
      </w:r>
    </w:p>
    <w:p w14:paraId="4FB2C05F" w14:textId="19FAE66D" w:rsidR="007B2732" w:rsidRDefault="007B2732" w:rsidP="007A189D">
      <w:pPr>
        <w:spacing w:after="0" w:line="240" w:lineRule="auto"/>
        <w:jc w:val="both"/>
      </w:pPr>
      <w:r>
        <w:t xml:space="preserve">C. </w:t>
      </w:r>
      <w:r w:rsidR="001765D2">
        <w:t>José</w:t>
      </w:r>
      <w:r>
        <w:t xml:space="preserve"> Cervantes</w:t>
      </w:r>
      <w:r w:rsidR="009A451A">
        <w:t xml:space="preserve"> Padilla: BQL Salud y Tecnología S.A. de C.V.</w:t>
      </w:r>
    </w:p>
    <w:p w14:paraId="5662A254" w14:textId="17C568D8" w:rsidR="007B2732" w:rsidRDefault="007B2732" w:rsidP="007A189D">
      <w:pPr>
        <w:spacing w:after="0" w:line="240" w:lineRule="auto"/>
        <w:jc w:val="both"/>
      </w:pPr>
      <w:r>
        <w:t>Mtra. Ileana Roxana Jacob</w:t>
      </w:r>
      <w:r w:rsidR="009A451A">
        <w:t>o Torres: BQL Salud y Tecnología S.A. de C.V.</w:t>
      </w:r>
    </w:p>
    <w:p w14:paraId="3CAC96CA" w14:textId="44218E63" w:rsidR="007B2732" w:rsidRDefault="007B2732" w:rsidP="007A189D">
      <w:pPr>
        <w:spacing w:after="0" w:line="240" w:lineRule="auto"/>
        <w:jc w:val="both"/>
      </w:pPr>
    </w:p>
    <w:p w14:paraId="4C4DBCBD" w14:textId="2CDBEDE5" w:rsidR="006B4A4C" w:rsidRDefault="007B2732" w:rsidP="007A189D">
      <w:pPr>
        <w:spacing w:after="0" w:line="240" w:lineRule="auto"/>
        <w:jc w:val="both"/>
      </w:pPr>
      <w:r>
        <w:t>Lic. Ramiro Franco Anguiano: De esta manera de manera unánime se de</w:t>
      </w:r>
      <w:r w:rsidR="001765D2">
        <w:t>signa para esta compra a la empresa</w:t>
      </w:r>
      <w:r w:rsidR="009A451A">
        <w:t xml:space="preserve"> BQL Salud y Tecnología S.A. de C.V</w:t>
      </w:r>
      <w:r w:rsidR="001765D2">
        <w:t xml:space="preserve">; pasamos al siguiente punto que </w:t>
      </w:r>
      <w:r w:rsidR="004E48AF">
        <w:t>sería</w:t>
      </w:r>
      <w:r w:rsidR="001765D2">
        <w:t xml:space="preserve"> la compra de lentes</w:t>
      </w:r>
      <w:r w:rsidR="006B4A4C">
        <w:t>.</w:t>
      </w:r>
    </w:p>
    <w:tbl>
      <w:tblPr>
        <w:tblStyle w:val="Tablaconcuadrcula"/>
        <w:tblW w:w="5000" w:type="pct"/>
        <w:tblLook w:val="04A0" w:firstRow="1" w:lastRow="0" w:firstColumn="1" w:lastColumn="0" w:noHBand="0" w:noVBand="1"/>
      </w:tblPr>
      <w:tblGrid>
        <w:gridCol w:w="1750"/>
        <w:gridCol w:w="1883"/>
        <w:gridCol w:w="1500"/>
        <w:gridCol w:w="3921"/>
      </w:tblGrid>
      <w:tr w:rsidR="006B4A4C" w14:paraId="3CF64457" w14:textId="77777777" w:rsidTr="006B4A4C">
        <w:tc>
          <w:tcPr>
            <w:tcW w:w="879" w:type="pct"/>
          </w:tcPr>
          <w:p w14:paraId="32ECB04A" w14:textId="77777777" w:rsidR="006B4A4C" w:rsidRDefault="006B4A4C" w:rsidP="00A907AE">
            <w:pPr>
              <w:pStyle w:val="Prrafodelista"/>
              <w:ind w:left="0"/>
              <w:jc w:val="both"/>
            </w:pPr>
            <w:r>
              <w:t>PROVEEDOR</w:t>
            </w:r>
          </w:p>
        </w:tc>
        <w:tc>
          <w:tcPr>
            <w:tcW w:w="804" w:type="pct"/>
          </w:tcPr>
          <w:p w14:paraId="3D33D3D6" w14:textId="77777777" w:rsidR="006B4A4C" w:rsidRDefault="006B4A4C" w:rsidP="00A907AE">
            <w:pPr>
              <w:pStyle w:val="Prrafodelista"/>
              <w:ind w:left="0"/>
              <w:jc w:val="both"/>
            </w:pPr>
            <w:r>
              <w:t>DESCRIPCION DEL PRODUCTO</w:t>
            </w:r>
          </w:p>
        </w:tc>
        <w:tc>
          <w:tcPr>
            <w:tcW w:w="990" w:type="pct"/>
          </w:tcPr>
          <w:p w14:paraId="08528120" w14:textId="77777777" w:rsidR="006B4A4C" w:rsidRDefault="006B4A4C" w:rsidP="00A907AE">
            <w:pPr>
              <w:pStyle w:val="Prrafodelista"/>
              <w:ind w:left="0"/>
              <w:jc w:val="both"/>
            </w:pPr>
            <w:r>
              <w:t>COSTO UNITARIO</w:t>
            </w:r>
          </w:p>
        </w:tc>
        <w:tc>
          <w:tcPr>
            <w:tcW w:w="2327" w:type="pct"/>
          </w:tcPr>
          <w:p w14:paraId="60306DEF" w14:textId="77777777" w:rsidR="006B4A4C" w:rsidRDefault="006B4A4C" w:rsidP="00A907AE">
            <w:pPr>
              <w:pStyle w:val="Prrafodelista"/>
              <w:ind w:left="0"/>
              <w:jc w:val="both"/>
            </w:pPr>
            <w:r>
              <w:t xml:space="preserve">OBSERVACIONES </w:t>
            </w:r>
          </w:p>
        </w:tc>
      </w:tr>
      <w:tr w:rsidR="006B4A4C" w14:paraId="3A3E61FD" w14:textId="77777777" w:rsidTr="006B4A4C">
        <w:tc>
          <w:tcPr>
            <w:tcW w:w="879" w:type="pct"/>
          </w:tcPr>
          <w:p w14:paraId="4EA88144" w14:textId="77777777" w:rsidR="006B4A4C" w:rsidRPr="00C84255" w:rsidRDefault="006B4A4C" w:rsidP="00A907AE">
            <w:pPr>
              <w:pStyle w:val="Prrafodelista"/>
              <w:ind w:left="0"/>
              <w:jc w:val="both"/>
              <w:rPr>
                <w:sz w:val="20"/>
                <w:szCs w:val="20"/>
                <w:highlight w:val="lightGray"/>
              </w:rPr>
            </w:pPr>
            <w:r w:rsidRPr="00C84255">
              <w:rPr>
                <w:sz w:val="20"/>
                <w:szCs w:val="20"/>
                <w:highlight w:val="lightGray"/>
              </w:rPr>
              <w:t xml:space="preserve">OPTICA SOE </w:t>
            </w:r>
          </w:p>
        </w:tc>
        <w:tc>
          <w:tcPr>
            <w:tcW w:w="804" w:type="pct"/>
          </w:tcPr>
          <w:p w14:paraId="3173E85E" w14:textId="77777777" w:rsidR="006B4A4C" w:rsidRPr="00C84255" w:rsidRDefault="006B4A4C" w:rsidP="00A907AE">
            <w:pPr>
              <w:pStyle w:val="Prrafodelista"/>
              <w:ind w:left="0"/>
              <w:jc w:val="both"/>
              <w:rPr>
                <w:sz w:val="20"/>
                <w:szCs w:val="20"/>
                <w:highlight w:val="lightGray"/>
              </w:rPr>
            </w:pPr>
            <w:r w:rsidRPr="00C84255">
              <w:rPr>
                <w:sz w:val="20"/>
                <w:szCs w:val="20"/>
                <w:highlight w:val="lightGray"/>
              </w:rPr>
              <w:t>Lente oftálmico gama Alta a gusto de cada paciente.</w:t>
            </w:r>
          </w:p>
          <w:p w14:paraId="46A62FBF" w14:textId="258F2CDD" w:rsidR="006B4A4C" w:rsidRPr="00C84255" w:rsidRDefault="006B4A4C" w:rsidP="00A907AE">
            <w:pPr>
              <w:pStyle w:val="Prrafodelista"/>
              <w:ind w:left="0"/>
              <w:jc w:val="both"/>
              <w:rPr>
                <w:sz w:val="20"/>
                <w:szCs w:val="20"/>
                <w:highlight w:val="lightGray"/>
              </w:rPr>
            </w:pPr>
            <w:r w:rsidRPr="00C84255">
              <w:rPr>
                <w:sz w:val="20"/>
                <w:szCs w:val="20"/>
                <w:highlight w:val="lightGray"/>
              </w:rPr>
              <w:t xml:space="preserve">Mica CR39 oftálmica </w:t>
            </w:r>
            <w:r w:rsidR="004E48AF" w:rsidRPr="00C84255">
              <w:rPr>
                <w:sz w:val="20"/>
                <w:szCs w:val="20"/>
                <w:highlight w:val="lightGray"/>
              </w:rPr>
              <w:t>mono focal</w:t>
            </w:r>
            <w:r w:rsidRPr="00C84255">
              <w:rPr>
                <w:sz w:val="20"/>
                <w:szCs w:val="20"/>
                <w:highlight w:val="lightGray"/>
              </w:rPr>
              <w:t xml:space="preserve"> o bifocal sin restricción de dioptrías.</w:t>
            </w:r>
          </w:p>
          <w:p w14:paraId="708284CE" w14:textId="516F7135" w:rsidR="006B4A4C" w:rsidRPr="00C84255" w:rsidRDefault="004E48AF" w:rsidP="00A907AE">
            <w:pPr>
              <w:pStyle w:val="Prrafodelista"/>
              <w:ind w:left="0"/>
              <w:jc w:val="both"/>
              <w:rPr>
                <w:sz w:val="20"/>
                <w:szCs w:val="20"/>
                <w:highlight w:val="lightGray"/>
              </w:rPr>
            </w:pPr>
            <w:r w:rsidRPr="00C84255">
              <w:rPr>
                <w:sz w:val="20"/>
                <w:szCs w:val="20"/>
                <w:highlight w:val="lightGray"/>
              </w:rPr>
              <w:t>Anti reflejante</w:t>
            </w:r>
            <w:r w:rsidR="006B4A4C" w:rsidRPr="00C84255">
              <w:rPr>
                <w:sz w:val="20"/>
                <w:szCs w:val="20"/>
                <w:highlight w:val="lightGray"/>
              </w:rPr>
              <w:t xml:space="preserve"> o tinte.</w:t>
            </w:r>
          </w:p>
          <w:p w14:paraId="5A2DCB8B" w14:textId="77777777" w:rsidR="006B4A4C" w:rsidRPr="00C84255" w:rsidRDefault="006B4A4C" w:rsidP="00A907AE">
            <w:pPr>
              <w:pStyle w:val="Prrafodelista"/>
              <w:ind w:left="0"/>
              <w:jc w:val="both"/>
              <w:rPr>
                <w:sz w:val="20"/>
                <w:szCs w:val="20"/>
                <w:highlight w:val="lightGray"/>
              </w:rPr>
            </w:pPr>
          </w:p>
        </w:tc>
        <w:tc>
          <w:tcPr>
            <w:tcW w:w="990" w:type="pct"/>
          </w:tcPr>
          <w:p w14:paraId="29E68550" w14:textId="77777777" w:rsidR="006B4A4C" w:rsidRPr="00C84255" w:rsidRDefault="006B4A4C" w:rsidP="00A907AE">
            <w:pPr>
              <w:pStyle w:val="Prrafodelista"/>
              <w:ind w:left="0"/>
              <w:jc w:val="both"/>
              <w:rPr>
                <w:sz w:val="20"/>
                <w:szCs w:val="20"/>
                <w:highlight w:val="lightGray"/>
              </w:rPr>
            </w:pPr>
            <w:r w:rsidRPr="00C84255">
              <w:rPr>
                <w:sz w:val="20"/>
                <w:szCs w:val="20"/>
                <w:highlight w:val="lightGray"/>
              </w:rPr>
              <w:t>Línea alta $1,200.00 IVA incluido</w:t>
            </w:r>
          </w:p>
        </w:tc>
        <w:tc>
          <w:tcPr>
            <w:tcW w:w="2327" w:type="pct"/>
          </w:tcPr>
          <w:p w14:paraId="0B952489" w14:textId="77777777" w:rsidR="006B4A4C" w:rsidRPr="00C84255" w:rsidRDefault="006B4A4C" w:rsidP="00A907AE">
            <w:pPr>
              <w:pStyle w:val="Prrafodelista"/>
              <w:ind w:left="0"/>
              <w:jc w:val="both"/>
              <w:rPr>
                <w:sz w:val="20"/>
                <w:szCs w:val="20"/>
                <w:highlight w:val="lightGray"/>
              </w:rPr>
            </w:pPr>
            <w:r w:rsidRPr="00C84255">
              <w:rPr>
                <w:sz w:val="20"/>
                <w:szCs w:val="20"/>
                <w:highlight w:val="lightGray"/>
              </w:rPr>
              <w:t>Incluye: juego de limpieza para lentes y estuche rígido, 3 meses de garantía.</w:t>
            </w:r>
          </w:p>
          <w:p w14:paraId="73A74068" w14:textId="77777777" w:rsidR="006B4A4C" w:rsidRPr="00C84255" w:rsidRDefault="006B4A4C" w:rsidP="00A907AE">
            <w:pPr>
              <w:pStyle w:val="Prrafodelista"/>
              <w:ind w:left="0"/>
              <w:jc w:val="both"/>
              <w:rPr>
                <w:sz w:val="20"/>
                <w:szCs w:val="20"/>
                <w:highlight w:val="lightGray"/>
              </w:rPr>
            </w:pPr>
            <w:r w:rsidRPr="00C84255">
              <w:rPr>
                <w:sz w:val="20"/>
                <w:szCs w:val="20"/>
                <w:highlight w:val="lightGray"/>
              </w:rPr>
              <w:t>Se entrega por beneficiario, examen de la vista e interpretación clínica firmada y sellada por optometrista responsable.</w:t>
            </w:r>
          </w:p>
          <w:p w14:paraId="725ECF2A" w14:textId="77777777" w:rsidR="006B4A4C" w:rsidRPr="00C84255" w:rsidRDefault="006B4A4C" w:rsidP="00A907AE">
            <w:pPr>
              <w:pStyle w:val="Prrafodelista"/>
              <w:ind w:left="0"/>
              <w:jc w:val="both"/>
              <w:rPr>
                <w:sz w:val="20"/>
                <w:szCs w:val="20"/>
                <w:highlight w:val="lightGray"/>
              </w:rPr>
            </w:pPr>
            <w:r w:rsidRPr="00C84255">
              <w:rPr>
                <w:sz w:val="20"/>
                <w:szCs w:val="20"/>
                <w:highlight w:val="lightGray"/>
              </w:rPr>
              <w:t>Factura IVA incluido.</w:t>
            </w:r>
          </w:p>
        </w:tc>
      </w:tr>
      <w:tr w:rsidR="006B4A4C" w14:paraId="2566654F" w14:textId="77777777" w:rsidTr="006B4A4C">
        <w:tc>
          <w:tcPr>
            <w:tcW w:w="879" w:type="pct"/>
          </w:tcPr>
          <w:p w14:paraId="0641F7C3" w14:textId="77777777" w:rsidR="006B4A4C" w:rsidRPr="008F59F4" w:rsidRDefault="006B4A4C" w:rsidP="00A907AE">
            <w:pPr>
              <w:pStyle w:val="Prrafodelista"/>
              <w:ind w:left="0"/>
              <w:jc w:val="both"/>
              <w:rPr>
                <w:sz w:val="20"/>
                <w:szCs w:val="20"/>
              </w:rPr>
            </w:pPr>
            <w:r>
              <w:rPr>
                <w:sz w:val="20"/>
                <w:szCs w:val="20"/>
              </w:rPr>
              <w:t>CENTRO DE ATENCION PRIMARIA DE LA SALUD</w:t>
            </w:r>
          </w:p>
        </w:tc>
        <w:tc>
          <w:tcPr>
            <w:tcW w:w="804" w:type="pct"/>
          </w:tcPr>
          <w:p w14:paraId="2BCAA6F1" w14:textId="63748F97" w:rsidR="006B4A4C" w:rsidRDefault="006B4A4C" w:rsidP="00A907AE">
            <w:pPr>
              <w:pStyle w:val="Prrafodelista"/>
              <w:ind w:left="0"/>
              <w:jc w:val="both"/>
              <w:rPr>
                <w:sz w:val="20"/>
                <w:szCs w:val="20"/>
              </w:rPr>
            </w:pPr>
            <w:r>
              <w:rPr>
                <w:sz w:val="20"/>
                <w:szCs w:val="20"/>
              </w:rPr>
              <w:t xml:space="preserve">Lente mica Hi índex con </w:t>
            </w:r>
            <w:r w:rsidR="004E48AF">
              <w:rPr>
                <w:sz w:val="20"/>
                <w:szCs w:val="20"/>
              </w:rPr>
              <w:t>anti reflejante</w:t>
            </w:r>
            <w:r>
              <w:rPr>
                <w:sz w:val="20"/>
                <w:szCs w:val="20"/>
              </w:rPr>
              <w:t xml:space="preserve">, </w:t>
            </w:r>
            <w:r w:rsidR="004E48AF">
              <w:rPr>
                <w:sz w:val="20"/>
                <w:szCs w:val="20"/>
              </w:rPr>
              <w:t>mono focal</w:t>
            </w:r>
            <w:r>
              <w:rPr>
                <w:sz w:val="20"/>
                <w:szCs w:val="20"/>
              </w:rPr>
              <w:t xml:space="preserve">, bifocal flap top o blenden. </w:t>
            </w:r>
          </w:p>
          <w:p w14:paraId="187340BF" w14:textId="77777777" w:rsidR="006B4A4C" w:rsidRPr="008F59F4" w:rsidRDefault="006B4A4C" w:rsidP="00A907AE">
            <w:pPr>
              <w:pStyle w:val="Prrafodelista"/>
              <w:ind w:left="0"/>
              <w:jc w:val="both"/>
              <w:rPr>
                <w:sz w:val="20"/>
                <w:szCs w:val="20"/>
              </w:rPr>
            </w:pPr>
            <w:r>
              <w:rPr>
                <w:sz w:val="20"/>
                <w:szCs w:val="20"/>
              </w:rPr>
              <w:t xml:space="preserve">Línea alta – Premium </w:t>
            </w:r>
          </w:p>
        </w:tc>
        <w:tc>
          <w:tcPr>
            <w:tcW w:w="990" w:type="pct"/>
          </w:tcPr>
          <w:p w14:paraId="1887A705" w14:textId="77777777" w:rsidR="006B4A4C" w:rsidRDefault="006B4A4C" w:rsidP="00A907AE">
            <w:pPr>
              <w:pStyle w:val="Prrafodelista"/>
              <w:ind w:left="0"/>
              <w:jc w:val="both"/>
              <w:rPr>
                <w:sz w:val="20"/>
                <w:szCs w:val="20"/>
              </w:rPr>
            </w:pPr>
            <w:r>
              <w:rPr>
                <w:sz w:val="20"/>
                <w:szCs w:val="20"/>
              </w:rPr>
              <w:t xml:space="preserve">Línea alta </w:t>
            </w:r>
            <w:r w:rsidRPr="008F59F4">
              <w:rPr>
                <w:sz w:val="20"/>
                <w:szCs w:val="20"/>
              </w:rPr>
              <w:t>$</w:t>
            </w:r>
            <w:r>
              <w:rPr>
                <w:sz w:val="20"/>
                <w:szCs w:val="20"/>
              </w:rPr>
              <w:t>1,000</w:t>
            </w:r>
            <w:r w:rsidRPr="008F59F4">
              <w:rPr>
                <w:sz w:val="20"/>
                <w:szCs w:val="20"/>
              </w:rPr>
              <w:t>.00</w:t>
            </w:r>
            <w:r>
              <w:rPr>
                <w:sz w:val="20"/>
                <w:szCs w:val="20"/>
              </w:rPr>
              <w:t xml:space="preserve"> </w:t>
            </w:r>
          </w:p>
          <w:p w14:paraId="271F372C" w14:textId="77777777" w:rsidR="006B4A4C" w:rsidRPr="008F59F4" w:rsidRDefault="006B4A4C" w:rsidP="00A907AE">
            <w:pPr>
              <w:pStyle w:val="Prrafodelista"/>
              <w:ind w:left="0"/>
              <w:jc w:val="both"/>
              <w:rPr>
                <w:sz w:val="20"/>
                <w:szCs w:val="20"/>
              </w:rPr>
            </w:pPr>
            <w:r>
              <w:rPr>
                <w:sz w:val="20"/>
                <w:szCs w:val="20"/>
              </w:rPr>
              <w:t>Línea Premium $1,500.00</w:t>
            </w:r>
            <w:r w:rsidRPr="008F59F4">
              <w:rPr>
                <w:sz w:val="20"/>
                <w:szCs w:val="20"/>
              </w:rPr>
              <w:t xml:space="preserve"> IVA incluido</w:t>
            </w:r>
          </w:p>
        </w:tc>
        <w:tc>
          <w:tcPr>
            <w:tcW w:w="2327" w:type="pct"/>
          </w:tcPr>
          <w:p w14:paraId="739449FB" w14:textId="77777777" w:rsidR="006B4A4C" w:rsidRDefault="006B4A4C" w:rsidP="00A907AE">
            <w:pPr>
              <w:pStyle w:val="Prrafodelista"/>
              <w:ind w:left="0"/>
              <w:jc w:val="both"/>
              <w:rPr>
                <w:sz w:val="20"/>
                <w:szCs w:val="20"/>
              </w:rPr>
            </w:pPr>
            <w:r w:rsidRPr="008F59F4">
              <w:rPr>
                <w:sz w:val="20"/>
                <w:szCs w:val="20"/>
              </w:rPr>
              <w:t xml:space="preserve">Incluye: </w:t>
            </w:r>
            <w:r>
              <w:rPr>
                <w:sz w:val="20"/>
                <w:szCs w:val="20"/>
              </w:rPr>
              <w:t>mica, estuche y microfibra. 1 mes de garantía.</w:t>
            </w:r>
          </w:p>
          <w:p w14:paraId="1AE70877" w14:textId="77777777" w:rsidR="006B4A4C" w:rsidRPr="008F59F4" w:rsidRDefault="006B4A4C" w:rsidP="00A907AE">
            <w:pPr>
              <w:pStyle w:val="Prrafodelista"/>
              <w:ind w:left="0"/>
              <w:jc w:val="both"/>
              <w:rPr>
                <w:sz w:val="20"/>
                <w:szCs w:val="20"/>
              </w:rPr>
            </w:pPr>
            <w:r w:rsidRPr="008F59F4">
              <w:rPr>
                <w:sz w:val="20"/>
                <w:szCs w:val="20"/>
              </w:rPr>
              <w:t xml:space="preserve">Se entrega por beneficiario, </w:t>
            </w:r>
            <w:r>
              <w:rPr>
                <w:sz w:val="20"/>
                <w:szCs w:val="20"/>
              </w:rPr>
              <w:t>examen de la vista</w:t>
            </w:r>
            <w:r w:rsidRPr="008F59F4">
              <w:rPr>
                <w:sz w:val="20"/>
                <w:szCs w:val="20"/>
              </w:rPr>
              <w:t xml:space="preserve"> e interpretación clínica firmada y sellada por </w:t>
            </w:r>
            <w:r>
              <w:rPr>
                <w:sz w:val="20"/>
                <w:szCs w:val="20"/>
              </w:rPr>
              <w:t>optometrista</w:t>
            </w:r>
            <w:r w:rsidRPr="008F59F4">
              <w:rPr>
                <w:sz w:val="20"/>
                <w:szCs w:val="20"/>
              </w:rPr>
              <w:t xml:space="preserve"> responsable.</w:t>
            </w:r>
            <w:r>
              <w:rPr>
                <w:sz w:val="20"/>
                <w:szCs w:val="20"/>
              </w:rPr>
              <w:t xml:space="preserve"> </w:t>
            </w:r>
          </w:p>
          <w:p w14:paraId="2C3C6E76" w14:textId="77777777" w:rsidR="006B4A4C" w:rsidRPr="008F59F4" w:rsidRDefault="006B4A4C" w:rsidP="00A907AE">
            <w:pPr>
              <w:pStyle w:val="Prrafodelista"/>
              <w:ind w:left="0"/>
              <w:jc w:val="both"/>
              <w:rPr>
                <w:sz w:val="20"/>
                <w:szCs w:val="20"/>
              </w:rPr>
            </w:pPr>
            <w:r w:rsidRPr="008F59F4">
              <w:rPr>
                <w:sz w:val="20"/>
                <w:szCs w:val="20"/>
              </w:rPr>
              <w:t>Factura IVA incluido.</w:t>
            </w:r>
          </w:p>
        </w:tc>
      </w:tr>
      <w:tr w:rsidR="006B4A4C" w14:paraId="23579E89" w14:textId="77777777" w:rsidTr="006B4A4C">
        <w:tc>
          <w:tcPr>
            <w:tcW w:w="879" w:type="pct"/>
          </w:tcPr>
          <w:p w14:paraId="64494344" w14:textId="77777777" w:rsidR="006B4A4C" w:rsidRPr="008F59F4" w:rsidRDefault="006B4A4C" w:rsidP="00A907AE">
            <w:pPr>
              <w:pStyle w:val="Prrafodelista"/>
              <w:ind w:left="0"/>
              <w:jc w:val="both"/>
              <w:rPr>
                <w:sz w:val="20"/>
                <w:szCs w:val="20"/>
              </w:rPr>
            </w:pPr>
            <w:r>
              <w:rPr>
                <w:sz w:val="20"/>
                <w:szCs w:val="20"/>
              </w:rPr>
              <w:t>FABRICA DE LENTES</w:t>
            </w:r>
            <w:r w:rsidRPr="008F59F4">
              <w:rPr>
                <w:sz w:val="20"/>
                <w:szCs w:val="20"/>
              </w:rPr>
              <w:t xml:space="preserve">  </w:t>
            </w:r>
          </w:p>
        </w:tc>
        <w:tc>
          <w:tcPr>
            <w:tcW w:w="804" w:type="pct"/>
          </w:tcPr>
          <w:p w14:paraId="69A6710D" w14:textId="2ABB33F0" w:rsidR="006B4A4C" w:rsidRDefault="006B4A4C" w:rsidP="00A907AE">
            <w:pPr>
              <w:pStyle w:val="Prrafodelista"/>
              <w:ind w:left="0"/>
              <w:jc w:val="both"/>
              <w:rPr>
                <w:sz w:val="20"/>
                <w:szCs w:val="20"/>
              </w:rPr>
            </w:pPr>
            <w:r>
              <w:rPr>
                <w:sz w:val="20"/>
                <w:szCs w:val="20"/>
              </w:rPr>
              <w:t xml:space="preserve">Lente </w:t>
            </w:r>
            <w:r w:rsidR="004E48AF">
              <w:rPr>
                <w:sz w:val="20"/>
                <w:szCs w:val="20"/>
              </w:rPr>
              <w:t>mono focal</w:t>
            </w:r>
            <w:r>
              <w:rPr>
                <w:sz w:val="20"/>
                <w:szCs w:val="20"/>
              </w:rPr>
              <w:t xml:space="preserve"> hindex con tratamiento anti blue ray (protección luz azul).</w:t>
            </w:r>
          </w:p>
          <w:p w14:paraId="314BE866" w14:textId="15423159" w:rsidR="006B4A4C" w:rsidRPr="008F59F4" w:rsidRDefault="006B4A4C" w:rsidP="00A907AE">
            <w:pPr>
              <w:pStyle w:val="Prrafodelista"/>
              <w:ind w:left="0"/>
              <w:jc w:val="both"/>
              <w:rPr>
                <w:sz w:val="20"/>
                <w:szCs w:val="20"/>
              </w:rPr>
            </w:pPr>
            <w:r>
              <w:rPr>
                <w:sz w:val="20"/>
                <w:szCs w:val="20"/>
              </w:rPr>
              <w:t xml:space="preserve">Lente bifocal flaptop con tratamiento </w:t>
            </w:r>
            <w:r w:rsidR="004E48AF">
              <w:rPr>
                <w:sz w:val="20"/>
                <w:szCs w:val="20"/>
              </w:rPr>
              <w:t>anti reflejante</w:t>
            </w:r>
            <w:r>
              <w:rPr>
                <w:sz w:val="20"/>
                <w:szCs w:val="20"/>
              </w:rPr>
              <w:t>. Línea Premium</w:t>
            </w:r>
          </w:p>
        </w:tc>
        <w:tc>
          <w:tcPr>
            <w:tcW w:w="990" w:type="pct"/>
          </w:tcPr>
          <w:p w14:paraId="481F6161" w14:textId="77D40993" w:rsidR="006B4A4C" w:rsidRDefault="009653CF" w:rsidP="00A907AE">
            <w:pPr>
              <w:pStyle w:val="Prrafodelista"/>
              <w:ind w:left="0"/>
              <w:jc w:val="both"/>
              <w:rPr>
                <w:sz w:val="20"/>
                <w:szCs w:val="20"/>
              </w:rPr>
            </w:pPr>
            <w:r>
              <w:rPr>
                <w:sz w:val="20"/>
                <w:szCs w:val="20"/>
              </w:rPr>
              <w:t>Mono focal</w:t>
            </w:r>
            <w:r w:rsidR="006B4A4C">
              <w:rPr>
                <w:sz w:val="20"/>
                <w:szCs w:val="20"/>
              </w:rPr>
              <w:t xml:space="preserve"> </w:t>
            </w:r>
            <w:r w:rsidR="006B4A4C" w:rsidRPr="008F59F4">
              <w:rPr>
                <w:sz w:val="20"/>
                <w:szCs w:val="20"/>
              </w:rPr>
              <w:t>$</w:t>
            </w:r>
            <w:r w:rsidR="006B4A4C">
              <w:rPr>
                <w:sz w:val="20"/>
                <w:szCs w:val="20"/>
              </w:rPr>
              <w:t>1,549.00</w:t>
            </w:r>
          </w:p>
          <w:p w14:paraId="76E79549" w14:textId="77777777" w:rsidR="006B4A4C" w:rsidRPr="008F59F4" w:rsidRDefault="006B4A4C" w:rsidP="00A907AE">
            <w:pPr>
              <w:pStyle w:val="Prrafodelista"/>
              <w:ind w:left="0"/>
              <w:jc w:val="both"/>
              <w:rPr>
                <w:sz w:val="20"/>
                <w:szCs w:val="20"/>
              </w:rPr>
            </w:pPr>
            <w:r>
              <w:rPr>
                <w:sz w:val="20"/>
                <w:szCs w:val="20"/>
              </w:rPr>
              <w:t>Bifocal    $1,649.00</w:t>
            </w:r>
          </w:p>
        </w:tc>
        <w:tc>
          <w:tcPr>
            <w:tcW w:w="2327" w:type="pct"/>
          </w:tcPr>
          <w:p w14:paraId="2D570390" w14:textId="77777777" w:rsidR="006B4A4C" w:rsidRDefault="006B4A4C" w:rsidP="00A907AE">
            <w:pPr>
              <w:pStyle w:val="Prrafodelista"/>
              <w:ind w:left="0"/>
              <w:jc w:val="both"/>
              <w:rPr>
                <w:sz w:val="20"/>
                <w:szCs w:val="20"/>
              </w:rPr>
            </w:pPr>
            <w:r w:rsidRPr="008F59F4">
              <w:rPr>
                <w:sz w:val="20"/>
                <w:szCs w:val="20"/>
              </w:rPr>
              <w:t xml:space="preserve">Incluye: </w:t>
            </w:r>
            <w:r>
              <w:rPr>
                <w:sz w:val="20"/>
                <w:szCs w:val="20"/>
              </w:rPr>
              <w:t xml:space="preserve">Evaluaciones visuales y 3 meses de garantía. </w:t>
            </w:r>
          </w:p>
          <w:p w14:paraId="7E307078" w14:textId="77777777" w:rsidR="006B4A4C" w:rsidRPr="008F59F4" w:rsidRDefault="006B4A4C" w:rsidP="00A907AE">
            <w:pPr>
              <w:pStyle w:val="Prrafodelista"/>
              <w:ind w:left="0"/>
              <w:jc w:val="both"/>
              <w:rPr>
                <w:sz w:val="20"/>
                <w:szCs w:val="20"/>
              </w:rPr>
            </w:pPr>
            <w:r w:rsidRPr="008F59F4">
              <w:rPr>
                <w:sz w:val="20"/>
                <w:szCs w:val="20"/>
              </w:rPr>
              <w:t xml:space="preserve">Factura IVA incluido. </w:t>
            </w:r>
          </w:p>
        </w:tc>
      </w:tr>
      <w:tr w:rsidR="006B4A4C" w14:paraId="2A00DA0C" w14:textId="77777777" w:rsidTr="006B4A4C">
        <w:tc>
          <w:tcPr>
            <w:tcW w:w="879" w:type="pct"/>
          </w:tcPr>
          <w:p w14:paraId="7369B9D2" w14:textId="77777777" w:rsidR="006B4A4C" w:rsidRPr="008F59F4" w:rsidRDefault="006B4A4C" w:rsidP="00A907AE">
            <w:pPr>
              <w:pStyle w:val="Prrafodelista"/>
              <w:ind w:left="0"/>
              <w:jc w:val="both"/>
              <w:rPr>
                <w:sz w:val="20"/>
                <w:szCs w:val="20"/>
              </w:rPr>
            </w:pPr>
            <w:r>
              <w:rPr>
                <w:sz w:val="20"/>
                <w:szCs w:val="20"/>
              </w:rPr>
              <w:t xml:space="preserve">ÓPTICA MAS VISION </w:t>
            </w:r>
          </w:p>
        </w:tc>
        <w:tc>
          <w:tcPr>
            <w:tcW w:w="804" w:type="pct"/>
          </w:tcPr>
          <w:p w14:paraId="3A0A9524" w14:textId="735B7958" w:rsidR="006B4A4C" w:rsidRDefault="006B4A4C" w:rsidP="00A907AE">
            <w:pPr>
              <w:pStyle w:val="Prrafodelista"/>
              <w:ind w:left="0"/>
              <w:jc w:val="both"/>
              <w:rPr>
                <w:sz w:val="20"/>
                <w:szCs w:val="20"/>
              </w:rPr>
            </w:pPr>
            <w:r>
              <w:rPr>
                <w:sz w:val="20"/>
                <w:szCs w:val="20"/>
              </w:rPr>
              <w:t xml:space="preserve">Lentes </w:t>
            </w:r>
            <w:r w:rsidR="009653CF">
              <w:rPr>
                <w:sz w:val="20"/>
                <w:szCs w:val="20"/>
              </w:rPr>
              <w:t>mono focales con</w:t>
            </w:r>
            <w:r>
              <w:rPr>
                <w:sz w:val="20"/>
                <w:szCs w:val="20"/>
              </w:rPr>
              <w:t xml:space="preserve"> </w:t>
            </w:r>
            <w:r w:rsidR="004E48AF">
              <w:rPr>
                <w:sz w:val="20"/>
                <w:szCs w:val="20"/>
              </w:rPr>
              <w:t>anti reflejante</w:t>
            </w:r>
            <w:r>
              <w:rPr>
                <w:sz w:val="20"/>
                <w:szCs w:val="20"/>
              </w:rPr>
              <w:t xml:space="preserve"> y lente bifocal blanco.</w:t>
            </w:r>
          </w:p>
          <w:p w14:paraId="430856A0" w14:textId="77777777" w:rsidR="006B4A4C" w:rsidRPr="008F59F4" w:rsidRDefault="006B4A4C" w:rsidP="00A907AE">
            <w:pPr>
              <w:pStyle w:val="Prrafodelista"/>
              <w:ind w:left="0"/>
              <w:jc w:val="both"/>
              <w:rPr>
                <w:sz w:val="20"/>
                <w:szCs w:val="20"/>
              </w:rPr>
            </w:pPr>
            <w:r>
              <w:rPr>
                <w:sz w:val="20"/>
                <w:szCs w:val="20"/>
              </w:rPr>
              <w:t>Línea económica.</w:t>
            </w:r>
          </w:p>
        </w:tc>
        <w:tc>
          <w:tcPr>
            <w:tcW w:w="990" w:type="pct"/>
          </w:tcPr>
          <w:p w14:paraId="31F01C15" w14:textId="77777777" w:rsidR="006B4A4C" w:rsidRPr="008F59F4" w:rsidRDefault="006B4A4C" w:rsidP="00A907AE">
            <w:pPr>
              <w:pStyle w:val="Prrafodelista"/>
              <w:ind w:left="0"/>
              <w:jc w:val="both"/>
              <w:rPr>
                <w:sz w:val="20"/>
                <w:szCs w:val="20"/>
              </w:rPr>
            </w:pPr>
            <w:r>
              <w:rPr>
                <w:sz w:val="20"/>
                <w:szCs w:val="20"/>
              </w:rPr>
              <w:t xml:space="preserve">Línea económica $500.00 </w:t>
            </w:r>
          </w:p>
        </w:tc>
        <w:tc>
          <w:tcPr>
            <w:tcW w:w="2327" w:type="pct"/>
          </w:tcPr>
          <w:p w14:paraId="637210F1" w14:textId="77777777" w:rsidR="006B4A4C" w:rsidRPr="008F59F4" w:rsidRDefault="006B4A4C" w:rsidP="00A907AE">
            <w:pPr>
              <w:pStyle w:val="Prrafodelista"/>
              <w:ind w:left="0"/>
              <w:jc w:val="both"/>
              <w:rPr>
                <w:sz w:val="20"/>
                <w:szCs w:val="20"/>
              </w:rPr>
            </w:pPr>
            <w:r>
              <w:rPr>
                <w:sz w:val="20"/>
                <w:szCs w:val="20"/>
              </w:rPr>
              <w:t>Incluye: estuche, solución y evaluación visual.</w:t>
            </w:r>
          </w:p>
        </w:tc>
      </w:tr>
    </w:tbl>
    <w:p w14:paraId="3F47FEBB" w14:textId="77777777" w:rsidR="006B4A4C" w:rsidRDefault="006B4A4C" w:rsidP="007A189D">
      <w:pPr>
        <w:spacing w:after="0" w:line="240" w:lineRule="auto"/>
        <w:jc w:val="both"/>
      </w:pPr>
    </w:p>
    <w:p w14:paraId="7A1F68AA" w14:textId="6F453360" w:rsidR="00AF2973" w:rsidRDefault="006B4A4C" w:rsidP="007A189D">
      <w:pPr>
        <w:spacing w:after="0" w:line="240" w:lineRule="auto"/>
        <w:jc w:val="both"/>
        <w:rPr>
          <w:color w:val="FF0000"/>
        </w:rPr>
      </w:pPr>
      <w:r>
        <w:t>Lic. Ramiro Franco Anguiano: E</w:t>
      </w:r>
      <w:r w:rsidR="001765D2">
        <w:t>stando en el mismo programa proyecto 10, el insumo que vamos a comprar son lentes oftálmicos con una descripción del producto lentes oftálm</w:t>
      </w:r>
      <w:r w:rsidR="00271927">
        <w:t>icos de línea alta, con mica h</w:t>
      </w:r>
      <w:r w:rsidR="00816CBD">
        <w:t>índex</w:t>
      </w:r>
      <w:r w:rsidR="001765D2">
        <w:t xml:space="preserve"> con </w:t>
      </w:r>
      <w:r w:rsidR="009653CF">
        <w:t>anti reflejante</w:t>
      </w:r>
      <w:r w:rsidR="001765D2">
        <w:t xml:space="preserve"> </w:t>
      </w:r>
      <w:r w:rsidR="004E48AF">
        <w:t>mono focal</w:t>
      </w:r>
      <w:r w:rsidR="001765D2">
        <w:t xml:space="preserve"> o bifocal, </w:t>
      </w:r>
      <w:r w:rsidR="00816CBD">
        <w:t>entiendo por el requerimiento por parte del DIF, que va a ser dependiendo la necesidad de cada beneficiario</w:t>
      </w:r>
      <w:r w:rsidR="001765D2">
        <w:t xml:space="preserve">, piden el examen de la vista incluida interpretación </w:t>
      </w:r>
      <w:r w:rsidR="00816CBD">
        <w:t>clínica firmada y sellada por un optometrista responsable, esto es lo que se requiere, esto es lo que se les solicito a la empresas que están ofertando, beneficiaria hasta sesenta personas</w:t>
      </w:r>
      <w:r w:rsidR="00E768C1">
        <w:t>, revisamos las propuestas que nos ofertan ahí cuatro empresas que ofertan los productos, la</w:t>
      </w:r>
      <w:r w:rsidR="009A451A">
        <w:t xml:space="preserve"> primera de ellas es la óptica SOE</w:t>
      </w:r>
      <w:r w:rsidR="00E768C1">
        <w:t xml:space="preserve"> que nos ofrece un lente oftálmico de gama alta al gu</w:t>
      </w:r>
      <w:r w:rsidR="00BC070A">
        <w:t>sto de cada paciente, la mica CR</w:t>
      </w:r>
      <w:r w:rsidR="00E768C1">
        <w:t xml:space="preserve">39 </w:t>
      </w:r>
      <w:r w:rsidR="00AF2973">
        <w:t>oftálmica</w:t>
      </w:r>
      <w:r w:rsidR="00E768C1">
        <w:t xml:space="preserve"> </w:t>
      </w:r>
      <w:r w:rsidR="004E48AF">
        <w:t>mono focal</w:t>
      </w:r>
      <w:r w:rsidR="00E768C1">
        <w:t xml:space="preserve"> o bifocal y sin restricción de biometría </w:t>
      </w:r>
      <w:r w:rsidR="009653CF">
        <w:t>anti reflejante</w:t>
      </w:r>
      <w:r w:rsidR="00E768C1">
        <w:t xml:space="preserve"> o tinte, en esta </w:t>
      </w:r>
      <w:r w:rsidR="00AF2973">
        <w:t>empresa</w:t>
      </w:r>
      <w:r w:rsidR="00E768C1">
        <w:t xml:space="preserve"> nos ofertan lo que se </w:t>
      </w:r>
      <w:r w:rsidR="00AF2973">
        <w:t>está</w:t>
      </w:r>
      <w:r w:rsidR="00E768C1">
        <w:t xml:space="preserve"> solicitando, la línea alta por $1</w:t>
      </w:r>
      <w:r w:rsidR="00327BC5">
        <w:t>,</w:t>
      </w:r>
      <w:r w:rsidR="00E768C1">
        <w:t xml:space="preserve">200 pesos con IVA incluido incluye </w:t>
      </w:r>
      <w:r w:rsidR="00AF2973">
        <w:t>juego</w:t>
      </w:r>
      <w:r w:rsidR="00E768C1">
        <w:t xml:space="preserve"> de limpieza, estuche </w:t>
      </w:r>
      <w:r w:rsidR="00AF2973">
        <w:t>líquido</w:t>
      </w:r>
      <w:r w:rsidR="00E768C1">
        <w:t xml:space="preserve">, 3 meses de garantía, se entrega por beneficiario, con examen de la </w:t>
      </w:r>
      <w:r w:rsidR="00AF2973">
        <w:t>vista</w:t>
      </w:r>
      <w:r w:rsidR="00E768C1">
        <w:t xml:space="preserve"> e </w:t>
      </w:r>
      <w:r w:rsidR="00AF2973">
        <w:t>interpretación</w:t>
      </w:r>
      <w:r w:rsidR="00E768C1">
        <w:t xml:space="preserve"> clínica firmada y sellada por optometrista responsable, la siguiente empresa es el centro de </w:t>
      </w:r>
      <w:r w:rsidR="00AF2973">
        <w:t>atención</w:t>
      </w:r>
      <w:r w:rsidR="00E768C1">
        <w:t xml:space="preserve"> primaria de la salud, ofrece un lente con mica hi </w:t>
      </w:r>
      <w:r w:rsidR="00AF2973">
        <w:t>índex</w:t>
      </w:r>
      <w:r w:rsidR="00E768C1">
        <w:t xml:space="preserve">, con </w:t>
      </w:r>
      <w:r w:rsidR="009653CF">
        <w:t>anti reflejante</w:t>
      </w:r>
      <w:r w:rsidR="00E768C1">
        <w:t xml:space="preserve"> </w:t>
      </w:r>
      <w:r w:rsidR="004E48AF">
        <w:t>mono focal</w:t>
      </w:r>
      <w:r w:rsidR="00E768C1">
        <w:t xml:space="preserve"> o bifocal,</w:t>
      </w:r>
      <w:r w:rsidR="00E768C1" w:rsidRPr="00BC070A">
        <w:t xml:space="preserve"> </w:t>
      </w:r>
      <w:r w:rsidR="00BC070A" w:rsidRPr="00BC070A">
        <w:t>flap top o blenden</w:t>
      </w:r>
      <w:r w:rsidR="00AF2973" w:rsidRPr="00BC070A">
        <w:t>, aquí cual sería la diferencia de flantop o ende?</w:t>
      </w:r>
    </w:p>
    <w:p w14:paraId="55DD8B5B" w14:textId="77777777" w:rsidR="00AF2973" w:rsidRDefault="00AF2973" w:rsidP="007A189D">
      <w:pPr>
        <w:spacing w:after="0" w:line="240" w:lineRule="auto"/>
        <w:jc w:val="both"/>
        <w:rPr>
          <w:color w:val="FF0000"/>
        </w:rPr>
      </w:pPr>
    </w:p>
    <w:p w14:paraId="178F292F" w14:textId="12397444" w:rsidR="00AF2973" w:rsidRDefault="00AF2973" w:rsidP="007A189D">
      <w:pPr>
        <w:spacing w:after="0" w:line="240" w:lineRule="auto"/>
        <w:jc w:val="both"/>
      </w:pPr>
      <w:r>
        <w:t>Lic. Claudia Gallegos</w:t>
      </w:r>
      <w:r w:rsidR="00047898">
        <w:t xml:space="preserve"> Silva</w:t>
      </w:r>
      <w:r>
        <w:t xml:space="preserve">: Es el tipo de la mica que es de </w:t>
      </w:r>
      <w:r w:rsidR="009653CF">
        <w:t>más</w:t>
      </w:r>
      <w:r>
        <w:t xml:space="preserve"> calidad, no se raya.</w:t>
      </w:r>
    </w:p>
    <w:p w14:paraId="2B83B7FA" w14:textId="77777777" w:rsidR="00AF2973" w:rsidRDefault="00AF2973" w:rsidP="007A189D">
      <w:pPr>
        <w:spacing w:after="0" w:line="240" w:lineRule="auto"/>
        <w:jc w:val="both"/>
      </w:pPr>
    </w:p>
    <w:p w14:paraId="261E1C5D" w14:textId="49AF21F8" w:rsidR="00AF2973" w:rsidRDefault="00AF2973" w:rsidP="007A189D">
      <w:pPr>
        <w:spacing w:after="0" w:line="240" w:lineRule="auto"/>
        <w:jc w:val="both"/>
      </w:pPr>
      <w:r>
        <w:t xml:space="preserve">C. Gamaliel Pérez Martínez: A </w:t>
      </w:r>
      <w:r w:rsidR="009653CF">
        <w:t>qué</w:t>
      </w:r>
      <w:r>
        <w:t xml:space="preserve"> se refiere con la gama alta.</w:t>
      </w:r>
    </w:p>
    <w:p w14:paraId="74C48952" w14:textId="77777777" w:rsidR="00AF2973" w:rsidRDefault="00AF2973" w:rsidP="007A189D">
      <w:pPr>
        <w:spacing w:after="0" w:line="240" w:lineRule="auto"/>
        <w:jc w:val="both"/>
      </w:pPr>
    </w:p>
    <w:p w14:paraId="52783099" w14:textId="6E0F26E2" w:rsidR="00AF2973" w:rsidRDefault="00AF2973" w:rsidP="007A189D">
      <w:pPr>
        <w:spacing w:after="0" w:line="240" w:lineRule="auto"/>
        <w:jc w:val="both"/>
      </w:pPr>
      <w:r>
        <w:t>Lic. Claudia Gallegos</w:t>
      </w:r>
      <w:r w:rsidR="00047898">
        <w:t xml:space="preserve"> Silva</w:t>
      </w:r>
      <w:r>
        <w:t>: Es al tipo de armazón, que tiene más calidad.</w:t>
      </w:r>
    </w:p>
    <w:p w14:paraId="11BC0430" w14:textId="77777777" w:rsidR="00AF2973" w:rsidRDefault="00AF2973" w:rsidP="007A189D">
      <w:pPr>
        <w:spacing w:after="0" w:line="240" w:lineRule="auto"/>
        <w:jc w:val="both"/>
      </w:pPr>
    </w:p>
    <w:p w14:paraId="5E05BBE4" w14:textId="5A01FF57" w:rsidR="006A5C88" w:rsidRDefault="006A5C88" w:rsidP="007A189D">
      <w:pPr>
        <w:spacing w:after="0" w:line="240" w:lineRule="auto"/>
        <w:jc w:val="both"/>
      </w:pPr>
      <w:r>
        <w:t xml:space="preserve">C. Luis Manuel </w:t>
      </w:r>
      <w:r w:rsidR="003D5417">
        <w:t>Gómez</w:t>
      </w:r>
      <w:r>
        <w:t xml:space="preserve"> Reynoso: Falta la cotización de óptica </w:t>
      </w:r>
      <w:r w:rsidR="003D5417">
        <w:t>más visión</w:t>
      </w:r>
    </w:p>
    <w:p w14:paraId="0BD710F7" w14:textId="77777777" w:rsidR="006A5C88" w:rsidRDefault="006A5C88" w:rsidP="007A189D">
      <w:pPr>
        <w:spacing w:after="0" w:line="240" w:lineRule="auto"/>
        <w:jc w:val="both"/>
      </w:pPr>
    </w:p>
    <w:p w14:paraId="32086905" w14:textId="2A485180" w:rsidR="003D5417" w:rsidRDefault="006A5C88" w:rsidP="007A189D">
      <w:pPr>
        <w:spacing w:after="0" w:line="240" w:lineRule="auto"/>
        <w:jc w:val="both"/>
      </w:pPr>
      <w:r>
        <w:t>Lic. Claudi</w:t>
      </w:r>
      <w:r w:rsidR="003D5417">
        <w:t xml:space="preserve">a </w:t>
      </w:r>
      <w:r>
        <w:t>Gallegos</w:t>
      </w:r>
      <w:r w:rsidR="00047898">
        <w:t xml:space="preserve"> Silva</w:t>
      </w:r>
      <w:r>
        <w:t xml:space="preserve">: No se </w:t>
      </w:r>
      <w:r w:rsidR="003D5417">
        <w:t>agregó</w:t>
      </w:r>
      <w:r>
        <w:t xml:space="preserve"> ya que no mandaron </w:t>
      </w:r>
      <w:r w:rsidR="003D5417">
        <w:t>cotización</w:t>
      </w:r>
      <w:r>
        <w:t xml:space="preserve"> de los solicitado,</w:t>
      </w:r>
      <w:r w:rsidR="003D5417">
        <w:t xml:space="preserve"> solo mandaron cotización de la línea económica y se está manejando línea alta.</w:t>
      </w:r>
    </w:p>
    <w:p w14:paraId="51B62E6E" w14:textId="6719E8FB" w:rsidR="00247035" w:rsidRDefault="00247035" w:rsidP="007A189D">
      <w:pPr>
        <w:spacing w:after="0" w:line="240" w:lineRule="auto"/>
        <w:jc w:val="both"/>
      </w:pPr>
    </w:p>
    <w:p w14:paraId="0542ED9E" w14:textId="437719D9" w:rsidR="000D2F2A" w:rsidRDefault="00247035" w:rsidP="007A189D">
      <w:pPr>
        <w:spacing w:after="0" w:line="240" w:lineRule="auto"/>
        <w:jc w:val="both"/>
      </w:pPr>
      <w:r>
        <w:t xml:space="preserve">C. Luis </w:t>
      </w:r>
      <w:r w:rsidR="000D2F2A">
        <w:t>Manuel</w:t>
      </w:r>
      <w:r>
        <w:t xml:space="preserve"> </w:t>
      </w:r>
      <w:r w:rsidR="000D2F2A">
        <w:t>Gómez</w:t>
      </w:r>
      <w:r>
        <w:t xml:space="preserve"> Reynoso: </w:t>
      </w:r>
      <w:r w:rsidR="000D2F2A">
        <w:t>Y esa línea económica no les conviene.</w:t>
      </w:r>
    </w:p>
    <w:p w14:paraId="29EE9EE2" w14:textId="77777777" w:rsidR="000D2F2A" w:rsidRDefault="000D2F2A" w:rsidP="007A189D">
      <w:pPr>
        <w:spacing w:after="0" w:line="240" w:lineRule="auto"/>
        <w:jc w:val="both"/>
      </w:pPr>
    </w:p>
    <w:p w14:paraId="0286AC98" w14:textId="471E1515" w:rsidR="00934CAD" w:rsidRDefault="000D2F2A" w:rsidP="007A189D">
      <w:pPr>
        <w:spacing w:after="0" w:line="240" w:lineRule="auto"/>
        <w:jc w:val="both"/>
      </w:pPr>
      <w:r>
        <w:t>Lic. Claudia Gallegos</w:t>
      </w:r>
      <w:r w:rsidR="00DD4B8C">
        <w:t xml:space="preserve"> Silva</w:t>
      </w:r>
      <w:r>
        <w:t xml:space="preserve">: </w:t>
      </w:r>
      <w:r w:rsidR="00934CAD">
        <w:t>Lo que queremos entregar es calidad, por eso solicitamos línea alta, aparte tenemos el recurso.</w:t>
      </w:r>
    </w:p>
    <w:p w14:paraId="754DDFE0" w14:textId="77777777" w:rsidR="00934CAD" w:rsidRDefault="00934CAD" w:rsidP="007A189D">
      <w:pPr>
        <w:spacing w:after="0" w:line="240" w:lineRule="auto"/>
        <w:jc w:val="both"/>
      </w:pPr>
    </w:p>
    <w:p w14:paraId="7D093481" w14:textId="49DC4E79" w:rsidR="009051B4" w:rsidRDefault="00934CAD" w:rsidP="007A189D">
      <w:pPr>
        <w:spacing w:after="0" w:line="240" w:lineRule="auto"/>
        <w:jc w:val="both"/>
      </w:pPr>
      <w:r>
        <w:t xml:space="preserve">Mtra. Ileana Roxana Jacobo Torres: La </w:t>
      </w:r>
      <w:r w:rsidR="009051B4">
        <w:t>lista</w:t>
      </w:r>
      <w:r>
        <w:t xml:space="preserve"> que se tiene de los </w:t>
      </w:r>
      <w:r w:rsidR="009051B4">
        <w:t>beneficiados</w:t>
      </w:r>
      <w:r>
        <w:t>, son niño</w:t>
      </w:r>
      <w:r w:rsidR="00C84255">
        <w:t>s</w:t>
      </w:r>
      <w:r w:rsidR="009051B4">
        <w:t xml:space="preserve"> o adultos.</w:t>
      </w:r>
    </w:p>
    <w:p w14:paraId="5B215C8C" w14:textId="77777777" w:rsidR="009051B4" w:rsidRDefault="009051B4" w:rsidP="007A189D">
      <w:pPr>
        <w:spacing w:after="0" w:line="240" w:lineRule="auto"/>
        <w:jc w:val="both"/>
      </w:pPr>
    </w:p>
    <w:p w14:paraId="292726B5" w14:textId="2CC6BBD1" w:rsidR="007B4CB9" w:rsidRDefault="009051B4" w:rsidP="007A189D">
      <w:pPr>
        <w:spacing w:after="0" w:line="240" w:lineRule="auto"/>
        <w:jc w:val="both"/>
      </w:pPr>
      <w:r>
        <w:t>C. María Isabel Ramírez Barajas: Es población abierta</w:t>
      </w:r>
      <w:r w:rsidR="00995B55">
        <w:t xml:space="preserve">, en las reglas de operación que nos hace llegar el DIF de estado nos marca el </w:t>
      </w:r>
      <w:r w:rsidR="00127C3D">
        <w:t>número</w:t>
      </w:r>
      <w:r w:rsidR="00995B55">
        <w:t xml:space="preserve"> de beneficiarios, </w:t>
      </w:r>
      <w:r w:rsidR="00127C3D">
        <w:t>número</w:t>
      </w:r>
      <w:r w:rsidR="00995B55">
        <w:t xml:space="preserve"> de apoyos, </w:t>
      </w:r>
      <w:r w:rsidR="00F41476">
        <w:t xml:space="preserve">para proporcionar el apoyo tenemos que hacer el análisis de todo esto para poder brindar el apoyo, la </w:t>
      </w:r>
      <w:r w:rsidR="00127C3D">
        <w:t>cantidad</w:t>
      </w:r>
      <w:r w:rsidR="00DD4B8C">
        <w:t xml:space="preserve"> y que tipo</w:t>
      </w:r>
      <w:r w:rsidR="00127C3D">
        <w:t xml:space="preserve"> para dar una buena calidad al beneficiario y le dure más tiempo, </w:t>
      </w:r>
      <w:r w:rsidR="00995B55">
        <w:t xml:space="preserve">y basarnos al </w:t>
      </w:r>
      <w:r w:rsidR="00127C3D">
        <w:t>prepuesto</w:t>
      </w:r>
      <w:r w:rsidR="00995B55">
        <w:t xml:space="preserve"> y no rebasarnos, </w:t>
      </w:r>
      <w:r w:rsidR="00F41476">
        <w:t>tenemos que estar cuidando esos márgenes y estándares</w:t>
      </w:r>
      <w:r w:rsidR="007B4CB9">
        <w:t>.</w:t>
      </w:r>
    </w:p>
    <w:p w14:paraId="55787099" w14:textId="77777777" w:rsidR="007B4CB9" w:rsidRDefault="007B4CB9" w:rsidP="007A189D">
      <w:pPr>
        <w:spacing w:after="0" w:line="240" w:lineRule="auto"/>
        <w:jc w:val="both"/>
      </w:pPr>
    </w:p>
    <w:p w14:paraId="75265573" w14:textId="5D500A60" w:rsidR="00D267BC" w:rsidRDefault="007B4CB9" w:rsidP="007A189D">
      <w:pPr>
        <w:spacing w:after="0" w:line="240" w:lineRule="auto"/>
        <w:jc w:val="both"/>
      </w:pPr>
      <w:r>
        <w:t xml:space="preserve">Lic. Ramiro Franco Anguiano: </w:t>
      </w:r>
      <w:r w:rsidR="00D267BC">
        <w:t xml:space="preserve">A la empresa que se designe le trae opciones de los armazones, ya que esto es lo que </w:t>
      </w:r>
      <w:r w:rsidR="00FC0074">
        <w:t>normalmente</w:t>
      </w:r>
      <w:r w:rsidR="00D267BC">
        <w:t xml:space="preserve"> </w:t>
      </w:r>
      <w:r w:rsidR="00FC0074">
        <w:t>e</w:t>
      </w:r>
      <w:r w:rsidR="00D267BC">
        <w:t xml:space="preserve">sto es lo que </w:t>
      </w:r>
      <w:r w:rsidR="00FC0074">
        <w:t>determina</w:t>
      </w:r>
      <w:r w:rsidR="00D267BC">
        <w:t xml:space="preserve"> el costo.</w:t>
      </w:r>
    </w:p>
    <w:p w14:paraId="679379D0" w14:textId="77777777" w:rsidR="00D267BC" w:rsidRDefault="00D267BC" w:rsidP="007A189D">
      <w:pPr>
        <w:spacing w:after="0" w:line="240" w:lineRule="auto"/>
        <w:jc w:val="both"/>
      </w:pPr>
    </w:p>
    <w:p w14:paraId="0CC7E56F" w14:textId="57ED9E71" w:rsidR="00BC070A" w:rsidRDefault="00D267BC" w:rsidP="007A189D">
      <w:pPr>
        <w:spacing w:after="0" w:line="240" w:lineRule="auto"/>
        <w:jc w:val="both"/>
      </w:pPr>
      <w:r>
        <w:t>Lic.</w:t>
      </w:r>
      <w:r w:rsidR="00DD4B8C">
        <w:t xml:space="preserve"> Claudia Gallegos Silva: Si, </w:t>
      </w:r>
      <w:r w:rsidR="0071469C">
        <w:t xml:space="preserve">se </w:t>
      </w:r>
      <w:r w:rsidR="00967A9B">
        <w:t>de</w:t>
      </w:r>
      <w:r w:rsidR="0071469C">
        <w:t>termina la línea</w:t>
      </w:r>
      <w:r w:rsidR="00FC0074">
        <w:t xml:space="preserve"> que se </w:t>
      </w:r>
      <w:r w:rsidR="0071469C">
        <w:t>escogió</w:t>
      </w:r>
      <w:r w:rsidR="00FC0074">
        <w:t xml:space="preserve"> y ellos muestran los</w:t>
      </w:r>
      <w:r w:rsidR="0071469C">
        <w:t xml:space="preserve"> armazones que traen en esa línea</w:t>
      </w:r>
      <w:r w:rsidR="00FC0074">
        <w:t xml:space="preserve"> y ya los beneficiarios escogen </w:t>
      </w:r>
      <w:r w:rsidR="00C62E51">
        <w:t>a su gusto el</w:t>
      </w:r>
      <w:r w:rsidR="00FC0074">
        <w:t xml:space="preserve"> </w:t>
      </w:r>
      <w:r w:rsidR="0071469C">
        <w:t>armazón.</w:t>
      </w:r>
    </w:p>
    <w:p w14:paraId="78EA1FF3" w14:textId="722FA190" w:rsidR="0071469C" w:rsidRDefault="0071469C" w:rsidP="007A189D">
      <w:pPr>
        <w:spacing w:after="0" w:line="240" w:lineRule="auto"/>
        <w:jc w:val="both"/>
      </w:pPr>
    </w:p>
    <w:p w14:paraId="2E18FA43" w14:textId="72ACCF47" w:rsidR="0071469C" w:rsidRDefault="0071469C" w:rsidP="007A189D">
      <w:pPr>
        <w:spacing w:after="0" w:line="240" w:lineRule="auto"/>
        <w:jc w:val="both"/>
      </w:pPr>
      <w:r>
        <w:t>Lic. Ramiro Franco Anguiano: Quien supervisa esto.</w:t>
      </w:r>
    </w:p>
    <w:p w14:paraId="6A98BA85" w14:textId="23E95D5D" w:rsidR="0071469C" w:rsidRDefault="0071469C" w:rsidP="007A189D">
      <w:pPr>
        <w:spacing w:after="0" w:line="240" w:lineRule="auto"/>
        <w:jc w:val="both"/>
      </w:pPr>
    </w:p>
    <w:p w14:paraId="4AAF8AE8" w14:textId="407BE743" w:rsidR="0071469C" w:rsidRDefault="0071469C" w:rsidP="007A189D">
      <w:pPr>
        <w:spacing w:after="0" w:line="240" w:lineRule="auto"/>
        <w:jc w:val="both"/>
      </w:pPr>
      <w:r>
        <w:t xml:space="preserve">Lic. Claudia Gallegos </w:t>
      </w:r>
      <w:r w:rsidR="00C62E51">
        <w:t xml:space="preserve">Silva: Nosotros como parte de trabajo social en coordinación con el proveedor. </w:t>
      </w:r>
    </w:p>
    <w:p w14:paraId="6C63BACC" w14:textId="600DC3A7" w:rsidR="00C62E51" w:rsidRDefault="00C62E51" w:rsidP="007A189D">
      <w:pPr>
        <w:spacing w:after="0" w:line="240" w:lineRule="auto"/>
        <w:jc w:val="both"/>
      </w:pPr>
    </w:p>
    <w:p w14:paraId="0B17B710" w14:textId="388A94DC" w:rsidR="00C62E51" w:rsidRDefault="00BE7B10" w:rsidP="007A189D">
      <w:pPr>
        <w:spacing w:after="0" w:line="240" w:lineRule="auto"/>
        <w:jc w:val="both"/>
      </w:pPr>
      <w:r>
        <w:t xml:space="preserve">Lic. Ramiro Franco Anguiano: Bien seguimos con la siguiente empresa Fabrica de Lentes que nos ofrece, lente </w:t>
      </w:r>
      <w:r w:rsidR="004E48AF">
        <w:t>mono focal</w:t>
      </w:r>
      <w:r>
        <w:t xml:space="preserve">, hindex con </w:t>
      </w:r>
      <w:r w:rsidR="00AF74D6">
        <w:t>tratamiento</w:t>
      </w:r>
      <w:r>
        <w:t xml:space="preserve"> anti blue ray (protección luz azul), lente </w:t>
      </w:r>
      <w:r w:rsidR="00AF74D6">
        <w:t>bifocal</w:t>
      </w:r>
      <w:r>
        <w:t xml:space="preserve"> flaptop con tratamiento </w:t>
      </w:r>
      <w:r w:rsidR="00AF74D6">
        <w:t>anti reflejante</w:t>
      </w:r>
      <w:r>
        <w:t xml:space="preserve"> </w:t>
      </w:r>
      <w:r w:rsidR="00AF74D6">
        <w:t>línea</w:t>
      </w:r>
      <w:r>
        <w:t xml:space="preserve"> Premium</w:t>
      </w:r>
      <w:r w:rsidR="00DA1B1D">
        <w:t>, esta línea es más alta?</w:t>
      </w:r>
    </w:p>
    <w:p w14:paraId="3E82E951" w14:textId="37C33C38" w:rsidR="009051B4" w:rsidRDefault="009051B4" w:rsidP="007A189D">
      <w:pPr>
        <w:spacing w:after="0" w:line="240" w:lineRule="auto"/>
        <w:jc w:val="both"/>
      </w:pPr>
    </w:p>
    <w:p w14:paraId="57EA0A68" w14:textId="24B67F64" w:rsidR="00DA1B1D" w:rsidRDefault="00DA1B1D" w:rsidP="007A189D">
      <w:pPr>
        <w:spacing w:after="0" w:line="240" w:lineRule="auto"/>
        <w:jc w:val="both"/>
      </w:pPr>
      <w:r>
        <w:t xml:space="preserve">Lic. Claudia Gallegos Silva: </w:t>
      </w:r>
      <w:r w:rsidR="006F2D14">
        <w:t>si, es más alta.</w:t>
      </w:r>
    </w:p>
    <w:p w14:paraId="5A1F8A7B" w14:textId="359B1CEB" w:rsidR="006F2D14" w:rsidRDefault="006F2D14" w:rsidP="007A189D">
      <w:pPr>
        <w:spacing w:after="0" w:line="240" w:lineRule="auto"/>
        <w:jc w:val="both"/>
      </w:pPr>
    </w:p>
    <w:p w14:paraId="19E39432" w14:textId="4AA88CE3" w:rsidR="001B0843" w:rsidRDefault="006F2D14" w:rsidP="007A189D">
      <w:pPr>
        <w:spacing w:after="0" w:line="240" w:lineRule="auto"/>
        <w:jc w:val="both"/>
      </w:pPr>
      <w:r>
        <w:t xml:space="preserve">Lic. Ramiro Franco Anguiano: Si también la anterior empresa Centro de </w:t>
      </w:r>
      <w:r w:rsidR="004E66AE">
        <w:t>Atención</w:t>
      </w:r>
      <w:r>
        <w:t xml:space="preserve"> Primaria de la Salud también ofrece </w:t>
      </w:r>
      <w:r w:rsidR="004E66AE">
        <w:t>línea</w:t>
      </w:r>
      <w:r>
        <w:t xml:space="preserve"> Premium, ofrece las dos </w:t>
      </w:r>
      <w:r w:rsidR="004E66AE">
        <w:t>línea</w:t>
      </w:r>
      <w:r>
        <w:t xml:space="preserve"> alta y </w:t>
      </w:r>
      <w:r w:rsidR="004E66AE">
        <w:t xml:space="preserve">Premium y esta empresa Fabrica de Lentes solo ofrece línea Premium, </w:t>
      </w:r>
      <w:r w:rsidR="002F2E62">
        <w:t>bien seguimos con la siguiente empresa que es</w:t>
      </w:r>
      <w:r w:rsidR="00F16101">
        <w:t xml:space="preserve"> Óptica más Visión que nos ofrece lentes mono focales con anti reflejante y lente bifocal blanco, pero es línea económica </w:t>
      </w:r>
      <w:r w:rsidR="00EF4F47">
        <w:t>con un costo de $500.00</w:t>
      </w:r>
      <w:r w:rsidR="001B0843">
        <w:t>.</w:t>
      </w:r>
    </w:p>
    <w:p w14:paraId="3F31BF06" w14:textId="26559572" w:rsidR="001B0843" w:rsidRDefault="001B0843" w:rsidP="007A189D">
      <w:pPr>
        <w:spacing w:after="0" w:line="240" w:lineRule="auto"/>
        <w:jc w:val="both"/>
      </w:pPr>
    </w:p>
    <w:p w14:paraId="3C52FCEC" w14:textId="096BFE5D" w:rsidR="001B0843" w:rsidRDefault="001B0843" w:rsidP="007A189D">
      <w:pPr>
        <w:spacing w:after="0" w:line="240" w:lineRule="auto"/>
        <w:jc w:val="both"/>
      </w:pPr>
      <w:r>
        <w:t>Lic. José Rosario Camarena Hermosillo: En las observaciones las empresas marcan garantía que es muy importante la empresa Centro de Intención Primaria de la Salud solo marca 1 mes de garantía y las demás empresas marcan 3 meses de garantía.</w:t>
      </w:r>
    </w:p>
    <w:p w14:paraId="0F09E0F2" w14:textId="59146627" w:rsidR="001B0843" w:rsidRDefault="001B0843" w:rsidP="007A189D">
      <w:pPr>
        <w:spacing w:after="0" w:line="240" w:lineRule="auto"/>
        <w:jc w:val="both"/>
      </w:pPr>
    </w:p>
    <w:p w14:paraId="7E9FCEC4" w14:textId="5569FCFE" w:rsidR="001B0843" w:rsidRDefault="001B0843" w:rsidP="007A189D">
      <w:pPr>
        <w:spacing w:after="0" w:line="240" w:lineRule="auto"/>
        <w:jc w:val="both"/>
      </w:pPr>
      <w:r>
        <w:t xml:space="preserve">C. Gamaliel </w:t>
      </w:r>
      <w:r w:rsidR="00BA0BC6">
        <w:t>Pérez</w:t>
      </w:r>
      <w:r>
        <w:t xml:space="preserve"> </w:t>
      </w:r>
      <w:r w:rsidR="00BA0BC6">
        <w:t>Martínez</w:t>
      </w:r>
      <w:r>
        <w:t xml:space="preserve">: Si es cierto </w:t>
      </w:r>
      <w:r w:rsidR="00BA0BC6">
        <w:t>eso es</w:t>
      </w:r>
      <w:r>
        <w:t xml:space="preserve"> muy importante </w:t>
      </w:r>
      <w:r w:rsidR="00183A37">
        <w:t xml:space="preserve">ya que la garantía es </w:t>
      </w:r>
      <w:r w:rsidR="00BA0BC6">
        <w:t>más</w:t>
      </w:r>
      <w:r w:rsidR="00183A37">
        <w:t xml:space="preserve"> para el armazón ya que con el uso se empieza a soltar los tornillos del armazón </w:t>
      </w:r>
      <w:r w:rsidR="00BA0BC6">
        <w:t xml:space="preserve">y creo </w:t>
      </w:r>
      <w:r w:rsidR="004C095A">
        <w:t>que con 3 meses es suficiente p</w:t>
      </w:r>
      <w:r w:rsidR="00BA0BC6">
        <w:t xml:space="preserve">ara darte cuenta de la </w:t>
      </w:r>
      <w:r w:rsidR="004C095A">
        <w:t>calidad</w:t>
      </w:r>
      <w:r w:rsidR="00BA0BC6">
        <w:t xml:space="preserve"> que </w:t>
      </w:r>
      <w:r w:rsidR="004C095A">
        <w:t>trae</w:t>
      </w:r>
      <w:r w:rsidR="00BA0BC6">
        <w:t xml:space="preserve"> el producto.</w:t>
      </w:r>
    </w:p>
    <w:p w14:paraId="5E1B6E78" w14:textId="7A35F466" w:rsidR="004C095A" w:rsidRDefault="004C095A" w:rsidP="007A189D">
      <w:pPr>
        <w:spacing w:after="0" w:line="240" w:lineRule="auto"/>
        <w:jc w:val="both"/>
      </w:pPr>
    </w:p>
    <w:p w14:paraId="02EDD549" w14:textId="1D98698F" w:rsidR="004C095A" w:rsidRDefault="00B85E86" w:rsidP="007A189D">
      <w:pPr>
        <w:spacing w:after="0" w:line="240" w:lineRule="auto"/>
        <w:jc w:val="both"/>
      </w:pPr>
      <w:r>
        <w:t xml:space="preserve">Lic. Ramiro Franco Anguiano: </w:t>
      </w:r>
      <w:r w:rsidR="00C442A6">
        <w:t xml:space="preserve">Seguimos, y de manera nominal </w:t>
      </w:r>
      <w:r w:rsidR="00560CB6">
        <w:t>si tienen</w:t>
      </w:r>
      <w:r w:rsidR="00C442A6">
        <w:t xml:space="preserve"> ya una decisión les voy a pedir su voto por favor</w:t>
      </w:r>
    </w:p>
    <w:p w14:paraId="08F0A278" w14:textId="20344111" w:rsidR="00C442A6" w:rsidRDefault="00C442A6" w:rsidP="007A189D">
      <w:pPr>
        <w:spacing w:after="0" w:line="240" w:lineRule="auto"/>
        <w:jc w:val="both"/>
      </w:pPr>
      <w:r>
        <w:t xml:space="preserve">C. Luis </w:t>
      </w:r>
      <w:r w:rsidR="00560CB6">
        <w:t>Manuel</w:t>
      </w:r>
      <w:r>
        <w:t xml:space="preserve"> </w:t>
      </w:r>
      <w:r w:rsidR="00560CB6">
        <w:t>Gómez</w:t>
      </w:r>
      <w:r>
        <w:t xml:space="preserve"> Reynoso: </w:t>
      </w:r>
      <w:r w:rsidR="00560CB6">
        <w:t>Óptica</w:t>
      </w:r>
      <w:r>
        <w:t xml:space="preserve"> Soe</w:t>
      </w:r>
    </w:p>
    <w:p w14:paraId="136E5E33" w14:textId="1850767F" w:rsidR="00C442A6" w:rsidRDefault="00C442A6" w:rsidP="007A189D">
      <w:pPr>
        <w:spacing w:after="0" w:line="240" w:lineRule="auto"/>
        <w:jc w:val="both"/>
      </w:pPr>
      <w:r>
        <w:t xml:space="preserve">C. Gamaliel </w:t>
      </w:r>
      <w:r w:rsidR="00560CB6">
        <w:t>Pérez</w:t>
      </w:r>
      <w:r>
        <w:t xml:space="preserve"> </w:t>
      </w:r>
      <w:r w:rsidR="00560CB6">
        <w:t>Martínez</w:t>
      </w:r>
      <w:r>
        <w:t xml:space="preserve">: </w:t>
      </w:r>
      <w:r w:rsidR="00BE0869">
        <w:t xml:space="preserve">La empresa Centro de </w:t>
      </w:r>
      <w:r w:rsidR="00560CB6">
        <w:t>Atención Primaria d</w:t>
      </w:r>
      <w:r w:rsidR="00BE0869">
        <w:t>e</w:t>
      </w:r>
      <w:r w:rsidR="00560CB6">
        <w:t xml:space="preserve"> </w:t>
      </w:r>
      <w:r w:rsidR="00BE0869">
        <w:t>la Salud por la Lina alta de $1,000.00</w:t>
      </w:r>
    </w:p>
    <w:p w14:paraId="7C21A49E" w14:textId="38EDEBDB" w:rsidR="00BE0869" w:rsidRDefault="00BE0869" w:rsidP="007A189D">
      <w:pPr>
        <w:spacing w:after="0" w:line="240" w:lineRule="auto"/>
        <w:jc w:val="both"/>
      </w:pPr>
      <w:r>
        <w:t xml:space="preserve">C. </w:t>
      </w:r>
      <w:r w:rsidR="00560CB6">
        <w:t>Benjamín</w:t>
      </w:r>
      <w:r>
        <w:t xml:space="preserve"> Padilla </w:t>
      </w:r>
      <w:r w:rsidR="00560CB6">
        <w:t>Gutiérrez</w:t>
      </w:r>
      <w:r>
        <w:t xml:space="preserve">: Centro de </w:t>
      </w:r>
      <w:r w:rsidR="00560CB6">
        <w:t>Atención Primaria d</w:t>
      </w:r>
      <w:r>
        <w:t>e</w:t>
      </w:r>
      <w:r w:rsidR="00560CB6">
        <w:t xml:space="preserve"> </w:t>
      </w:r>
      <w:r>
        <w:t>la Salud por la Lina alta de $1,000.00</w:t>
      </w:r>
    </w:p>
    <w:p w14:paraId="19DAAC3B" w14:textId="3838D93B" w:rsidR="00BE0869" w:rsidRDefault="00BE0869" w:rsidP="007A189D">
      <w:pPr>
        <w:spacing w:after="0" w:line="240" w:lineRule="auto"/>
        <w:jc w:val="both"/>
      </w:pPr>
      <w:r>
        <w:t xml:space="preserve">C. </w:t>
      </w:r>
      <w:r w:rsidR="00560CB6">
        <w:t>José</w:t>
      </w:r>
      <w:r>
        <w:t xml:space="preserve"> Cervantes Padilla: </w:t>
      </w:r>
      <w:r w:rsidR="00560CB6">
        <w:t>Óptica Soe</w:t>
      </w:r>
    </w:p>
    <w:p w14:paraId="418600B1" w14:textId="15EFED8F" w:rsidR="00560CB6" w:rsidRDefault="00560CB6" w:rsidP="007A189D">
      <w:pPr>
        <w:spacing w:after="0" w:line="240" w:lineRule="auto"/>
        <w:jc w:val="both"/>
      </w:pPr>
      <w:r>
        <w:t>Mtra. Ileana Roxana Jacobo Torres: Óptica Soe</w:t>
      </w:r>
    </w:p>
    <w:p w14:paraId="30794734" w14:textId="35E731DE" w:rsidR="00560CB6" w:rsidRDefault="00560CB6" w:rsidP="007A189D">
      <w:pPr>
        <w:spacing w:after="0" w:line="240" w:lineRule="auto"/>
        <w:jc w:val="both"/>
      </w:pPr>
    </w:p>
    <w:p w14:paraId="0170D77C" w14:textId="5D8C3630" w:rsidR="00560CB6" w:rsidRDefault="00A660F9" w:rsidP="007A189D">
      <w:pPr>
        <w:spacing w:after="0" w:line="240" w:lineRule="auto"/>
        <w:jc w:val="both"/>
      </w:pPr>
      <w:r>
        <w:t>Lic. Ramiro Franco Anguiano: Por mayoría 3 votos contra 2 votos, se designa esta partida para la empresa Óptica Soe</w:t>
      </w:r>
      <w:r w:rsidR="006A51F7">
        <w:t>.</w:t>
      </w:r>
    </w:p>
    <w:p w14:paraId="6707BC15" w14:textId="6F13A56A" w:rsidR="006A51F7" w:rsidRDefault="006A51F7" w:rsidP="007A189D">
      <w:pPr>
        <w:spacing w:after="0" w:line="240" w:lineRule="auto"/>
        <w:jc w:val="both"/>
      </w:pPr>
    </w:p>
    <w:p w14:paraId="5FBDBD9B" w14:textId="64DB2C29" w:rsidR="006A51F7" w:rsidRDefault="006A51F7" w:rsidP="007A189D">
      <w:pPr>
        <w:spacing w:after="0" w:line="240" w:lineRule="auto"/>
        <w:jc w:val="both"/>
      </w:pPr>
      <w:r>
        <w:t xml:space="preserve">Lic. Ramiro Franco Anguiano: Continuamos </w:t>
      </w:r>
      <w:r w:rsidR="006036A0">
        <w:t xml:space="preserve">con el siguiente punto que es la compra de pañales, tenemos 4 empresas </w:t>
      </w:r>
      <w:r w:rsidR="00860D31">
        <w:t>participando</w:t>
      </w:r>
      <w:r w:rsidR="000B6EE3">
        <w:t xml:space="preserve"> y se va a comprar 1368</w:t>
      </w:r>
      <w:r w:rsidR="006036A0">
        <w:t xml:space="preserve"> paquetes de pañales </w:t>
      </w:r>
      <w:r w:rsidR="00B9514F">
        <w:t xml:space="preserve">desechables para adulto tallas grande, mediana y juvenil </w:t>
      </w:r>
      <w:r w:rsidR="006036A0">
        <w:t>con 10 piezas</w:t>
      </w:r>
      <w:r w:rsidR="00B9514F">
        <w:t xml:space="preserve"> cada paquete, y hasta 24 paquetes de pañales desechables </w:t>
      </w:r>
      <w:proofErr w:type="gramStart"/>
      <w:r w:rsidR="00B9514F">
        <w:t>infantil</w:t>
      </w:r>
      <w:r w:rsidR="00907903">
        <w:t xml:space="preserve"> tallas</w:t>
      </w:r>
      <w:proofErr w:type="gramEnd"/>
      <w:r w:rsidR="00907903">
        <w:t xml:space="preserve"> XXL o jumbo o etapa 7 con 40 piezas cada paquete.</w:t>
      </w:r>
    </w:p>
    <w:p w14:paraId="4CAC13CB" w14:textId="59FD9C41" w:rsidR="0096620A" w:rsidRDefault="0096620A" w:rsidP="007A189D">
      <w:pPr>
        <w:spacing w:after="0" w:line="240" w:lineRule="auto"/>
        <w:jc w:val="both"/>
      </w:pPr>
    </w:p>
    <w:tbl>
      <w:tblPr>
        <w:tblStyle w:val="Tablaconcuadrcula"/>
        <w:tblW w:w="5000" w:type="pct"/>
        <w:tblLook w:val="04A0" w:firstRow="1" w:lastRow="0" w:firstColumn="1" w:lastColumn="0" w:noHBand="0" w:noVBand="1"/>
      </w:tblPr>
      <w:tblGrid>
        <w:gridCol w:w="2087"/>
        <w:gridCol w:w="1606"/>
        <w:gridCol w:w="1644"/>
        <w:gridCol w:w="3717"/>
      </w:tblGrid>
      <w:tr w:rsidR="0096620A" w14:paraId="5B7FFC15" w14:textId="77777777" w:rsidTr="0096620A">
        <w:tc>
          <w:tcPr>
            <w:tcW w:w="925" w:type="pct"/>
          </w:tcPr>
          <w:p w14:paraId="5C0BB31F" w14:textId="77777777" w:rsidR="0096620A" w:rsidRPr="000A4A40" w:rsidRDefault="0096620A" w:rsidP="00A907AE">
            <w:pPr>
              <w:pStyle w:val="Prrafodelista"/>
              <w:ind w:left="0"/>
              <w:jc w:val="both"/>
              <w:rPr>
                <w:sz w:val="20"/>
                <w:szCs w:val="20"/>
              </w:rPr>
            </w:pPr>
            <w:r w:rsidRPr="000A4A40">
              <w:rPr>
                <w:sz w:val="20"/>
                <w:szCs w:val="20"/>
              </w:rPr>
              <w:t>PROVEEDOR</w:t>
            </w:r>
          </w:p>
        </w:tc>
        <w:tc>
          <w:tcPr>
            <w:tcW w:w="846" w:type="pct"/>
          </w:tcPr>
          <w:p w14:paraId="47E386C6" w14:textId="77777777" w:rsidR="0096620A" w:rsidRPr="000A4A40" w:rsidRDefault="0096620A" w:rsidP="00A907AE">
            <w:pPr>
              <w:pStyle w:val="Prrafodelista"/>
              <w:ind w:left="0"/>
              <w:jc w:val="both"/>
              <w:rPr>
                <w:sz w:val="20"/>
                <w:szCs w:val="20"/>
              </w:rPr>
            </w:pPr>
            <w:r w:rsidRPr="000A4A40">
              <w:rPr>
                <w:sz w:val="20"/>
                <w:szCs w:val="20"/>
              </w:rPr>
              <w:t>DESCRIPCION DEL PRODUCTO</w:t>
            </w:r>
          </w:p>
        </w:tc>
        <w:tc>
          <w:tcPr>
            <w:tcW w:w="1042" w:type="pct"/>
          </w:tcPr>
          <w:p w14:paraId="7EB643F3" w14:textId="77777777" w:rsidR="0096620A" w:rsidRPr="000A4A40" w:rsidRDefault="0096620A" w:rsidP="00A907AE">
            <w:pPr>
              <w:pStyle w:val="Prrafodelista"/>
              <w:ind w:left="0"/>
              <w:jc w:val="both"/>
              <w:rPr>
                <w:sz w:val="20"/>
                <w:szCs w:val="20"/>
              </w:rPr>
            </w:pPr>
            <w:r w:rsidRPr="000A4A40">
              <w:rPr>
                <w:sz w:val="20"/>
                <w:szCs w:val="20"/>
              </w:rPr>
              <w:t xml:space="preserve">COSTO </w:t>
            </w:r>
          </w:p>
        </w:tc>
        <w:tc>
          <w:tcPr>
            <w:tcW w:w="2187" w:type="pct"/>
          </w:tcPr>
          <w:p w14:paraId="3159C24E" w14:textId="77777777" w:rsidR="0096620A" w:rsidRPr="000A4A40" w:rsidRDefault="0096620A" w:rsidP="00A907AE">
            <w:pPr>
              <w:pStyle w:val="Prrafodelista"/>
              <w:ind w:left="0"/>
              <w:jc w:val="both"/>
              <w:rPr>
                <w:sz w:val="20"/>
                <w:szCs w:val="20"/>
              </w:rPr>
            </w:pPr>
            <w:r w:rsidRPr="000A4A40">
              <w:rPr>
                <w:sz w:val="20"/>
                <w:szCs w:val="20"/>
              </w:rPr>
              <w:t xml:space="preserve">OBSERVACIONES </w:t>
            </w:r>
          </w:p>
        </w:tc>
      </w:tr>
      <w:tr w:rsidR="0096620A" w:rsidRPr="000A4A40" w14:paraId="5158E088" w14:textId="77777777" w:rsidTr="0096620A">
        <w:tc>
          <w:tcPr>
            <w:tcW w:w="925" w:type="pct"/>
          </w:tcPr>
          <w:p w14:paraId="57F691FC" w14:textId="77777777" w:rsidR="0096620A" w:rsidRPr="000A4A40" w:rsidRDefault="0096620A" w:rsidP="00A907AE">
            <w:pPr>
              <w:pStyle w:val="Prrafodelista"/>
              <w:ind w:left="0"/>
              <w:jc w:val="both"/>
              <w:rPr>
                <w:sz w:val="18"/>
                <w:szCs w:val="18"/>
              </w:rPr>
            </w:pPr>
            <w:r w:rsidRPr="000A4A40">
              <w:rPr>
                <w:sz w:val="18"/>
                <w:szCs w:val="18"/>
              </w:rPr>
              <w:t xml:space="preserve">DISTRIBUIDORA MORFIN  </w:t>
            </w:r>
          </w:p>
        </w:tc>
        <w:tc>
          <w:tcPr>
            <w:tcW w:w="846" w:type="pct"/>
          </w:tcPr>
          <w:p w14:paraId="294B6104" w14:textId="77777777" w:rsidR="0096620A" w:rsidRPr="000A4A40" w:rsidRDefault="0096620A" w:rsidP="00A907AE">
            <w:pPr>
              <w:pStyle w:val="Prrafodelista"/>
              <w:ind w:left="0"/>
              <w:jc w:val="both"/>
              <w:rPr>
                <w:sz w:val="18"/>
                <w:szCs w:val="18"/>
              </w:rPr>
            </w:pPr>
            <w:r w:rsidRPr="000A4A40">
              <w:rPr>
                <w:sz w:val="18"/>
                <w:szCs w:val="18"/>
              </w:rPr>
              <w:t>Pañal para adulto marca Wenig talla grande.</w:t>
            </w:r>
          </w:p>
          <w:p w14:paraId="4BD5A294" w14:textId="77777777" w:rsidR="0096620A" w:rsidRPr="000A4A40" w:rsidRDefault="0096620A" w:rsidP="00A907AE">
            <w:pPr>
              <w:pStyle w:val="Prrafodelista"/>
              <w:ind w:left="0"/>
              <w:jc w:val="both"/>
              <w:rPr>
                <w:sz w:val="18"/>
                <w:szCs w:val="18"/>
              </w:rPr>
            </w:pPr>
            <w:r w:rsidRPr="000A4A40">
              <w:rPr>
                <w:sz w:val="18"/>
                <w:szCs w:val="18"/>
              </w:rPr>
              <w:t>Pañal para adulto marca Wenig talla mediana</w:t>
            </w:r>
          </w:p>
          <w:p w14:paraId="5DCAF695" w14:textId="77777777" w:rsidR="0096620A" w:rsidRPr="000A4A40" w:rsidRDefault="0096620A" w:rsidP="00A907AE">
            <w:pPr>
              <w:pStyle w:val="Prrafodelista"/>
              <w:ind w:left="0"/>
              <w:jc w:val="both"/>
              <w:rPr>
                <w:sz w:val="18"/>
                <w:szCs w:val="18"/>
              </w:rPr>
            </w:pPr>
            <w:r w:rsidRPr="000A4A40">
              <w:rPr>
                <w:sz w:val="18"/>
                <w:szCs w:val="18"/>
              </w:rPr>
              <w:t>Pañal para adulto marca Wenig talla juvenil  (chico).</w:t>
            </w:r>
          </w:p>
          <w:p w14:paraId="4E62A4C5" w14:textId="77777777" w:rsidR="0096620A" w:rsidRPr="000A4A40" w:rsidRDefault="0096620A" w:rsidP="00A907AE">
            <w:pPr>
              <w:pStyle w:val="Prrafodelista"/>
              <w:ind w:left="0"/>
              <w:jc w:val="both"/>
              <w:rPr>
                <w:sz w:val="18"/>
                <w:szCs w:val="18"/>
              </w:rPr>
            </w:pPr>
            <w:r w:rsidRPr="000A4A40">
              <w:rPr>
                <w:sz w:val="18"/>
                <w:szCs w:val="18"/>
              </w:rPr>
              <w:t>Pañal infantil marca BBTips etapa 7.</w:t>
            </w:r>
          </w:p>
          <w:p w14:paraId="3957EFF6" w14:textId="77777777" w:rsidR="0096620A" w:rsidRPr="000A4A40" w:rsidRDefault="0096620A" w:rsidP="00A907AE">
            <w:pPr>
              <w:pStyle w:val="Prrafodelista"/>
              <w:ind w:left="0"/>
              <w:jc w:val="both"/>
              <w:rPr>
                <w:sz w:val="18"/>
                <w:szCs w:val="18"/>
              </w:rPr>
            </w:pPr>
          </w:p>
        </w:tc>
        <w:tc>
          <w:tcPr>
            <w:tcW w:w="1042" w:type="pct"/>
          </w:tcPr>
          <w:p w14:paraId="7D9D7466" w14:textId="77777777" w:rsidR="0096620A" w:rsidRPr="000A4A40" w:rsidRDefault="0096620A" w:rsidP="00A907AE">
            <w:pPr>
              <w:pStyle w:val="Prrafodelista"/>
              <w:ind w:left="0"/>
              <w:jc w:val="both"/>
              <w:rPr>
                <w:sz w:val="18"/>
                <w:szCs w:val="18"/>
              </w:rPr>
            </w:pPr>
            <w:r w:rsidRPr="000A4A40">
              <w:rPr>
                <w:sz w:val="18"/>
                <w:szCs w:val="18"/>
              </w:rPr>
              <w:t>*Talla grande caja con 6 paquetes de 10 piezas cada uno. $433.00</w:t>
            </w:r>
          </w:p>
          <w:p w14:paraId="1C876A90" w14:textId="77777777" w:rsidR="0096620A" w:rsidRPr="000A4A40" w:rsidRDefault="0096620A" w:rsidP="00A907AE">
            <w:pPr>
              <w:pStyle w:val="Prrafodelista"/>
              <w:ind w:left="0"/>
              <w:jc w:val="both"/>
              <w:rPr>
                <w:sz w:val="18"/>
                <w:szCs w:val="18"/>
              </w:rPr>
            </w:pPr>
            <w:r w:rsidRPr="000A4A40">
              <w:rPr>
                <w:sz w:val="18"/>
                <w:szCs w:val="18"/>
              </w:rPr>
              <w:t>Costo unitario $72.16</w:t>
            </w:r>
          </w:p>
          <w:p w14:paraId="120FD362" w14:textId="77777777" w:rsidR="0096620A" w:rsidRPr="000A4A40" w:rsidRDefault="0096620A" w:rsidP="00A907AE">
            <w:pPr>
              <w:pStyle w:val="Prrafodelista"/>
              <w:ind w:left="0"/>
              <w:jc w:val="both"/>
              <w:rPr>
                <w:sz w:val="18"/>
                <w:szCs w:val="18"/>
              </w:rPr>
            </w:pPr>
            <w:r w:rsidRPr="000A4A40">
              <w:rPr>
                <w:sz w:val="18"/>
                <w:szCs w:val="18"/>
              </w:rPr>
              <w:t>*Talla mediano  caja con 6 paquetes de 10 piezas cada uno. $325.00</w:t>
            </w:r>
          </w:p>
          <w:p w14:paraId="042D0B81" w14:textId="77777777" w:rsidR="0096620A" w:rsidRPr="000A4A40" w:rsidRDefault="0096620A" w:rsidP="00A907AE">
            <w:pPr>
              <w:pStyle w:val="Prrafodelista"/>
              <w:ind w:left="0"/>
              <w:jc w:val="both"/>
              <w:rPr>
                <w:sz w:val="18"/>
                <w:szCs w:val="18"/>
              </w:rPr>
            </w:pPr>
            <w:r w:rsidRPr="000A4A40">
              <w:rPr>
                <w:sz w:val="18"/>
                <w:szCs w:val="18"/>
              </w:rPr>
              <w:t>Costo unitario $54.16</w:t>
            </w:r>
          </w:p>
          <w:p w14:paraId="4F1F107B" w14:textId="77777777" w:rsidR="0096620A" w:rsidRPr="000A4A40" w:rsidRDefault="0096620A" w:rsidP="00A907AE">
            <w:pPr>
              <w:pStyle w:val="Prrafodelista"/>
              <w:ind w:left="0"/>
              <w:jc w:val="both"/>
              <w:rPr>
                <w:sz w:val="18"/>
                <w:szCs w:val="18"/>
              </w:rPr>
            </w:pPr>
            <w:r w:rsidRPr="000A4A40">
              <w:rPr>
                <w:sz w:val="18"/>
                <w:szCs w:val="18"/>
              </w:rPr>
              <w:t xml:space="preserve">*Talla juvenil caja con 9 paquetes de 10 piezas cada uno $405.00 </w:t>
            </w:r>
          </w:p>
          <w:p w14:paraId="75C8167F" w14:textId="77777777" w:rsidR="0096620A" w:rsidRPr="000A4A40" w:rsidRDefault="0096620A" w:rsidP="00A907AE">
            <w:pPr>
              <w:pStyle w:val="Prrafodelista"/>
              <w:ind w:left="0"/>
              <w:jc w:val="both"/>
              <w:rPr>
                <w:sz w:val="18"/>
                <w:szCs w:val="18"/>
              </w:rPr>
            </w:pPr>
            <w:r w:rsidRPr="000A4A40">
              <w:rPr>
                <w:sz w:val="18"/>
                <w:szCs w:val="18"/>
              </w:rPr>
              <w:t>Costo unitario $45.00</w:t>
            </w:r>
          </w:p>
          <w:p w14:paraId="181401D9" w14:textId="77777777" w:rsidR="0096620A" w:rsidRPr="000A4A40" w:rsidRDefault="0096620A" w:rsidP="00A907AE">
            <w:pPr>
              <w:pStyle w:val="Prrafodelista"/>
              <w:ind w:left="0"/>
              <w:jc w:val="both"/>
              <w:rPr>
                <w:sz w:val="18"/>
                <w:szCs w:val="18"/>
              </w:rPr>
            </w:pPr>
            <w:r w:rsidRPr="000A4A40">
              <w:rPr>
                <w:sz w:val="18"/>
                <w:szCs w:val="18"/>
              </w:rPr>
              <w:t xml:space="preserve">*Infantil etapa 7 caja con 4 paquetes de 40 piezas cada uno $750.00 </w:t>
            </w:r>
          </w:p>
          <w:p w14:paraId="5297911C" w14:textId="77777777" w:rsidR="0096620A" w:rsidRPr="000A4A40" w:rsidRDefault="0096620A" w:rsidP="00A907AE">
            <w:pPr>
              <w:pStyle w:val="Prrafodelista"/>
              <w:ind w:left="0"/>
              <w:jc w:val="both"/>
              <w:rPr>
                <w:sz w:val="18"/>
                <w:szCs w:val="18"/>
              </w:rPr>
            </w:pPr>
            <w:r w:rsidRPr="000A4A40">
              <w:rPr>
                <w:sz w:val="18"/>
                <w:szCs w:val="18"/>
              </w:rPr>
              <w:t>Costo unitario $187.50</w:t>
            </w:r>
          </w:p>
          <w:p w14:paraId="1BA6D09E" w14:textId="77777777" w:rsidR="0096620A" w:rsidRPr="000A4A40" w:rsidRDefault="0096620A" w:rsidP="00A907AE">
            <w:pPr>
              <w:pStyle w:val="Prrafodelista"/>
              <w:ind w:left="0"/>
              <w:jc w:val="both"/>
              <w:rPr>
                <w:sz w:val="18"/>
                <w:szCs w:val="18"/>
              </w:rPr>
            </w:pPr>
          </w:p>
        </w:tc>
        <w:tc>
          <w:tcPr>
            <w:tcW w:w="2187" w:type="pct"/>
          </w:tcPr>
          <w:p w14:paraId="699DF106" w14:textId="77777777" w:rsidR="0096620A" w:rsidRPr="000A4A40" w:rsidRDefault="0096620A" w:rsidP="00A907AE">
            <w:pPr>
              <w:pStyle w:val="Prrafodelista"/>
              <w:ind w:left="0"/>
              <w:jc w:val="both"/>
              <w:rPr>
                <w:sz w:val="18"/>
                <w:szCs w:val="18"/>
              </w:rPr>
            </w:pPr>
            <w:r w:rsidRPr="000A4A40">
              <w:rPr>
                <w:sz w:val="18"/>
                <w:szCs w:val="18"/>
              </w:rPr>
              <w:t>Se vende por caja.</w:t>
            </w:r>
          </w:p>
          <w:p w14:paraId="6B3452C9" w14:textId="77777777" w:rsidR="0096620A" w:rsidRPr="000A4A40" w:rsidRDefault="0096620A" w:rsidP="00A907AE">
            <w:pPr>
              <w:pStyle w:val="Prrafodelista"/>
              <w:ind w:left="0"/>
              <w:jc w:val="both"/>
              <w:rPr>
                <w:sz w:val="18"/>
                <w:szCs w:val="18"/>
              </w:rPr>
            </w:pPr>
            <w:r w:rsidRPr="000A4A40">
              <w:rPr>
                <w:sz w:val="18"/>
                <w:szCs w:val="18"/>
              </w:rPr>
              <w:t>Factura IVA incluido.</w:t>
            </w:r>
          </w:p>
        </w:tc>
      </w:tr>
      <w:tr w:rsidR="0096620A" w:rsidRPr="000A4A40" w14:paraId="5D2D8F78" w14:textId="77777777" w:rsidTr="0096620A">
        <w:tc>
          <w:tcPr>
            <w:tcW w:w="925" w:type="pct"/>
          </w:tcPr>
          <w:p w14:paraId="59AA9074" w14:textId="77777777" w:rsidR="0096620A" w:rsidRPr="009A1FDC" w:rsidRDefault="0096620A" w:rsidP="00A907AE">
            <w:pPr>
              <w:pStyle w:val="Prrafodelista"/>
              <w:ind w:left="0"/>
              <w:jc w:val="both"/>
              <w:rPr>
                <w:sz w:val="18"/>
                <w:szCs w:val="18"/>
                <w:highlight w:val="lightGray"/>
              </w:rPr>
            </w:pPr>
            <w:r w:rsidRPr="009A1FDC">
              <w:rPr>
                <w:sz w:val="18"/>
                <w:szCs w:val="18"/>
                <w:highlight w:val="lightGray"/>
              </w:rPr>
              <w:t>GRUPO IMPORTADOR DE PAÑAL MERVER SA DE CV</w:t>
            </w:r>
          </w:p>
        </w:tc>
        <w:tc>
          <w:tcPr>
            <w:tcW w:w="846" w:type="pct"/>
          </w:tcPr>
          <w:p w14:paraId="7F74A42E" w14:textId="77777777" w:rsidR="0096620A" w:rsidRPr="009A1FDC" w:rsidRDefault="0096620A" w:rsidP="00A907AE">
            <w:pPr>
              <w:pStyle w:val="Prrafodelista"/>
              <w:ind w:left="0"/>
              <w:jc w:val="both"/>
              <w:rPr>
                <w:sz w:val="18"/>
                <w:szCs w:val="18"/>
                <w:highlight w:val="lightGray"/>
              </w:rPr>
            </w:pPr>
            <w:r w:rsidRPr="009A1FDC">
              <w:rPr>
                <w:sz w:val="18"/>
                <w:szCs w:val="18"/>
                <w:highlight w:val="lightGray"/>
              </w:rPr>
              <w:t>Pañal marca  Soft Diapers talla grande.</w:t>
            </w:r>
          </w:p>
          <w:p w14:paraId="38CB6415" w14:textId="77777777" w:rsidR="0096620A" w:rsidRPr="009A1FDC" w:rsidRDefault="0096620A" w:rsidP="00A907AE">
            <w:pPr>
              <w:pStyle w:val="Prrafodelista"/>
              <w:ind w:left="0"/>
              <w:jc w:val="both"/>
              <w:rPr>
                <w:sz w:val="18"/>
                <w:szCs w:val="18"/>
                <w:highlight w:val="lightGray"/>
              </w:rPr>
            </w:pPr>
            <w:r w:rsidRPr="009A1FDC">
              <w:rPr>
                <w:sz w:val="18"/>
                <w:szCs w:val="18"/>
                <w:highlight w:val="lightGray"/>
              </w:rPr>
              <w:t xml:space="preserve">Pañal marca Soft Diapers talla mediano.  </w:t>
            </w:r>
          </w:p>
          <w:p w14:paraId="6DCB5EB4" w14:textId="77777777" w:rsidR="0096620A" w:rsidRPr="009A1FDC" w:rsidRDefault="0096620A" w:rsidP="00A907AE">
            <w:pPr>
              <w:pStyle w:val="Prrafodelista"/>
              <w:ind w:left="0"/>
              <w:jc w:val="both"/>
              <w:rPr>
                <w:sz w:val="18"/>
                <w:szCs w:val="18"/>
                <w:highlight w:val="lightGray"/>
                <w:lang w:val="en-US"/>
              </w:rPr>
            </w:pPr>
            <w:r w:rsidRPr="009A1FDC">
              <w:rPr>
                <w:sz w:val="18"/>
                <w:szCs w:val="18"/>
                <w:highlight w:val="lightGray"/>
                <w:lang w:val="en-US"/>
              </w:rPr>
              <w:t xml:space="preserve">Pañal Baby Diapers XXL </w:t>
            </w:r>
          </w:p>
          <w:p w14:paraId="2DFD20DE" w14:textId="77777777" w:rsidR="0096620A" w:rsidRPr="009A1FDC" w:rsidRDefault="0096620A" w:rsidP="00A907AE">
            <w:pPr>
              <w:pStyle w:val="Prrafodelista"/>
              <w:ind w:left="0"/>
              <w:jc w:val="both"/>
              <w:rPr>
                <w:sz w:val="18"/>
                <w:szCs w:val="18"/>
                <w:highlight w:val="lightGray"/>
                <w:lang w:val="en-US"/>
              </w:rPr>
            </w:pPr>
            <w:r w:rsidRPr="009A1FDC">
              <w:rPr>
                <w:sz w:val="18"/>
                <w:szCs w:val="18"/>
                <w:highlight w:val="lightGray"/>
                <w:lang w:val="en-US"/>
              </w:rPr>
              <w:t>Pañal Soft Diapers juvenil</w:t>
            </w:r>
          </w:p>
        </w:tc>
        <w:tc>
          <w:tcPr>
            <w:tcW w:w="1042" w:type="pct"/>
          </w:tcPr>
          <w:p w14:paraId="62E2B9B1" w14:textId="77777777" w:rsidR="0096620A" w:rsidRPr="009A1FDC" w:rsidRDefault="0096620A" w:rsidP="00A907AE">
            <w:pPr>
              <w:pStyle w:val="Prrafodelista"/>
              <w:ind w:left="0"/>
              <w:jc w:val="both"/>
              <w:rPr>
                <w:sz w:val="18"/>
                <w:szCs w:val="18"/>
                <w:highlight w:val="lightGray"/>
              </w:rPr>
            </w:pPr>
            <w:r w:rsidRPr="009A1FDC">
              <w:rPr>
                <w:sz w:val="18"/>
                <w:szCs w:val="18"/>
                <w:highlight w:val="lightGray"/>
              </w:rPr>
              <w:t xml:space="preserve">*Talla grande 1 paquete con 10 piezas $50.00 </w:t>
            </w:r>
          </w:p>
          <w:p w14:paraId="2EFA9B5C" w14:textId="77777777" w:rsidR="0096620A" w:rsidRPr="009A1FDC" w:rsidRDefault="0096620A" w:rsidP="00A907AE">
            <w:pPr>
              <w:pStyle w:val="Prrafodelista"/>
              <w:ind w:left="0"/>
              <w:jc w:val="both"/>
              <w:rPr>
                <w:sz w:val="18"/>
                <w:szCs w:val="18"/>
                <w:highlight w:val="lightGray"/>
              </w:rPr>
            </w:pPr>
            <w:r w:rsidRPr="009A1FDC">
              <w:rPr>
                <w:sz w:val="18"/>
                <w:szCs w:val="18"/>
                <w:highlight w:val="lightGray"/>
              </w:rPr>
              <w:t>*Talla mediano 1 paquete con 10 piezas. $47.00</w:t>
            </w:r>
          </w:p>
          <w:p w14:paraId="5F26ED04" w14:textId="77777777" w:rsidR="0096620A" w:rsidRPr="009A1FDC" w:rsidRDefault="0096620A" w:rsidP="00A907AE">
            <w:pPr>
              <w:pStyle w:val="Prrafodelista"/>
              <w:ind w:left="0"/>
              <w:jc w:val="both"/>
              <w:rPr>
                <w:sz w:val="18"/>
                <w:szCs w:val="18"/>
                <w:highlight w:val="lightGray"/>
              </w:rPr>
            </w:pPr>
            <w:r w:rsidRPr="009A1FDC">
              <w:rPr>
                <w:sz w:val="18"/>
                <w:szCs w:val="18"/>
                <w:highlight w:val="lightGray"/>
              </w:rPr>
              <w:t>*Infantil XXL 1 paquete con 40 piezas $145.00</w:t>
            </w:r>
          </w:p>
          <w:p w14:paraId="735F8F10" w14:textId="77777777" w:rsidR="0096620A" w:rsidRPr="009A1FDC" w:rsidRDefault="0096620A" w:rsidP="00A907AE">
            <w:pPr>
              <w:pStyle w:val="Prrafodelista"/>
              <w:ind w:left="0"/>
              <w:jc w:val="both"/>
              <w:rPr>
                <w:sz w:val="18"/>
                <w:szCs w:val="18"/>
                <w:highlight w:val="lightGray"/>
              </w:rPr>
            </w:pPr>
            <w:r w:rsidRPr="009A1FDC">
              <w:rPr>
                <w:sz w:val="18"/>
                <w:szCs w:val="18"/>
                <w:highlight w:val="lightGray"/>
              </w:rPr>
              <w:t>*Talla juvenil 1 paquete con 10 piezas $47.00</w:t>
            </w:r>
          </w:p>
          <w:p w14:paraId="34004622" w14:textId="77777777" w:rsidR="0096620A" w:rsidRPr="009A1FDC" w:rsidRDefault="0096620A" w:rsidP="00A907AE">
            <w:pPr>
              <w:pStyle w:val="Prrafodelista"/>
              <w:ind w:left="0"/>
              <w:jc w:val="both"/>
              <w:rPr>
                <w:sz w:val="18"/>
                <w:szCs w:val="18"/>
                <w:highlight w:val="lightGray"/>
              </w:rPr>
            </w:pPr>
          </w:p>
        </w:tc>
        <w:tc>
          <w:tcPr>
            <w:tcW w:w="2187" w:type="pct"/>
          </w:tcPr>
          <w:p w14:paraId="098F60CB" w14:textId="77777777" w:rsidR="0096620A" w:rsidRPr="009A1FDC" w:rsidRDefault="0096620A" w:rsidP="00A907AE">
            <w:pPr>
              <w:pStyle w:val="Prrafodelista"/>
              <w:ind w:left="0"/>
              <w:jc w:val="both"/>
              <w:rPr>
                <w:sz w:val="18"/>
                <w:szCs w:val="18"/>
                <w:highlight w:val="lightGray"/>
              </w:rPr>
            </w:pPr>
            <w:r w:rsidRPr="009A1FDC">
              <w:rPr>
                <w:sz w:val="18"/>
                <w:szCs w:val="18"/>
                <w:highlight w:val="lightGray"/>
              </w:rPr>
              <w:t>Se vende por paquete.</w:t>
            </w:r>
          </w:p>
          <w:p w14:paraId="5C810870" w14:textId="77777777" w:rsidR="0096620A" w:rsidRPr="009A1FDC" w:rsidRDefault="0096620A" w:rsidP="00A907AE">
            <w:pPr>
              <w:pStyle w:val="Prrafodelista"/>
              <w:ind w:left="0"/>
              <w:jc w:val="both"/>
              <w:rPr>
                <w:sz w:val="18"/>
                <w:szCs w:val="18"/>
                <w:highlight w:val="lightGray"/>
              </w:rPr>
            </w:pPr>
            <w:r w:rsidRPr="009A1FDC">
              <w:rPr>
                <w:sz w:val="18"/>
                <w:szCs w:val="18"/>
                <w:highlight w:val="lightGray"/>
              </w:rPr>
              <w:t>Factura IVA incluido.</w:t>
            </w:r>
          </w:p>
        </w:tc>
      </w:tr>
      <w:tr w:rsidR="0096620A" w:rsidRPr="000A4A40" w14:paraId="27A0063C" w14:textId="77777777" w:rsidTr="0096620A">
        <w:tc>
          <w:tcPr>
            <w:tcW w:w="925" w:type="pct"/>
          </w:tcPr>
          <w:p w14:paraId="37E5E62E" w14:textId="77777777" w:rsidR="0096620A" w:rsidRPr="000A4A40" w:rsidRDefault="0096620A" w:rsidP="00A907AE">
            <w:pPr>
              <w:pStyle w:val="Prrafodelista"/>
              <w:ind w:left="0"/>
              <w:jc w:val="both"/>
              <w:rPr>
                <w:sz w:val="18"/>
                <w:szCs w:val="18"/>
              </w:rPr>
            </w:pPr>
            <w:r w:rsidRPr="000A4A40">
              <w:rPr>
                <w:sz w:val="18"/>
                <w:szCs w:val="18"/>
              </w:rPr>
              <w:t xml:space="preserve">COMERCIALIZADORA REM  </w:t>
            </w:r>
          </w:p>
        </w:tc>
        <w:tc>
          <w:tcPr>
            <w:tcW w:w="846" w:type="pct"/>
          </w:tcPr>
          <w:p w14:paraId="09BC48A8" w14:textId="77777777" w:rsidR="0096620A" w:rsidRPr="000A4A40" w:rsidRDefault="0096620A" w:rsidP="00A907AE">
            <w:pPr>
              <w:pStyle w:val="Prrafodelista"/>
              <w:ind w:left="0"/>
              <w:jc w:val="both"/>
              <w:rPr>
                <w:sz w:val="18"/>
                <w:szCs w:val="18"/>
              </w:rPr>
            </w:pPr>
            <w:r w:rsidRPr="000A4A40">
              <w:rPr>
                <w:sz w:val="18"/>
                <w:szCs w:val="18"/>
              </w:rPr>
              <w:t>Pañal marca  Santa Julia talla grande.</w:t>
            </w:r>
          </w:p>
          <w:p w14:paraId="173C159F" w14:textId="77777777" w:rsidR="0096620A" w:rsidRPr="000A4A40" w:rsidRDefault="0096620A" w:rsidP="00A907AE">
            <w:pPr>
              <w:pStyle w:val="Prrafodelista"/>
              <w:ind w:left="0"/>
              <w:jc w:val="both"/>
              <w:rPr>
                <w:sz w:val="18"/>
                <w:szCs w:val="18"/>
              </w:rPr>
            </w:pPr>
            <w:r w:rsidRPr="000A4A40">
              <w:rPr>
                <w:sz w:val="18"/>
                <w:szCs w:val="18"/>
              </w:rPr>
              <w:t xml:space="preserve">Pañal marca Santa Julia talla mediano.  </w:t>
            </w:r>
          </w:p>
          <w:p w14:paraId="77163E43" w14:textId="77777777" w:rsidR="0096620A" w:rsidRPr="000A4A40" w:rsidRDefault="0096620A" w:rsidP="00A907AE">
            <w:pPr>
              <w:pStyle w:val="Prrafodelista"/>
              <w:ind w:left="0"/>
              <w:jc w:val="both"/>
              <w:rPr>
                <w:sz w:val="18"/>
                <w:szCs w:val="18"/>
              </w:rPr>
            </w:pPr>
            <w:r w:rsidRPr="000A4A40">
              <w:rPr>
                <w:sz w:val="18"/>
                <w:szCs w:val="18"/>
              </w:rPr>
              <w:t>Pañal marca Santa Julia talla chico.</w:t>
            </w:r>
          </w:p>
          <w:p w14:paraId="2B5F97D0" w14:textId="77777777" w:rsidR="0096620A" w:rsidRPr="000A4A40" w:rsidRDefault="0096620A" w:rsidP="00A907AE">
            <w:pPr>
              <w:pStyle w:val="Prrafodelista"/>
              <w:ind w:left="0"/>
              <w:jc w:val="both"/>
              <w:rPr>
                <w:sz w:val="18"/>
                <w:szCs w:val="18"/>
              </w:rPr>
            </w:pPr>
            <w:r w:rsidRPr="000A4A40">
              <w:rPr>
                <w:sz w:val="18"/>
                <w:szCs w:val="18"/>
              </w:rPr>
              <w:t>Pañal infantil marca Soft Baby  talla jumbo</w:t>
            </w:r>
          </w:p>
          <w:p w14:paraId="0D4FC9A0" w14:textId="77777777" w:rsidR="0096620A" w:rsidRPr="000A4A40" w:rsidRDefault="0096620A" w:rsidP="00A907AE">
            <w:pPr>
              <w:pStyle w:val="Prrafodelista"/>
              <w:ind w:left="0"/>
              <w:jc w:val="both"/>
              <w:rPr>
                <w:sz w:val="18"/>
                <w:szCs w:val="18"/>
              </w:rPr>
            </w:pPr>
          </w:p>
        </w:tc>
        <w:tc>
          <w:tcPr>
            <w:tcW w:w="1042" w:type="pct"/>
          </w:tcPr>
          <w:p w14:paraId="48F6C868" w14:textId="77777777" w:rsidR="0096620A" w:rsidRPr="000A4A40" w:rsidRDefault="0096620A" w:rsidP="00A907AE">
            <w:pPr>
              <w:pStyle w:val="Prrafodelista"/>
              <w:ind w:left="0"/>
              <w:jc w:val="both"/>
              <w:rPr>
                <w:sz w:val="18"/>
                <w:szCs w:val="18"/>
              </w:rPr>
            </w:pPr>
            <w:r w:rsidRPr="000A4A40">
              <w:rPr>
                <w:sz w:val="18"/>
                <w:szCs w:val="18"/>
              </w:rPr>
              <w:t xml:space="preserve">*Talla grande 1 paquete con 10 piezas $58.00 </w:t>
            </w:r>
          </w:p>
          <w:p w14:paraId="3E7309FC" w14:textId="77777777" w:rsidR="0096620A" w:rsidRPr="000A4A40" w:rsidRDefault="0096620A" w:rsidP="00A907AE">
            <w:pPr>
              <w:pStyle w:val="Prrafodelista"/>
              <w:ind w:left="0"/>
              <w:jc w:val="both"/>
              <w:rPr>
                <w:sz w:val="18"/>
                <w:szCs w:val="18"/>
              </w:rPr>
            </w:pPr>
            <w:r w:rsidRPr="000A4A40">
              <w:rPr>
                <w:sz w:val="18"/>
                <w:szCs w:val="18"/>
              </w:rPr>
              <w:t>*Talla mediano 1 paquete con 10 piezas. $58.00</w:t>
            </w:r>
          </w:p>
          <w:p w14:paraId="5E52D7F8" w14:textId="77777777" w:rsidR="0096620A" w:rsidRPr="000A4A40" w:rsidRDefault="0096620A" w:rsidP="00A907AE">
            <w:pPr>
              <w:pStyle w:val="Prrafodelista"/>
              <w:ind w:left="0"/>
              <w:jc w:val="both"/>
              <w:rPr>
                <w:sz w:val="18"/>
                <w:szCs w:val="18"/>
              </w:rPr>
            </w:pPr>
            <w:r w:rsidRPr="000A4A40">
              <w:rPr>
                <w:sz w:val="18"/>
                <w:szCs w:val="18"/>
              </w:rPr>
              <w:t>*Talla chico (NO LO MANEJA)</w:t>
            </w:r>
          </w:p>
          <w:p w14:paraId="2B34339D" w14:textId="77777777" w:rsidR="0096620A" w:rsidRPr="000A4A40" w:rsidRDefault="0096620A" w:rsidP="00A907AE">
            <w:pPr>
              <w:pStyle w:val="Prrafodelista"/>
              <w:ind w:left="0"/>
              <w:jc w:val="both"/>
              <w:rPr>
                <w:sz w:val="18"/>
                <w:szCs w:val="18"/>
              </w:rPr>
            </w:pPr>
            <w:r w:rsidRPr="000A4A40">
              <w:rPr>
                <w:sz w:val="18"/>
                <w:szCs w:val="18"/>
              </w:rPr>
              <w:t>*Talla jumbo infantil 1 paquete con 20 piezas $55.00</w:t>
            </w:r>
          </w:p>
        </w:tc>
        <w:tc>
          <w:tcPr>
            <w:tcW w:w="2187" w:type="pct"/>
          </w:tcPr>
          <w:p w14:paraId="0CACE4CE" w14:textId="77777777" w:rsidR="0096620A" w:rsidRPr="000A4A40" w:rsidRDefault="0096620A" w:rsidP="00A907AE">
            <w:pPr>
              <w:pStyle w:val="Prrafodelista"/>
              <w:ind w:left="0"/>
              <w:jc w:val="both"/>
              <w:rPr>
                <w:sz w:val="18"/>
                <w:szCs w:val="18"/>
              </w:rPr>
            </w:pPr>
            <w:r w:rsidRPr="000A4A40">
              <w:rPr>
                <w:sz w:val="18"/>
                <w:szCs w:val="18"/>
              </w:rPr>
              <w:t>Se vende por paquete.</w:t>
            </w:r>
          </w:p>
          <w:p w14:paraId="5FD27359" w14:textId="77777777" w:rsidR="0096620A" w:rsidRPr="000A4A40" w:rsidRDefault="0096620A" w:rsidP="00A907AE">
            <w:pPr>
              <w:pStyle w:val="Prrafodelista"/>
              <w:ind w:left="0"/>
              <w:jc w:val="both"/>
              <w:rPr>
                <w:sz w:val="18"/>
                <w:szCs w:val="18"/>
              </w:rPr>
            </w:pPr>
            <w:r w:rsidRPr="000A4A40">
              <w:rPr>
                <w:sz w:val="18"/>
                <w:szCs w:val="18"/>
              </w:rPr>
              <w:t>Factura IVA incluido.</w:t>
            </w:r>
          </w:p>
        </w:tc>
      </w:tr>
      <w:tr w:rsidR="0096620A" w:rsidRPr="000A4A40" w14:paraId="4C8C6D3D" w14:textId="77777777" w:rsidTr="0096620A">
        <w:tc>
          <w:tcPr>
            <w:tcW w:w="925" w:type="pct"/>
          </w:tcPr>
          <w:p w14:paraId="411BEAA9" w14:textId="77777777" w:rsidR="0096620A" w:rsidRPr="000A4A40" w:rsidRDefault="0096620A" w:rsidP="00A907AE">
            <w:pPr>
              <w:pStyle w:val="Prrafodelista"/>
              <w:ind w:left="0"/>
              <w:jc w:val="both"/>
              <w:rPr>
                <w:sz w:val="18"/>
                <w:szCs w:val="18"/>
              </w:rPr>
            </w:pPr>
            <w:r w:rsidRPr="000A4A40">
              <w:rPr>
                <w:sz w:val="18"/>
                <w:szCs w:val="18"/>
              </w:rPr>
              <w:t xml:space="preserve">GRUPO DIMACSAR </w:t>
            </w:r>
          </w:p>
        </w:tc>
        <w:tc>
          <w:tcPr>
            <w:tcW w:w="846" w:type="pct"/>
          </w:tcPr>
          <w:p w14:paraId="67063E71" w14:textId="77777777" w:rsidR="0096620A" w:rsidRPr="000A4A40" w:rsidRDefault="0096620A" w:rsidP="00A907AE">
            <w:pPr>
              <w:pStyle w:val="Prrafodelista"/>
              <w:ind w:left="0"/>
              <w:jc w:val="both"/>
              <w:rPr>
                <w:sz w:val="18"/>
                <w:szCs w:val="18"/>
              </w:rPr>
            </w:pPr>
            <w:r w:rsidRPr="000A4A40">
              <w:rPr>
                <w:sz w:val="18"/>
                <w:szCs w:val="18"/>
              </w:rPr>
              <w:t>Pañal marca  Affective Protect  talla grande.</w:t>
            </w:r>
          </w:p>
          <w:p w14:paraId="75966836" w14:textId="77777777" w:rsidR="0096620A" w:rsidRPr="000A4A40" w:rsidRDefault="0096620A" w:rsidP="00A907AE">
            <w:pPr>
              <w:pStyle w:val="Prrafodelista"/>
              <w:ind w:left="0"/>
              <w:jc w:val="both"/>
              <w:rPr>
                <w:sz w:val="18"/>
                <w:szCs w:val="18"/>
              </w:rPr>
            </w:pPr>
            <w:r w:rsidRPr="000A4A40">
              <w:rPr>
                <w:sz w:val="18"/>
                <w:szCs w:val="18"/>
              </w:rPr>
              <w:t xml:space="preserve">Pañal marca Affective Protect  talla mediano.  </w:t>
            </w:r>
          </w:p>
          <w:p w14:paraId="2628E6CA" w14:textId="77777777" w:rsidR="0096620A" w:rsidRPr="000A4A40" w:rsidRDefault="0096620A" w:rsidP="00A907AE">
            <w:pPr>
              <w:pStyle w:val="Prrafodelista"/>
              <w:ind w:left="0"/>
              <w:jc w:val="both"/>
              <w:rPr>
                <w:sz w:val="18"/>
                <w:szCs w:val="18"/>
              </w:rPr>
            </w:pPr>
            <w:r w:rsidRPr="000A4A40">
              <w:rPr>
                <w:sz w:val="18"/>
                <w:szCs w:val="18"/>
              </w:rPr>
              <w:t>Pañal marca Affective Protect talla chica</w:t>
            </w:r>
          </w:p>
          <w:p w14:paraId="0A2AA0F0" w14:textId="77777777" w:rsidR="0096620A" w:rsidRPr="000A4A40" w:rsidRDefault="0096620A" w:rsidP="00A907AE">
            <w:pPr>
              <w:pStyle w:val="Prrafodelista"/>
              <w:ind w:left="0"/>
              <w:jc w:val="both"/>
              <w:rPr>
                <w:sz w:val="18"/>
                <w:szCs w:val="18"/>
              </w:rPr>
            </w:pPr>
            <w:r w:rsidRPr="000A4A40">
              <w:rPr>
                <w:sz w:val="18"/>
                <w:szCs w:val="18"/>
              </w:rPr>
              <w:t>Pañal infantil marca BBTips etapa 7.</w:t>
            </w:r>
          </w:p>
          <w:p w14:paraId="206CCA97" w14:textId="77777777" w:rsidR="0096620A" w:rsidRPr="000A4A40" w:rsidRDefault="0096620A" w:rsidP="00A907AE">
            <w:pPr>
              <w:pStyle w:val="Prrafodelista"/>
              <w:ind w:left="0"/>
              <w:jc w:val="both"/>
              <w:rPr>
                <w:sz w:val="18"/>
                <w:szCs w:val="18"/>
              </w:rPr>
            </w:pPr>
          </w:p>
          <w:p w14:paraId="08A4CD90" w14:textId="77777777" w:rsidR="0096620A" w:rsidRPr="000A4A40" w:rsidRDefault="0096620A" w:rsidP="00A907AE">
            <w:pPr>
              <w:pStyle w:val="Prrafodelista"/>
              <w:ind w:left="0"/>
              <w:jc w:val="both"/>
              <w:rPr>
                <w:sz w:val="18"/>
                <w:szCs w:val="18"/>
              </w:rPr>
            </w:pPr>
          </w:p>
        </w:tc>
        <w:tc>
          <w:tcPr>
            <w:tcW w:w="1042" w:type="pct"/>
          </w:tcPr>
          <w:p w14:paraId="356EC476" w14:textId="77777777" w:rsidR="0096620A" w:rsidRPr="000A4A40" w:rsidRDefault="0096620A" w:rsidP="00A907AE">
            <w:pPr>
              <w:pStyle w:val="Prrafodelista"/>
              <w:ind w:left="0"/>
              <w:jc w:val="both"/>
              <w:rPr>
                <w:sz w:val="18"/>
                <w:szCs w:val="18"/>
              </w:rPr>
            </w:pPr>
            <w:r w:rsidRPr="000A4A40">
              <w:rPr>
                <w:sz w:val="18"/>
                <w:szCs w:val="18"/>
              </w:rPr>
              <w:t>*Talla grande caja con 4 paquetes de 10 piezas cada uno. $293.17</w:t>
            </w:r>
          </w:p>
          <w:p w14:paraId="7573B0B7" w14:textId="77777777" w:rsidR="0096620A" w:rsidRPr="000A4A40" w:rsidRDefault="0096620A" w:rsidP="00A907AE">
            <w:pPr>
              <w:pStyle w:val="Prrafodelista"/>
              <w:ind w:left="0"/>
              <w:jc w:val="both"/>
              <w:rPr>
                <w:sz w:val="18"/>
                <w:szCs w:val="18"/>
              </w:rPr>
            </w:pPr>
            <w:r w:rsidRPr="000A4A40">
              <w:rPr>
                <w:sz w:val="18"/>
                <w:szCs w:val="18"/>
              </w:rPr>
              <w:t>Costo unitario $73.29</w:t>
            </w:r>
          </w:p>
          <w:p w14:paraId="724F521D" w14:textId="77777777" w:rsidR="0096620A" w:rsidRPr="000A4A40" w:rsidRDefault="0096620A" w:rsidP="00A907AE">
            <w:pPr>
              <w:pStyle w:val="Prrafodelista"/>
              <w:ind w:left="0"/>
              <w:jc w:val="both"/>
              <w:rPr>
                <w:sz w:val="18"/>
                <w:szCs w:val="18"/>
              </w:rPr>
            </w:pPr>
            <w:r w:rsidRPr="000A4A40">
              <w:rPr>
                <w:sz w:val="18"/>
                <w:szCs w:val="18"/>
              </w:rPr>
              <w:t>*Talla mediano  caja con 4 paquetes de 10 piezas cada uno. $240.14</w:t>
            </w:r>
          </w:p>
          <w:p w14:paraId="680E29A1" w14:textId="77777777" w:rsidR="0096620A" w:rsidRPr="000A4A40" w:rsidRDefault="0096620A" w:rsidP="00A907AE">
            <w:pPr>
              <w:pStyle w:val="Prrafodelista"/>
              <w:ind w:left="0"/>
              <w:jc w:val="both"/>
              <w:rPr>
                <w:sz w:val="18"/>
                <w:szCs w:val="18"/>
              </w:rPr>
            </w:pPr>
            <w:r w:rsidRPr="000A4A40">
              <w:rPr>
                <w:sz w:val="18"/>
                <w:szCs w:val="18"/>
              </w:rPr>
              <w:t>Costo unitario $60.03</w:t>
            </w:r>
          </w:p>
          <w:p w14:paraId="025FF283" w14:textId="77777777" w:rsidR="0096620A" w:rsidRPr="000A4A40" w:rsidRDefault="0096620A" w:rsidP="00A907AE">
            <w:pPr>
              <w:pStyle w:val="Prrafodelista"/>
              <w:ind w:left="0"/>
              <w:jc w:val="both"/>
              <w:rPr>
                <w:sz w:val="18"/>
                <w:szCs w:val="18"/>
              </w:rPr>
            </w:pPr>
            <w:r w:rsidRPr="000A4A40">
              <w:rPr>
                <w:sz w:val="18"/>
                <w:szCs w:val="18"/>
              </w:rPr>
              <w:t>*Talla chica NO COTIZO</w:t>
            </w:r>
          </w:p>
          <w:p w14:paraId="35E74A15" w14:textId="77777777" w:rsidR="0096620A" w:rsidRPr="000A4A40" w:rsidRDefault="0096620A" w:rsidP="00A907AE">
            <w:pPr>
              <w:pStyle w:val="Prrafodelista"/>
              <w:ind w:left="0"/>
              <w:jc w:val="both"/>
              <w:rPr>
                <w:sz w:val="18"/>
                <w:szCs w:val="18"/>
              </w:rPr>
            </w:pPr>
            <w:r w:rsidRPr="000A4A40">
              <w:rPr>
                <w:sz w:val="18"/>
                <w:szCs w:val="18"/>
              </w:rPr>
              <w:t>*Infantil etapa 7 NO COTIZO</w:t>
            </w:r>
          </w:p>
          <w:p w14:paraId="0511CDD8" w14:textId="77777777" w:rsidR="0096620A" w:rsidRPr="000A4A40" w:rsidRDefault="0096620A" w:rsidP="00A907AE">
            <w:pPr>
              <w:pStyle w:val="Prrafodelista"/>
              <w:ind w:left="0"/>
              <w:jc w:val="both"/>
              <w:rPr>
                <w:sz w:val="18"/>
                <w:szCs w:val="18"/>
              </w:rPr>
            </w:pPr>
          </w:p>
        </w:tc>
        <w:tc>
          <w:tcPr>
            <w:tcW w:w="2187" w:type="pct"/>
          </w:tcPr>
          <w:p w14:paraId="17128328" w14:textId="77777777" w:rsidR="0096620A" w:rsidRPr="000A4A40" w:rsidRDefault="0096620A" w:rsidP="00A907AE">
            <w:pPr>
              <w:pStyle w:val="Prrafodelista"/>
              <w:ind w:left="0"/>
              <w:jc w:val="both"/>
              <w:rPr>
                <w:sz w:val="18"/>
                <w:szCs w:val="18"/>
              </w:rPr>
            </w:pPr>
            <w:r w:rsidRPr="000A4A40">
              <w:rPr>
                <w:sz w:val="18"/>
                <w:szCs w:val="18"/>
              </w:rPr>
              <w:t xml:space="preserve">Se vende por caja </w:t>
            </w:r>
          </w:p>
          <w:p w14:paraId="3C3E4509" w14:textId="77777777" w:rsidR="0096620A" w:rsidRPr="000A4A40" w:rsidRDefault="0096620A" w:rsidP="00A907AE">
            <w:pPr>
              <w:pStyle w:val="Prrafodelista"/>
              <w:ind w:left="0"/>
              <w:jc w:val="both"/>
              <w:rPr>
                <w:sz w:val="18"/>
                <w:szCs w:val="18"/>
              </w:rPr>
            </w:pPr>
            <w:r w:rsidRPr="000A4A40">
              <w:rPr>
                <w:sz w:val="18"/>
                <w:szCs w:val="18"/>
              </w:rPr>
              <w:t>Ofrecen 4% de descuento adicional, quedaría grande costo unitario $70.36 y mediano costo unitario $57.62</w:t>
            </w:r>
          </w:p>
          <w:p w14:paraId="3BEB4A41" w14:textId="77777777" w:rsidR="0096620A" w:rsidRPr="000A4A40" w:rsidRDefault="0096620A" w:rsidP="00A907AE">
            <w:pPr>
              <w:pStyle w:val="Prrafodelista"/>
              <w:ind w:left="0"/>
              <w:jc w:val="both"/>
              <w:rPr>
                <w:sz w:val="18"/>
                <w:szCs w:val="18"/>
              </w:rPr>
            </w:pPr>
            <w:r w:rsidRPr="000A4A40">
              <w:rPr>
                <w:sz w:val="18"/>
                <w:szCs w:val="18"/>
              </w:rPr>
              <w:t>Factura IVA incluido.</w:t>
            </w:r>
          </w:p>
        </w:tc>
      </w:tr>
    </w:tbl>
    <w:p w14:paraId="23BD75CB" w14:textId="2786A14B" w:rsidR="005A3FC7" w:rsidRDefault="001466E4" w:rsidP="007A189D">
      <w:pPr>
        <w:spacing w:after="0" w:line="240" w:lineRule="auto"/>
        <w:jc w:val="both"/>
      </w:pPr>
      <w:r>
        <w:t xml:space="preserve">Lic. Ramiro Franco Anguiano: Nuevamente le pido su apoyo al Sr. Luis </w:t>
      </w:r>
      <w:r w:rsidR="00527EE2">
        <w:t>Manuel</w:t>
      </w:r>
      <w:r>
        <w:t xml:space="preserve"> </w:t>
      </w:r>
      <w:r w:rsidR="00527EE2">
        <w:t>Gómez</w:t>
      </w:r>
      <w:r>
        <w:t>, debido a que en su negocio también tiene ventas de pañales y a la poca experiencia que yo</w:t>
      </w:r>
      <w:r w:rsidR="00527EE2">
        <w:t xml:space="preserve"> tuve de las marcas ofertantes de</w:t>
      </w:r>
      <w:r>
        <w:t xml:space="preserve"> la única que yo me acuerdo es Soft Diapers que era en su tiempo muy buen pañal</w:t>
      </w:r>
      <w:r w:rsidR="005A3FC7">
        <w:t>.</w:t>
      </w:r>
    </w:p>
    <w:p w14:paraId="5629912C" w14:textId="410571A5" w:rsidR="005A3FC7" w:rsidRDefault="005A3FC7" w:rsidP="007A189D">
      <w:pPr>
        <w:spacing w:after="0" w:line="240" w:lineRule="auto"/>
        <w:jc w:val="both"/>
      </w:pPr>
    </w:p>
    <w:p w14:paraId="08E5A248" w14:textId="6E80CC3E" w:rsidR="005A3FC7" w:rsidRDefault="005A3FC7" w:rsidP="007A189D">
      <w:pPr>
        <w:spacing w:after="0" w:line="240" w:lineRule="auto"/>
        <w:jc w:val="both"/>
      </w:pPr>
      <w:r>
        <w:t xml:space="preserve">C. Luis </w:t>
      </w:r>
      <w:r w:rsidR="00527EE2">
        <w:t>Manuel</w:t>
      </w:r>
      <w:r>
        <w:t xml:space="preserve"> </w:t>
      </w:r>
      <w:r w:rsidR="00527EE2">
        <w:t>Gómez</w:t>
      </w:r>
      <w:r>
        <w:t xml:space="preserve"> Reynoso: Bien de acuerdo a lo que yo vendo efectiva</w:t>
      </w:r>
      <w:r w:rsidR="00527EE2">
        <w:t>mente las marcas que yo conozco</w:t>
      </w:r>
      <w:r>
        <w:t xml:space="preserve"> además de tener buen producto son</w:t>
      </w:r>
      <w:r w:rsidR="00527EE2">
        <w:t>,</w:t>
      </w:r>
      <w:r>
        <w:t xml:space="preserve"> Soft Diapers y la marca Affective, me han ofrecido mucho la marca Wening</w:t>
      </w:r>
      <w:r w:rsidR="008D4987">
        <w:t xml:space="preserve"> pero no la he comercializado aun</w:t>
      </w:r>
      <w:r w:rsidR="00FC1763">
        <w:t>,</w:t>
      </w:r>
      <w:r w:rsidR="008D4987">
        <w:t xml:space="preserve"> porque si es un poco </w:t>
      </w:r>
      <w:r w:rsidR="00527EE2">
        <w:t>más</w:t>
      </w:r>
      <w:r w:rsidR="008D4987">
        <w:t xml:space="preserve"> cara de lo normal por lo tanto no la conozco, pero tengo buena experiencia con las marcas antes mencionadas, por lo mismo y los precios que nos ofrece yo en lo particular me inclinaría por precio y </w:t>
      </w:r>
      <w:r w:rsidR="00527EE2">
        <w:t>calidad</w:t>
      </w:r>
      <w:r w:rsidR="008D4987">
        <w:t xml:space="preserve"> a comprar la marca Soft Diapers.</w:t>
      </w:r>
    </w:p>
    <w:p w14:paraId="71BF708A" w14:textId="4996C7E3" w:rsidR="008D4987" w:rsidRDefault="008D4987" w:rsidP="007A189D">
      <w:pPr>
        <w:spacing w:after="0" w:line="240" w:lineRule="auto"/>
        <w:jc w:val="both"/>
      </w:pPr>
    </w:p>
    <w:p w14:paraId="1789F8E0" w14:textId="35B4335E" w:rsidR="0077687A" w:rsidRDefault="008D4987" w:rsidP="007A189D">
      <w:pPr>
        <w:spacing w:after="0" w:line="240" w:lineRule="auto"/>
        <w:jc w:val="both"/>
      </w:pPr>
      <w:r>
        <w:t xml:space="preserve">Lic. Ramiro Franco Anguiano: </w:t>
      </w:r>
      <w:r w:rsidR="0077687A">
        <w:t>Después</w:t>
      </w:r>
      <w:r>
        <w:t xml:space="preserve"> de los comentarios de nuestro experto en pañales les preguntaría si están en condiciones de emitir su voto de manera nominal les pediré el mismo</w:t>
      </w:r>
      <w:r w:rsidR="0077687A">
        <w:t>.</w:t>
      </w:r>
    </w:p>
    <w:p w14:paraId="76C00B95" w14:textId="4B826D58" w:rsidR="0077687A" w:rsidRDefault="0077687A" w:rsidP="007A189D">
      <w:pPr>
        <w:spacing w:after="0" w:line="240" w:lineRule="auto"/>
        <w:jc w:val="both"/>
      </w:pPr>
      <w:r>
        <w:t>C. Luis Manuel Gómez Reynoso: Grupo Importador de Pañal Merver SA DE CV</w:t>
      </w:r>
    </w:p>
    <w:p w14:paraId="3E30661F" w14:textId="72039D2B" w:rsidR="00AB02DC" w:rsidRDefault="0077687A" w:rsidP="007A189D">
      <w:pPr>
        <w:spacing w:after="0" w:line="240" w:lineRule="auto"/>
        <w:jc w:val="both"/>
      </w:pPr>
      <w:r>
        <w:t>C. Gamaliel Pérez Martínez: Grupo Importador de Pañal Merver SA DE CV</w:t>
      </w:r>
    </w:p>
    <w:p w14:paraId="15E56EE8" w14:textId="1264033D" w:rsidR="0077687A" w:rsidRDefault="0077687A" w:rsidP="007A189D">
      <w:pPr>
        <w:spacing w:after="0" w:line="240" w:lineRule="auto"/>
        <w:jc w:val="both"/>
      </w:pPr>
      <w:r>
        <w:t>C. Benjamín Padilla Gutiérrez: Grupo Importador de Pañal Merver SA DE CV</w:t>
      </w:r>
    </w:p>
    <w:p w14:paraId="0F9413C8" w14:textId="01053886" w:rsidR="0077687A" w:rsidRDefault="0077687A" w:rsidP="007A189D">
      <w:pPr>
        <w:spacing w:after="0" w:line="240" w:lineRule="auto"/>
        <w:jc w:val="both"/>
      </w:pPr>
      <w:r>
        <w:t>C. José Cervantes Padilla: Grupo Importador de Pañal Merver SA DE CV</w:t>
      </w:r>
    </w:p>
    <w:p w14:paraId="7FBC2539" w14:textId="17340A8F" w:rsidR="0077687A" w:rsidRDefault="0077687A" w:rsidP="007A189D">
      <w:pPr>
        <w:spacing w:after="0" w:line="240" w:lineRule="auto"/>
        <w:jc w:val="both"/>
      </w:pPr>
      <w:r>
        <w:t>Mtra. Ileana Roxana Jacobo Torres: Grupo Importador de Pañal Merver SA DE CV</w:t>
      </w:r>
    </w:p>
    <w:p w14:paraId="4285C5D3" w14:textId="19F859F9" w:rsidR="0077687A" w:rsidRDefault="0077687A" w:rsidP="007A189D">
      <w:pPr>
        <w:spacing w:after="0" w:line="240" w:lineRule="auto"/>
        <w:jc w:val="both"/>
      </w:pPr>
    </w:p>
    <w:p w14:paraId="67A05ABB" w14:textId="3A1C6F5E" w:rsidR="0077687A" w:rsidRPr="0077687A" w:rsidRDefault="0077687A" w:rsidP="007A189D">
      <w:pPr>
        <w:spacing w:after="0" w:line="240" w:lineRule="auto"/>
        <w:jc w:val="both"/>
      </w:pPr>
      <w:r>
        <w:t xml:space="preserve">Lic. Ramiro Franco Anguiano: </w:t>
      </w:r>
      <w:r w:rsidR="002A3070">
        <w:t>Así de esta forma y d</w:t>
      </w:r>
      <w:r>
        <w:t>e</w:t>
      </w:r>
      <w:r w:rsidR="002A3070">
        <w:t xml:space="preserve"> </w:t>
      </w:r>
      <w:r>
        <w:t>manera unánime de declara ganador de esta adquisición a la empresa Grupo Importador de Pañal Merver SA DE CV</w:t>
      </w:r>
      <w:r w:rsidR="002A3070">
        <w:t>.</w:t>
      </w:r>
    </w:p>
    <w:p w14:paraId="24E5AED4" w14:textId="081B89AF" w:rsidR="00AB02DC" w:rsidRDefault="00AB02DC" w:rsidP="007A189D">
      <w:pPr>
        <w:spacing w:after="0" w:line="240" w:lineRule="auto"/>
        <w:jc w:val="both"/>
        <w:rPr>
          <w:color w:val="FF0000"/>
        </w:rPr>
      </w:pPr>
    </w:p>
    <w:p w14:paraId="03A33F81" w14:textId="77777777" w:rsidR="00B144FE" w:rsidRDefault="009262CA" w:rsidP="007A189D">
      <w:pPr>
        <w:spacing w:after="0" w:line="240" w:lineRule="auto"/>
        <w:jc w:val="both"/>
      </w:pPr>
      <w:r w:rsidRPr="009262CA">
        <w:t>Lic. Ramiro Franco Anguiano:</w:t>
      </w:r>
      <w:r>
        <w:t xml:space="preserve"> </w:t>
      </w:r>
      <w:r w:rsidR="00A90566">
        <w:t>Continuamos</w:t>
      </w:r>
      <w:r>
        <w:t xml:space="preserve"> con el siguiente </w:t>
      </w:r>
      <w:r w:rsidR="00A90566">
        <w:t>punto</w:t>
      </w:r>
      <w:r>
        <w:t xml:space="preserve"> que es la compra de sillas de ruedas</w:t>
      </w:r>
      <w:r w:rsidR="00B144FE">
        <w:t>.</w:t>
      </w:r>
    </w:p>
    <w:tbl>
      <w:tblPr>
        <w:tblStyle w:val="Tablaconcuadrcula"/>
        <w:tblW w:w="5000" w:type="pct"/>
        <w:tblLook w:val="04A0" w:firstRow="1" w:lastRow="0" w:firstColumn="1" w:lastColumn="0" w:noHBand="0" w:noVBand="1"/>
      </w:tblPr>
      <w:tblGrid>
        <w:gridCol w:w="1750"/>
        <w:gridCol w:w="2356"/>
        <w:gridCol w:w="1672"/>
        <w:gridCol w:w="3276"/>
      </w:tblGrid>
      <w:tr w:rsidR="00B144FE" w14:paraId="271394D7" w14:textId="77777777" w:rsidTr="00B144FE">
        <w:tc>
          <w:tcPr>
            <w:tcW w:w="925" w:type="pct"/>
          </w:tcPr>
          <w:p w14:paraId="13829C1C" w14:textId="77777777" w:rsidR="00B144FE" w:rsidRDefault="00B144FE" w:rsidP="00A907AE">
            <w:pPr>
              <w:pStyle w:val="Prrafodelista"/>
              <w:ind w:left="0"/>
              <w:jc w:val="both"/>
            </w:pPr>
            <w:r>
              <w:t>PROVEEDOR</w:t>
            </w:r>
          </w:p>
        </w:tc>
        <w:tc>
          <w:tcPr>
            <w:tcW w:w="1315" w:type="pct"/>
          </w:tcPr>
          <w:p w14:paraId="14AB8C1B" w14:textId="77777777" w:rsidR="00B144FE" w:rsidRDefault="00B144FE" w:rsidP="00A907AE">
            <w:pPr>
              <w:pStyle w:val="Prrafodelista"/>
              <w:ind w:left="0"/>
              <w:jc w:val="both"/>
            </w:pPr>
            <w:r>
              <w:t>DESCRIPCION DEL PRODUCTO</w:t>
            </w:r>
          </w:p>
        </w:tc>
        <w:tc>
          <w:tcPr>
            <w:tcW w:w="937" w:type="pct"/>
          </w:tcPr>
          <w:p w14:paraId="142AA88D" w14:textId="77777777" w:rsidR="00B144FE" w:rsidRDefault="00B144FE" w:rsidP="00A907AE">
            <w:pPr>
              <w:pStyle w:val="Prrafodelista"/>
              <w:ind w:left="0"/>
              <w:jc w:val="both"/>
            </w:pPr>
            <w:r>
              <w:t>COSTO UNITARIO</w:t>
            </w:r>
          </w:p>
        </w:tc>
        <w:tc>
          <w:tcPr>
            <w:tcW w:w="1823" w:type="pct"/>
          </w:tcPr>
          <w:p w14:paraId="4390DA4D" w14:textId="77777777" w:rsidR="00B144FE" w:rsidRDefault="00B144FE" w:rsidP="00A907AE">
            <w:pPr>
              <w:pStyle w:val="Prrafodelista"/>
              <w:ind w:left="0"/>
              <w:jc w:val="both"/>
            </w:pPr>
            <w:r>
              <w:t xml:space="preserve">OBSERVACIONES </w:t>
            </w:r>
          </w:p>
        </w:tc>
      </w:tr>
      <w:tr w:rsidR="00B144FE" w:rsidRPr="008F59F4" w14:paraId="3B7DA74B" w14:textId="77777777" w:rsidTr="00B144FE">
        <w:tc>
          <w:tcPr>
            <w:tcW w:w="925" w:type="pct"/>
          </w:tcPr>
          <w:p w14:paraId="3541BFEB" w14:textId="77777777" w:rsidR="00B144FE" w:rsidRDefault="00B144FE" w:rsidP="00A907AE">
            <w:pPr>
              <w:pStyle w:val="Prrafodelista"/>
              <w:ind w:left="0"/>
              <w:jc w:val="both"/>
              <w:rPr>
                <w:sz w:val="20"/>
                <w:szCs w:val="20"/>
              </w:rPr>
            </w:pPr>
            <w:r>
              <w:rPr>
                <w:sz w:val="20"/>
                <w:szCs w:val="20"/>
              </w:rPr>
              <w:t xml:space="preserve">ORTOPEDIA TAPATIA SA DE CV  </w:t>
            </w:r>
            <w:r w:rsidRPr="008F59F4">
              <w:rPr>
                <w:sz w:val="20"/>
                <w:szCs w:val="20"/>
              </w:rPr>
              <w:t xml:space="preserve"> </w:t>
            </w:r>
          </w:p>
          <w:p w14:paraId="366C5C9C" w14:textId="77777777" w:rsidR="00B144FE" w:rsidRPr="008F59F4" w:rsidRDefault="00B144FE" w:rsidP="00A907AE">
            <w:pPr>
              <w:pStyle w:val="Prrafodelista"/>
              <w:ind w:left="0"/>
              <w:jc w:val="both"/>
              <w:rPr>
                <w:sz w:val="20"/>
                <w:szCs w:val="20"/>
              </w:rPr>
            </w:pPr>
          </w:p>
        </w:tc>
        <w:tc>
          <w:tcPr>
            <w:tcW w:w="1315" w:type="pct"/>
          </w:tcPr>
          <w:p w14:paraId="76299606" w14:textId="3D0AE845" w:rsidR="00B144FE" w:rsidRPr="008F59F4" w:rsidRDefault="00B144FE" w:rsidP="00A907AE">
            <w:pPr>
              <w:pStyle w:val="Prrafodelista"/>
              <w:ind w:left="0"/>
              <w:jc w:val="both"/>
              <w:rPr>
                <w:sz w:val="20"/>
                <w:szCs w:val="20"/>
              </w:rPr>
            </w:pPr>
            <w:r>
              <w:rPr>
                <w:sz w:val="20"/>
                <w:szCs w:val="20"/>
              </w:rPr>
              <w:t xml:space="preserve">Silla de ruedas 22” cromada con </w:t>
            </w:r>
            <w:r w:rsidR="007028C9">
              <w:rPr>
                <w:sz w:val="20"/>
                <w:szCs w:val="20"/>
              </w:rPr>
              <w:t>descansa pies</w:t>
            </w:r>
            <w:r>
              <w:rPr>
                <w:sz w:val="20"/>
                <w:szCs w:val="20"/>
              </w:rPr>
              <w:t>.</w:t>
            </w:r>
          </w:p>
        </w:tc>
        <w:tc>
          <w:tcPr>
            <w:tcW w:w="937" w:type="pct"/>
          </w:tcPr>
          <w:p w14:paraId="346D5DB7" w14:textId="77777777" w:rsidR="00B144FE" w:rsidRPr="008F59F4" w:rsidRDefault="00B144FE" w:rsidP="00A907AE">
            <w:pPr>
              <w:pStyle w:val="Prrafodelista"/>
              <w:ind w:left="0"/>
              <w:jc w:val="both"/>
              <w:rPr>
                <w:sz w:val="20"/>
                <w:szCs w:val="20"/>
              </w:rPr>
            </w:pPr>
            <w:r>
              <w:rPr>
                <w:sz w:val="20"/>
                <w:szCs w:val="20"/>
              </w:rPr>
              <w:t>$9,160.00 IVA INCLUIDO</w:t>
            </w:r>
          </w:p>
        </w:tc>
        <w:tc>
          <w:tcPr>
            <w:tcW w:w="1823" w:type="pct"/>
          </w:tcPr>
          <w:p w14:paraId="62B100EE" w14:textId="77777777" w:rsidR="00B144FE" w:rsidRPr="008F59F4" w:rsidRDefault="00B144FE" w:rsidP="00A907AE">
            <w:pPr>
              <w:pStyle w:val="Prrafodelista"/>
              <w:ind w:left="0"/>
              <w:jc w:val="both"/>
              <w:rPr>
                <w:sz w:val="20"/>
                <w:szCs w:val="20"/>
              </w:rPr>
            </w:pPr>
            <w:r>
              <w:rPr>
                <w:sz w:val="20"/>
                <w:szCs w:val="20"/>
              </w:rPr>
              <w:t>Factura IVA incluido</w:t>
            </w:r>
          </w:p>
        </w:tc>
      </w:tr>
      <w:tr w:rsidR="00B144FE" w:rsidRPr="008F59F4" w14:paraId="0317034B" w14:textId="77777777" w:rsidTr="00B144FE">
        <w:tc>
          <w:tcPr>
            <w:tcW w:w="925" w:type="pct"/>
          </w:tcPr>
          <w:p w14:paraId="5E87B33F" w14:textId="77777777" w:rsidR="00B144FE" w:rsidRPr="008F59F4" w:rsidRDefault="00B144FE" w:rsidP="00A907AE">
            <w:pPr>
              <w:pStyle w:val="Prrafodelista"/>
              <w:ind w:left="0"/>
              <w:jc w:val="both"/>
              <w:rPr>
                <w:sz w:val="20"/>
                <w:szCs w:val="20"/>
              </w:rPr>
            </w:pPr>
            <w:r>
              <w:rPr>
                <w:sz w:val="20"/>
                <w:szCs w:val="20"/>
              </w:rPr>
              <w:t>PRODUCTOS MEDICOS Y ORTOPEDICOS ORTIZ (Health Group Industrias de México SA de CV)</w:t>
            </w:r>
          </w:p>
        </w:tc>
        <w:tc>
          <w:tcPr>
            <w:tcW w:w="1315" w:type="pct"/>
          </w:tcPr>
          <w:p w14:paraId="16F47146" w14:textId="4447370D" w:rsidR="00B144FE" w:rsidRDefault="00B144FE" w:rsidP="00A907AE">
            <w:pPr>
              <w:pStyle w:val="Prrafodelista"/>
              <w:ind w:left="0"/>
              <w:jc w:val="both"/>
              <w:rPr>
                <w:sz w:val="20"/>
                <w:szCs w:val="20"/>
              </w:rPr>
            </w:pPr>
            <w:r>
              <w:rPr>
                <w:sz w:val="20"/>
                <w:szCs w:val="20"/>
              </w:rPr>
              <w:t xml:space="preserve">Silla de ruedas rodaje con cámara neumática de 24”, rueda delantera 8”, con </w:t>
            </w:r>
            <w:r w:rsidR="007028C9">
              <w:rPr>
                <w:sz w:val="20"/>
                <w:szCs w:val="20"/>
              </w:rPr>
              <w:t>descansa pies</w:t>
            </w:r>
            <w:r>
              <w:rPr>
                <w:sz w:val="20"/>
                <w:szCs w:val="20"/>
              </w:rPr>
              <w:t xml:space="preserve"> fijos.</w:t>
            </w:r>
          </w:p>
          <w:p w14:paraId="3AAA47CC" w14:textId="77777777" w:rsidR="00B144FE" w:rsidRPr="008F59F4" w:rsidRDefault="00B144FE" w:rsidP="00A907AE">
            <w:pPr>
              <w:pStyle w:val="Prrafodelista"/>
              <w:ind w:left="0"/>
              <w:jc w:val="both"/>
              <w:rPr>
                <w:sz w:val="20"/>
                <w:szCs w:val="20"/>
              </w:rPr>
            </w:pPr>
          </w:p>
        </w:tc>
        <w:tc>
          <w:tcPr>
            <w:tcW w:w="937" w:type="pct"/>
          </w:tcPr>
          <w:p w14:paraId="31912DE2" w14:textId="77777777" w:rsidR="00B144FE" w:rsidRDefault="00B144FE" w:rsidP="00A907AE">
            <w:pPr>
              <w:pStyle w:val="Prrafodelista"/>
              <w:ind w:left="0"/>
              <w:jc w:val="both"/>
              <w:rPr>
                <w:sz w:val="20"/>
                <w:szCs w:val="20"/>
              </w:rPr>
            </w:pPr>
            <w:r>
              <w:rPr>
                <w:sz w:val="20"/>
                <w:szCs w:val="20"/>
              </w:rPr>
              <w:t xml:space="preserve"> $ 2,211.55 + IVA</w:t>
            </w:r>
          </w:p>
          <w:p w14:paraId="299A0999" w14:textId="77777777" w:rsidR="00B144FE" w:rsidRDefault="00B144FE" w:rsidP="00A907AE">
            <w:pPr>
              <w:pStyle w:val="Prrafodelista"/>
              <w:ind w:left="0"/>
              <w:jc w:val="both"/>
              <w:rPr>
                <w:sz w:val="20"/>
                <w:szCs w:val="20"/>
              </w:rPr>
            </w:pPr>
          </w:p>
          <w:p w14:paraId="156F0BE6" w14:textId="77777777" w:rsidR="00B144FE" w:rsidRPr="008F59F4" w:rsidRDefault="00B144FE" w:rsidP="00A907AE">
            <w:pPr>
              <w:pStyle w:val="Prrafodelista"/>
              <w:ind w:left="0"/>
              <w:jc w:val="both"/>
              <w:rPr>
                <w:sz w:val="20"/>
                <w:szCs w:val="20"/>
              </w:rPr>
            </w:pPr>
          </w:p>
        </w:tc>
        <w:tc>
          <w:tcPr>
            <w:tcW w:w="1823" w:type="pct"/>
          </w:tcPr>
          <w:p w14:paraId="60283DCF" w14:textId="77777777" w:rsidR="00B144FE" w:rsidRDefault="00B144FE" w:rsidP="00A907AE">
            <w:pPr>
              <w:pStyle w:val="Prrafodelista"/>
              <w:ind w:left="0"/>
              <w:jc w:val="both"/>
              <w:rPr>
                <w:sz w:val="20"/>
                <w:szCs w:val="20"/>
              </w:rPr>
            </w:pPr>
            <w:r w:rsidRPr="008F59F4">
              <w:rPr>
                <w:sz w:val="20"/>
                <w:szCs w:val="20"/>
              </w:rPr>
              <w:t>Factura IVA incluido.</w:t>
            </w:r>
          </w:p>
          <w:p w14:paraId="02D82471" w14:textId="77777777" w:rsidR="00B144FE" w:rsidRDefault="00B144FE" w:rsidP="00A907AE">
            <w:pPr>
              <w:pStyle w:val="Prrafodelista"/>
              <w:ind w:left="0"/>
              <w:jc w:val="both"/>
              <w:rPr>
                <w:sz w:val="20"/>
                <w:szCs w:val="20"/>
              </w:rPr>
            </w:pPr>
            <w:r>
              <w:rPr>
                <w:sz w:val="20"/>
                <w:szCs w:val="20"/>
              </w:rPr>
              <w:t>Vigencia de cotización hasta el 15 de julio.</w:t>
            </w:r>
          </w:p>
          <w:p w14:paraId="38FAA84A" w14:textId="77777777" w:rsidR="00B144FE" w:rsidRPr="008F59F4" w:rsidRDefault="00B144FE" w:rsidP="00A907AE">
            <w:pPr>
              <w:pStyle w:val="Prrafodelista"/>
              <w:ind w:left="0"/>
              <w:jc w:val="both"/>
              <w:rPr>
                <w:sz w:val="20"/>
                <w:szCs w:val="20"/>
              </w:rPr>
            </w:pPr>
            <w:r>
              <w:rPr>
                <w:sz w:val="20"/>
                <w:szCs w:val="20"/>
              </w:rPr>
              <w:t>Fletes y maniobras a cargo del cliente.</w:t>
            </w:r>
          </w:p>
        </w:tc>
      </w:tr>
      <w:tr w:rsidR="00B144FE" w:rsidRPr="008F59F4" w14:paraId="624375EF" w14:textId="77777777" w:rsidTr="00B144FE">
        <w:tc>
          <w:tcPr>
            <w:tcW w:w="925" w:type="pct"/>
          </w:tcPr>
          <w:p w14:paraId="24E607A6" w14:textId="77777777" w:rsidR="00B144FE" w:rsidRPr="009A1FDC" w:rsidRDefault="00B144FE" w:rsidP="00A907AE">
            <w:pPr>
              <w:pStyle w:val="Prrafodelista"/>
              <w:ind w:left="0"/>
              <w:jc w:val="both"/>
              <w:rPr>
                <w:sz w:val="20"/>
                <w:szCs w:val="20"/>
                <w:highlight w:val="lightGray"/>
              </w:rPr>
            </w:pPr>
            <w:r w:rsidRPr="009A1FDC">
              <w:rPr>
                <w:sz w:val="20"/>
                <w:szCs w:val="20"/>
                <w:highlight w:val="lightGray"/>
              </w:rPr>
              <w:t xml:space="preserve">ORTOPEDIA SAN FELIPE SA DE CV  </w:t>
            </w:r>
          </w:p>
        </w:tc>
        <w:tc>
          <w:tcPr>
            <w:tcW w:w="1315" w:type="pct"/>
          </w:tcPr>
          <w:p w14:paraId="27C03603" w14:textId="0D02A71B" w:rsidR="00B144FE" w:rsidRPr="009A1FDC" w:rsidRDefault="00B144FE" w:rsidP="00A907AE">
            <w:pPr>
              <w:pStyle w:val="Prrafodelista"/>
              <w:ind w:left="0"/>
              <w:jc w:val="both"/>
              <w:rPr>
                <w:sz w:val="20"/>
                <w:szCs w:val="20"/>
                <w:highlight w:val="lightGray"/>
              </w:rPr>
            </w:pPr>
            <w:r w:rsidRPr="009A1FDC">
              <w:rPr>
                <w:sz w:val="20"/>
                <w:szCs w:val="20"/>
                <w:highlight w:val="lightGray"/>
              </w:rPr>
              <w:t xml:space="preserve">Silla de ruedas con </w:t>
            </w:r>
            <w:r w:rsidR="007028C9" w:rsidRPr="009A1FDC">
              <w:rPr>
                <w:sz w:val="20"/>
                <w:szCs w:val="20"/>
                <w:highlight w:val="lightGray"/>
              </w:rPr>
              <w:t>descansa pies</w:t>
            </w:r>
            <w:r w:rsidRPr="009A1FDC">
              <w:rPr>
                <w:sz w:val="20"/>
                <w:szCs w:val="20"/>
                <w:highlight w:val="lightGray"/>
              </w:rPr>
              <w:t>, llanta neumática delgada, llanta delantera 8x1</w:t>
            </w:r>
          </w:p>
          <w:p w14:paraId="13E4DF3E" w14:textId="77777777" w:rsidR="00B144FE" w:rsidRPr="009A1FDC" w:rsidRDefault="00B144FE" w:rsidP="00A907AE">
            <w:pPr>
              <w:pStyle w:val="Prrafodelista"/>
              <w:ind w:left="0"/>
              <w:jc w:val="both"/>
              <w:rPr>
                <w:sz w:val="20"/>
                <w:szCs w:val="20"/>
                <w:highlight w:val="lightGray"/>
              </w:rPr>
            </w:pPr>
          </w:p>
        </w:tc>
        <w:tc>
          <w:tcPr>
            <w:tcW w:w="937" w:type="pct"/>
          </w:tcPr>
          <w:p w14:paraId="4E55124F" w14:textId="77777777" w:rsidR="00B144FE" w:rsidRPr="009A1FDC" w:rsidRDefault="00B144FE" w:rsidP="00A907AE">
            <w:pPr>
              <w:pStyle w:val="Prrafodelista"/>
              <w:ind w:left="0"/>
              <w:jc w:val="both"/>
              <w:rPr>
                <w:sz w:val="20"/>
                <w:szCs w:val="20"/>
                <w:highlight w:val="lightGray"/>
              </w:rPr>
            </w:pPr>
            <w:r w:rsidRPr="009A1FDC">
              <w:rPr>
                <w:sz w:val="20"/>
                <w:szCs w:val="20"/>
                <w:highlight w:val="lightGray"/>
              </w:rPr>
              <w:t>$ 2,200.00 IVA INCLUIDO</w:t>
            </w:r>
          </w:p>
          <w:p w14:paraId="30AC30CC" w14:textId="77777777" w:rsidR="00B144FE" w:rsidRPr="009A1FDC" w:rsidRDefault="00B144FE" w:rsidP="00A907AE">
            <w:pPr>
              <w:pStyle w:val="Prrafodelista"/>
              <w:ind w:left="0"/>
              <w:jc w:val="both"/>
              <w:rPr>
                <w:sz w:val="20"/>
                <w:szCs w:val="20"/>
                <w:highlight w:val="lightGray"/>
              </w:rPr>
            </w:pPr>
          </w:p>
        </w:tc>
        <w:tc>
          <w:tcPr>
            <w:tcW w:w="1823" w:type="pct"/>
          </w:tcPr>
          <w:p w14:paraId="58D8E29E" w14:textId="77777777" w:rsidR="00B144FE" w:rsidRPr="009A1FDC" w:rsidRDefault="00B144FE" w:rsidP="00A907AE">
            <w:pPr>
              <w:pStyle w:val="Prrafodelista"/>
              <w:ind w:left="0"/>
              <w:jc w:val="both"/>
              <w:rPr>
                <w:sz w:val="20"/>
                <w:szCs w:val="20"/>
                <w:highlight w:val="lightGray"/>
              </w:rPr>
            </w:pPr>
            <w:r w:rsidRPr="009A1FDC">
              <w:rPr>
                <w:sz w:val="20"/>
                <w:szCs w:val="20"/>
                <w:highlight w:val="lightGray"/>
              </w:rPr>
              <w:t>Factura IVA incluido.</w:t>
            </w:r>
          </w:p>
          <w:p w14:paraId="137A9F71" w14:textId="77777777" w:rsidR="00B144FE" w:rsidRPr="009A1FDC" w:rsidRDefault="00B144FE" w:rsidP="00A907AE">
            <w:pPr>
              <w:pStyle w:val="Prrafodelista"/>
              <w:ind w:left="0"/>
              <w:jc w:val="both"/>
              <w:rPr>
                <w:sz w:val="20"/>
                <w:szCs w:val="20"/>
                <w:highlight w:val="lightGray"/>
              </w:rPr>
            </w:pPr>
            <w:r w:rsidRPr="009A1FDC">
              <w:rPr>
                <w:sz w:val="20"/>
                <w:szCs w:val="20"/>
                <w:highlight w:val="lightGray"/>
              </w:rPr>
              <w:t>Se ha trabajado con anterioridad con el proveedor, entrega a domicilio y cumple con los requerimientos en tiempo y forma.</w:t>
            </w:r>
          </w:p>
        </w:tc>
      </w:tr>
      <w:tr w:rsidR="00B144FE" w:rsidRPr="008F59F4" w14:paraId="520168D7" w14:textId="77777777" w:rsidTr="00B144FE">
        <w:tc>
          <w:tcPr>
            <w:tcW w:w="925" w:type="pct"/>
          </w:tcPr>
          <w:p w14:paraId="51104164" w14:textId="77777777" w:rsidR="00B144FE" w:rsidRPr="008F59F4" w:rsidRDefault="00B144FE" w:rsidP="00A907AE">
            <w:pPr>
              <w:pStyle w:val="Prrafodelista"/>
              <w:ind w:left="0"/>
              <w:jc w:val="both"/>
              <w:rPr>
                <w:sz w:val="20"/>
                <w:szCs w:val="20"/>
              </w:rPr>
            </w:pPr>
            <w:r>
              <w:rPr>
                <w:sz w:val="20"/>
                <w:szCs w:val="20"/>
              </w:rPr>
              <w:t xml:space="preserve">ORTOGAR SA DE CV </w:t>
            </w:r>
          </w:p>
        </w:tc>
        <w:tc>
          <w:tcPr>
            <w:tcW w:w="1315" w:type="pct"/>
          </w:tcPr>
          <w:p w14:paraId="77A984EC" w14:textId="0B2C6A14" w:rsidR="00B144FE" w:rsidRDefault="00B144FE" w:rsidP="00A907AE">
            <w:pPr>
              <w:pStyle w:val="Prrafodelista"/>
              <w:ind w:left="0"/>
              <w:jc w:val="both"/>
              <w:rPr>
                <w:sz w:val="20"/>
                <w:szCs w:val="20"/>
              </w:rPr>
            </w:pPr>
            <w:r>
              <w:rPr>
                <w:sz w:val="20"/>
                <w:szCs w:val="20"/>
              </w:rPr>
              <w:t xml:space="preserve">Silla de ruedas con </w:t>
            </w:r>
            <w:r w:rsidR="007028C9">
              <w:rPr>
                <w:sz w:val="20"/>
                <w:szCs w:val="20"/>
              </w:rPr>
              <w:t>descansa pies</w:t>
            </w:r>
            <w:r>
              <w:rPr>
                <w:sz w:val="20"/>
                <w:szCs w:val="20"/>
              </w:rPr>
              <w:t xml:space="preserve"> desmontables, llanta trasera 24” neumática, llanta delantera 8x2, todo terreno.</w:t>
            </w:r>
          </w:p>
          <w:p w14:paraId="3D5D4BA5" w14:textId="77777777" w:rsidR="00B144FE" w:rsidRPr="008F59F4" w:rsidRDefault="00B144FE" w:rsidP="00A907AE">
            <w:pPr>
              <w:pStyle w:val="Prrafodelista"/>
              <w:ind w:left="0"/>
              <w:jc w:val="both"/>
              <w:rPr>
                <w:sz w:val="20"/>
                <w:szCs w:val="20"/>
              </w:rPr>
            </w:pPr>
            <w:r>
              <w:rPr>
                <w:sz w:val="20"/>
                <w:szCs w:val="20"/>
              </w:rPr>
              <w:t xml:space="preserve"> </w:t>
            </w:r>
          </w:p>
        </w:tc>
        <w:tc>
          <w:tcPr>
            <w:tcW w:w="937" w:type="pct"/>
          </w:tcPr>
          <w:p w14:paraId="3F2BC0CC" w14:textId="77777777" w:rsidR="00B144FE" w:rsidRDefault="00B144FE" w:rsidP="00A907AE">
            <w:pPr>
              <w:pStyle w:val="Prrafodelista"/>
              <w:ind w:left="0"/>
              <w:jc w:val="both"/>
              <w:rPr>
                <w:sz w:val="20"/>
                <w:szCs w:val="20"/>
              </w:rPr>
            </w:pPr>
            <w:r>
              <w:rPr>
                <w:sz w:val="20"/>
                <w:szCs w:val="20"/>
              </w:rPr>
              <w:t>$ 3,130.00 IVA INCLUIDO</w:t>
            </w:r>
          </w:p>
          <w:p w14:paraId="0C90335F" w14:textId="77777777" w:rsidR="00B144FE" w:rsidRPr="008F59F4" w:rsidRDefault="00B144FE" w:rsidP="00A907AE">
            <w:pPr>
              <w:pStyle w:val="Prrafodelista"/>
              <w:ind w:left="0"/>
              <w:jc w:val="both"/>
              <w:rPr>
                <w:sz w:val="20"/>
                <w:szCs w:val="20"/>
              </w:rPr>
            </w:pPr>
          </w:p>
        </w:tc>
        <w:tc>
          <w:tcPr>
            <w:tcW w:w="1823" w:type="pct"/>
          </w:tcPr>
          <w:p w14:paraId="130F6E26" w14:textId="77777777" w:rsidR="00B144FE" w:rsidRPr="008F59F4" w:rsidRDefault="00B144FE" w:rsidP="00A907AE">
            <w:pPr>
              <w:pStyle w:val="Prrafodelista"/>
              <w:ind w:left="0"/>
              <w:jc w:val="both"/>
              <w:rPr>
                <w:sz w:val="20"/>
                <w:szCs w:val="20"/>
              </w:rPr>
            </w:pPr>
            <w:r w:rsidRPr="008F59F4">
              <w:rPr>
                <w:sz w:val="20"/>
                <w:szCs w:val="20"/>
              </w:rPr>
              <w:t>Factura IVA incluido.</w:t>
            </w:r>
          </w:p>
        </w:tc>
      </w:tr>
    </w:tbl>
    <w:p w14:paraId="30CF0C13" w14:textId="77777777" w:rsidR="00B144FE" w:rsidRDefault="00B144FE" w:rsidP="007A189D">
      <w:pPr>
        <w:spacing w:after="0" w:line="240" w:lineRule="auto"/>
        <w:jc w:val="both"/>
      </w:pPr>
    </w:p>
    <w:p w14:paraId="237DA4DD" w14:textId="7958B6C2" w:rsidR="00AB02DC" w:rsidRDefault="00B144FE" w:rsidP="007A189D">
      <w:pPr>
        <w:spacing w:after="0" w:line="240" w:lineRule="auto"/>
        <w:jc w:val="both"/>
      </w:pPr>
      <w:r>
        <w:t>Lic. Ramiro Franco Anguiano: S</w:t>
      </w:r>
      <w:r w:rsidR="00A90566">
        <w:t xml:space="preserve">on 4 empresas, </w:t>
      </w:r>
      <w:r w:rsidR="00C068CB">
        <w:t>la primera Productos Médicos</w:t>
      </w:r>
      <w:r w:rsidR="00132A63">
        <w:t xml:space="preserve"> y </w:t>
      </w:r>
      <w:r w:rsidR="00C068CB">
        <w:t>Ortopédicos Ortiz con un costo de $2,211.55</w:t>
      </w:r>
      <w:r w:rsidR="00132A63">
        <w:t xml:space="preserve"> </w:t>
      </w:r>
      <w:r w:rsidR="0061601A">
        <w:t>más</w:t>
      </w:r>
      <w:r w:rsidR="00132A63">
        <w:t xml:space="preserve"> IVA, </w:t>
      </w:r>
      <w:r w:rsidR="0061601A">
        <w:t>la empresa Ortopedia San Felipe SA DE CV, con un costo</w:t>
      </w:r>
      <w:r w:rsidR="00E9758A">
        <w:t xml:space="preserve"> de $2,200.00</w:t>
      </w:r>
      <w:r w:rsidR="0061601A">
        <w:t xml:space="preserve"> IVA</w:t>
      </w:r>
      <w:r w:rsidR="00EC7C22">
        <w:t xml:space="preserve"> incluido</w:t>
      </w:r>
      <w:r w:rsidR="0061601A">
        <w:t xml:space="preserve">, </w:t>
      </w:r>
      <w:r w:rsidR="005547D2">
        <w:t>está la empresa Ortopedia Tapatía SA DE CV es la que cotiza más alto con un costo de $</w:t>
      </w:r>
      <w:r w:rsidR="00E9758A">
        <w:t>9,160.00</w:t>
      </w:r>
      <w:r w:rsidR="00A20B55">
        <w:t xml:space="preserve"> IVA</w:t>
      </w:r>
      <w:r w:rsidR="00EC7C22">
        <w:t xml:space="preserve"> incluido</w:t>
      </w:r>
      <w:r w:rsidR="005547D2">
        <w:t>,</w:t>
      </w:r>
      <w:r w:rsidR="00A20B55">
        <w:t xml:space="preserve"> </w:t>
      </w:r>
      <w:r w:rsidR="00DC740F">
        <w:t>y la empresa Ortogar SA DE CV con un costo de $</w:t>
      </w:r>
      <w:r w:rsidR="00725F91">
        <w:t>3,130.00</w:t>
      </w:r>
      <w:r w:rsidR="00EC7C22">
        <w:t xml:space="preserve"> IVA </w:t>
      </w:r>
      <w:r w:rsidR="008F08A9">
        <w:t xml:space="preserve">incluido, </w:t>
      </w:r>
      <w:r w:rsidR="00F551F3">
        <w:t xml:space="preserve">pregunto si ya tiene un decisión, entonces de manera nominal si estamos en condiciones de hacer la votación </w:t>
      </w:r>
      <w:r w:rsidR="003C4C74">
        <w:t>les preguntare</w:t>
      </w:r>
    </w:p>
    <w:p w14:paraId="68F678E5" w14:textId="0B632D20" w:rsidR="003C4C74" w:rsidRDefault="003C4C74" w:rsidP="007A189D">
      <w:pPr>
        <w:spacing w:after="0" w:line="240" w:lineRule="auto"/>
        <w:jc w:val="both"/>
      </w:pPr>
      <w:r>
        <w:t xml:space="preserve">C. Luis </w:t>
      </w:r>
      <w:r w:rsidR="00DD273C">
        <w:t>Manuel</w:t>
      </w:r>
      <w:r>
        <w:t xml:space="preserve"> </w:t>
      </w:r>
      <w:r w:rsidR="00DD273C">
        <w:t>Gómez</w:t>
      </w:r>
      <w:r>
        <w:t xml:space="preserve"> Reynoso: Ortopedia San Felipe SA DE CV</w:t>
      </w:r>
    </w:p>
    <w:p w14:paraId="5C94FB56" w14:textId="7DB521FA" w:rsidR="003C4C74" w:rsidRDefault="003C4C74" w:rsidP="007A189D">
      <w:pPr>
        <w:spacing w:after="0" w:line="240" w:lineRule="auto"/>
        <w:jc w:val="both"/>
      </w:pPr>
      <w:r>
        <w:t xml:space="preserve">C. Gamaliel </w:t>
      </w:r>
      <w:r w:rsidR="00DD273C">
        <w:t>Pérez</w:t>
      </w:r>
      <w:r>
        <w:t xml:space="preserve"> </w:t>
      </w:r>
      <w:r w:rsidR="00DD273C">
        <w:t>Martínez</w:t>
      </w:r>
      <w:r>
        <w:t>: Ortopedia San Felipe SA DE CV</w:t>
      </w:r>
    </w:p>
    <w:p w14:paraId="7047A47A" w14:textId="16CE2B78" w:rsidR="003C4C74" w:rsidRDefault="003C4C74" w:rsidP="007A189D">
      <w:pPr>
        <w:spacing w:after="0" w:line="240" w:lineRule="auto"/>
        <w:jc w:val="both"/>
      </w:pPr>
      <w:r>
        <w:t xml:space="preserve">C. </w:t>
      </w:r>
      <w:r w:rsidR="00DD273C">
        <w:t>Benjamín</w:t>
      </w:r>
      <w:r>
        <w:t xml:space="preserve"> Padilla </w:t>
      </w:r>
      <w:r w:rsidR="00DD273C">
        <w:t>Gutiérrez</w:t>
      </w:r>
      <w:r>
        <w:t>:</w:t>
      </w:r>
      <w:r w:rsidR="00DD273C">
        <w:t xml:space="preserve"> Ortopedia San Felipe SA DE CV</w:t>
      </w:r>
    </w:p>
    <w:p w14:paraId="04DDA92E" w14:textId="3AF98C17" w:rsidR="00DD273C" w:rsidRDefault="00DD273C" w:rsidP="007A189D">
      <w:pPr>
        <w:spacing w:after="0" w:line="240" w:lineRule="auto"/>
        <w:jc w:val="both"/>
      </w:pPr>
      <w:r>
        <w:t>C. José Cervantes Padilla: Ortopedia San Felipe SA DE CV</w:t>
      </w:r>
    </w:p>
    <w:p w14:paraId="4947FF19" w14:textId="3D265E28" w:rsidR="00DD273C" w:rsidRDefault="00DD273C" w:rsidP="007A189D">
      <w:pPr>
        <w:spacing w:after="0" w:line="240" w:lineRule="auto"/>
        <w:jc w:val="both"/>
      </w:pPr>
      <w:r>
        <w:t>Mtra. Ileana Roxana Jacobo Torres: Ortopedia San Felipe SA DE CV</w:t>
      </w:r>
    </w:p>
    <w:p w14:paraId="03F6FFCC" w14:textId="225AFE7C" w:rsidR="00DD273C" w:rsidRDefault="00DD273C" w:rsidP="007A189D">
      <w:pPr>
        <w:spacing w:after="0" w:line="240" w:lineRule="auto"/>
        <w:jc w:val="both"/>
      </w:pPr>
    </w:p>
    <w:p w14:paraId="0E5F9C3A" w14:textId="77777777" w:rsidR="00B144FE" w:rsidRDefault="00751BCE" w:rsidP="007A189D">
      <w:pPr>
        <w:spacing w:after="0" w:line="240" w:lineRule="auto"/>
        <w:jc w:val="both"/>
      </w:pPr>
      <w:r>
        <w:t>Lic. Ramiro Franco Anguiano: Por unanimidad, estamos de acuerdo y se otorga esta compra a la empresa Ortopedia San Felipe SA DE CV</w:t>
      </w:r>
      <w:r w:rsidR="000533EF">
        <w:t xml:space="preserve">, </w:t>
      </w:r>
      <w:r w:rsidR="00C12FBD">
        <w:t>pasamos al siguiente punto que es la comp</w:t>
      </w:r>
      <w:r w:rsidR="00B144FE">
        <w:t>ra de sillas de ruedas PCI/PCA.</w:t>
      </w:r>
    </w:p>
    <w:tbl>
      <w:tblPr>
        <w:tblStyle w:val="Tablaconcuadrcula"/>
        <w:tblW w:w="5000" w:type="pct"/>
        <w:tblLook w:val="04A0" w:firstRow="1" w:lastRow="0" w:firstColumn="1" w:lastColumn="0" w:noHBand="0" w:noVBand="1"/>
      </w:tblPr>
      <w:tblGrid>
        <w:gridCol w:w="1750"/>
        <w:gridCol w:w="2356"/>
        <w:gridCol w:w="1672"/>
        <w:gridCol w:w="3276"/>
      </w:tblGrid>
      <w:tr w:rsidR="00A907AE" w14:paraId="4C560C34" w14:textId="77777777" w:rsidTr="00A907AE">
        <w:tc>
          <w:tcPr>
            <w:tcW w:w="925" w:type="pct"/>
          </w:tcPr>
          <w:p w14:paraId="5F286189" w14:textId="77777777" w:rsidR="00A907AE" w:rsidRDefault="00A907AE" w:rsidP="00A907AE">
            <w:pPr>
              <w:pStyle w:val="Prrafodelista"/>
              <w:ind w:left="0"/>
              <w:jc w:val="both"/>
            </w:pPr>
            <w:r>
              <w:t>PROVEEDOR</w:t>
            </w:r>
          </w:p>
        </w:tc>
        <w:tc>
          <w:tcPr>
            <w:tcW w:w="1315" w:type="pct"/>
          </w:tcPr>
          <w:p w14:paraId="2B32B324" w14:textId="77777777" w:rsidR="00A907AE" w:rsidRDefault="00A907AE" w:rsidP="00A907AE">
            <w:pPr>
              <w:pStyle w:val="Prrafodelista"/>
              <w:ind w:left="0"/>
              <w:jc w:val="both"/>
            </w:pPr>
            <w:r>
              <w:t>DESCRIPCION DEL PRODUCTO</w:t>
            </w:r>
          </w:p>
        </w:tc>
        <w:tc>
          <w:tcPr>
            <w:tcW w:w="937" w:type="pct"/>
          </w:tcPr>
          <w:p w14:paraId="530F34E8" w14:textId="77777777" w:rsidR="00A907AE" w:rsidRDefault="00A907AE" w:rsidP="00A907AE">
            <w:pPr>
              <w:pStyle w:val="Prrafodelista"/>
              <w:ind w:left="0"/>
              <w:jc w:val="both"/>
            </w:pPr>
            <w:r>
              <w:t>COSTO UNITARIO</w:t>
            </w:r>
          </w:p>
        </w:tc>
        <w:tc>
          <w:tcPr>
            <w:tcW w:w="1823" w:type="pct"/>
          </w:tcPr>
          <w:p w14:paraId="096D9767" w14:textId="77777777" w:rsidR="00A907AE" w:rsidRDefault="00A907AE" w:rsidP="00A907AE">
            <w:pPr>
              <w:pStyle w:val="Prrafodelista"/>
              <w:ind w:left="0"/>
              <w:jc w:val="both"/>
            </w:pPr>
            <w:r>
              <w:t xml:space="preserve">OBSERVACIONES </w:t>
            </w:r>
          </w:p>
        </w:tc>
      </w:tr>
      <w:tr w:rsidR="00A907AE" w14:paraId="25408AE0" w14:textId="77777777" w:rsidTr="00A907AE">
        <w:tc>
          <w:tcPr>
            <w:tcW w:w="925" w:type="pct"/>
          </w:tcPr>
          <w:p w14:paraId="1C1F132A" w14:textId="77777777" w:rsidR="00A907AE" w:rsidRDefault="00A907AE" w:rsidP="00A907AE">
            <w:pPr>
              <w:pStyle w:val="Prrafodelista"/>
              <w:ind w:left="0"/>
              <w:jc w:val="both"/>
              <w:rPr>
                <w:sz w:val="20"/>
                <w:szCs w:val="20"/>
              </w:rPr>
            </w:pPr>
            <w:r>
              <w:rPr>
                <w:sz w:val="20"/>
                <w:szCs w:val="20"/>
              </w:rPr>
              <w:t xml:space="preserve">ORTOPEDIA TAPATIA SA DE CV  </w:t>
            </w:r>
            <w:r w:rsidRPr="008F59F4">
              <w:rPr>
                <w:sz w:val="20"/>
                <w:szCs w:val="20"/>
              </w:rPr>
              <w:t xml:space="preserve"> </w:t>
            </w:r>
          </w:p>
          <w:p w14:paraId="6F2EF7CA" w14:textId="77777777" w:rsidR="00A907AE" w:rsidRPr="008F59F4" w:rsidRDefault="00A907AE" w:rsidP="00A907AE">
            <w:pPr>
              <w:pStyle w:val="Prrafodelista"/>
              <w:ind w:left="0"/>
              <w:jc w:val="both"/>
              <w:rPr>
                <w:sz w:val="20"/>
                <w:szCs w:val="20"/>
              </w:rPr>
            </w:pPr>
          </w:p>
        </w:tc>
        <w:tc>
          <w:tcPr>
            <w:tcW w:w="1315" w:type="pct"/>
          </w:tcPr>
          <w:p w14:paraId="77E4EFCC" w14:textId="77777777" w:rsidR="00A907AE" w:rsidRPr="008F59F4" w:rsidRDefault="00A907AE" w:rsidP="00A907AE">
            <w:pPr>
              <w:pStyle w:val="Prrafodelista"/>
              <w:ind w:left="0"/>
              <w:jc w:val="both"/>
              <w:rPr>
                <w:sz w:val="20"/>
                <w:szCs w:val="20"/>
              </w:rPr>
            </w:pPr>
            <w:r>
              <w:rPr>
                <w:sz w:val="20"/>
                <w:szCs w:val="20"/>
              </w:rPr>
              <w:t>NO COTIZO</w:t>
            </w:r>
          </w:p>
        </w:tc>
        <w:tc>
          <w:tcPr>
            <w:tcW w:w="937" w:type="pct"/>
          </w:tcPr>
          <w:p w14:paraId="24D06936" w14:textId="77777777" w:rsidR="00A907AE" w:rsidRPr="008F59F4" w:rsidRDefault="00A907AE" w:rsidP="00A907AE">
            <w:pPr>
              <w:pStyle w:val="Prrafodelista"/>
              <w:ind w:left="0"/>
              <w:jc w:val="both"/>
              <w:rPr>
                <w:sz w:val="20"/>
                <w:szCs w:val="20"/>
              </w:rPr>
            </w:pPr>
            <w:r>
              <w:rPr>
                <w:sz w:val="20"/>
                <w:szCs w:val="20"/>
              </w:rPr>
              <w:t>NO COTIZO</w:t>
            </w:r>
          </w:p>
        </w:tc>
        <w:tc>
          <w:tcPr>
            <w:tcW w:w="1823" w:type="pct"/>
          </w:tcPr>
          <w:p w14:paraId="6A60F915" w14:textId="77777777" w:rsidR="00A907AE" w:rsidRPr="008F59F4" w:rsidRDefault="00A907AE" w:rsidP="00A907AE">
            <w:pPr>
              <w:pStyle w:val="Prrafodelista"/>
              <w:ind w:left="0"/>
              <w:jc w:val="both"/>
              <w:rPr>
                <w:sz w:val="20"/>
                <w:szCs w:val="20"/>
              </w:rPr>
            </w:pPr>
            <w:r>
              <w:rPr>
                <w:sz w:val="20"/>
                <w:szCs w:val="20"/>
              </w:rPr>
              <w:t>NO COTIZO</w:t>
            </w:r>
          </w:p>
        </w:tc>
      </w:tr>
      <w:tr w:rsidR="00A907AE" w14:paraId="41EE9E57" w14:textId="77777777" w:rsidTr="00A907AE">
        <w:tc>
          <w:tcPr>
            <w:tcW w:w="925" w:type="pct"/>
          </w:tcPr>
          <w:p w14:paraId="381C6A99" w14:textId="77777777" w:rsidR="00A907AE" w:rsidRPr="009A1FDC" w:rsidRDefault="00A907AE" w:rsidP="00A907AE">
            <w:pPr>
              <w:pStyle w:val="Prrafodelista"/>
              <w:ind w:left="0"/>
              <w:jc w:val="both"/>
              <w:rPr>
                <w:sz w:val="20"/>
                <w:szCs w:val="20"/>
                <w:highlight w:val="lightGray"/>
              </w:rPr>
            </w:pPr>
            <w:r w:rsidRPr="009A1FDC">
              <w:rPr>
                <w:sz w:val="20"/>
                <w:szCs w:val="20"/>
                <w:highlight w:val="lightGray"/>
              </w:rPr>
              <w:t>PRODUCTOS MEDICOS Y ORTOPEDICOS ORTIZ (Health Group Industrias de México SA de CV)</w:t>
            </w:r>
          </w:p>
        </w:tc>
        <w:tc>
          <w:tcPr>
            <w:tcW w:w="1315" w:type="pct"/>
          </w:tcPr>
          <w:p w14:paraId="35324467" w14:textId="77777777" w:rsidR="00A907AE" w:rsidRPr="009A1FDC" w:rsidRDefault="00A907AE" w:rsidP="00A907AE">
            <w:pPr>
              <w:pStyle w:val="Prrafodelista"/>
              <w:ind w:left="0"/>
              <w:jc w:val="both"/>
              <w:rPr>
                <w:sz w:val="20"/>
                <w:szCs w:val="20"/>
                <w:highlight w:val="lightGray"/>
              </w:rPr>
            </w:pPr>
            <w:r w:rsidRPr="009A1FDC">
              <w:rPr>
                <w:sz w:val="20"/>
                <w:szCs w:val="20"/>
                <w:highlight w:val="lightGray"/>
              </w:rPr>
              <w:t xml:space="preserve">Silla de ruedas PCI / PCA disponible en medidas infantil 14”, junior 16”y adulto 18”, peso de 75 a 90 kg según la medida. Rueda trasera de 15”, rueda delantera 6”, cabezal desmontable, cojines ajustables para soporte de tórax, cojines laterales en el asiento, cojín abductor ajustable y desmontable, eleva piernas desmontable. </w:t>
            </w:r>
          </w:p>
          <w:p w14:paraId="6476EE92" w14:textId="77777777" w:rsidR="00A907AE" w:rsidRPr="009A1FDC" w:rsidRDefault="00A907AE" w:rsidP="00A907AE">
            <w:pPr>
              <w:pStyle w:val="Prrafodelista"/>
              <w:ind w:left="0"/>
              <w:jc w:val="both"/>
              <w:rPr>
                <w:sz w:val="20"/>
                <w:szCs w:val="20"/>
                <w:highlight w:val="lightGray"/>
              </w:rPr>
            </w:pPr>
          </w:p>
        </w:tc>
        <w:tc>
          <w:tcPr>
            <w:tcW w:w="937" w:type="pct"/>
          </w:tcPr>
          <w:p w14:paraId="41AB37FF" w14:textId="77777777" w:rsidR="00A907AE" w:rsidRPr="009A1FDC" w:rsidRDefault="00A907AE" w:rsidP="00A907AE">
            <w:pPr>
              <w:pStyle w:val="Prrafodelista"/>
              <w:ind w:left="0"/>
              <w:jc w:val="both"/>
              <w:rPr>
                <w:sz w:val="20"/>
                <w:szCs w:val="20"/>
                <w:highlight w:val="lightGray"/>
              </w:rPr>
            </w:pPr>
            <w:r w:rsidRPr="009A1FDC">
              <w:rPr>
                <w:sz w:val="20"/>
                <w:szCs w:val="20"/>
                <w:highlight w:val="lightGray"/>
              </w:rPr>
              <w:t>PCI $ 6,187.50 + IVA</w:t>
            </w:r>
          </w:p>
          <w:p w14:paraId="60900D1F" w14:textId="77777777" w:rsidR="00A907AE" w:rsidRPr="009A1FDC" w:rsidRDefault="00A907AE" w:rsidP="00A907AE">
            <w:pPr>
              <w:pStyle w:val="Prrafodelista"/>
              <w:ind w:left="0"/>
              <w:jc w:val="both"/>
              <w:rPr>
                <w:sz w:val="20"/>
                <w:szCs w:val="20"/>
                <w:highlight w:val="lightGray"/>
              </w:rPr>
            </w:pPr>
          </w:p>
          <w:p w14:paraId="11545626" w14:textId="77777777" w:rsidR="00A907AE" w:rsidRPr="009A1FDC" w:rsidRDefault="00A907AE" w:rsidP="00A907AE">
            <w:pPr>
              <w:pStyle w:val="Prrafodelista"/>
              <w:ind w:left="0"/>
              <w:jc w:val="both"/>
              <w:rPr>
                <w:sz w:val="20"/>
                <w:szCs w:val="20"/>
                <w:highlight w:val="lightGray"/>
              </w:rPr>
            </w:pPr>
            <w:r w:rsidRPr="009A1FDC">
              <w:rPr>
                <w:sz w:val="20"/>
                <w:szCs w:val="20"/>
                <w:highlight w:val="lightGray"/>
              </w:rPr>
              <w:t>PCA $ 6,593.54 + IVA</w:t>
            </w:r>
          </w:p>
          <w:p w14:paraId="6B79BB41" w14:textId="77777777" w:rsidR="00A907AE" w:rsidRPr="009A1FDC" w:rsidRDefault="00A907AE" w:rsidP="00A907AE">
            <w:pPr>
              <w:pStyle w:val="Prrafodelista"/>
              <w:ind w:left="0"/>
              <w:jc w:val="both"/>
              <w:rPr>
                <w:sz w:val="20"/>
                <w:szCs w:val="20"/>
                <w:highlight w:val="lightGray"/>
              </w:rPr>
            </w:pPr>
          </w:p>
        </w:tc>
        <w:tc>
          <w:tcPr>
            <w:tcW w:w="1823" w:type="pct"/>
          </w:tcPr>
          <w:p w14:paraId="3811A972" w14:textId="77777777" w:rsidR="00A907AE" w:rsidRPr="009A1FDC" w:rsidRDefault="00A907AE" w:rsidP="00A907AE">
            <w:pPr>
              <w:pStyle w:val="Prrafodelista"/>
              <w:ind w:left="0"/>
              <w:jc w:val="both"/>
              <w:rPr>
                <w:sz w:val="20"/>
                <w:szCs w:val="20"/>
                <w:highlight w:val="lightGray"/>
              </w:rPr>
            </w:pPr>
            <w:r w:rsidRPr="009A1FDC">
              <w:rPr>
                <w:sz w:val="20"/>
                <w:szCs w:val="20"/>
                <w:highlight w:val="lightGray"/>
              </w:rPr>
              <w:t>Factura IVA incluido.</w:t>
            </w:r>
          </w:p>
          <w:p w14:paraId="189E4592" w14:textId="77777777" w:rsidR="00A907AE" w:rsidRPr="009A1FDC" w:rsidRDefault="00A907AE" w:rsidP="00A907AE">
            <w:pPr>
              <w:pStyle w:val="Prrafodelista"/>
              <w:ind w:left="0"/>
              <w:jc w:val="both"/>
              <w:rPr>
                <w:sz w:val="20"/>
                <w:szCs w:val="20"/>
                <w:highlight w:val="lightGray"/>
              </w:rPr>
            </w:pPr>
            <w:r w:rsidRPr="009A1FDC">
              <w:rPr>
                <w:sz w:val="20"/>
                <w:szCs w:val="20"/>
                <w:highlight w:val="lightGray"/>
              </w:rPr>
              <w:t>Vigencia de cotización hasta el 11 de junio.</w:t>
            </w:r>
          </w:p>
          <w:p w14:paraId="0ADFACA3" w14:textId="77777777" w:rsidR="00A907AE" w:rsidRPr="009A1FDC" w:rsidRDefault="00A907AE" w:rsidP="00A907AE">
            <w:pPr>
              <w:pStyle w:val="Prrafodelista"/>
              <w:ind w:left="0"/>
              <w:jc w:val="both"/>
              <w:rPr>
                <w:sz w:val="20"/>
                <w:szCs w:val="20"/>
                <w:highlight w:val="lightGray"/>
              </w:rPr>
            </w:pPr>
            <w:r w:rsidRPr="009A1FDC">
              <w:rPr>
                <w:sz w:val="20"/>
                <w:szCs w:val="20"/>
                <w:highlight w:val="lightGray"/>
              </w:rPr>
              <w:t>Fletes y maniobras a cargo del cliente.</w:t>
            </w:r>
          </w:p>
        </w:tc>
      </w:tr>
      <w:tr w:rsidR="00A907AE" w14:paraId="023BAA34" w14:textId="77777777" w:rsidTr="00A907AE">
        <w:tc>
          <w:tcPr>
            <w:tcW w:w="925" w:type="pct"/>
          </w:tcPr>
          <w:p w14:paraId="7A3D4120" w14:textId="77777777" w:rsidR="00A907AE" w:rsidRPr="008F59F4" w:rsidRDefault="00A907AE" w:rsidP="00A907AE">
            <w:pPr>
              <w:pStyle w:val="Prrafodelista"/>
              <w:ind w:left="0"/>
              <w:jc w:val="both"/>
              <w:rPr>
                <w:sz w:val="20"/>
                <w:szCs w:val="20"/>
              </w:rPr>
            </w:pPr>
            <w:r>
              <w:rPr>
                <w:sz w:val="20"/>
                <w:szCs w:val="20"/>
              </w:rPr>
              <w:t>ORTOPEDIA SAN FELIPE SA DE CV</w:t>
            </w:r>
            <w:r w:rsidRPr="008F59F4">
              <w:rPr>
                <w:sz w:val="20"/>
                <w:szCs w:val="20"/>
              </w:rPr>
              <w:t xml:space="preserve">  </w:t>
            </w:r>
          </w:p>
        </w:tc>
        <w:tc>
          <w:tcPr>
            <w:tcW w:w="1315" w:type="pct"/>
          </w:tcPr>
          <w:p w14:paraId="1AF85A72" w14:textId="55D6CBD7" w:rsidR="00A907AE" w:rsidRDefault="00A907AE" w:rsidP="00A907AE">
            <w:pPr>
              <w:pStyle w:val="Prrafodelista"/>
              <w:ind w:left="0"/>
              <w:jc w:val="both"/>
              <w:rPr>
                <w:sz w:val="20"/>
                <w:szCs w:val="20"/>
              </w:rPr>
            </w:pPr>
            <w:r>
              <w:rPr>
                <w:sz w:val="20"/>
                <w:szCs w:val="20"/>
              </w:rPr>
              <w:t xml:space="preserve">Silla de ruedas PCI / PCA con sostén cefálico, cincho anterior para tórax, cojines laterales, respaldo reclinable, cojín abductor, </w:t>
            </w:r>
            <w:r w:rsidR="007028C9">
              <w:rPr>
                <w:sz w:val="20"/>
                <w:szCs w:val="20"/>
              </w:rPr>
              <w:t>descansa pies</w:t>
            </w:r>
            <w:r>
              <w:rPr>
                <w:sz w:val="20"/>
                <w:szCs w:val="20"/>
              </w:rPr>
              <w:t xml:space="preserve"> desmontables.</w:t>
            </w:r>
          </w:p>
          <w:p w14:paraId="44B27798" w14:textId="77777777" w:rsidR="00A907AE" w:rsidRPr="008F59F4" w:rsidRDefault="00A907AE" w:rsidP="00A907AE">
            <w:pPr>
              <w:pStyle w:val="Prrafodelista"/>
              <w:ind w:left="0"/>
              <w:jc w:val="both"/>
              <w:rPr>
                <w:sz w:val="20"/>
                <w:szCs w:val="20"/>
              </w:rPr>
            </w:pPr>
          </w:p>
        </w:tc>
        <w:tc>
          <w:tcPr>
            <w:tcW w:w="937" w:type="pct"/>
          </w:tcPr>
          <w:p w14:paraId="0DA2D432" w14:textId="77777777" w:rsidR="00A907AE" w:rsidRDefault="00A907AE" w:rsidP="00A907AE">
            <w:pPr>
              <w:pStyle w:val="Prrafodelista"/>
              <w:ind w:left="0"/>
              <w:jc w:val="both"/>
              <w:rPr>
                <w:sz w:val="20"/>
                <w:szCs w:val="20"/>
              </w:rPr>
            </w:pPr>
            <w:r>
              <w:rPr>
                <w:sz w:val="20"/>
                <w:szCs w:val="20"/>
              </w:rPr>
              <w:t>PCI / PCA $ 8,500.00 IVA INCLUIDO</w:t>
            </w:r>
          </w:p>
          <w:p w14:paraId="3AB32AB3" w14:textId="77777777" w:rsidR="00A907AE" w:rsidRPr="008F59F4" w:rsidRDefault="00A907AE" w:rsidP="00A907AE">
            <w:pPr>
              <w:pStyle w:val="Prrafodelista"/>
              <w:ind w:left="0"/>
              <w:jc w:val="both"/>
              <w:rPr>
                <w:sz w:val="20"/>
                <w:szCs w:val="20"/>
              </w:rPr>
            </w:pPr>
          </w:p>
        </w:tc>
        <w:tc>
          <w:tcPr>
            <w:tcW w:w="1823" w:type="pct"/>
          </w:tcPr>
          <w:p w14:paraId="0679F923" w14:textId="77777777" w:rsidR="00A907AE" w:rsidRDefault="00A907AE" w:rsidP="00A907AE">
            <w:pPr>
              <w:pStyle w:val="Prrafodelista"/>
              <w:ind w:left="0"/>
              <w:jc w:val="both"/>
              <w:rPr>
                <w:sz w:val="20"/>
                <w:szCs w:val="20"/>
              </w:rPr>
            </w:pPr>
            <w:r w:rsidRPr="008F59F4">
              <w:rPr>
                <w:sz w:val="20"/>
                <w:szCs w:val="20"/>
              </w:rPr>
              <w:t>Factura IVA incluido.</w:t>
            </w:r>
          </w:p>
          <w:p w14:paraId="10575A9B" w14:textId="77777777" w:rsidR="00A907AE" w:rsidRPr="008F59F4" w:rsidRDefault="00A907AE" w:rsidP="00A907AE">
            <w:pPr>
              <w:pStyle w:val="Prrafodelista"/>
              <w:ind w:left="0"/>
              <w:jc w:val="both"/>
              <w:rPr>
                <w:sz w:val="20"/>
                <w:szCs w:val="20"/>
              </w:rPr>
            </w:pPr>
            <w:r>
              <w:rPr>
                <w:sz w:val="20"/>
                <w:szCs w:val="20"/>
              </w:rPr>
              <w:t>Se ha trabajado con anterioridad con el proveedor, entrega a domicilio y cumple con los requerimientos en tiempo y forma.</w:t>
            </w:r>
          </w:p>
        </w:tc>
      </w:tr>
      <w:tr w:rsidR="00A907AE" w14:paraId="39087A7D" w14:textId="77777777" w:rsidTr="00A907AE">
        <w:tc>
          <w:tcPr>
            <w:tcW w:w="925" w:type="pct"/>
          </w:tcPr>
          <w:p w14:paraId="45FD41B7" w14:textId="77777777" w:rsidR="00A907AE" w:rsidRPr="008F59F4" w:rsidRDefault="00A907AE" w:rsidP="00A907AE">
            <w:pPr>
              <w:pStyle w:val="Prrafodelista"/>
              <w:ind w:left="0"/>
              <w:jc w:val="both"/>
              <w:rPr>
                <w:sz w:val="20"/>
                <w:szCs w:val="20"/>
              </w:rPr>
            </w:pPr>
            <w:r>
              <w:rPr>
                <w:sz w:val="20"/>
                <w:szCs w:val="20"/>
              </w:rPr>
              <w:t xml:space="preserve">ORTOGAR SA DE CV </w:t>
            </w:r>
          </w:p>
        </w:tc>
        <w:tc>
          <w:tcPr>
            <w:tcW w:w="1315" w:type="pct"/>
          </w:tcPr>
          <w:p w14:paraId="1FCEE57F" w14:textId="77777777" w:rsidR="00A907AE" w:rsidRDefault="00A907AE" w:rsidP="00A907AE">
            <w:pPr>
              <w:pStyle w:val="Prrafodelista"/>
              <w:ind w:left="0"/>
              <w:jc w:val="both"/>
              <w:rPr>
                <w:sz w:val="20"/>
                <w:szCs w:val="20"/>
              </w:rPr>
            </w:pPr>
            <w:r>
              <w:rPr>
                <w:sz w:val="20"/>
                <w:szCs w:val="20"/>
              </w:rPr>
              <w:t>Silla de ruedas PCI asiento de 15” rueda trasera neumática de 15”, rueda delantera de 6”, cabezal ajustable, cojín lateral, cojín abductor, eleva piernas desmontable, peso que soporta 75 kg.</w:t>
            </w:r>
          </w:p>
          <w:p w14:paraId="5F4705B6" w14:textId="77777777" w:rsidR="00A907AE" w:rsidRPr="008F59F4" w:rsidRDefault="00A907AE" w:rsidP="00A907AE">
            <w:pPr>
              <w:pStyle w:val="Prrafodelista"/>
              <w:ind w:left="0"/>
              <w:jc w:val="both"/>
              <w:rPr>
                <w:sz w:val="20"/>
                <w:szCs w:val="20"/>
              </w:rPr>
            </w:pPr>
            <w:r>
              <w:rPr>
                <w:sz w:val="20"/>
                <w:szCs w:val="20"/>
              </w:rPr>
              <w:t xml:space="preserve"> </w:t>
            </w:r>
          </w:p>
        </w:tc>
        <w:tc>
          <w:tcPr>
            <w:tcW w:w="937" w:type="pct"/>
          </w:tcPr>
          <w:p w14:paraId="42B30962" w14:textId="77777777" w:rsidR="00A907AE" w:rsidRDefault="00A907AE" w:rsidP="00A907AE">
            <w:pPr>
              <w:pStyle w:val="Prrafodelista"/>
              <w:ind w:left="0"/>
              <w:jc w:val="both"/>
              <w:rPr>
                <w:sz w:val="20"/>
                <w:szCs w:val="20"/>
              </w:rPr>
            </w:pPr>
            <w:r>
              <w:rPr>
                <w:sz w:val="20"/>
                <w:szCs w:val="20"/>
              </w:rPr>
              <w:t>PCI $ 8,814.00 IVA INCLUIDO</w:t>
            </w:r>
          </w:p>
          <w:p w14:paraId="697BCE83" w14:textId="77777777" w:rsidR="00A907AE" w:rsidRPr="008F59F4" w:rsidRDefault="00A907AE" w:rsidP="00A907AE">
            <w:pPr>
              <w:pStyle w:val="Prrafodelista"/>
              <w:ind w:left="0"/>
              <w:jc w:val="both"/>
              <w:rPr>
                <w:sz w:val="20"/>
                <w:szCs w:val="20"/>
              </w:rPr>
            </w:pPr>
          </w:p>
        </w:tc>
        <w:tc>
          <w:tcPr>
            <w:tcW w:w="1823" w:type="pct"/>
          </w:tcPr>
          <w:p w14:paraId="4DAE7698" w14:textId="77777777" w:rsidR="00A907AE" w:rsidRPr="008F59F4" w:rsidRDefault="00A907AE" w:rsidP="00A907AE">
            <w:pPr>
              <w:pStyle w:val="Prrafodelista"/>
              <w:ind w:left="0"/>
              <w:jc w:val="both"/>
              <w:rPr>
                <w:sz w:val="20"/>
                <w:szCs w:val="20"/>
              </w:rPr>
            </w:pPr>
            <w:r w:rsidRPr="008F59F4">
              <w:rPr>
                <w:sz w:val="20"/>
                <w:szCs w:val="20"/>
              </w:rPr>
              <w:t>Factura IVA incluido.</w:t>
            </w:r>
          </w:p>
        </w:tc>
      </w:tr>
    </w:tbl>
    <w:p w14:paraId="22D1BF2A" w14:textId="77777777" w:rsidR="00B144FE" w:rsidRDefault="00B144FE" w:rsidP="007A189D">
      <w:pPr>
        <w:spacing w:after="0" w:line="240" w:lineRule="auto"/>
        <w:jc w:val="both"/>
      </w:pPr>
    </w:p>
    <w:p w14:paraId="17E1A59A" w14:textId="513C5BDE" w:rsidR="00DD273C" w:rsidRDefault="00B144FE" w:rsidP="007A189D">
      <w:pPr>
        <w:spacing w:after="0" w:line="240" w:lineRule="auto"/>
        <w:jc w:val="both"/>
      </w:pPr>
      <w:r>
        <w:t>Lic. Ramiro Franco Anguiano: C</w:t>
      </w:r>
      <w:r w:rsidR="007E76EC">
        <w:t>otiza</w:t>
      </w:r>
      <w:r w:rsidR="00A907AE">
        <w:t>n</w:t>
      </w:r>
      <w:r w:rsidR="007E76EC">
        <w:t xml:space="preserve"> 3 empresas, la primera empresa es Productos Médicos y Ortopédicos Ortiz, </w:t>
      </w:r>
      <w:r w:rsidR="00E01A8B">
        <w:t xml:space="preserve">ofrece silla de </w:t>
      </w:r>
      <w:r w:rsidR="00211467">
        <w:t>ruedas</w:t>
      </w:r>
      <w:r w:rsidR="00E01A8B">
        <w:t xml:space="preserve"> PCI/PCA disponible en medidas infantil 14”, junior 16” y adulto 18”, peso de 75 a 90 kg según la medida, rueda trasera de 15”, rueda delantera 6”, cabezal </w:t>
      </w:r>
      <w:r w:rsidR="00211467">
        <w:t>desmontable</w:t>
      </w:r>
      <w:r w:rsidR="00E01A8B">
        <w:t xml:space="preserve">, cojines ajustables para soporte de </w:t>
      </w:r>
      <w:r w:rsidR="00211467">
        <w:t>tórax</w:t>
      </w:r>
      <w:r w:rsidR="00E01A8B">
        <w:t>,</w:t>
      </w:r>
      <w:r w:rsidR="002841E7">
        <w:t xml:space="preserve"> cojines laterales en el asiento, </w:t>
      </w:r>
      <w:r w:rsidR="00211467">
        <w:t>cojín</w:t>
      </w:r>
      <w:r w:rsidR="002841E7">
        <w:t xml:space="preserve"> abductor </w:t>
      </w:r>
      <w:r w:rsidR="00211467">
        <w:t>ajustable</w:t>
      </w:r>
      <w:r w:rsidR="002841E7">
        <w:t xml:space="preserve"> y desmontable, eleva piernas </w:t>
      </w:r>
      <w:r w:rsidR="00211467">
        <w:t>desmontable</w:t>
      </w:r>
      <w:r w:rsidR="002841E7">
        <w:t>, tenemos 2 opciones la PCI con un</w:t>
      </w:r>
      <w:r w:rsidR="00211467">
        <w:t xml:space="preserve"> </w:t>
      </w:r>
      <w:r w:rsidR="002841E7">
        <w:t xml:space="preserve">costo de $6,187.50 </w:t>
      </w:r>
      <w:r w:rsidR="00211467">
        <w:t>más</w:t>
      </w:r>
      <w:r w:rsidR="002841E7">
        <w:t xml:space="preserve"> IVA, y la PCA con un costo de $6,593.54 </w:t>
      </w:r>
      <w:r w:rsidR="00211467">
        <w:t>más</w:t>
      </w:r>
      <w:r w:rsidR="002841E7">
        <w:t xml:space="preserve"> IVA, </w:t>
      </w:r>
      <w:r w:rsidR="00251112">
        <w:t xml:space="preserve">la siguiente empresa es Ortopedia San Felipe SA DE CV, y ofrece sillas de ruedas PCI/PCA con sostén cefálico, cincho anterior para </w:t>
      </w:r>
      <w:r w:rsidR="00211467">
        <w:t>tórax</w:t>
      </w:r>
      <w:r w:rsidR="00251112">
        <w:t>, cojines laterales, respaldo reclinabl</w:t>
      </w:r>
      <w:r w:rsidR="00211467">
        <w:t>e, cojín abductor, descansa pies de</w:t>
      </w:r>
      <w:r w:rsidR="002A7607">
        <w:t>smon</w:t>
      </w:r>
      <w:r w:rsidR="00211467">
        <w:t>t</w:t>
      </w:r>
      <w:r w:rsidR="002A7607">
        <w:t>ables</w:t>
      </w:r>
      <w:r w:rsidR="00211467">
        <w:t>,</w:t>
      </w:r>
      <w:r w:rsidR="002A7607">
        <w:t xml:space="preserve"> con un costo de </w:t>
      </w:r>
      <w:r w:rsidR="00D82ADB" w:rsidRPr="00D82ADB">
        <w:t>$8,500.00 IVA incluido</w:t>
      </w:r>
      <w:r w:rsidR="00211467">
        <w:t xml:space="preserve"> </w:t>
      </w:r>
      <w:r w:rsidR="00E9758A">
        <w:t>, y la empresa Ortogar SA DE CV, ofre</w:t>
      </w:r>
      <w:r w:rsidR="00725F91">
        <w:t>ce</w:t>
      </w:r>
      <w:r w:rsidR="00E9758A">
        <w:t xml:space="preserve"> silla de ruedas PCI con un costo de $8,814.00 IVA incluido</w:t>
      </w:r>
      <w:r w:rsidR="00725F91">
        <w:t xml:space="preserve">, </w:t>
      </w:r>
      <w:r w:rsidR="00440C9F">
        <w:t>bien, entonces si no hay algún comentario en este sentido les voy a pedir de manera nominal manifiesten por quien deciden su voto;</w:t>
      </w:r>
    </w:p>
    <w:p w14:paraId="5B7816D5" w14:textId="4EC8F810" w:rsidR="00440C9F" w:rsidRDefault="00440C9F" w:rsidP="007A189D">
      <w:pPr>
        <w:spacing w:after="0" w:line="240" w:lineRule="auto"/>
        <w:jc w:val="both"/>
      </w:pPr>
      <w:r>
        <w:t xml:space="preserve">C. Luis </w:t>
      </w:r>
      <w:r w:rsidR="00621557">
        <w:t>Manuel</w:t>
      </w:r>
      <w:r>
        <w:t xml:space="preserve"> </w:t>
      </w:r>
      <w:r w:rsidR="00621557">
        <w:t>Gómez</w:t>
      </w:r>
      <w:r>
        <w:t xml:space="preserve"> </w:t>
      </w:r>
      <w:r w:rsidR="00621557">
        <w:t>Reynoso</w:t>
      </w:r>
      <w:r>
        <w:t xml:space="preserve">: Productos </w:t>
      </w:r>
      <w:r w:rsidR="00621557">
        <w:t>Médicos</w:t>
      </w:r>
      <w:r>
        <w:t xml:space="preserve"> y </w:t>
      </w:r>
      <w:r w:rsidR="00621557">
        <w:t>Ortopédicos</w:t>
      </w:r>
      <w:r>
        <w:t xml:space="preserve"> Ortiz</w:t>
      </w:r>
      <w:r w:rsidR="006F6183">
        <w:t xml:space="preserve"> (Health Group Industrias de </w:t>
      </w:r>
      <w:r w:rsidR="00621557">
        <w:t>México</w:t>
      </w:r>
      <w:r w:rsidR="006F6183">
        <w:t xml:space="preserve"> SA de CV)</w:t>
      </w:r>
    </w:p>
    <w:p w14:paraId="6C92D353" w14:textId="332F8282" w:rsidR="006F6183" w:rsidRDefault="006F6183" w:rsidP="007A189D">
      <w:pPr>
        <w:spacing w:after="0" w:line="240" w:lineRule="auto"/>
        <w:jc w:val="both"/>
      </w:pPr>
      <w:r>
        <w:t xml:space="preserve">C. Gamaliel </w:t>
      </w:r>
      <w:r w:rsidR="00621557">
        <w:t>Pérez</w:t>
      </w:r>
      <w:r>
        <w:t xml:space="preserve"> </w:t>
      </w:r>
      <w:r w:rsidR="00621557">
        <w:t>Martínez</w:t>
      </w:r>
      <w:r>
        <w:t xml:space="preserve">: Productos </w:t>
      </w:r>
      <w:r w:rsidR="00621557">
        <w:t>Médicos</w:t>
      </w:r>
      <w:r>
        <w:t xml:space="preserve"> y </w:t>
      </w:r>
      <w:r w:rsidR="00621557">
        <w:t>Ortopédicos</w:t>
      </w:r>
      <w:r>
        <w:t xml:space="preserve"> Ortiz (Health Group Industrias de </w:t>
      </w:r>
      <w:r w:rsidR="00621557">
        <w:t>México</w:t>
      </w:r>
      <w:r>
        <w:t xml:space="preserve"> SA de CV)</w:t>
      </w:r>
    </w:p>
    <w:p w14:paraId="1ABB7A48" w14:textId="6E8A48BE" w:rsidR="006F6183" w:rsidRDefault="006F6183" w:rsidP="007A189D">
      <w:pPr>
        <w:spacing w:after="0" w:line="240" w:lineRule="auto"/>
        <w:jc w:val="both"/>
      </w:pPr>
      <w:r>
        <w:t xml:space="preserve">C. </w:t>
      </w:r>
      <w:r w:rsidR="00621557">
        <w:t>Benjamín</w:t>
      </w:r>
      <w:r>
        <w:t xml:space="preserve"> Padilla </w:t>
      </w:r>
      <w:r w:rsidR="00621557">
        <w:t>Gutiérrez</w:t>
      </w:r>
      <w:r>
        <w:t xml:space="preserve">: Productos </w:t>
      </w:r>
      <w:r w:rsidR="00621557">
        <w:t>Médicos</w:t>
      </w:r>
      <w:r>
        <w:t xml:space="preserve"> y </w:t>
      </w:r>
      <w:r w:rsidR="00621557">
        <w:t>Ortopédicos</w:t>
      </w:r>
      <w:r>
        <w:t xml:space="preserve"> Ortiz (Health Group Industrias de </w:t>
      </w:r>
      <w:r w:rsidR="00621557">
        <w:t>México</w:t>
      </w:r>
      <w:r>
        <w:t xml:space="preserve"> SA de CV)</w:t>
      </w:r>
    </w:p>
    <w:p w14:paraId="3CC1D68B" w14:textId="75E9C86D" w:rsidR="006F6183" w:rsidRDefault="006F6183" w:rsidP="007A189D">
      <w:pPr>
        <w:spacing w:after="0" w:line="240" w:lineRule="auto"/>
        <w:jc w:val="both"/>
      </w:pPr>
      <w:r>
        <w:t xml:space="preserve">C. </w:t>
      </w:r>
      <w:r w:rsidR="00621557">
        <w:t>José</w:t>
      </w:r>
      <w:r>
        <w:t xml:space="preserve"> Cervantes Padilla: Productos </w:t>
      </w:r>
      <w:r w:rsidR="00621557">
        <w:t>Médicos</w:t>
      </w:r>
      <w:r>
        <w:t xml:space="preserve"> y </w:t>
      </w:r>
      <w:r w:rsidR="00621557">
        <w:t>Ortopédicos</w:t>
      </w:r>
      <w:r>
        <w:t xml:space="preserve"> Ortiz (Health Group Industrias de </w:t>
      </w:r>
      <w:r w:rsidR="00621557">
        <w:t>México</w:t>
      </w:r>
      <w:r>
        <w:t xml:space="preserve"> SA de CV)</w:t>
      </w:r>
    </w:p>
    <w:p w14:paraId="2789ED9E" w14:textId="500EC3EC" w:rsidR="006F6183" w:rsidRDefault="006F6183" w:rsidP="007A189D">
      <w:pPr>
        <w:spacing w:after="0" w:line="240" w:lineRule="auto"/>
        <w:jc w:val="both"/>
      </w:pPr>
      <w:r>
        <w:t xml:space="preserve">Mtra. Ileana Roxana Jacobo Torres: </w:t>
      </w:r>
      <w:r w:rsidR="00621557">
        <w:t>Productos Médicos y Ortopédicos Ortiz (Health Group Industrias de México SA de CV)</w:t>
      </w:r>
    </w:p>
    <w:p w14:paraId="43BF56BC" w14:textId="4622CA58" w:rsidR="00621557" w:rsidRDefault="00621557" w:rsidP="007A189D">
      <w:pPr>
        <w:spacing w:after="0" w:line="240" w:lineRule="auto"/>
        <w:jc w:val="both"/>
      </w:pPr>
    </w:p>
    <w:p w14:paraId="7C489015" w14:textId="77777777" w:rsidR="00A907AE" w:rsidRDefault="00621557" w:rsidP="007A189D">
      <w:pPr>
        <w:spacing w:after="0" w:line="240" w:lineRule="auto"/>
        <w:jc w:val="both"/>
      </w:pPr>
      <w:r>
        <w:t xml:space="preserve">Lic. Ramiro Franco Anguiano: Bien votado este punto y por unanimidad </w:t>
      </w:r>
      <w:r w:rsidR="00D1106D">
        <w:t xml:space="preserve">se otorga esta compra a </w:t>
      </w:r>
      <w:r>
        <w:t xml:space="preserve">la empresa Productos </w:t>
      </w:r>
      <w:r w:rsidR="00D1106D">
        <w:t>Médicos</w:t>
      </w:r>
      <w:r>
        <w:t xml:space="preserve"> y </w:t>
      </w:r>
      <w:r w:rsidR="00D1106D">
        <w:t>Ortopédicos</w:t>
      </w:r>
      <w:r>
        <w:t xml:space="preserve"> Ortiz (Health Group Industrias de </w:t>
      </w:r>
      <w:r w:rsidR="00C254E8">
        <w:t>México</w:t>
      </w:r>
      <w:r>
        <w:t xml:space="preserve"> SA de CV)</w:t>
      </w:r>
      <w:r w:rsidR="00D1106D">
        <w:t xml:space="preserve">, </w:t>
      </w:r>
      <w:r w:rsidR="00961179">
        <w:t>continuamos con el siguiente punto</w:t>
      </w:r>
      <w:r w:rsidR="00A907AE">
        <w:t xml:space="preserve"> que es la compra de Andaderas.</w:t>
      </w:r>
    </w:p>
    <w:tbl>
      <w:tblPr>
        <w:tblStyle w:val="Tablaconcuadrcula"/>
        <w:tblW w:w="5000" w:type="pct"/>
        <w:tblLook w:val="04A0" w:firstRow="1" w:lastRow="0" w:firstColumn="1" w:lastColumn="0" w:noHBand="0" w:noVBand="1"/>
      </w:tblPr>
      <w:tblGrid>
        <w:gridCol w:w="1750"/>
        <w:gridCol w:w="1883"/>
        <w:gridCol w:w="1674"/>
        <w:gridCol w:w="3747"/>
      </w:tblGrid>
      <w:tr w:rsidR="00A907AE" w14:paraId="5132C041" w14:textId="77777777" w:rsidTr="00A907AE">
        <w:tc>
          <w:tcPr>
            <w:tcW w:w="925" w:type="pct"/>
          </w:tcPr>
          <w:p w14:paraId="13C1951F" w14:textId="77777777" w:rsidR="00A907AE" w:rsidRDefault="00A907AE" w:rsidP="00A907AE">
            <w:pPr>
              <w:pStyle w:val="Prrafodelista"/>
              <w:ind w:left="0"/>
              <w:jc w:val="both"/>
            </w:pPr>
            <w:r>
              <w:t>PROVEEDOR</w:t>
            </w:r>
          </w:p>
        </w:tc>
        <w:tc>
          <w:tcPr>
            <w:tcW w:w="846" w:type="pct"/>
          </w:tcPr>
          <w:p w14:paraId="04827E2A" w14:textId="77777777" w:rsidR="00A907AE" w:rsidRDefault="00A907AE" w:rsidP="00A907AE">
            <w:pPr>
              <w:pStyle w:val="Prrafodelista"/>
              <w:ind w:left="0"/>
              <w:jc w:val="both"/>
            </w:pPr>
            <w:r>
              <w:t>DESCRIPCION DEL PRODUCTO</w:t>
            </w:r>
          </w:p>
        </w:tc>
        <w:tc>
          <w:tcPr>
            <w:tcW w:w="1042" w:type="pct"/>
          </w:tcPr>
          <w:p w14:paraId="1D2EB1B4" w14:textId="77777777" w:rsidR="00A907AE" w:rsidRDefault="00A907AE" w:rsidP="00A907AE">
            <w:pPr>
              <w:pStyle w:val="Prrafodelista"/>
              <w:ind w:left="0"/>
              <w:jc w:val="both"/>
            </w:pPr>
            <w:r>
              <w:t>COSTO UNITARIO</w:t>
            </w:r>
          </w:p>
        </w:tc>
        <w:tc>
          <w:tcPr>
            <w:tcW w:w="2187" w:type="pct"/>
          </w:tcPr>
          <w:p w14:paraId="236412D2" w14:textId="77777777" w:rsidR="00A907AE" w:rsidRDefault="00A907AE" w:rsidP="00A907AE">
            <w:pPr>
              <w:pStyle w:val="Prrafodelista"/>
              <w:ind w:left="0"/>
              <w:jc w:val="both"/>
            </w:pPr>
            <w:r>
              <w:t xml:space="preserve">OBSERVACIONES </w:t>
            </w:r>
          </w:p>
        </w:tc>
      </w:tr>
      <w:tr w:rsidR="00A907AE" w14:paraId="3BA31E29" w14:textId="77777777" w:rsidTr="00A907AE">
        <w:tc>
          <w:tcPr>
            <w:tcW w:w="925" w:type="pct"/>
          </w:tcPr>
          <w:p w14:paraId="23065FC5" w14:textId="77777777" w:rsidR="00A907AE" w:rsidRPr="008F59F4" w:rsidRDefault="00A907AE" w:rsidP="00A907AE">
            <w:pPr>
              <w:pStyle w:val="Prrafodelista"/>
              <w:ind w:left="0"/>
              <w:jc w:val="both"/>
              <w:rPr>
                <w:sz w:val="20"/>
                <w:szCs w:val="20"/>
              </w:rPr>
            </w:pPr>
            <w:r>
              <w:rPr>
                <w:sz w:val="20"/>
                <w:szCs w:val="20"/>
              </w:rPr>
              <w:t xml:space="preserve">ORTOPEDIA TAPATIA SA DE CV  </w:t>
            </w:r>
            <w:r w:rsidRPr="008F59F4">
              <w:rPr>
                <w:sz w:val="20"/>
                <w:szCs w:val="20"/>
              </w:rPr>
              <w:t xml:space="preserve"> </w:t>
            </w:r>
          </w:p>
        </w:tc>
        <w:tc>
          <w:tcPr>
            <w:tcW w:w="846" w:type="pct"/>
          </w:tcPr>
          <w:p w14:paraId="4694E075" w14:textId="77777777" w:rsidR="00A907AE" w:rsidRDefault="00A907AE" w:rsidP="00A907AE">
            <w:pPr>
              <w:pStyle w:val="Prrafodelista"/>
              <w:ind w:left="0"/>
              <w:jc w:val="both"/>
              <w:rPr>
                <w:sz w:val="20"/>
                <w:szCs w:val="20"/>
              </w:rPr>
            </w:pPr>
            <w:r>
              <w:rPr>
                <w:sz w:val="20"/>
                <w:szCs w:val="20"/>
              </w:rPr>
              <w:t>Andadera rollator con asiento, freno de mano y cuatro ruedas.</w:t>
            </w:r>
          </w:p>
          <w:p w14:paraId="5873C4D0" w14:textId="77777777" w:rsidR="00A907AE" w:rsidRPr="008F59F4" w:rsidRDefault="00A907AE" w:rsidP="00A907AE">
            <w:pPr>
              <w:pStyle w:val="Prrafodelista"/>
              <w:ind w:left="0"/>
              <w:jc w:val="both"/>
              <w:rPr>
                <w:sz w:val="20"/>
                <w:szCs w:val="20"/>
              </w:rPr>
            </w:pPr>
          </w:p>
        </w:tc>
        <w:tc>
          <w:tcPr>
            <w:tcW w:w="1042" w:type="pct"/>
          </w:tcPr>
          <w:p w14:paraId="6C52575F" w14:textId="77777777" w:rsidR="00A907AE" w:rsidRPr="008F59F4" w:rsidRDefault="00A907AE" w:rsidP="00A907AE">
            <w:pPr>
              <w:pStyle w:val="Prrafodelista"/>
              <w:ind w:left="0"/>
              <w:jc w:val="both"/>
              <w:rPr>
                <w:sz w:val="20"/>
                <w:szCs w:val="20"/>
              </w:rPr>
            </w:pPr>
            <w:r>
              <w:rPr>
                <w:sz w:val="20"/>
                <w:szCs w:val="20"/>
              </w:rPr>
              <w:t>$3,500.00 IVA INCLUIDO</w:t>
            </w:r>
          </w:p>
        </w:tc>
        <w:tc>
          <w:tcPr>
            <w:tcW w:w="2187" w:type="pct"/>
          </w:tcPr>
          <w:p w14:paraId="2DEEC25C" w14:textId="77777777" w:rsidR="00A907AE" w:rsidRPr="008F59F4" w:rsidRDefault="00A907AE" w:rsidP="00A907AE">
            <w:pPr>
              <w:pStyle w:val="Prrafodelista"/>
              <w:ind w:left="0"/>
              <w:jc w:val="both"/>
              <w:rPr>
                <w:sz w:val="20"/>
                <w:szCs w:val="20"/>
              </w:rPr>
            </w:pPr>
            <w:r w:rsidRPr="008F59F4">
              <w:rPr>
                <w:sz w:val="20"/>
                <w:szCs w:val="20"/>
              </w:rPr>
              <w:t>Factura IVA incluido.</w:t>
            </w:r>
          </w:p>
        </w:tc>
      </w:tr>
      <w:tr w:rsidR="00A907AE" w14:paraId="6EA6BC3F" w14:textId="77777777" w:rsidTr="00A907AE">
        <w:tc>
          <w:tcPr>
            <w:tcW w:w="925" w:type="pct"/>
          </w:tcPr>
          <w:p w14:paraId="7BC8E375" w14:textId="77777777" w:rsidR="00A907AE" w:rsidRPr="008F59F4" w:rsidRDefault="00A907AE" w:rsidP="00A907AE">
            <w:pPr>
              <w:pStyle w:val="Prrafodelista"/>
              <w:ind w:left="0"/>
              <w:jc w:val="both"/>
              <w:rPr>
                <w:sz w:val="20"/>
                <w:szCs w:val="20"/>
              </w:rPr>
            </w:pPr>
            <w:r>
              <w:rPr>
                <w:sz w:val="20"/>
                <w:szCs w:val="20"/>
              </w:rPr>
              <w:t>PRODUCTOS MEDICOS Y ORTOPEDICOS ORTIZ (Health Group Industrias de México SA de CV)</w:t>
            </w:r>
          </w:p>
        </w:tc>
        <w:tc>
          <w:tcPr>
            <w:tcW w:w="846" w:type="pct"/>
          </w:tcPr>
          <w:p w14:paraId="64CAF42A" w14:textId="77777777" w:rsidR="00A907AE" w:rsidRDefault="00A907AE" w:rsidP="00A907AE">
            <w:pPr>
              <w:pStyle w:val="Prrafodelista"/>
              <w:ind w:left="0"/>
              <w:jc w:val="both"/>
              <w:rPr>
                <w:sz w:val="20"/>
                <w:szCs w:val="20"/>
              </w:rPr>
            </w:pPr>
            <w:r>
              <w:rPr>
                <w:sz w:val="20"/>
                <w:szCs w:val="20"/>
              </w:rPr>
              <w:t>Andadera rollator cuatro ruedas, con asiento y respaldo acojinado desmontable, sistema de frenos, canastilla porta-objetos.</w:t>
            </w:r>
          </w:p>
          <w:p w14:paraId="5905E86A" w14:textId="77777777" w:rsidR="00A907AE" w:rsidRPr="008F59F4" w:rsidRDefault="00A907AE" w:rsidP="00A907AE">
            <w:pPr>
              <w:pStyle w:val="Prrafodelista"/>
              <w:ind w:left="0"/>
              <w:jc w:val="both"/>
              <w:rPr>
                <w:sz w:val="20"/>
                <w:szCs w:val="20"/>
              </w:rPr>
            </w:pPr>
          </w:p>
        </w:tc>
        <w:tc>
          <w:tcPr>
            <w:tcW w:w="1042" w:type="pct"/>
          </w:tcPr>
          <w:p w14:paraId="52B21FB2" w14:textId="77777777" w:rsidR="00A907AE" w:rsidRDefault="00A907AE" w:rsidP="00A907AE">
            <w:pPr>
              <w:pStyle w:val="Prrafodelista"/>
              <w:ind w:left="0"/>
              <w:jc w:val="both"/>
              <w:rPr>
                <w:sz w:val="20"/>
                <w:szCs w:val="20"/>
              </w:rPr>
            </w:pPr>
            <w:r>
              <w:rPr>
                <w:sz w:val="20"/>
                <w:szCs w:val="20"/>
              </w:rPr>
              <w:t>$1,465.48 + IVA</w:t>
            </w:r>
          </w:p>
          <w:p w14:paraId="1676CCCE" w14:textId="77777777" w:rsidR="00A907AE" w:rsidRPr="008F59F4" w:rsidRDefault="00A907AE" w:rsidP="00A907AE">
            <w:pPr>
              <w:pStyle w:val="Prrafodelista"/>
              <w:ind w:left="0"/>
              <w:jc w:val="both"/>
              <w:rPr>
                <w:sz w:val="20"/>
                <w:szCs w:val="20"/>
              </w:rPr>
            </w:pPr>
          </w:p>
        </w:tc>
        <w:tc>
          <w:tcPr>
            <w:tcW w:w="2187" w:type="pct"/>
          </w:tcPr>
          <w:p w14:paraId="669BA5D8" w14:textId="77777777" w:rsidR="00A907AE" w:rsidRDefault="00A907AE" w:rsidP="00A907AE">
            <w:pPr>
              <w:pStyle w:val="Prrafodelista"/>
              <w:ind w:left="0"/>
              <w:jc w:val="both"/>
              <w:rPr>
                <w:sz w:val="20"/>
                <w:szCs w:val="20"/>
              </w:rPr>
            </w:pPr>
            <w:r w:rsidRPr="008F59F4">
              <w:rPr>
                <w:sz w:val="20"/>
                <w:szCs w:val="20"/>
              </w:rPr>
              <w:t>Factura IVA incluido.</w:t>
            </w:r>
          </w:p>
          <w:p w14:paraId="7C363358" w14:textId="77777777" w:rsidR="00A907AE" w:rsidRDefault="00A907AE" w:rsidP="00A907AE">
            <w:pPr>
              <w:pStyle w:val="Prrafodelista"/>
              <w:ind w:left="0"/>
              <w:jc w:val="both"/>
              <w:rPr>
                <w:sz w:val="20"/>
                <w:szCs w:val="20"/>
              </w:rPr>
            </w:pPr>
            <w:r>
              <w:rPr>
                <w:sz w:val="20"/>
                <w:szCs w:val="20"/>
              </w:rPr>
              <w:t>Vigencia de cotización hasta el 11 de junio.</w:t>
            </w:r>
          </w:p>
          <w:p w14:paraId="465CBC0B" w14:textId="77777777" w:rsidR="00A907AE" w:rsidRPr="008F59F4" w:rsidRDefault="00A907AE" w:rsidP="00A907AE">
            <w:pPr>
              <w:pStyle w:val="Prrafodelista"/>
              <w:ind w:left="0"/>
              <w:jc w:val="both"/>
              <w:rPr>
                <w:sz w:val="20"/>
                <w:szCs w:val="20"/>
              </w:rPr>
            </w:pPr>
            <w:r>
              <w:rPr>
                <w:sz w:val="20"/>
                <w:szCs w:val="20"/>
              </w:rPr>
              <w:t>Fletes y maniobras a cargo del cliente.</w:t>
            </w:r>
          </w:p>
        </w:tc>
      </w:tr>
      <w:tr w:rsidR="00A907AE" w14:paraId="2B960CC6" w14:textId="77777777" w:rsidTr="00A907AE">
        <w:tc>
          <w:tcPr>
            <w:tcW w:w="925" w:type="pct"/>
          </w:tcPr>
          <w:p w14:paraId="0D90BD51" w14:textId="77777777" w:rsidR="00A907AE" w:rsidRPr="008F59F4" w:rsidRDefault="00A907AE" w:rsidP="00A907AE">
            <w:pPr>
              <w:pStyle w:val="Prrafodelista"/>
              <w:ind w:left="0"/>
              <w:jc w:val="both"/>
              <w:rPr>
                <w:sz w:val="20"/>
                <w:szCs w:val="20"/>
              </w:rPr>
            </w:pPr>
            <w:r>
              <w:rPr>
                <w:sz w:val="20"/>
                <w:szCs w:val="20"/>
              </w:rPr>
              <w:t>ORTOPEDIA SAN FELIPE SA DE CV</w:t>
            </w:r>
            <w:r w:rsidRPr="008F59F4">
              <w:rPr>
                <w:sz w:val="20"/>
                <w:szCs w:val="20"/>
              </w:rPr>
              <w:t xml:space="preserve">  </w:t>
            </w:r>
          </w:p>
        </w:tc>
        <w:tc>
          <w:tcPr>
            <w:tcW w:w="846" w:type="pct"/>
          </w:tcPr>
          <w:p w14:paraId="04BB8CCB" w14:textId="77777777" w:rsidR="00A907AE" w:rsidRDefault="00A907AE" w:rsidP="00A907AE">
            <w:pPr>
              <w:pStyle w:val="Prrafodelista"/>
              <w:ind w:left="0"/>
              <w:jc w:val="both"/>
              <w:rPr>
                <w:sz w:val="20"/>
                <w:szCs w:val="20"/>
              </w:rPr>
            </w:pPr>
            <w:r>
              <w:rPr>
                <w:sz w:val="20"/>
                <w:szCs w:val="20"/>
              </w:rPr>
              <w:t xml:space="preserve">Andadera rollator con cuatro ruedas, asiento, frenos y canastilla.  </w:t>
            </w:r>
          </w:p>
          <w:p w14:paraId="2A14FC59" w14:textId="77777777" w:rsidR="00A907AE" w:rsidRPr="008F59F4" w:rsidRDefault="00A907AE" w:rsidP="00A907AE">
            <w:pPr>
              <w:pStyle w:val="Prrafodelista"/>
              <w:ind w:left="0"/>
              <w:jc w:val="both"/>
              <w:rPr>
                <w:sz w:val="20"/>
                <w:szCs w:val="20"/>
              </w:rPr>
            </w:pPr>
          </w:p>
        </w:tc>
        <w:tc>
          <w:tcPr>
            <w:tcW w:w="1042" w:type="pct"/>
          </w:tcPr>
          <w:p w14:paraId="0221A971" w14:textId="77777777" w:rsidR="00A907AE" w:rsidRDefault="00A907AE" w:rsidP="00A907AE">
            <w:pPr>
              <w:pStyle w:val="Prrafodelista"/>
              <w:ind w:left="0"/>
              <w:jc w:val="both"/>
              <w:rPr>
                <w:sz w:val="20"/>
                <w:szCs w:val="20"/>
              </w:rPr>
            </w:pPr>
            <w:r>
              <w:rPr>
                <w:sz w:val="20"/>
                <w:szCs w:val="20"/>
              </w:rPr>
              <w:t>$1,600.00 IVA INCLUIDO</w:t>
            </w:r>
          </w:p>
          <w:p w14:paraId="606E15FC" w14:textId="77777777" w:rsidR="00A907AE" w:rsidRPr="008F59F4" w:rsidRDefault="00A907AE" w:rsidP="00A907AE">
            <w:pPr>
              <w:pStyle w:val="Prrafodelista"/>
              <w:ind w:left="0"/>
              <w:jc w:val="both"/>
              <w:rPr>
                <w:sz w:val="20"/>
                <w:szCs w:val="20"/>
              </w:rPr>
            </w:pPr>
          </w:p>
        </w:tc>
        <w:tc>
          <w:tcPr>
            <w:tcW w:w="2187" w:type="pct"/>
          </w:tcPr>
          <w:p w14:paraId="7A4E5EC1" w14:textId="77777777" w:rsidR="00A907AE" w:rsidRPr="008F59F4" w:rsidRDefault="00A907AE" w:rsidP="00A907AE">
            <w:pPr>
              <w:pStyle w:val="Prrafodelista"/>
              <w:ind w:left="0"/>
              <w:jc w:val="both"/>
              <w:rPr>
                <w:sz w:val="20"/>
                <w:szCs w:val="20"/>
              </w:rPr>
            </w:pPr>
            <w:r w:rsidRPr="008F59F4">
              <w:rPr>
                <w:sz w:val="20"/>
                <w:szCs w:val="20"/>
              </w:rPr>
              <w:t>Factura IVA incluido.</w:t>
            </w:r>
          </w:p>
        </w:tc>
      </w:tr>
      <w:tr w:rsidR="00A907AE" w14:paraId="26F370E6" w14:textId="77777777" w:rsidTr="00A907AE">
        <w:tc>
          <w:tcPr>
            <w:tcW w:w="925" w:type="pct"/>
          </w:tcPr>
          <w:p w14:paraId="3674C8BE" w14:textId="77777777" w:rsidR="00A907AE" w:rsidRPr="00B271D8" w:rsidRDefault="00A907AE" w:rsidP="00A907AE">
            <w:pPr>
              <w:pStyle w:val="Prrafodelista"/>
              <w:ind w:left="0"/>
              <w:jc w:val="both"/>
              <w:rPr>
                <w:sz w:val="20"/>
                <w:szCs w:val="20"/>
                <w:highlight w:val="lightGray"/>
              </w:rPr>
            </w:pPr>
            <w:r w:rsidRPr="00B271D8">
              <w:rPr>
                <w:sz w:val="20"/>
                <w:szCs w:val="20"/>
                <w:highlight w:val="lightGray"/>
              </w:rPr>
              <w:t xml:space="preserve">ORTOGAR SA DE CV </w:t>
            </w:r>
          </w:p>
        </w:tc>
        <w:tc>
          <w:tcPr>
            <w:tcW w:w="846" w:type="pct"/>
          </w:tcPr>
          <w:p w14:paraId="3945FF6F" w14:textId="77777777" w:rsidR="00A907AE" w:rsidRPr="00B271D8" w:rsidRDefault="00A907AE" w:rsidP="00A907AE">
            <w:pPr>
              <w:pStyle w:val="Prrafodelista"/>
              <w:ind w:left="0"/>
              <w:jc w:val="both"/>
              <w:rPr>
                <w:sz w:val="20"/>
                <w:szCs w:val="20"/>
                <w:highlight w:val="lightGray"/>
              </w:rPr>
            </w:pPr>
            <w:r w:rsidRPr="00B271D8">
              <w:rPr>
                <w:sz w:val="20"/>
                <w:szCs w:val="20"/>
                <w:highlight w:val="lightGray"/>
              </w:rPr>
              <w:t xml:space="preserve">Andadera rollator cuatro ruedas, respaldo y asiento acojinado, bolsa porta-objetos, frenos.  </w:t>
            </w:r>
          </w:p>
          <w:p w14:paraId="4D651A11" w14:textId="77777777" w:rsidR="00A907AE" w:rsidRPr="00B271D8" w:rsidRDefault="00A907AE" w:rsidP="00A907AE">
            <w:pPr>
              <w:pStyle w:val="Prrafodelista"/>
              <w:ind w:left="0"/>
              <w:jc w:val="both"/>
              <w:rPr>
                <w:sz w:val="20"/>
                <w:szCs w:val="20"/>
                <w:highlight w:val="lightGray"/>
              </w:rPr>
            </w:pPr>
            <w:r w:rsidRPr="00B271D8">
              <w:rPr>
                <w:sz w:val="20"/>
                <w:szCs w:val="20"/>
                <w:highlight w:val="lightGray"/>
              </w:rPr>
              <w:t xml:space="preserve"> </w:t>
            </w:r>
          </w:p>
        </w:tc>
        <w:tc>
          <w:tcPr>
            <w:tcW w:w="1042" w:type="pct"/>
          </w:tcPr>
          <w:p w14:paraId="3AA5E8B9" w14:textId="77777777" w:rsidR="00A907AE" w:rsidRPr="00B271D8" w:rsidRDefault="00A907AE" w:rsidP="00A907AE">
            <w:pPr>
              <w:pStyle w:val="Prrafodelista"/>
              <w:ind w:left="0"/>
              <w:jc w:val="both"/>
              <w:rPr>
                <w:sz w:val="20"/>
                <w:szCs w:val="20"/>
                <w:highlight w:val="lightGray"/>
              </w:rPr>
            </w:pPr>
            <w:r w:rsidRPr="00B271D8">
              <w:rPr>
                <w:sz w:val="20"/>
                <w:szCs w:val="20"/>
                <w:highlight w:val="lightGray"/>
              </w:rPr>
              <w:t>$1,680.00 IVA INCLUIDO</w:t>
            </w:r>
          </w:p>
          <w:p w14:paraId="09DDE64A" w14:textId="77777777" w:rsidR="00A907AE" w:rsidRPr="00B271D8" w:rsidRDefault="00A907AE" w:rsidP="00A907AE">
            <w:pPr>
              <w:pStyle w:val="Prrafodelista"/>
              <w:ind w:left="0"/>
              <w:jc w:val="both"/>
              <w:rPr>
                <w:sz w:val="20"/>
                <w:szCs w:val="20"/>
                <w:highlight w:val="lightGray"/>
              </w:rPr>
            </w:pPr>
          </w:p>
        </w:tc>
        <w:tc>
          <w:tcPr>
            <w:tcW w:w="2187" w:type="pct"/>
          </w:tcPr>
          <w:p w14:paraId="20D859A2" w14:textId="77777777" w:rsidR="00A907AE" w:rsidRPr="00B271D8" w:rsidRDefault="00A907AE" w:rsidP="00A907AE">
            <w:pPr>
              <w:pStyle w:val="Prrafodelista"/>
              <w:ind w:left="0"/>
              <w:jc w:val="both"/>
              <w:rPr>
                <w:sz w:val="20"/>
                <w:szCs w:val="20"/>
                <w:highlight w:val="lightGray"/>
              </w:rPr>
            </w:pPr>
            <w:r w:rsidRPr="00B271D8">
              <w:rPr>
                <w:sz w:val="20"/>
                <w:szCs w:val="20"/>
                <w:highlight w:val="lightGray"/>
              </w:rPr>
              <w:t>Factura IVA incluido.</w:t>
            </w:r>
          </w:p>
        </w:tc>
      </w:tr>
    </w:tbl>
    <w:p w14:paraId="350EE335" w14:textId="77777777" w:rsidR="00A907AE" w:rsidRDefault="00A907AE" w:rsidP="007A189D">
      <w:pPr>
        <w:spacing w:after="0" w:line="240" w:lineRule="auto"/>
        <w:jc w:val="both"/>
      </w:pPr>
    </w:p>
    <w:p w14:paraId="3FB9764C" w14:textId="2FC3965B" w:rsidR="00621557" w:rsidRDefault="00A907AE" w:rsidP="007A189D">
      <w:pPr>
        <w:spacing w:after="0" w:line="240" w:lineRule="auto"/>
        <w:jc w:val="both"/>
      </w:pPr>
      <w:r>
        <w:t>Lic. Ramiro Franco Anguiano: C</w:t>
      </w:r>
      <w:r w:rsidR="00961179">
        <w:t xml:space="preserve">otizan 4 </w:t>
      </w:r>
      <w:r w:rsidR="00097D79">
        <w:t>empresas</w:t>
      </w:r>
      <w:r w:rsidR="00961179">
        <w:t xml:space="preserve"> la primera Ortopedia </w:t>
      </w:r>
      <w:r w:rsidR="00097D79">
        <w:t>Tapatía</w:t>
      </w:r>
      <w:r w:rsidR="00961179">
        <w:t xml:space="preserve"> SA DE CV, </w:t>
      </w:r>
      <w:r w:rsidR="00097D79">
        <w:t xml:space="preserve">ofrece Andadera rollator con asiento, freno de mano y cuatro ruedas, </w:t>
      </w:r>
      <w:r w:rsidR="00422E00">
        <w:t xml:space="preserve">con un costo de $3,500.00 IVA incluido, la segunda empresa es Productos </w:t>
      </w:r>
      <w:r w:rsidR="006844FD">
        <w:t>Médicos</w:t>
      </w:r>
      <w:r w:rsidR="00422E00">
        <w:t xml:space="preserve"> y </w:t>
      </w:r>
      <w:r w:rsidR="006844FD">
        <w:t>Ortopédicos</w:t>
      </w:r>
      <w:r w:rsidR="00422E00">
        <w:t xml:space="preserve"> Ortiz, ofrece Andadera rollator </w:t>
      </w:r>
      <w:r w:rsidR="00693AFA">
        <w:t>cuatro</w:t>
      </w:r>
      <w:r w:rsidR="00422E00">
        <w:t xml:space="preserve"> ruedas con asiento y respaldo acojinado desmontable, sistema de frenos, canastilla porta objetos, con un costo de </w:t>
      </w:r>
      <w:r w:rsidR="006844FD">
        <w:t xml:space="preserve">$1,465.48 </w:t>
      </w:r>
      <w:r w:rsidR="00693AFA">
        <w:t>más</w:t>
      </w:r>
      <w:r w:rsidR="006844FD">
        <w:t xml:space="preserve"> IVA, la tercer emp</w:t>
      </w:r>
      <w:r w:rsidR="00693AFA">
        <w:t>re</w:t>
      </w:r>
      <w:r w:rsidR="006844FD">
        <w:t>sa Ortopedia San</w:t>
      </w:r>
      <w:r w:rsidR="00693AFA">
        <w:t xml:space="preserve"> </w:t>
      </w:r>
      <w:r w:rsidR="006844FD">
        <w:t xml:space="preserve">Felipe SA DE CV, ofrece Andadera Rollator con cuatro ruedas , asiento frenos y </w:t>
      </w:r>
      <w:r w:rsidR="00693AFA">
        <w:t>canastilla</w:t>
      </w:r>
      <w:r w:rsidR="006844FD">
        <w:t>, con un costo de $1,600.00 IVA incluido, la cuarta empresa Orto</w:t>
      </w:r>
      <w:r w:rsidR="00693AFA">
        <w:t>gar SA DE CV, ofrece Andadera rollator cu</w:t>
      </w:r>
      <w:r w:rsidR="006844FD">
        <w:t xml:space="preserve">atro ruedas, respaldo y asiento acojinado, bolsa porta objetos, frenos, con un costo de $1,680.00 IVA incluido, </w:t>
      </w:r>
      <w:r w:rsidR="000F33C2">
        <w:t xml:space="preserve">aquí los 4 proveedores nos están </w:t>
      </w:r>
      <w:r w:rsidR="009E76F9">
        <w:t>ofreciendo</w:t>
      </w:r>
      <w:r w:rsidR="000F33C2">
        <w:t xml:space="preserve"> lo mismo </w:t>
      </w:r>
      <w:r w:rsidR="00ED16F0">
        <w:t>y estamos en condición de ped</w:t>
      </w:r>
      <w:r w:rsidR="005A4994">
        <w:t xml:space="preserve">irles de manera </w:t>
      </w:r>
      <w:r w:rsidR="009E76F9">
        <w:t>nominal</w:t>
      </w:r>
      <w:r w:rsidR="005A4994">
        <w:t xml:space="preserve"> </w:t>
      </w:r>
      <w:r w:rsidR="00AF1EAB">
        <w:t xml:space="preserve">voy a solicitar </w:t>
      </w:r>
      <w:r w:rsidR="005A4994">
        <w:t>emitan su voto;</w:t>
      </w:r>
    </w:p>
    <w:p w14:paraId="551C9BD1" w14:textId="2104FB1A" w:rsidR="005A4994" w:rsidRDefault="005A4994" w:rsidP="007A189D">
      <w:pPr>
        <w:spacing w:after="0" w:line="240" w:lineRule="auto"/>
        <w:jc w:val="both"/>
      </w:pPr>
      <w:r>
        <w:t>Mtra. Ileana Roxana Jacobo Torres: Ortogar SA DE CV</w:t>
      </w:r>
    </w:p>
    <w:p w14:paraId="5721D448" w14:textId="52EB5216" w:rsidR="005A4994" w:rsidRDefault="005A4994" w:rsidP="007A189D">
      <w:pPr>
        <w:spacing w:after="0" w:line="240" w:lineRule="auto"/>
        <w:jc w:val="both"/>
      </w:pPr>
      <w:r>
        <w:t xml:space="preserve">C. </w:t>
      </w:r>
      <w:r w:rsidR="009E76F9">
        <w:t>José</w:t>
      </w:r>
      <w:r>
        <w:t xml:space="preserve"> Cervantes Padilla: Ortogar SA DE CV</w:t>
      </w:r>
    </w:p>
    <w:p w14:paraId="04001D3A" w14:textId="7FCEB332" w:rsidR="005A4994" w:rsidRDefault="00AF1EAB" w:rsidP="007A189D">
      <w:pPr>
        <w:spacing w:after="0" w:line="240" w:lineRule="auto"/>
        <w:jc w:val="both"/>
      </w:pPr>
      <w:r>
        <w:t xml:space="preserve">C. </w:t>
      </w:r>
      <w:r w:rsidR="009E76F9">
        <w:t>Benjamín</w:t>
      </w:r>
      <w:r>
        <w:t xml:space="preserve"> Padilla </w:t>
      </w:r>
      <w:r w:rsidR="009E76F9">
        <w:t>Gutiérrez</w:t>
      </w:r>
      <w:r>
        <w:t xml:space="preserve">: </w:t>
      </w:r>
      <w:r w:rsidR="009E76F9">
        <w:t>Ortogar SA DE CV</w:t>
      </w:r>
    </w:p>
    <w:p w14:paraId="5FCC6D6C" w14:textId="22461AA4" w:rsidR="009E76F9" w:rsidRDefault="009E76F9" w:rsidP="007A189D">
      <w:pPr>
        <w:spacing w:after="0" w:line="240" w:lineRule="auto"/>
        <w:jc w:val="both"/>
      </w:pPr>
      <w:r>
        <w:t xml:space="preserve">C. Gamaliel Pérez Martínez: Ortopedia San Felipe SA DE CV </w:t>
      </w:r>
    </w:p>
    <w:p w14:paraId="1C2AB2E9" w14:textId="76710A75" w:rsidR="009E76F9" w:rsidRDefault="009E76F9" w:rsidP="007A189D">
      <w:pPr>
        <w:spacing w:after="0" w:line="240" w:lineRule="auto"/>
        <w:jc w:val="both"/>
      </w:pPr>
      <w:r>
        <w:t>C. Luis Manuel Gómez Reynoso: Ortopedia San Felipe SA DE CV</w:t>
      </w:r>
    </w:p>
    <w:p w14:paraId="69AB186C" w14:textId="6009CD9F" w:rsidR="009E76F9" w:rsidRDefault="009E76F9" w:rsidP="007A189D">
      <w:pPr>
        <w:spacing w:after="0" w:line="240" w:lineRule="auto"/>
        <w:jc w:val="both"/>
      </w:pPr>
    </w:p>
    <w:p w14:paraId="732240F9" w14:textId="088D8FF9" w:rsidR="009E76F9" w:rsidRDefault="009E76F9" w:rsidP="007A189D">
      <w:pPr>
        <w:spacing w:after="0" w:line="240" w:lineRule="auto"/>
        <w:jc w:val="both"/>
      </w:pPr>
      <w:r>
        <w:t xml:space="preserve">Lic. Ramiro Franco Anguiano: </w:t>
      </w:r>
      <w:r w:rsidR="003C7A67">
        <w:t xml:space="preserve">por votación 3 contra 2 la empresa Ortogar SA DE CV </w:t>
      </w:r>
      <w:r w:rsidR="005F5D63">
        <w:t xml:space="preserve">queda designada como quien nos surtirá las </w:t>
      </w:r>
      <w:r w:rsidR="0010781E">
        <w:t>andaderas</w:t>
      </w:r>
      <w:r w:rsidR="005F5D63">
        <w:t>, c</w:t>
      </w:r>
      <w:r w:rsidR="0010781E">
        <w:t>on este punto quedan determinadas las comp</w:t>
      </w:r>
      <w:r w:rsidR="003759BC">
        <w:t xml:space="preserve">ras del punto 4 de la orden del </w:t>
      </w:r>
      <w:r w:rsidR="007028C9">
        <w:t>día</w:t>
      </w:r>
      <w:r w:rsidR="003759BC">
        <w:t>.</w:t>
      </w:r>
      <w:r w:rsidR="005F5D63">
        <w:t xml:space="preserve"> </w:t>
      </w:r>
    </w:p>
    <w:p w14:paraId="39D8F596" w14:textId="1E5497FD" w:rsidR="00B271D8" w:rsidRDefault="00B271D8" w:rsidP="007A189D">
      <w:pPr>
        <w:spacing w:after="0" w:line="240" w:lineRule="auto"/>
        <w:jc w:val="both"/>
      </w:pPr>
    </w:p>
    <w:p w14:paraId="2E579742" w14:textId="7E604828" w:rsidR="00B271D8" w:rsidRPr="002A7607" w:rsidRDefault="00B271D8" w:rsidP="007A189D">
      <w:pPr>
        <w:spacing w:after="0" w:line="240" w:lineRule="auto"/>
        <w:jc w:val="both"/>
      </w:pPr>
      <w:r>
        <w:t xml:space="preserve">Mtra. Ileana Roxana Jacobo Torres: Al final del acta se </w:t>
      </w:r>
      <w:r w:rsidR="00C602AF">
        <w:t>agregarán</w:t>
      </w:r>
      <w:r>
        <w:t xml:space="preserve"> como anexos las coti</w:t>
      </w:r>
      <w:r w:rsidR="00C602AF">
        <w:t>zaciones de los proveedores y lo</w:t>
      </w:r>
      <w:r>
        <w:t>s programas de apoyo.</w:t>
      </w:r>
    </w:p>
    <w:p w14:paraId="7F4A01FA" w14:textId="77777777" w:rsidR="00A907AE" w:rsidRDefault="006A5C88" w:rsidP="000147FD">
      <w:pPr>
        <w:spacing w:after="0" w:line="240" w:lineRule="auto"/>
        <w:jc w:val="both"/>
      </w:pPr>
      <w:r>
        <w:t xml:space="preserve"> </w:t>
      </w:r>
      <w:r w:rsidR="00AF2973" w:rsidRPr="00AF2973">
        <w:rPr>
          <w:color w:val="FF0000"/>
        </w:rPr>
        <w:t xml:space="preserve"> </w:t>
      </w:r>
      <w:r w:rsidR="00816CBD">
        <w:t xml:space="preserve"> </w:t>
      </w:r>
    </w:p>
    <w:p w14:paraId="123113E5" w14:textId="4750BC06" w:rsidR="000147FD" w:rsidRPr="00A907AE" w:rsidRDefault="00426187" w:rsidP="000147FD">
      <w:pPr>
        <w:spacing w:after="0" w:line="240" w:lineRule="auto"/>
        <w:jc w:val="both"/>
      </w:pPr>
      <w:r w:rsidRPr="000147FD">
        <w:rPr>
          <w:b/>
          <w:u w:val="single"/>
        </w:rPr>
        <w:t>QUINTO PUNTO</w:t>
      </w:r>
      <w:r w:rsidR="000C33C3" w:rsidRPr="000147FD">
        <w:rPr>
          <w:b/>
          <w:u w:val="single"/>
        </w:rPr>
        <w:t>:</w:t>
      </w:r>
      <w:r w:rsidR="000147FD" w:rsidRPr="000147FD">
        <w:rPr>
          <w:u w:val="single"/>
        </w:rPr>
        <w:t xml:space="preserve"> Informe de compras relacionadas por la contingencia por COVID-19; al 30 de junio del 2021.  Acuerdo por el que se establecen las medidas preventivas para implementar la mitigación y control de los riesgos para la salud, que implica la enfermedad por el virus SARS.CoV2.</w:t>
      </w:r>
    </w:p>
    <w:p w14:paraId="6437D5DC" w14:textId="138CAA46" w:rsidR="003759BC" w:rsidRDefault="003759BC" w:rsidP="000147FD">
      <w:pPr>
        <w:spacing w:after="0" w:line="240" w:lineRule="auto"/>
        <w:jc w:val="both"/>
        <w:rPr>
          <w:u w:val="single"/>
        </w:rPr>
      </w:pPr>
    </w:p>
    <w:p w14:paraId="166D0770" w14:textId="0D9AF307" w:rsidR="003759BC" w:rsidRPr="003759BC" w:rsidRDefault="003759BC" w:rsidP="000147FD">
      <w:pPr>
        <w:spacing w:after="0" w:line="240" w:lineRule="auto"/>
        <w:jc w:val="both"/>
      </w:pPr>
      <w:r w:rsidRPr="003759BC">
        <w:t xml:space="preserve">Lic. Ramiro Franco Anguiano: </w:t>
      </w:r>
      <w:r w:rsidR="00071180">
        <w:t xml:space="preserve">tenemos el gasto hasta la fecha del 30 de junio del 2021, y es un total de $7,291,329.43 compras </w:t>
      </w:r>
      <w:r w:rsidR="00E334F2">
        <w:t>relacionadas</w:t>
      </w:r>
      <w:r w:rsidR="00071180">
        <w:t xml:space="preserve"> con t</w:t>
      </w:r>
      <w:r w:rsidR="00E334F2">
        <w:t xml:space="preserve">odos los productos que nos han ayudado con esta pandemia, </w:t>
      </w:r>
      <w:r w:rsidR="00681A6F">
        <w:t>en el mes de mayo le dimos m</w:t>
      </w:r>
      <w:r w:rsidR="00DE4A69">
        <w:t>antenimiento a todos los toldos</w:t>
      </w:r>
      <w:r w:rsidR="00F97F99">
        <w:t xml:space="preserve"> sanitizante</w:t>
      </w:r>
      <w:r w:rsidR="00681A6F">
        <w:t xml:space="preserve">s, </w:t>
      </w:r>
      <w:r w:rsidR="00DE4A69">
        <w:t>por un total de $95,004.00 les cambiaron, las lonas, plásticos, espreas, los tubos</w:t>
      </w:r>
      <w:r w:rsidR="00F97F99">
        <w:t>, en el mes de juni</w:t>
      </w:r>
      <w:r w:rsidR="007F1841">
        <w:t xml:space="preserve">o se </w:t>
      </w:r>
      <w:r w:rsidR="00570255">
        <w:t>contrató</w:t>
      </w:r>
      <w:r w:rsidR="007F1841">
        <w:t xml:space="preserve"> servicio de toldos, </w:t>
      </w:r>
      <w:r w:rsidR="00570255">
        <w:t>mobiliario</w:t>
      </w:r>
      <w:r w:rsidR="00F97F99">
        <w:t xml:space="preserve"> para la campaña de </w:t>
      </w:r>
      <w:r w:rsidR="007F1841">
        <w:t>vacunación,</w:t>
      </w:r>
      <w:r w:rsidR="00570255">
        <w:t xml:space="preserve"> y la compra de cubre bocas</w:t>
      </w:r>
      <w:r w:rsidR="007F1841">
        <w:t xml:space="preserve"> que no se han dejado de comprar, </w:t>
      </w:r>
      <w:r w:rsidR="00570255">
        <w:t>entonces</w:t>
      </w:r>
      <w:r w:rsidR="007F1841">
        <w:t xml:space="preserve"> q</w:t>
      </w:r>
      <w:r w:rsidR="00570255">
        <w:t>ueda dado el informe de COVI-19.</w:t>
      </w:r>
    </w:p>
    <w:p w14:paraId="26F77888" w14:textId="24BEA6D9" w:rsidR="00BC6ECE" w:rsidRDefault="00BC6ECE" w:rsidP="007A678F">
      <w:pPr>
        <w:jc w:val="both"/>
        <w:rPr>
          <w:u w:val="single"/>
        </w:rPr>
      </w:pPr>
    </w:p>
    <w:p w14:paraId="0F91D129" w14:textId="31839A88" w:rsidR="00426187" w:rsidRDefault="000147FD" w:rsidP="00D26DF0">
      <w:pPr>
        <w:jc w:val="both"/>
        <w:rPr>
          <w:u w:val="single"/>
        </w:rPr>
      </w:pPr>
      <w:r>
        <w:rPr>
          <w:b/>
          <w:u w:val="single"/>
        </w:rPr>
        <w:t>SEXTO</w:t>
      </w:r>
      <w:r w:rsidR="00426187" w:rsidRPr="00DE18FB">
        <w:rPr>
          <w:b/>
          <w:u w:val="single"/>
        </w:rPr>
        <w:t xml:space="preserve"> PUNTO:</w:t>
      </w:r>
      <w:r w:rsidR="00F72CD1">
        <w:rPr>
          <w:u w:val="single"/>
        </w:rPr>
        <w:t xml:space="preserve"> Puntos Varios</w:t>
      </w:r>
      <w:r w:rsidR="000C33C3">
        <w:rPr>
          <w:u w:val="single"/>
        </w:rPr>
        <w:t>.</w:t>
      </w:r>
      <w:r w:rsidR="000C782D">
        <w:rPr>
          <w:u w:val="single"/>
        </w:rPr>
        <w:t xml:space="preserve"> No hay puntos a tratar.</w:t>
      </w:r>
    </w:p>
    <w:p w14:paraId="5D0458C4" w14:textId="77777777" w:rsidR="00F25682" w:rsidRDefault="00F25682" w:rsidP="008F7DE2">
      <w:pPr>
        <w:jc w:val="both"/>
        <w:rPr>
          <w:u w:val="single"/>
        </w:rPr>
      </w:pPr>
    </w:p>
    <w:p w14:paraId="53DB0FCD" w14:textId="0980A343" w:rsidR="007E110E" w:rsidRDefault="007E110E">
      <w:pPr>
        <w:jc w:val="both"/>
      </w:pPr>
      <w:r w:rsidRPr="007E110E">
        <w:t xml:space="preserve">C. Lic. Ramiro Franco Anguiano: </w:t>
      </w:r>
      <w:r w:rsidR="00570255">
        <w:t>Siendo las 13:08</w:t>
      </w:r>
      <w:r>
        <w:t xml:space="preserve"> horas </w:t>
      </w:r>
      <w:r w:rsidR="001915AF">
        <w:t>del mism</w:t>
      </w:r>
      <w:r w:rsidR="00F16014">
        <w:t>o</w:t>
      </w:r>
      <w:r w:rsidR="001915AF">
        <w:t xml:space="preserve"> </w:t>
      </w:r>
      <w:r w:rsidR="00F16014">
        <w:t>día</w:t>
      </w:r>
      <w:r w:rsidR="001915AF">
        <w:t xml:space="preserve"> y año citado </w:t>
      </w:r>
      <w:r>
        <w:t>se declara cerrada la sesión agradeciendo su asistencia y participación.</w:t>
      </w:r>
    </w:p>
    <w:p w14:paraId="2703EADA" w14:textId="059B18A2" w:rsidR="00BB3514" w:rsidRDefault="00BB3514">
      <w:pPr>
        <w:jc w:val="both"/>
      </w:pPr>
    </w:p>
    <w:p w14:paraId="2A0CB5DA" w14:textId="0FE3A588" w:rsidR="00BB3514" w:rsidRDefault="00BB3514">
      <w:pPr>
        <w:jc w:val="both"/>
      </w:pPr>
    </w:p>
    <w:p w14:paraId="7B6DC239" w14:textId="13C3D643" w:rsidR="00BB3514" w:rsidRDefault="00BB3514">
      <w:pPr>
        <w:jc w:val="both"/>
      </w:pPr>
    </w:p>
    <w:p w14:paraId="24D7EFD2" w14:textId="276DBA83" w:rsidR="00847615" w:rsidRDefault="00847615">
      <w:pPr>
        <w:jc w:val="both"/>
      </w:pP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06"/>
        <w:gridCol w:w="567"/>
        <w:gridCol w:w="4381"/>
      </w:tblGrid>
      <w:tr w:rsidR="00847615" w14:paraId="0CA8F17F" w14:textId="77777777" w:rsidTr="007C6F67">
        <w:tc>
          <w:tcPr>
            <w:tcW w:w="4106" w:type="dxa"/>
            <w:tcBorders>
              <w:bottom w:val="single" w:sz="4" w:space="0" w:color="auto"/>
              <w:right w:val="nil"/>
            </w:tcBorders>
          </w:tcPr>
          <w:p w14:paraId="4FFD507C" w14:textId="77777777" w:rsidR="00847615" w:rsidRDefault="00847615">
            <w:pPr>
              <w:jc w:val="both"/>
            </w:pPr>
          </w:p>
        </w:tc>
        <w:tc>
          <w:tcPr>
            <w:tcW w:w="567" w:type="dxa"/>
            <w:tcBorders>
              <w:top w:val="nil"/>
              <w:left w:val="nil"/>
              <w:bottom w:val="nil"/>
              <w:right w:val="nil"/>
            </w:tcBorders>
          </w:tcPr>
          <w:p w14:paraId="44057C90" w14:textId="77777777" w:rsidR="00847615" w:rsidRDefault="00847615">
            <w:pPr>
              <w:jc w:val="both"/>
            </w:pPr>
          </w:p>
        </w:tc>
        <w:tc>
          <w:tcPr>
            <w:tcW w:w="4381" w:type="dxa"/>
            <w:tcBorders>
              <w:left w:val="nil"/>
              <w:bottom w:val="single" w:sz="4" w:space="0" w:color="auto"/>
            </w:tcBorders>
          </w:tcPr>
          <w:p w14:paraId="21888026" w14:textId="77777777" w:rsidR="00847615" w:rsidRDefault="00847615">
            <w:pPr>
              <w:jc w:val="both"/>
            </w:pPr>
          </w:p>
        </w:tc>
      </w:tr>
      <w:tr w:rsidR="00847615" w14:paraId="2FE097A0" w14:textId="77777777" w:rsidTr="00561E05">
        <w:tc>
          <w:tcPr>
            <w:tcW w:w="4106" w:type="dxa"/>
            <w:tcBorders>
              <w:top w:val="single" w:sz="4" w:space="0" w:color="auto"/>
              <w:bottom w:val="nil"/>
              <w:right w:val="nil"/>
            </w:tcBorders>
          </w:tcPr>
          <w:p w14:paraId="069DCF1F" w14:textId="77777777" w:rsidR="00847615" w:rsidRDefault="00847615" w:rsidP="00542949">
            <w:pPr>
              <w:jc w:val="center"/>
            </w:pPr>
            <w:r>
              <w:t>Mtra. Ile</w:t>
            </w:r>
            <w:r w:rsidR="00542949">
              <w:t>ana Roxana Jacobo Torres</w:t>
            </w:r>
          </w:p>
          <w:p w14:paraId="484557BF" w14:textId="4B147A7F" w:rsidR="00542949" w:rsidRDefault="00542949" w:rsidP="00542949">
            <w:pPr>
              <w:jc w:val="center"/>
            </w:pPr>
            <w:r>
              <w:t>Suplente del Presidente del Comité de Adquisiciones.</w:t>
            </w:r>
          </w:p>
        </w:tc>
        <w:tc>
          <w:tcPr>
            <w:tcW w:w="567" w:type="dxa"/>
            <w:tcBorders>
              <w:top w:val="nil"/>
              <w:left w:val="nil"/>
              <w:bottom w:val="nil"/>
              <w:right w:val="nil"/>
            </w:tcBorders>
          </w:tcPr>
          <w:p w14:paraId="27442696" w14:textId="77777777" w:rsidR="00847615" w:rsidRDefault="00847615">
            <w:pPr>
              <w:jc w:val="both"/>
            </w:pPr>
          </w:p>
        </w:tc>
        <w:tc>
          <w:tcPr>
            <w:tcW w:w="4381" w:type="dxa"/>
            <w:tcBorders>
              <w:top w:val="single" w:sz="4" w:space="0" w:color="auto"/>
              <w:left w:val="nil"/>
              <w:bottom w:val="nil"/>
            </w:tcBorders>
          </w:tcPr>
          <w:p w14:paraId="7F5E23F9" w14:textId="77777777" w:rsidR="00847615" w:rsidRDefault="00542949" w:rsidP="00542949">
            <w:pPr>
              <w:jc w:val="center"/>
            </w:pPr>
            <w:r>
              <w:t>Lic. Ramiro Franco Anguiano</w:t>
            </w:r>
          </w:p>
          <w:p w14:paraId="7C89070E" w14:textId="76619617" w:rsidR="00542949" w:rsidRDefault="00542949" w:rsidP="00542949">
            <w:pPr>
              <w:jc w:val="center"/>
            </w:pPr>
            <w:r>
              <w:t>Secretario Técnico del Comité de Adquisiciones.</w:t>
            </w:r>
          </w:p>
        </w:tc>
      </w:tr>
      <w:tr w:rsidR="00847615" w14:paraId="5D7EA83B" w14:textId="77777777" w:rsidTr="00561E05">
        <w:trPr>
          <w:trHeight w:val="934"/>
        </w:trPr>
        <w:tc>
          <w:tcPr>
            <w:tcW w:w="4106" w:type="dxa"/>
            <w:tcBorders>
              <w:top w:val="nil"/>
              <w:bottom w:val="single" w:sz="4" w:space="0" w:color="auto"/>
              <w:right w:val="nil"/>
            </w:tcBorders>
          </w:tcPr>
          <w:p w14:paraId="5625B28F" w14:textId="77777777" w:rsidR="00847615" w:rsidRDefault="00847615">
            <w:pPr>
              <w:jc w:val="both"/>
            </w:pPr>
          </w:p>
        </w:tc>
        <w:tc>
          <w:tcPr>
            <w:tcW w:w="567" w:type="dxa"/>
            <w:tcBorders>
              <w:top w:val="nil"/>
              <w:left w:val="nil"/>
              <w:bottom w:val="nil"/>
              <w:right w:val="nil"/>
            </w:tcBorders>
          </w:tcPr>
          <w:p w14:paraId="7F400531" w14:textId="77777777" w:rsidR="00847615" w:rsidRDefault="00847615">
            <w:pPr>
              <w:jc w:val="both"/>
            </w:pPr>
          </w:p>
        </w:tc>
        <w:tc>
          <w:tcPr>
            <w:tcW w:w="4381" w:type="dxa"/>
            <w:tcBorders>
              <w:top w:val="nil"/>
              <w:left w:val="nil"/>
              <w:bottom w:val="single" w:sz="4" w:space="0" w:color="auto"/>
            </w:tcBorders>
          </w:tcPr>
          <w:p w14:paraId="5614228F" w14:textId="77777777" w:rsidR="00847615" w:rsidRDefault="00847615">
            <w:pPr>
              <w:jc w:val="both"/>
            </w:pPr>
          </w:p>
        </w:tc>
      </w:tr>
      <w:tr w:rsidR="00847615" w14:paraId="3017047F" w14:textId="77777777" w:rsidTr="00561E05">
        <w:tc>
          <w:tcPr>
            <w:tcW w:w="4106" w:type="dxa"/>
            <w:tcBorders>
              <w:top w:val="single" w:sz="4" w:space="0" w:color="auto"/>
              <w:bottom w:val="nil"/>
              <w:right w:val="nil"/>
            </w:tcBorders>
          </w:tcPr>
          <w:p w14:paraId="35C7A112" w14:textId="1CF7BA61" w:rsidR="00847615" w:rsidRDefault="00542949" w:rsidP="00542949">
            <w:pPr>
              <w:jc w:val="center"/>
            </w:pPr>
            <w:r>
              <w:t>C. Luis Manuel Gómez Reynoso</w:t>
            </w:r>
          </w:p>
          <w:p w14:paraId="18A4DD4C" w14:textId="77777777" w:rsidR="00542949" w:rsidRDefault="00542949" w:rsidP="00542949">
            <w:pPr>
              <w:jc w:val="center"/>
            </w:pPr>
            <w:r>
              <w:t>Administrador del Grupo de los 100</w:t>
            </w:r>
          </w:p>
          <w:p w14:paraId="5F08C8EE" w14:textId="5F2DF6C3" w:rsidR="00542949" w:rsidRDefault="00542949" w:rsidP="00542949">
            <w:pPr>
              <w:jc w:val="center"/>
            </w:pPr>
            <w:r>
              <w:t>Vocal.</w:t>
            </w:r>
          </w:p>
        </w:tc>
        <w:tc>
          <w:tcPr>
            <w:tcW w:w="567" w:type="dxa"/>
            <w:tcBorders>
              <w:top w:val="nil"/>
              <w:left w:val="nil"/>
              <w:bottom w:val="nil"/>
              <w:right w:val="nil"/>
            </w:tcBorders>
          </w:tcPr>
          <w:p w14:paraId="6F114912" w14:textId="77777777" w:rsidR="00847615" w:rsidRDefault="00847615">
            <w:pPr>
              <w:jc w:val="both"/>
            </w:pPr>
          </w:p>
        </w:tc>
        <w:tc>
          <w:tcPr>
            <w:tcW w:w="4381" w:type="dxa"/>
            <w:tcBorders>
              <w:top w:val="single" w:sz="4" w:space="0" w:color="auto"/>
              <w:left w:val="nil"/>
              <w:bottom w:val="nil"/>
            </w:tcBorders>
          </w:tcPr>
          <w:p w14:paraId="53DCC1FB" w14:textId="4D55A6A0" w:rsidR="00847615" w:rsidRDefault="00306952" w:rsidP="00306952">
            <w:pPr>
              <w:jc w:val="center"/>
            </w:pPr>
            <w:r>
              <w:t>C. Gamaliel Pérez Martínez</w:t>
            </w:r>
          </w:p>
          <w:p w14:paraId="6674F158" w14:textId="77777777" w:rsidR="00306952" w:rsidRDefault="00306952" w:rsidP="00306952">
            <w:pPr>
              <w:jc w:val="center"/>
            </w:pPr>
            <w:r>
              <w:t>Industriales Textiles de Zapotlanejo (ITEZ)</w:t>
            </w:r>
          </w:p>
          <w:p w14:paraId="052D25FD" w14:textId="4DF250D9" w:rsidR="00306952" w:rsidRDefault="00306952" w:rsidP="00306952">
            <w:pPr>
              <w:jc w:val="center"/>
            </w:pPr>
            <w:r>
              <w:t>Vocal.</w:t>
            </w:r>
          </w:p>
        </w:tc>
      </w:tr>
      <w:tr w:rsidR="00847615" w14:paraId="04E4B5C4" w14:textId="77777777" w:rsidTr="00561E05">
        <w:trPr>
          <w:trHeight w:val="993"/>
        </w:trPr>
        <w:tc>
          <w:tcPr>
            <w:tcW w:w="4106" w:type="dxa"/>
            <w:tcBorders>
              <w:top w:val="nil"/>
              <w:bottom w:val="single" w:sz="4" w:space="0" w:color="auto"/>
              <w:right w:val="nil"/>
            </w:tcBorders>
          </w:tcPr>
          <w:p w14:paraId="7E144EB4" w14:textId="77777777" w:rsidR="00847615" w:rsidRDefault="00847615">
            <w:pPr>
              <w:jc w:val="both"/>
            </w:pPr>
          </w:p>
        </w:tc>
        <w:tc>
          <w:tcPr>
            <w:tcW w:w="567" w:type="dxa"/>
            <w:tcBorders>
              <w:top w:val="nil"/>
              <w:left w:val="nil"/>
              <w:bottom w:val="nil"/>
              <w:right w:val="nil"/>
            </w:tcBorders>
          </w:tcPr>
          <w:p w14:paraId="6C1C5609" w14:textId="77777777" w:rsidR="00847615" w:rsidRDefault="00847615">
            <w:pPr>
              <w:jc w:val="both"/>
            </w:pPr>
          </w:p>
        </w:tc>
        <w:tc>
          <w:tcPr>
            <w:tcW w:w="4381" w:type="dxa"/>
            <w:tcBorders>
              <w:top w:val="nil"/>
              <w:left w:val="nil"/>
              <w:bottom w:val="single" w:sz="4" w:space="0" w:color="auto"/>
            </w:tcBorders>
          </w:tcPr>
          <w:p w14:paraId="161D80D9" w14:textId="77777777" w:rsidR="00847615" w:rsidRDefault="00847615">
            <w:pPr>
              <w:jc w:val="both"/>
            </w:pPr>
          </w:p>
        </w:tc>
      </w:tr>
      <w:tr w:rsidR="00847615" w14:paraId="5D39F5CC" w14:textId="77777777" w:rsidTr="00BD5761">
        <w:tc>
          <w:tcPr>
            <w:tcW w:w="4106" w:type="dxa"/>
            <w:tcBorders>
              <w:top w:val="single" w:sz="4" w:space="0" w:color="auto"/>
              <w:bottom w:val="nil"/>
              <w:right w:val="nil"/>
            </w:tcBorders>
          </w:tcPr>
          <w:p w14:paraId="6C069F7B" w14:textId="2D54E69F" w:rsidR="00847615" w:rsidRDefault="00306952" w:rsidP="00306952">
            <w:pPr>
              <w:jc w:val="center"/>
            </w:pPr>
            <w:r>
              <w:t>C José Cervantes Padilla</w:t>
            </w:r>
          </w:p>
          <w:p w14:paraId="4F5C0E87" w14:textId="77777777" w:rsidR="00306952" w:rsidRDefault="00306952" w:rsidP="00306952">
            <w:pPr>
              <w:jc w:val="center"/>
            </w:pPr>
            <w:r>
              <w:t xml:space="preserve">Cooperativa de Queseros de </w:t>
            </w:r>
          </w:p>
          <w:p w14:paraId="03190B56" w14:textId="27324A60" w:rsidR="00306952" w:rsidRDefault="00306952" w:rsidP="00306952">
            <w:pPr>
              <w:jc w:val="center"/>
            </w:pPr>
            <w:r>
              <w:t>Santa Fe</w:t>
            </w:r>
          </w:p>
          <w:p w14:paraId="551DC4C4" w14:textId="04692CA9" w:rsidR="00306952" w:rsidRDefault="00306952" w:rsidP="00306952">
            <w:pPr>
              <w:jc w:val="center"/>
            </w:pPr>
            <w:r>
              <w:t>Vocal.</w:t>
            </w:r>
          </w:p>
        </w:tc>
        <w:tc>
          <w:tcPr>
            <w:tcW w:w="567" w:type="dxa"/>
            <w:tcBorders>
              <w:top w:val="nil"/>
              <w:left w:val="nil"/>
              <w:bottom w:val="nil"/>
              <w:right w:val="nil"/>
            </w:tcBorders>
          </w:tcPr>
          <w:p w14:paraId="7212859E" w14:textId="77777777" w:rsidR="00847615" w:rsidRDefault="00847615">
            <w:pPr>
              <w:jc w:val="both"/>
            </w:pPr>
          </w:p>
        </w:tc>
        <w:tc>
          <w:tcPr>
            <w:tcW w:w="4381" w:type="dxa"/>
            <w:tcBorders>
              <w:top w:val="single" w:sz="4" w:space="0" w:color="auto"/>
              <w:left w:val="nil"/>
              <w:bottom w:val="nil"/>
            </w:tcBorders>
          </w:tcPr>
          <w:p w14:paraId="0A02282F" w14:textId="7769DCAE" w:rsidR="00847615" w:rsidRDefault="00306952" w:rsidP="00306952">
            <w:pPr>
              <w:jc w:val="center"/>
            </w:pPr>
            <w:r>
              <w:t>C. Benjamín Padilla Gutiérrez</w:t>
            </w:r>
          </w:p>
          <w:p w14:paraId="4EE84BC7" w14:textId="1EFE3BC7" w:rsidR="00306952" w:rsidRDefault="00306952" w:rsidP="00306952">
            <w:pPr>
              <w:jc w:val="center"/>
            </w:pPr>
            <w:r>
              <w:t>Asociación de Policultores de Zapotlanejo Jalisco</w:t>
            </w:r>
          </w:p>
          <w:p w14:paraId="4B9CE640" w14:textId="057894A4" w:rsidR="00306952" w:rsidRDefault="00306952" w:rsidP="00306952">
            <w:pPr>
              <w:jc w:val="center"/>
            </w:pPr>
            <w:r>
              <w:t>Vocal.</w:t>
            </w:r>
          </w:p>
        </w:tc>
      </w:tr>
      <w:tr w:rsidR="00847615" w14:paraId="72C77FB8" w14:textId="77777777" w:rsidTr="00BD5761">
        <w:trPr>
          <w:trHeight w:val="1121"/>
        </w:trPr>
        <w:tc>
          <w:tcPr>
            <w:tcW w:w="4106" w:type="dxa"/>
            <w:tcBorders>
              <w:top w:val="nil"/>
              <w:bottom w:val="single" w:sz="4" w:space="0" w:color="auto"/>
              <w:right w:val="nil"/>
            </w:tcBorders>
          </w:tcPr>
          <w:p w14:paraId="13977711" w14:textId="77777777" w:rsidR="00847615" w:rsidRDefault="00847615">
            <w:pPr>
              <w:jc w:val="both"/>
            </w:pPr>
          </w:p>
        </w:tc>
        <w:tc>
          <w:tcPr>
            <w:tcW w:w="567" w:type="dxa"/>
            <w:tcBorders>
              <w:top w:val="nil"/>
              <w:left w:val="nil"/>
              <w:bottom w:val="nil"/>
              <w:right w:val="nil"/>
            </w:tcBorders>
          </w:tcPr>
          <w:p w14:paraId="34BF867E" w14:textId="77777777" w:rsidR="00847615" w:rsidRDefault="00847615">
            <w:pPr>
              <w:jc w:val="both"/>
            </w:pPr>
          </w:p>
        </w:tc>
        <w:tc>
          <w:tcPr>
            <w:tcW w:w="4381" w:type="dxa"/>
            <w:tcBorders>
              <w:top w:val="nil"/>
              <w:left w:val="nil"/>
              <w:bottom w:val="nil"/>
            </w:tcBorders>
          </w:tcPr>
          <w:p w14:paraId="329755E8" w14:textId="77777777" w:rsidR="00847615" w:rsidRDefault="00847615">
            <w:pPr>
              <w:jc w:val="both"/>
            </w:pPr>
          </w:p>
        </w:tc>
      </w:tr>
      <w:tr w:rsidR="00847615" w14:paraId="064C1EBE" w14:textId="77777777" w:rsidTr="00BD5761">
        <w:trPr>
          <w:trHeight w:val="1106"/>
        </w:trPr>
        <w:tc>
          <w:tcPr>
            <w:tcW w:w="4106" w:type="dxa"/>
            <w:tcBorders>
              <w:top w:val="single" w:sz="4" w:space="0" w:color="auto"/>
              <w:bottom w:val="nil"/>
              <w:right w:val="nil"/>
            </w:tcBorders>
          </w:tcPr>
          <w:p w14:paraId="2EABAAD3" w14:textId="71672666" w:rsidR="00847615" w:rsidRDefault="00993427" w:rsidP="00993427">
            <w:pPr>
              <w:jc w:val="center"/>
            </w:pPr>
            <w:r>
              <w:t>Lic. José Rosario Camarena Hermosillo</w:t>
            </w:r>
          </w:p>
          <w:p w14:paraId="6A7B98E6" w14:textId="6E786FF2" w:rsidR="00993427" w:rsidRDefault="00993427" w:rsidP="00993427">
            <w:pPr>
              <w:jc w:val="center"/>
            </w:pPr>
            <w:r>
              <w:t>Representante de la Contraloría Ciudadana.</w:t>
            </w:r>
          </w:p>
        </w:tc>
        <w:tc>
          <w:tcPr>
            <w:tcW w:w="567" w:type="dxa"/>
            <w:tcBorders>
              <w:top w:val="nil"/>
              <w:left w:val="nil"/>
              <w:bottom w:val="nil"/>
              <w:right w:val="nil"/>
            </w:tcBorders>
          </w:tcPr>
          <w:p w14:paraId="22A58E7E" w14:textId="77777777" w:rsidR="00847615" w:rsidRDefault="00847615">
            <w:pPr>
              <w:jc w:val="both"/>
            </w:pPr>
          </w:p>
        </w:tc>
        <w:tc>
          <w:tcPr>
            <w:tcW w:w="4381" w:type="dxa"/>
            <w:tcBorders>
              <w:top w:val="nil"/>
              <w:left w:val="nil"/>
              <w:bottom w:val="nil"/>
            </w:tcBorders>
          </w:tcPr>
          <w:p w14:paraId="44583092" w14:textId="77777777" w:rsidR="00847615" w:rsidRDefault="00847615">
            <w:pPr>
              <w:jc w:val="both"/>
            </w:pPr>
          </w:p>
        </w:tc>
      </w:tr>
    </w:tbl>
    <w:p w14:paraId="3798F288" w14:textId="77777777" w:rsidR="00847615" w:rsidRDefault="00847615">
      <w:pPr>
        <w:jc w:val="both"/>
      </w:pPr>
    </w:p>
    <w:sectPr w:rsidR="00847615" w:rsidSect="00716749">
      <w:headerReference w:type="default" r:id="rId11"/>
      <w:footerReference w:type="default" r:id="rId12"/>
      <w:pgSz w:w="12240" w:h="15840"/>
      <w:pgMar w:top="0" w:right="1588" w:bottom="1418"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3DA39" w14:textId="77777777" w:rsidR="00B63C84" w:rsidRDefault="00B63C84" w:rsidP="00BC0EAD">
      <w:pPr>
        <w:spacing w:after="0" w:line="240" w:lineRule="auto"/>
      </w:pPr>
      <w:r>
        <w:separator/>
      </w:r>
    </w:p>
  </w:endnote>
  <w:endnote w:type="continuationSeparator" w:id="0">
    <w:p w14:paraId="6D5A34CD" w14:textId="77777777" w:rsidR="00B63C84" w:rsidRDefault="00B63C84" w:rsidP="00BC0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0948462"/>
      <w:docPartObj>
        <w:docPartGallery w:val="Page Numbers (Bottom of Page)"/>
        <w:docPartUnique/>
      </w:docPartObj>
    </w:sdtPr>
    <w:sdtContent>
      <w:sdt>
        <w:sdtPr>
          <w:id w:val="1728636285"/>
          <w:docPartObj>
            <w:docPartGallery w:val="Page Numbers (Top of Page)"/>
            <w:docPartUnique/>
          </w:docPartObj>
        </w:sdtPr>
        <w:sdtContent>
          <w:p w14:paraId="64D1C9E8" w14:textId="75772634" w:rsidR="00B63C84" w:rsidRDefault="00B63C84">
            <w:pPr>
              <w:pStyle w:val="Piedepgina"/>
              <w:jc w:val="center"/>
            </w:pPr>
            <w:r>
              <w:rPr>
                <w:lang w:val="es-ES"/>
              </w:rPr>
              <w:t xml:space="preserve">Página </w:t>
            </w:r>
            <w:r>
              <w:rPr>
                <w:b/>
                <w:bCs/>
              </w:rPr>
              <w:fldChar w:fldCharType="begin"/>
            </w:r>
            <w:r>
              <w:rPr>
                <w:b/>
                <w:bCs/>
              </w:rPr>
              <w:instrText>PAGE</w:instrText>
            </w:r>
            <w:r>
              <w:rPr>
                <w:b/>
                <w:bCs/>
              </w:rPr>
              <w:fldChar w:fldCharType="separate"/>
            </w:r>
            <w:r w:rsidR="006F08DA">
              <w:rPr>
                <w:b/>
                <w:bCs/>
                <w:noProof/>
              </w:rPr>
              <w:t>2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6F08DA">
              <w:rPr>
                <w:b/>
                <w:bCs/>
                <w:noProof/>
              </w:rPr>
              <w:t>23</w:t>
            </w:r>
            <w:r>
              <w:rPr>
                <w:b/>
                <w:bCs/>
              </w:rPr>
              <w:fldChar w:fldCharType="end"/>
            </w:r>
          </w:p>
        </w:sdtContent>
      </w:sdt>
    </w:sdtContent>
  </w:sdt>
  <w:p w14:paraId="5F3BADC2" w14:textId="77777777" w:rsidR="00B63C84" w:rsidRDefault="00B63C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3E420" w14:textId="77777777" w:rsidR="00B63C84" w:rsidRDefault="00B63C84" w:rsidP="00BC0EAD">
      <w:pPr>
        <w:spacing w:after="0" w:line="240" w:lineRule="auto"/>
      </w:pPr>
      <w:r>
        <w:separator/>
      </w:r>
    </w:p>
  </w:footnote>
  <w:footnote w:type="continuationSeparator" w:id="0">
    <w:p w14:paraId="1B0F1740" w14:textId="77777777" w:rsidR="00B63C84" w:rsidRDefault="00B63C84" w:rsidP="00BC0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0C97E" w14:textId="4ED2F759" w:rsidR="00B63C84" w:rsidRPr="00F6312F" w:rsidRDefault="00B63C84" w:rsidP="0032446D">
    <w:pPr>
      <w:jc w:val="center"/>
    </w:pPr>
    <w:r w:rsidRPr="00F6312F">
      <w:rPr>
        <w:noProof/>
        <w:highlight w:val="lightGray"/>
        <w:lang w:eastAsia="es-MX"/>
      </w:rPr>
      <mc:AlternateContent>
        <mc:Choice Requires="wps">
          <w:drawing>
            <wp:anchor distT="0" distB="0" distL="118745" distR="118745" simplePos="0" relativeHeight="251659264" behindDoc="1" locked="0" layoutInCell="1" allowOverlap="0" wp14:anchorId="04A92001" wp14:editId="673D6A67">
              <wp:simplePos x="0" y="0"/>
              <wp:positionH relativeFrom="margin">
                <wp:align>right</wp:align>
              </wp:positionH>
              <wp:positionV relativeFrom="topMargin">
                <wp:posOffset>1825745</wp:posOffset>
              </wp:positionV>
              <wp:extent cx="5950039" cy="270457"/>
              <wp:effectExtent l="0" t="0" r="0" b="635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000000" w:themeColor="text1"/>
                            </w:rPr>
                            <w:alias w:val="Título"/>
                            <w:tag w:val=""/>
                            <w:id w:val="-1741780550"/>
                            <w:dataBinding w:prefixMappings="xmlns:ns0='http://purl.org/dc/elements/1.1/' xmlns:ns1='http://schemas.openxmlformats.org/package/2006/metadata/core-properties' " w:xpath="/ns1:coreProperties[1]/ns0:title[1]" w:storeItemID="{6C3C8BC8-F283-45AE-878A-BAB7291924A1}"/>
                            <w:text/>
                          </w:sdtPr>
                          <w:sdtContent>
                            <w:p w14:paraId="3A5D0B08" w14:textId="72C2A5D8" w:rsidR="00B63C84" w:rsidRDefault="00B63C84">
                              <w:pPr>
                                <w:pStyle w:val="Encabezado"/>
                                <w:jc w:val="center"/>
                                <w:rPr>
                                  <w:caps/>
                                  <w:color w:val="FFFFFF" w:themeColor="background1"/>
                                </w:rPr>
                              </w:pPr>
                              <w:r>
                                <w:rPr>
                                  <w:b/>
                                  <w:color w:val="000000" w:themeColor="text1"/>
                                </w:rPr>
                                <w:t>ACTA DE COMITÉ DE ADQUISICIONES SESION ORDINARIA No. 014</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4A92001" id="Rectángulo 197" o:spid="_x0000_s1026" style="position:absolute;left:0;text-align:left;margin-left:417.3pt;margin-top:143.75pt;width:468.5pt;height:21.3pt;z-index:-251657216;visibility:visible;mso-wrap-style:square;mso-width-percent:1000;mso-height-percent:27;mso-wrap-distance-left:9.35pt;mso-wrap-distance-top:0;mso-wrap-distance-right:9.35pt;mso-wrap-distance-bottom:0;mso-position-horizontal:right;mso-position-horizontal-relative:margin;mso-position-vertical:absolute;mso-position-vertical-relative:top-margin-area;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" o:allowoverlap="f" fillcolor="#ddd [3204]" stroked="f" strokeweight="1pt">
              <v:textbox style="mso-fit-shape-to-text:t">
                <w:txbxContent>
                  <w:sdt>
                    <w:sdtPr>
                      <w:rPr>
                        <w:b/>
                        <w:color w:val="000000" w:themeColor="text1"/>
                      </w:rPr>
                      <w:alias w:val="Título"/>
                      <w:tag w:val=""/>
                      <w:id w:val="-1741780550"/>
                      <w:dataBinding w:prefixMappings="xmlns:ns0='http://purl.org/dc/elements/1.1/' xmlns:ns1='http://schemas.openxmlformats.org/package/2006/metadata/core-properties' " w:xpath="/ns1:coreProperties[1]/ns0:title[1]" w:storeItemID="{6C3C8BC8-F283-45AE-878A-BAB7291924A1}"/>
                      <w:text/>
                    </w:sdtPr>
                    <w:sdtContent>
                      <w:p w14:paraId="3A5D0B08" w14:textId="72C2A5D8" w:rsidR="00A907AE" w:rsidRDefault="00A907AE">
                        <w:pPr>
                          <w:pStyle w:val="Encabezado"/>
                          <w:jc w:val="center"/>
                          <w:rPr>
                            <w:caps/>
                            <w:color w:val="FFFFFF" w:themeColor="background1"/>
                          </w:rPr>
                        </w:pPr>
                        <w:r>
                          <w:rPr>
                            <w:b/>
                            <w:color w:val="000000" w:themeColor="text1"/>
                          </w:rPr>
                          <w:t>ACTA DE COMITÉ DE ADQUISICIONES SESION ORDINARIA No. 014</w:t>
                        </w:r>
                      </w:p>
                    </w:sdtContent>
                  </w:sdt>
                </w:txbxContent>
              </v:textbox>
              <w10:wrap type="square" anchorx="margin" anchory="margin"/>
            </v:rect>
          </w:pict>
        </mc:Fallback>
      </mc:AlternateContent>
    </w:r>
    <w:r>
      <w:rPr>
        <w:noProof/>
        <w:lang w:eastAsia="es-MX"/>
      </w:rPr>
      <w:drawing>
        <wp:inline distT="0" distB="0" distL="0" distR="0" wp14:anchorId="3A27D96B" wp14:editId="25CCBC35">
          <wp:extent cx="1285335" cy="1327210"/>
          <wp:effectExtent l="0" t="0" r="0" b="6350"/>
          <wp:docPr id="6" name="Imagen 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70" cy="13972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96F53"/>
    <w:multiLevelType w:val="hybridMultilevel"/>
    <w:tmpl w:val="000C12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803494"/>
    <w:multiLevelType w:val="hybridMultilevel"/>
    <w:tmpl w:val="8F4619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7C67D5"/>
    <w:multiLevelType w:val="hybridMultilevel"/>
    <w:tmpl w:val="CE5892E6"/>
    <w:lvl w:ilvl="0" w:tplc="FC1692F8">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3F5362"/>
    <w:multiLevelType w:val="hybridMultilevel"/>
    <w:tmpl w:val="7786E81C"/>
    <w:lvl w:ilvl="0" w:tplc="3A148B5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FB5127"/>
    <w:multiLevelType w:val="hybridMultilevel"/>
    <w:tmpl w:val="1A5814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1">
    <w:nsid w:val="36260B63"/>
    <w:multiLevelType w:val="hybridMultilevel"/>
    <w:tmpl w:val="AFB65BB0"/>
    <w:lvl w:ilvl="0" w:tplc="080A000F">
      <w:start w:val="1"/>
      <w:numFmt w:val="decimal"/>
      <w:lvlText w:val="%1."/>
      <w:lvlJc w:val="left"/>
      <w:pPr>
        <w:ind w:left="1414" w:hanging="705"/>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6" w15:restartNumberingAfterBreak="0">
    <w:nsid w:val="3B2D79D7"/>
    <w:multiLevelType w:val="hybridMultilevel"/>
    <w:tmpl w:val="ED4647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1">
    <w:nsid w:val="525E2734"/>
    <w:multiLevelType w:val="hybridMultilevel"/>
    <w:tmpl w:val="AFB65BB0"/>
    <w:lvl w:ilvl="0" w:tplc="080A000F">
      <w:start w:val="1"/>
      <w:numFmt w:val="decimal"/>
      <w:lvlText w:val="%1."/>
      <w:lvlJc w:val="left"/>
      <w:pPr>
        <w:ind w:left="1414" w:hanging="705"/>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8" w15:restartNumberingAfterBreak="1">
    <w:nsid w:val="76A142EE"/>
    <w:multiLevelType w:val="hybridMultilevel"/>
    <w:tmpl w:val="AFB65BB0"/>
    <w:lvl w:ilvl="0" w:tplc="080A000F">
      <w:start w:val="1"/>
      <w:numFmt w:val="decimal"/>
      <w:lvlText w:val="%1."/>
      <w:lvlJc w:val="left"/>
      <w:pPr>
        <w:ind w:left="1414" w:hanging="705"/>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9" w15:restartNumberingAfterBreak="0">
    <w:nsid w:val="7E07195D"/>
    <w:multiLevelType w:val="hybridMultilevel"/>
    <w:tmpl w:val="0230264A"/>
    <w:lvl w:ilvl="0" w:tplc="507402EA">
      <w:start w:val="1"/>
      <w:numFmt w:val="decimal"/>
      <w:lvlText w:val="%1."/>
      <w:lvlJc w:val="left"/>
      <w:pPr>
        <w:ind w:left="1414" w:hanging="70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7F861CB5"/>
    <w:multiLevelType w:val="hybridMultilevel"/>
    <w:tmpl w:val="20FE26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1">
    <w:nsid w:val="7FD3274A"/>
    <w:multiLevelType w:val="hybridMultilevel"/>
    <w:tmpl w:val="AFB65BB0"/>
    <w:lvl w:ilvl="0" w:tplc="080A000F">
      <w:start w:val="1"/>
      <w:numFmt w:val="decimal"/>
      <w:lvlText w:val="%1."/>
      <w:lvlJc w:val="left"/>
      <w:pPr>
        <w:ind w:left="1414" w:hanging="705"/>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num w:numId="1">
    <w:abstractNumId w:val="10"/>
  </w:num>
  <w:num w:numId="2">
    <w:abstractNumId w:val="6"/>
  </w:num>
  <w:num w:numId="3">
    <w:abstractNumId w:val="4"/>
  </w:num>
  <w:num w:numId="4">
    <w:abstractNumId w:val="3"/>
  </w:num>
  <w:num w:numId="5">
    <w:abstractNumId w:val="1"/>
  </w:num>
  <w:num w:numId="6">
    <w:abstractNumId w:val="2"/>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5"/>
  </w:num>
  <w:num w:numId="11">
    <w:abstractNumId w:val="7"/>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1C6"/>
    <w:rsid w:val="00001E16"/>
    <w:rsid w:val="00007D85"/>
    <w:rsid w:val="0001240F"/>
    <w:rsid w:val="00012690"/>
    <w:rsid w:val="0001351A"/>
    <w:rsid w:val="000138D0"/>
    <w:rsid w:val="000147FD"/>
    <w:rsid w:val="000156F3"/>
    <w:rsid w:val="00016C7D"/>
    <w:rsid w:val="00020593"/>
    <w:rsid w:val="00023484"/>
    <w:rsid w:val="000237A0"/>
    <w:rsid w:val="00023B24"/>
    <w:rsid w:val="00024678"/>
    <w:rsid w:val="000271E5"/>
    <w:rsid w:val="00031D6D"/>
    <w:rsid w:val="00034C5C"/>
    <w:rsid w:val="00045334"/>
    <w:rsid w:val="00046999"/>
    <w:rsid w:val="000471FB"/>
    <w:rsid w:val="00047898"/>
    <w:rsid w:val="00051D8E"/>
    <w:rsid w:val="00052BBE"/>
    <w:rsid w:val="000533EF"/>
    <w:rsid w:val="0005360D"/>
    <w:rsid w:val="00060D9B"/>
    <w:rsid w:val="00060E9D"/>
    <w:rsid w:val="0006200F"/>
    <w:rsid w:val="00064740"/>
    <w:rsid w:val="00071180"/>
    <w:rsid w:val="00073D7E"/>
    <w:rsid w:val="00076DCE"/>
    <w:rsid w:val="000812E2"/>
    <w:rsid w:val="00085351"/>
    <w:rsid w:val="00085BCA"/>
    <w:rsid w:val="00085BDC"/>
    <w:rsid w:val="00086D5B"/>
    <w:rsid w:val="00097440"/>
    <w:rsid w:val="00097D79"/>
    <w:rsid w:val="000A098B"/>
    <w:rsid w:val="000A1802"/>
    <w:rsid w:val="000A1F43"/>
    <w:rsid w:val="000B3145"/>
    <w:rsid w:val="000B3983"/>
    <w:rsid w:val="000B41A6"/>
    <w:rsid w:val="000B4F2D"/>
    <w:rsid w:val="000B6EE3"/>
    <w:rsid w:val="000C0394"/>
    <w:rsid w:val="000C0CB9"/>
    <w:rsid w:val="000C33C3"/>
    <w:rsid w:val="000C3646"/>
    <w:rsid w:val="000C3C5E"/>
    <w:rsid w:val="000C545C"/>
    <w:rsid w:val="000C73A6"/>
    <w:rsid w:val="000C782D"/>
    <w:rsid w:val="000D0D9D"/>
    <w:rsid w:val="000D1A89"/>
    <w:rsid w:val="000D2F2A"/>
    <w:rsid w:val="000D6B89"/>
    <w:rsid w:val="000D6F99"/>
    <w:rsid w:val="000D7356"/>
    <w:rsid w:val="000E109B"/>
    <w:rsid w:val="000E27CE"/>
    <w:rsid w:val="000E4620"/>
    <w:rsid w:val="000E4901"/>
    <w:rsid w:val="000F33C2"/>
    <w:rsid w:val="000F366C"/>
    <w:rsid w:val="000F4A4C"/>
    <w:rsid w:val="00100D18"/>
    <w:rsid w:val="001037CC"/>
    <w:rsid w:val="00104936"/>
    <w:rsid w:val="00107038"/>
    <w:rsid w:val="0010781E"/>
    <w:rsid w:val="0011101A"/>
    <w:rsid w:val="001128B9"/>
    <w:rsid w:val="00113068"/>
    <w:rsid w:val="0011667E"/>
    <w:rsid w:val="00116D63"/>
    <w:rsid w:val="001208CD"/>
    <w:rsid w:val="00127C3D"/>
    <w:rsid w:val="00130C02"/>
    <w:rsid w:val="0013180A"/>
    <w:rsid w:val="00132A63"/>
    <w:rsid w:val="00132DB1"/>
    <w:rsid w:val="00134C78"/>
    <w:rsid w:val="00135D64"/>
    <w:rsid w:val="001466E4"/>
    <w:rsid w:val="001470BE"/>
    <w:rsid w:val="0014770C"/>
    <w:rsid w:val="00150B0E"/>
    <w:rsid w:val="001545BF"/>
    <w:rsid w:val="00156300"/>
    <w:rsid w:val="001621FE"/>
    <w:rsid w:val="00166FC2"/>
    <w:rsid w:val="00167988"/>
    <w:rsid w:val="001765D2"/>
    <w:rsid w:val="0017682B"/>
    <w:rsid w:val="001818F3"/>
    <w:rsid w:val="0018207B"/>
    <w:rsid w:val="00183A37"/>
    <w:rsid w:val="00185CFA"/>
    <w:rsid w:val="00186BBB"/>
    <w:rsid w:val="001910AC"/>
    <w:rsid w:val="001915AF"/>
    <w:rsid w:val="0019286A"/>
    <w:rsid w:val="00196A41"/>
    <w:rsid w:val="001A0B99"/>
    <w:rsid w:val="001B0843"/>
    <w:rsid w:val="001B1C32"/>
    <w:rsid w:val="001B2F52"/>
    <w:rsid w:val="001B3CCE"/>
    <w:rsid w:val="001B6723"/>
    <w:rsid w:val="001C13C9"/>
    <w:rsid w:val="001C402C"/>
    <w:rsid w:val="001D1661"/>
    <w:rsid w:val="001D245D"/>
    <w:rsid w:val="001D47C7"/>
    <w:rsid w:val="001E15BE"/>
    <w:rsid w:val="001F15BB"/>
    <w:rsid w:val="001F5A63"/>
    <w:rsid w:val="00200DCB"/>
    <w:rsid w:val="0020109A"/>
    <w:rsid w:val="00201514"/>
    <w:rsid w:val="002039D3"/>
    <w:rsid w:val="002047B9"/>
    <w:rsid w:val="00205E0A"/>
    <w:rsid w:val="00211467"/>
    <w:rsid w:val="0021205A"/>
    <w:rsid w:val="0021480B"/>
    <w:rsid w:val="00215A56"/>
    <w:rsid w:val="00221881"/>
    <w:rsid w:val="00222834"/>
    <w:rsid w:val="002270A6"/>
    <w:rsid w:val="00227231"/>
    <w:rsid w:val="00230905"/>
    <w:rsid w:val="0023537F"/>
    <w:rsid w:val="002374A8"/>
    <w:rsid w:val="0023774A"/>
    <w:rsid w:val="0024382C"/>
    <w:rsid w:val="002453EB"/>
    <w:rsid w:val="00245824"/>
    <w:rsid w:val="00245BDB"/>
    <w:rsid w:val="00247035"/>
    <w:rsid w:val="00251112"/>
    <w:rsid w:val="00251BEE"/>
    <w:rsid w:val="0025306D"/>
    <w:rsid w:val="002561BE"/>
    <w:rsid w:val="00256295"/>
    <w:rsid w:val="00261A61"/>
    <w:rsid w:val="00265A12"/>
    <w:rsid w:val="0027022D"/>
    <w:rsid w:val="002708AB"/>
    <w:rsid w:val="00271927"/>
    <w:rsid w:val="0027285A"/>
    <w:rsid w:val="00273196"/>
    <w:rsid w:val="002740DF"/>
    <w:rsid w:val="00275F06"/>
    <w:rsid w:val="002762D8"/>
    <w:rsid w:val="002821A5"/>
    <w:rsid w:val="0028224D"/>
    <w:rsid w:val="00283D41"/>
    <w:rsid w:val="00283EE9"/>
    <w:rsid w:val="00284066"/>
    <w:rsid w:val="002841E7"/>
    <w:rsid w:val="002847FF"/>
    <w:rsid w:val="00295052"/>
    <w:rsid w:val="0029540E"/>
    <w:rsid w:val="00295B65"/>
    <w:rsid w:val="00295B6E"/>
    <w:rsid w:val="00296592"/>
    <w:rsid w:val="00296B7E"/>
    <w:rsid w:val="002A0D28"/>
    <w:rsid w:val="002A3070"/>
    <w:rsid w:val="002A7607"/>
    <w:rsid w:val="002B0CBD"/>
    <w:rsid w:val="002B2930"/>
    <w:rsid w:val="002B59D5"/>
    <w:rsid w:val="002B73BC"/>
    <w:rsid w:val="002C08C7"/>
    <w:rsid w:val="002C1959"/>
    <w:rsid w:val="002C42F6"/>
    <w:rsid w:val="002D2C21"/>
    <w:rsid w:val="002D30F4"/>
    <w:rsid w:val="002E6245"/>
    <w:rsid w:val="002F070D"/>
    <w:rsid w:val="002F2E62"/>
    <w:rsid w:val="00301B72"/>
    <w:rsid w:val="00302DCD"/>
    <w:rsid w:val="003042B4"/>
    <w:rsid w:val="00304DA5"/>
    <w:rsid w:val="0030511F"/>
    <w:rsid w:val="00306952"/>
    <w:rsid w:val="00313285"/>
    <w:rsid w:val="00321440"/>
    <w:rsid w:val="0032446D"/>
    <w:rsid w:val="003253C5"/>
    <w:rsid w:val="00327B53"/>
    <w:rsid w:val="00327BC5"/>
    <w:rsid w:val="00330CCB"/>
    <w:rsid w:val="0033282C"/>
    <w:rsid w:val="00333971"/>
    <w:rsid w:val="003377D3"/>
    <w:rsid w:val="00341C36"/>
    <w:rsid w:val="00341CCC"/>
    <w:rsid w:val="00345F84"/>
    <w:rsid w:val="003479D3"/>
    <w:rsid w:val="003554F5"/>
    <w:rsid w:val="00355BEB"/>
    <w:rsid w:val="003611C6"/>
    <w:rsid w:val="00362758"/>
    <w:rsid w:val="00365356"/>
    <w:rsid w:val="00365545"/>
    <w:rsid w:val="003700B3"/>
    <w:rsid w:val="003708DF"/>
    <w:rsid w:val="00370B64"/>
    <w:rsid w:val="00371292"/>
    <w:rsid w:val="0037151B"/>
    <w:rsid w:val="0037333D"/>
    <w:rsid w:val="00374161"/>
    <w:rsid w:val="003759BC"/>
    <w:rsid w:val="00377B12"/>
    <w:rsid w:val="00385FF1"/>
    <w:rsid w:val="003916C0"/>
    <w:rsid w:val="003A1EF4"/>
    <w:rsid w:val="003A311D"/>
    <w:rsid w:val="003A4AFC"/>
    <w:rsid w:val="003A6785"/>
    <w:rsid w:val="003A6BD8"/>
    <w:rsid w:val="003A7DB6"/>
    <w:rsid w:val="003B0C5E"/>
    <w:rsid w:val="003B584F"/>
    <w:rsid w:val="003B779C"/>
    <w:rsid w:val="003C173B"/>
    <w:rsid w:val="003C1F2C"/>
    <w:rsid w:val="003C44ED"/>
    <w:rsid w:val="003C4C74"/>
    <w:rsid w:val="003C7A67"/>
    <w:rsid w:val="003D0CAF"/>
    <w:rsid w:val="003D10EE"/>
    <w:rsid w:val="003D3B58"/>
    <w:rsid w:val="003D3D7D"/>
    <w:rsid w:val="003D506A"/>
    <w:rsid w:val="003D527D"/>
    <w:rsid w:val="003D5417"/>
    <w:rsid w:val="003D780E"/>
    <w:rsid w:val="003E00DE"/>
    <w:rsid w:val="003E6CA9"/>
    <w:rsid w:val="003E7C7A"/>
    <w:rsid w:val="003F30D9"/>
    <w:rsid w:val="003F7E0B"/>
    <w:rsid w:val="004015DA"/>
    <w:rsid w:val="0040163E"/>
    <w:rsid w:val="00402FAF"/>
    <w:rsid w:val="0040730C"/>
    <w:rsid w:val="004142AB"/>
    <w:rsid w:val="004172B7"/>
    <w:rsid w:val="004218AD"/>
    <w:rsid w:val="00421E34"/>
    <w:rsid w:val="004229EE"/>
    <w:rsid w:val="00422E00"/>
    <w:rsid w:val="004240AA"/>
    <w:rsid w:val="0042607B"/>
    <w:rsid w:val="00426187"/>
    <w:rsid w:val="004262C0"/>
    <w:rsid w:val="00431396"/>
    <w:rsid w:val="00431B79"/>
    <w:rsid w:val="00434561"/>
    <w:rsid w:val="004349E0"/>
    <w:rsid w:val="00440C9F"/>
    <w:rsid w:val="00441BFC"/>
    <w:rsid w:val="0044264F"/>
    <w:rsid w:val="004460A8"/>
    <w:rsid w:val="004478A6"/>
    <w:rsid w:val="004503E9"/>
    <w:rsid w:val="00454ECE"/>
    <w:rsid w:val="00456604"/>
    <w:rsid w:val="00456AA7"/>
    <w:rsid w:val="00457DCB"/>
    <w:rsid w:val="004607E2"/>
    <w:rsid w:val="00462F7A"/>
    <w:rsid w:val="0046338E"/>
    <w:rsid w:val="0046502C"/>
    <w:rsid w:val="0047419A"/>
    <w:rsid w:val="0048328D"/>
    <w:rsid w:val="0048550E"/>
    <w:rsid w:val="0049461E"/>
    <w:rsid w:val="004958EE"/>
    <w:rsid w:val="004959CD"/>
    <w:rsid w:val="00497FF5"/>
    <w:rsid w:val="004A1DA8"/>
    <w:rsid w:val="004A57B0"/>
    <w:rsid w:val="004A6857"/>
    <w:rsid w:val="004A7766"/>
    <w:rsid w:val="004B1C58"/>
    <w:rsid w:val="004B28EA"/>
    <w:rsid w:val="004B2FEC"/>
    <w:rsid w:val="004B3FEB"/>
    <w:rsid w:val="004C0403"/>
    <w:rsid w:val="004C095A"/>
    <w:rsid w:val="004C1441"/>
    <w:rsid w:val="004C152F"/>
    <w:rsid w:val="004C1D5B"/>
    <w:rsid w:val="004C23FF"/>
    <w:rsid w:val="004C30B4"/>
    <w:rsid w:val="004C4212"/>
    <w:rsid w:val="004C7228"/>
    <w:rsid w:val="004D1688"/>
    <w:rsid w:val="004D5ECD"/>
    <w:rsid w:val="004E26E5"/>
    <w:rsid w:val="004E48AF"/>
    <w:rsid w:val="004E66AE"/>
    <w:rsid w:val="004F68BE"/>
    <w:rsid w:val="00500CD4"/>
    <w:rsid w:val="00505A2E"/>
    <w:rsid w:val="005127FC"/>
    <w:rsid w:val="005137C0"/>
    <w:rsid w:val="00514168"/>
    <w:rsid w:val="00515B21"/>
    <w:rsid w:val="00515BFD"/>
    <w:rsid w:val="00520948"/>
    <w:rsid w:val="0052440F"/>
    <w:rsid w:val="00526658"/>
    <w:rsid w:val="00526AFD"/>
    <w:rsid w:val="00527EE2"/>
    <w:rsid w:val="00533E9C"/>
    <w:rsid w:val="00534D19"/>
    <w:rsid w:val="00536AF6"/>
    <w:rsid w:val="00536C95"/>
    <w:rsid w:val="0054189F"/>
    <w:rsid w:val="00542949"/>
    <w:rsid w:val="00542B08"/>
    <w:rsid w:val="00546CFA"/>
    <w:rsid w:val="005500B4"/>
    <w:rsid w:val="005547D2"/>
    <w:rsid w:val="0055587F"/>
    <w:rsid w:val="00557E54"/>
    <w:rsid w:val="00560CB6"/>
    <w:rsid w:val="00561E05"/>
    <w:rsid w:val="005623BC"/>
    <w:rsid w:val="00570255"/>
    <w:rsid w:val="00570AD5"/>
    <w:rsid w:val="005721BD"/>
    <w:rsid w:val="00575399"/>
    <w:rsid w:val="00584650"/>
    <w:rsid w:val="0058650B"/>
    <w:rsid w:val="005913E6"/>
    <w:rsid w:val="00591446"/>
    <w:rsid w:val="00591B19"/>
    <w:rsid w:val="00593E1E"/>
    <w:rsid w:val="005A0F5A"/>
    <w:rsid w:val="005A2BB8"/>
    <w:rsid w:val="005A3FC7"/>
    <w:rsid w:val="005A4661"/>
    <w:rsid w:val="005A4994"/>
    <w:rsid w:val="005B4B06"/>
    <w:rsid w:val="005C1EDA"/>
    <w:rsid w:val="005C578A"/>
    <w:rsid w:val="005C79E6"/>
    <w:rsid w:val="005D2AB4"/>
    <w:rsid w:val="005D64E6"/>
    <w:rsid w:val="005E316E"/>
    <w:rsid w:val="005E4A40"/>
    <w:rsid w:val="005E578E"/>
    <w:rsid w:val="005E6AEE"/>
    <w:rsid w:val="005E6F95"/>
    <w:rsid w:val="005F08D8"/>
    <w:rsid w:val="005F347E"/>
    <w:rsid w:val="005F5D63"/>
    <w:rsid w:val="005F6D79"/>
    <w:rsid w:val="005F761B"/>
    <w:rsid w:val="005F787D"/>
    <w:rsid w:val="00600369"/>
    <w:rsid w:val="00601B4B"/>
    <w:rsid w:val="006036A0"/>
    <w:rsid w:val="00606CC1"/>
    <w:rsid w:val="00613101"/>
    <w:rsid w:val="0061601A"/>
    <w:rsid w:val="00617A45"/>
    <w:rsid w:val="0062088C"/>
    <w:rsid w:val="00621557"/>
    <w:rsid w:val="006218E7"/>
    <w:rsid w:val="00621D9C"/>
    <w:rsid w:val="00622040"/>
    <w:rsid w:val="006228DC"/>
    <w:rsid w:val="00630BC1"/>
    <w:rsid w:val="00633DCB"/>
    <w:rsid w:val="00633E56"/>
    <w:rsid w:val="00635687"/>
    <w:rsid w:val="00643306"/>
    <w:rsid w:val="0064547E"/>
    <w:rsid w:val="006459A3"/>
    <w:rsid w:val="006477E9"/>
    <w:rsid w:val="00652739"/>
    <w:rsid w:val="00654A15"/>
    <w:rsid w:val="00654B09"/>
    <w:rsid w:val="00655EF5"/>
    <w:rsid w:val="00657BCF"/>
    <w:rsid w:val="006604E3"/>
    <w:rsid w:val="006605E7"/>
    <w:rsid w:val="00665AE8"/>
    <w:rsid w:val="00666AE2"/>
    <w:rsid w:val="00666B8D"/>
    <w:rsid w:val="00667489"/>
    <w:rsid w:val="006716FC"/>
    <w:rsid w:val="00671BBA"/>
    <w:rsid w:val="00672135"/>
    <w:rsid w:val="00672FEE"/>
    <w:rsid w:val="00681A6F"/>
    <w:rsid w:val="006844FD"/>
    <w:rsid w:val="00690522"/>
    <w:rsid w:val="00691060"/>
    <w:rsid w:val="006917C1"/>
    <w:rsid w:val="00693ACB"/>
    <w:rsid w:val="00693AFA"/>
    <w:rsid w:val="00694966"/>
    <w:rsid w:val="00694BC5"/>
    <w:rsid w:val="006A0875"/>
    <w:rsid w:val="006A1A84"/>
    <w:rsid w:val="006A51F7"/>
    <w:rsid w:val="006A5C88"/>
    <w:rsid w:val="006B038C"/>
    <w:rsid w:val="006B24CB"/>
    <w:rsid w:val="006B4277"/>
    <w:rsid w:val="006B4A4C"/>
    <w:rsid w:val="006B5266"/>
    <w:rsid w:val="006C2D1B"/>
    <w:rsid w:val="006C3373"/>
    <w:rsid w:val="006C3661"/>
    <w:rsid w:val="006C5602"/>
    <w:rsid w:val="006D109D"/>
    <w:rsid w:val="006D3CC8"/>
    <w:rsid w:val="006D7E4E"/>
    <w:rsid w:val="006E0166"/>
    <w:rsid w:val="006E1F3C"/>
    <w:rsid w:val="006E2432"/>
    <w:rsid w:val="006E3C71"/>
    <w:rsid w:val="006E6EF5"/>
    <w:rsid w:val="006E7C28"/>
    <w:rsid w:val="006F037D"/>
    <w:rsid w:val="006F0710"/>
    <w:rsid w:val="006F08DA"/>
    <w:rsid w:val="006F2B17"/>
    <w:rsid w:val="006F2D14"/>
    <w:rsid w:val="006F4F95"/>
    <w:rsid w:val="006F6183"/>
    <w:rsid w:val="006F719A"/>
    <w:rsid w:val="007028C9"/>
    <w:rsid w:val="007046A1"/>
    <w:rsid w:val="00705A5D"/>
    <w:rsid w:val="00706EA7"/>
    <w:rsid w:val="0071115B"/>
    <w:rsid w:val="0071469C"/>
    <w:rsid w:val="00714B95"/>
    <w:rsid w:val="00716749"/>
    <w:rsid w:val="00722906"/>
    <w:rsid w:val="00725F91"/>
    <w:rsid w:val="007276CD"/>
    <w:rsid w:val="007300C0"/>
    <w:rsid w:val="00730CF7"/>
    <w:rsid w:val="0073141E"/>
    <w:rsid w:val="0073193C"/>
    <w:rsid w:val="00732426"/>
    <w:rsid w:val="007374E7"/>
    <w:rsid w:val="00737AD9"/>
    <w:rsid w:val="007422FA"/>
    <w:rsid w:val="00745CCD"/>
    <w:rsid w:val="00746EAA"/>
    <w:rsid w:val="00747CFF"/>
    <w:rsid w:val="00750958"/>
    <w:rsid w:val="00751BCE"/>
    <w:rsid w:val="00752211"/>
    <w:rsid w:val="00754760"/>
    <w:rsid w:val="00756658"/>
    <w:rsid w:val="00760F75"/>
    <w:rsid w:val="007617F7"/>
    <w:rsid w:val="00766295"/>
    <w:rsid w:val="00770E35"/>
    <w:rsid w:val="007714F9"/>
    <w:rsid w:val="00773E23"/>
    <w:rsid w:val="00773EDB"/>
    <w:rsid w:val="00774252"/>
    <w:rsid w:val="0077687A"/>
    <w:rsid w:val="00781ECE"/>
    <w:rsid w:val="00782EE2"/>
    <w:rsid w:val="00783452"/>
    <w:rsid w:val="0078428D"/>
    <w:rsid w:val="00784D1B"/>
    <w:rsid w:val="0079195A"/>
    <w:rsid w:val="007929A0"/>
    <w:rsid w:val="00795406"/>
    <w:rsid w:val="00795540"/>
    <w:rsid w:val="007973CD"/>
    <w:rsid w:val="007A189D"/>
    <w:rsid w:val="007A678F"/>
    <w:rsid w:val="007B2732"/>
    <w:rsid w:val="007B388F"/>
    <w:rsid w:val="007B4CB9"/>
    <w:rsid w:val="007B58BA"/>
    <w:rsid w:val="007C46B7"/>
    <w:rsid w:val="007C5770"/>
    <w:rsid w:val="007C6F67"/>
    <w:rsid w:val="007C7577"/>
    <w:rsid w:val="007D04E3"/>
    <w:rsid w:val="007D7B40"/>
    <w:rsid w:val="007E110E"/>
    <w:rsid w:val="007E76EC"/>
    <w:rsid w:val="007E78CB"/>
    <w:rsid w:val="007F1841"/>
    <w:rsid w:val="007F316E"/>
    <w:rsid w:val="007F6202"/>
    <w:rsid w:val="00804D9F"/>
    <w:rsid w:val="00805568"/>
    <w:rsid w:val="00805639"/>
    <w:rsid w:val="0081056E"/>
    <w:rsid w:val="00812DBD"/>
    <w:rsid w:val="00813B3B"/>
    <w:rsid w:val="00814530"/>
    <w:rsid w:val="00816CBD"/>
    <w:rsid w:val="00817623"/>
    <w:rsid w:val="00827BFB"/>
    <w:rsid w:val="008351B5"/>
    <w:rsid w:val="00836DFA"/>
    <w:rsid w:val="008452BF"/>
    <w:rsid w:val="008458AF"/>
    <w:rsid w:val="00847615"/>
    <w:rsid w:val="008507D2"/>
    <w:rsid w:val="00853CFC"/>
    <w:rsid w:val="00860D31"/>
    <w:rsid w:val="00861914"/>
    <w:rsid w:val="00862FDB"/>
    <w:rsid w:val="00864119"/>
    <w:rsid w:val="0086535B"/>
    <w:rsid w:val="00875D16"/>
    <w:rsid w:val="00876CF2"/>
    <w:rsid w:val="008854B7"/>
    <w:rsid w:val="008858A4"/>
    <w:rsid w:val="00886ABE"/>
    <w:rsid w:val="00894F20"/>
    <w:rsid w:val="008A2F77"/>
    <w:rsid w:val="008A3FD2"/>
    <w:rsid w:val="008A4D38"/>
    <w:rsid w:val="008A5B6B"/>
    <w:rsid w:val="008A645F"/>
    <w:rsid w:val="008B4F9B"/>
    <w:rsid w:val="008B6363"/>
    <w:rsid w:val="008B7957"/>
    <w:rsid w:val="008B7D3E"/>
    <w:rsid w:val="008C18FF"/>
    <w:rsid w:val="008C1F2F"/>
    <w:rsid w:val="008C6251"/>
    <w:rsid w:val="008D4987"/>
    <w:rsid w:val="008E079F"/>
    <w:rsid w:val="008E7E7A"/>
    <w:rsid w:val="008E7F8F"/>
    <w:rsid w:val="008F0895"/>
    <w:rsid w:val="008F08A9"/>
    <w:rsid w:val="008F18B4"/>
    <w:rsid w:val="008F23EC"/>
    <w:rsid w:val="008F676D"/>
    <w:rsid w:val="008F7DE2"/>
    <w:rsid w:val="009002C6"/>
    <w:rsid w:val="00901B2F"/>
    <w:rsid w:val="00904851"/>
    <w:rsid w:val="009051B4"/>
    <w:rsid w:val="00905D09"/>
    <w:rsid w:val="00906581"/>
    <w:rsid w:val="00907903"/>
    <w:rsid w:val="00911325"/>
    <w:rsid w:val="00912646"/>
    <w:rsid w:val="0092524D"/>
    <w:rsid w:val="0092592E"/>
    <w:rsid w:val="009262CA"/>
    <w:rsid w:val="00931AB0"/>
    <w:rsid w:val="0093260E"/>
    <w:rsid w:val="00932FE7"/>
    <w:rsid w:val="00933B0C"/>
    <w:rsid w:val="00934CAD"/>
    <w:rsid w:val="00935549"/>
    <w:rsid w:val="00936B79"/>
    <w:rsid w:val="00937268"/>
    <w:rsid w:val="00937606"/>
    <w:rsid w:val="00941747"/>
    <w:rsid w:val="0094778B"/>
    <w:rsid w:val="009503CD"/>
    <w:rsid w:val="00952A0E"/>
    <w:rsid w:val="00954CA5"/>
    <w:rsid w:val="00955815"/>
    <w:rsid w:val="00955F6C"/>
    <w:rsid w:val="00961179"/>
    <w:rsid w:val="009653CF"/>
    <w:rsid w:val="0096620A"/>
    <w:rsid w:val="00967A9B"/>
    <w:rsid w:val="00970409"/>
    <w:rsid w:val="00973091"/>
    <w:rsid w:val="00974045"/>
    <w:rsid w:val="0097525E"/>
    <w:rsid w:val="0097535A"/>
    <w:rsid w:val="00980E64"/>
    <w:rsid w:val="00982E1A"/>
    <w:rsid w:val="009855D3"/>
    <w:rsid w:val="00990A35"/>
    <w:rsid w:val="00991DEB"/>
    <w:rsid w:val="00993427"/>
    <w:rsid w:val="009944F0"/>
    <w:rsid w:val="00995B55"/>
    <w:rsid w:val="00997B08"/>
    <w:rsid w:val="00997EBC"/>
    <w:rsid w:val="009A01D1"/>
    <w:rsid w:val="009A1FDC"/>
    <w:rsid w:val="009A256B"/>
    <w:rsid w:val="009A451A"/>
    <w:rsid w:val="009A4C2D"/>
    <w:rsid w:val="009A4D39"/>
    <w:rsid w:val="009A509B"/>
    <w:rsid w:val="009A71AE"/>
    <w:rsid w:val="009B3B6D"/>
    <w:rsid w:val="009B3F88"/>
    <w:rsid w:val="009B5F08"/>
    <w:rsid w:val="009B7F04"/>
    <w:rsid w:val="009C74BC"/>
    <w:rsid w:val="009D59A8"/>
    <w:rsid w:val="009D688E"/>
    <w:rsid w:val="009D6E16"/>
    <w:rsid w:val="009E0BC8"/>
    <w:rsid w:val="009E0DC3"/>
    <w:rsid w:val="009E5BB2"/>
    <w:rsid w:val="009E6908"/>
    <w:rsid w:val="009E7199"/>
    <w:rsid w:val="009E76F9"/>
    <w:rsid w:val="009F1CF5"/>
    <w:rsid w:val="009F3983"/>
    <w:rsid w:val="009F40D1"/>
    <w:rsid w:val="009F5215"/>
    <w:rsid w:val="00A04857"/>
    <w:rsid w:val="00A06282"/>
    <w:rsid w:val="00A1434D"/>
    <w:rsid w:val="00A151F7"/>
    <w:rsid w:val="00A20B55"/>
    <w:rsid w:val="00A23C5B"/>
    <w:rsid w:val="00A34D14"/>
    <w:rsid w:val="00A414BE"/>
    <w:rsid w:val="00A432C0"/>
    <w:rsid w:val="00A44CBC"/>
    <w:rsid w:val="00A460FA"/>
    <w:rsid w:val="00A473A7"/>
    <w:rsid w:val="00A47AA8"/>
    <w:rsid w:val="00A53A1D"/>
    <w:rsid w:val="00A54CE1"/>
    <w:rsid w:val="00A55D6E"/>
    <w:rsid w:val="00A564D2"/>
    <w:rsid w:val="00A60AED"/>
    <w:rsid w:val="00A660F9"/>
    <w:rsid w:val="00A7113C"/>
    <w:rsid w:val="00A7139C"/>
    <w:rsid w:val="00A74C15"/>
    <w:rsid w:val="00A750B2"/>
    <w:rsid w:val="00A76B36"/>
    <w:rsid w:val="00A778DF"/>
    <w:rsid w:val="00A77D30"/>
    <w:rsid w:val="00A80929"/>
    <w:rsid w:val="00A80D49"/>
    <w:rsid w:val="00A840C8"/>
    <w:rsid w:val="00A862E9"/>
    <w:rsid w:val="00A86323"/>
    <w:rsid w:val="00A86A74"/>
    <w:rsid w:val="00A87ADF"/>
    <w:rsid w:val="00A87CBD"/>
    <w:rsid w:val="00A87D8C"/>
    <w:rsid w:val="00A90566"/>
    <w:rsid w:val="00A907AE"/>
    <w:rsid w:val="00A90822"/>
    <w:rsid w:val="00A91C1D"/>
    <w:rsid w:val="00A94DF1"/>
    <w:rsid w:val="00A95D33"/>
    <w:rsid w:val="00AA006B"/>
    <w:rsid w:val="00AB02DC"/>
    <w:rsid w:val="00AB0419"/>
    <w:rsid w:val="00AB0EC6"/>
    <w:rsid w:val="00AB198B"/>
    <w:rsid w:val="00AB6833"/>
    <w:rsid w:val="00AB7188"/>
    <w:rsid w:val="00AB7542"/>
    <w:rsid w:val="00AC041F"/>
    <w:rsid w:val="00AC0452"/>
    <w:rsid w:val="00AC15B7"/>
    <w:rsid w:val="00AC5109"/>
    <w:rsid w:val="00AC6E0A"/>
    <w:rsid w:val="00AD2E97"/>
    <w:rsid w:val="00AD3E3A"/>
    <w:rsid w:val="00AD7ACA"/>
    <w:rsid w:val="00AE2B1A"/>
    <w:rsid w:val="00AE452D"/>
    <w:rsid w:val="00AE587A"/>
    <w:rsid w:val="00AF1EAB"/>
    <w:rsid w:val="00AF2973"/>
    <w:rsid w:val="00AF417B"/>
    <w:rsid w:val="00AF74D6"/>
    <w:rsid w:val="00B02EA9"/>
    <w:rsid w:val="00B03260"/>
    <w:rsid w:val="00B03A37"/>
    <w:rsid w:val="00B05A04"/>
    <w:rsid w:val="00B1045B"/>
    <w:rsid w:val="00B10EA4"/>
    <w:rsid w:val="00B1322D"/>
    <w:rsid w:val="00B13EAD"/>
    <w:rsid w:val="00B144FE"/>
    <w:rsid w:val="00B14585"/>
    <w:rsid w:val="00B20923"/>
    <w:rsid w:val="00B23D78"/>
    <w:rsid w:val="00B23F70"/>
    <w:rsid w:val="00B24D35"/>
    <w:rsid w:val="00B271D8"/>
    <w:rsid w:val="00B31468"/>
    <w:rsid w:val="00B34872"/>
    <w:rsid w:val="00B4323F"/>
    <w:rsid w:val="00B43A37"/>
    <w:rsid w:val="00B45877"/>
    <w:rsid w:val="00B47E69"/>
    <w:rsid w:val="00B5119A"/>
    <w:rsid w:val="00B5128A"/>
    <w:rsid w:val="00B521E1"/>
    <w:rsid w:val="00B52B96"/>
    <w:rsid w:val="00B565B0"/>
    <w:rsid w:val="00B5783C"/>
    <w:rsid w:val="00B607E6"/>
    <w:rsid w:val="00B60E32"/>
    <w:rsid w:val="00B63C84"/>
    <w:rsid w:val="00B74B34"/>
    <w:rsid w:val="00B80D59"/>
    <w:rsid w:val="00B8105E"/>
    <w:rsid w:val="00B85E86"/>
    <w:rsid w:val="00B917AA"/>
    <w:rsid w:val="00B9514F"/>
    <w:rsid w:val="00B974DB"/>
    <w:rsid w:val="00BA0BC6"/>
    <w:rsid w:val="00BA1FCD"/>
    <w:rsid w:val="00BA264F"/>
    <w:rsid w:val="00BB3514"/>
    <w:rsid w:val="00BB399A"/>
    <w:rsid w:val="00BB582D"/>
    <w:rsid w:val="00BB63BA"/>
    <w:rsid w:val="00BC070A"/>
    <w:rsid w:val="00BC084F"/>
    <w:rsid w:val="00BC0EAD"/>
    <w:rsid w:val="00BC0EC1"/>
    <w:rsid w:val="00BC361D"/>
    <w:rsid w:val="00BC36F5"/>
    <w:rsid w:val="00BC50E5"/>
    <w:rsid w:val="00BC5692"/>
    <w:rsid w:val="00BC5954"/>
    <w:rsid w:val="00BC6ECE"/>
    <w:rsid w:val="00BD019A"/>
    <w:rsid w:val="00BD05F7"/>
    <w:rsid w:val="00BD077C"/>
    <w:rsid w:val="00BD3C63"/>
    <w:rsid w:val="00BD5761"/>
    <w:rsid w:val="00BD5E53"/>
    <w:rsid w:val="00BD5E81"/>
    <w:rsid w:val="00BD6B97"/>
    <w:rsid w:val="00BD788C"/>
    <w:rsid w:val="00BE0869"/>
    <w:rsid w:val="00BE3281"/>
    <w:rsid w:val="00BE42B0"/>
    <w:rsid w:val="00BE48F5"/>
    <w:rsid w:val="00BE4F6F"/>
    <w:rsid w:val="00BE7B10"/>
    <w:rsid w:val="00BF074D"/>
    <w:rsid w:val="00BF0895"/>
    <w:rsid w:val="00BF324B"/>
    <w:rsid w:val="00BF5768"/>
    <w:rsid w:val="00C0089D"/>
    <w:rsid w:val="00C01A46"/>
    <w:rsid w:val="00C03426"/>
    <w:rsid w:val="00C03E6C"/>
    <w:rsid w:val="00C05282"/>
    <w:rsid w:val="00C05C54"/>
    <w:rsid w:val="00C068CB"/>
    <w:rsid w:val="00C12FBD"/>
    <w:rsid w:val="00C149CF"/>
    <w:rsid w:val="00C16D76"/>
    <w:rsid w:val="00C17938"/>
    <w:rsid w:val="00C179E7"/>
    <w:rsid w:val="00C20F2D"/>
    <w:rsid w:val="00C254E8"/>
    <w:rsid w:val="00C2697C"/>
    <w:rsid w:val="00C410C8"/>
    <w:rsid w:val="00C43D0B"/>
    <w:rsid w:val="00C442A6"/>
    <w:rsid w:val="00C45207"/>
    <w:rsid w:val="00C46965"/>
    <w:rsid w:val="00C506B0"/>
    <w:rsid w:val="00C51EA1"/>
    <w:rsid w:val="00C52402"/>
    <w:rsid w:val="00C532F7"/>
    <w:rsid w:val="00C53F4F"/>
    <w:rsid w:val="00C602AF"/>
    <w:rsid w:val="00C62E51"/>
    <w:rsid w:val="00C64C83"/>
    <w:rsid w:val="00C65D26"/>
    <w:rsid w:val="00C666AF"/>
    <w:rsid w:val="00C66DAD"/>
    <w:rsid w:val="00C703B8"/>
    <w:rsid w:val="00C73D7C"/>
    <w:rsid w:val="00C8103D"/>
    <w:rsid w:val="00C84255"/>
    <w:rsid w:val="00C87265"/>
    <w:rsid w:val="00C9392E"/>
    <w:rsid w:val="00C951C6"/>
    <w:rsid w:val="00CA19F6"/>
    <w:rsid w:val="00CA3824"/>
    <w:rsid w:val="00CA5B52"/>
    <w:rsid w:val="00CA6C43"/>
    <w:rsid w:val="00CB25CE"/>
    <w:rsid w:val="00CB3288"/>
    <w:rsid w:val="00CB55F6"/>
    <w:rsid w:val="00CB6939"/>
    <w:rsid w:val="00CB7A88"/>
    <w:rsid w:val="00CC57F8"/>
    <w:rsid w:val="00CC71CE"/>
    <w:rsid w:val="00CD00C2"/>
    <w:rsid w:val="00CD0227"/>
    <w:rsid w:val="00CD0255"/>
    <w:rsid w:val="00CD7F1A"/>
    <w:rsid w:val="00CE46ED"/>
    <w:rsid w:val="00CF2FBE"/>
    <w:rsid w:val="00CF6A58"/>
    <w:rsid w:val="00CF7AFA"/>
    <w:rsid w:val="00D017A8"/>
    <w:rsid w:val="00D01B00"/>
    <w:rsid w:val="00D025C1"/>
    <w:rsid w:val="00D0728D"/>
    <w:rsid w:val="00D1106D"/>
    <w:rsid w:val="00D11BE8"/>
    <w:rsid w:val="00D1354D"/>
    <w:rsid w:val="00D1534A"/>
    <w:rsid w:val="00D16DF7"/>
    <w:rsid w:val="00D170EC"/>
    <w:rsid w:val="00D2016C"/>
    <w:rsid w:val="00D23737"/>
    <w:rsid w:val="00D267BC"/>
    <w:rsid w:val="00D26B2C"/>
    <w:rsid w:val="00D26DF0"/>
    <w:rsid w:val="00D27149"/>
    <w:rsid w:val="00D2769C"/>
    <w:rsid w:val="00D360AA"/>
    <w:rsid w:val="00D44481"/>
    <w:rsid w:val="00D47F63"/>
    <w:rsid w:val="00D50E79"/>
    <w:rsid w:val="00D51479"/>
    <w:rsid w:val="00D52078"/>
    <w:rsid w:val="00D55CA5"/>
    <w:rsid w:val="00D60790"/>
    <w:rsid w:val="00D60C1F"/>
    <w:rsid w:val="00D64B53"/>
    <w:rsid w:val="00D65209"/>
    <w:rsid w:val="00D67620"/>
    <w:rsid w:val="00D771D2"/>
    <w:rsid w:val="00D82ADB"/>
    <w:rsid w:val="00D8380C"/>
    <w:rsid w:val="00D84CB0"/>
    <w:rsid w:val="00D87420"/>
    <w:rsid w:val="00D92288"/>
    <w:rsid w:val="00D951FB"/>
    <w:rsid w:val="00DA089F"/>
    <w:rsid w:val="00DA1B1D"/>
    <w:rsid w:val="00DA338A"/>
    <w:rsid w:val="00DA4247"/>
    <w:rsid w:val="00DB41BF"/>
    <w:rsid w:val="00DB7912"/>
    <w:rsid w:val="00DC32BA"/>
    <w:rsid w:val="00DC740F"/>
    <w:rsid w:val="00DC757C"/>
    <w:rsid w:val="00DC758A"/>
    <w:rsid w:val="00DC7753"/>
    <w:rsid w:val="00DD03F5"/>
    <w:rsid w:val="00DD19F6"/>
    <w:rsid w:val="00DD273C"/>
    <w:rsid w:val="00DD2BC2"/>
    <w:rsid w:val="00DD4B8C"/>
    <w:rsid w:val="00DD60C7"/>
    <w:rsid w:val="00DE0386"/>
    <w:rsid w:val="00DE18FB"/>
    <w:rsid w:val="00DE25F7"/>
    <w:rsid w:val="00DE36B2"/>
    <w:rsid w:val="00DE401B"/>
    <w:rsid w:val="00DE4A69"/>
    <w:rsid w:val="00DF1E36"/>
    <w:rsid w:val="00DF5F33"/>
    <w:rsid w:val="00DF7662"/>
    <w:rsid w:val="00DF7CC1"/>
    <w:rsid w:val="00E01A8B"/>
    <w:rsid w:val="00E029F7"/>
    <w:rsid w:val="00E030B7"/>
    <w:rsid w:val="00E06061"/>
    <w:rsid w:val="00E078DF"/>
    <w:rsid w:val="00E104A5"/>
    <w:rsid w:val="00E10FF5"/>
    <w:rsid w:val="00E126C2"/>
    <w:rsid w:val="00E1363D"/>
    <w:rsid w:val="00E20005"/>
    <w:rsid w:val="00E225A4"/>
    <w:rsid w:val="00E23362"/>
    <w:rsid w:val="00E23D6F"/>
    <w:rsid w:val="00E31D0A"/>
    <w:rsid w:val="00E31DAA"/>
    <w:rsid w:val="00E3209F"/>
    <w:rsid w:val="00E334F2"/>
    <w:rsid w:val="00E33937"/>
    <w:rsid w:val="00E35894"/>
    <w:rsid w:val="00E37051"/>
    <w:rsid w:val="00E413D5"/>
    <w:rsid w:val="00E43676"/>
    <w:rsid w:val="00E44A1D"/>
    <w:rsid w:val="00E46A7D"/>
    <w:rsid w:val="00E5054D"/>
    <w:rsid w:val="00E5198F"/>
    <w:rsid w:val="00E56336"/>
    <w:rsid w:val="00E5674E"/>
    <w:rsid w:val="00E57978"/>
    <w:rsid w:val="00E60BE1"/>
    <w:rsid w:val="00E677C9"/>
    <w:rsid w:val="00E768C1"/>
    <w:rsid w:val="00E8165D"/>
    <w:rsid w:val="00E82F46"/>
    <w:rsid w:val="00E8342E"/>
    <w:rsid w:val="00E84B45"/>
    <w:rsid w:val="00E87506"/>
    <w:rsid w:val="00E912CC"/>
    <w:rsid w:val="00E91457"/>
    <w:rsid w:val="00E94C6C"/>
    <w:rsid w:val="00E94F80"/>
    <w:rsid w:val="00E95E14"/>
    <w:rsid w:val="00E9758A"/>
    <w:rsid w:val="00EA0B05"/>
    <w:rsid w:val="00EA3AC5"/>
    <w:rsid w:val="00EA441E"/>
    <w:rsid w:val="00EA46A6"/>
    <w:rsid w:val="00EA7BCF"/>
    <w:rsid w:val="00EB2604"/>
    <w:rsid w:val="00EB4187"/>
    <w:rsid w:val="00EB5DE6"/>
    <w:rsid w:val="00EB6EA9"/>
    <w:rsid w:val="00EB700D"/>
    <w:rsid w:val="00EC42AC"/>
    <w:rsid w:val="00EC6DFC"/>
    <w:rsid w:val="00EC7C22"/>
    <w:rsid w:val="00ED0AD6"/>
    <w:rsid w:val="00ED16F0"/>
    <w:rsid w:val="00ED30C7"/>
    <w:rsid w:val="00ED33B7"/>
    <w:rsid w:val="00ED6231"/>
    <w:rsid w:val="00EE0BA7"/>
    <w:rsid w:val="00EE17B4"/>
    <w:rsid w:val="00EE219F"/>
    <w:rsid w:val="00EF3E90"/>
    <w:rsid w:val="00EF4F47"/>
    <w:rsid w:val="00EF57E5"/>
    <w:rsid w:val="00EF6D70"/>
    <w:rsid w:val="00F00232"/>
    <w:rsid w:val="00F0298C"/>
    <w:rsid w:val="00F077D9"/>
    <w:rsid w:val="00F0797B"/>
    <w:rsid w:val="00F1281A"/>
    <w:rsid w:val="00F1281F"/>
    <w:rsid w:val="00F16014"/>
    <w:rsid w:val="00F16101"/>
    <w:rsid w:val="00F17F95"/>
    <w:rsid w:val="00F2116D"/>
    <w:rsid w:val="00F217DE"/>
    <w:rsid w:val="00F25682"/>
    <w:rsid w:val="00F27AF4"/>
    <w:rsid w:val="00F336C5"/>
    <w:rsid w:val="00F3780C"/>
    <w:rsid w:val="00F41341"/>
    <w:rsid w:val="00F41476"/>
    <w:rsid w:val="00F455DB"/>
    <w:rsid w:val="00F51708"/>
    <w:rsid w:val="00F52FE9"/>
    <w:rsid w:val="00F551F3"/>
    <w:rsid w:val="00F572F5"/>
    <w:rsid w:val="00F6312F"/>
    <w:rsid w:val="00F67EFF"/>
    <w:rsid w:val="00F72CD1"/>
    <w:rsid w:val="00F73FBF"/>
    <w:rsid w:val="00F74B01"/>
    <w:rsid w:val="00F758FB"/>
    <w:rsid w:val="00F769FF"/>
    <w:rsid w:val="00F87B1A"/>
    <w:rsid w:val="00F918A6"/>
    <w:rsid w:val="00F96801"/>
    <w:rsid w:val="00F96C9A"/>
    <w:rsid w:val="00F97F99"/>
    <w:rsid w:val="00FA2C0D"/>
    <w:rsid w:val="00FA5001"/>
    <w:rsid w:val="00FA546C"/>
    <w:rsid w:val="00FB5D2A"/>
    <w:rsid w:val="00FC0074"/>
    <w:rsid w:val="00FC1763"/>
    <w:rsid w:val="00FC4BE8"/>
    <w:rsid w:val="00FC5952"/>
    <w:rsid w:val="00FC7C9A"/>
    <w:rsid w:val="00FD00F8"/>
    <w:rsid w:val="00FD026D"/>
    <w:rsid w:val="00FD1822"/>
    <w:rsid w:val="00FD42C8"/>
    <w:rsid w:val="00FD4608"/>
    <w:rsid w:val="00FD4BB0"/>
    <w:rsid w:val="00FD54C0"/>
    <w:rsid w:val="00FD6972"/>
    <w:rsid w:val="00FD7660"/>
    <w:rsid w:val="00FD79EA"/>
    <w:rsid w:val="00FE2C6A"/>
    <w:rsid w:val="00FE637F"/>
    <w:rsid w:val="00FF0EBC"/>
    <w:rsid w:val="00FF33C9"/>
    <w:rsid w:val="00FF471C"/>
    <w:rsid w:val="00FF4E18"/>
    <w:rsid w:val="00FF5A64"/>
    <w:rsid w:val="00FF6B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E775EE2"/>
  <w15:docId w15:val="{0737322F-F168-4B14-998F-35A8CEE7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41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86BB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6BBB"/>
    <w:rPr>
      <w:rFonts w:ascii="Segoe UI" w:hAnsi="Segoe UI" w:cs="Segoe UI"/>
      <w:sz w:val="18"/>
      <w:szCs w:val="18"/>
    </w:rPr>
  </w:style>
  <w:style w:type="paragraph" w:styleId="Encabezado">
    <w:name w:val="header"/>
    <w:basedOn w:val="Normal"/>
    <w:link w:val="EncabezadoCar"/>
    <w:uiPriority w:val="99"/>
    <w:unhideWhenUsed/>
    <w:rsid w:val="00BC0E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0EAD"/>
  </w:style>
  <w:style w:type="paragraph" w:styleId="Piedepgina">
    <w:name w:val="footer"/>
    <w:basedOn w:val="Normal"/>
    <w:link w:val="PiedepginaCar"/>
    <w:uiPriority w:val="99"/>
    <w:unhideWhenUsed/>
    <w:rsid w:val="00BC0E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0EAD"/>
  </w:style>
  <w:style w:type="paragraph" w:styleId="Prrafodelista">
    <w:name w:val="List Paragraph"/>
    <w:basedOn w:val="Normal"/>
    <w:uiPriority w:val="34"/>
    <w:qFormat/>
    <w:rsid w:val="00B60E32"/>
    <w:pPr>
      <w:ind w:left="720"/>
      <w:contextualSpacing/>
    </w:pPr>
  </w:style>
  <w:style w:type="character" w:styleId="Hipervnculo">
    <w:name w:val="Hyperlink"/>
    <w:basedOn w:val="Fuentedeprrafopredeter"/>
    <w:uiPriority w:val="99"/>
    <w:unhideWhenUsed/>
    <w:rsid w:val="00E46A7D"/>
    <w:rPr>
      <w:color w:val="5F5F5F" w:themeColor="hyperlink"/>
      <w:u w:val="single"/>
    </w:rPr>
  </w:style>
  <w:style w:type="paragraph" w:customStyle="1" w:styleId="Default">
    <w:name w:val="Default"/>
    <w:rsid w:val="00F918A6"/>
    <w:pPr>
      <w:autoSpaceDE w:val="0"/>
      <w:autoSpaceDN w:val="0"/>
      <w:adjustRightInd w:val="0"/>
      <w:spacing w:after="0" w:line="240" w:lineRule="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007667">
      <w:bodyDiv w:val="1"/>
      <w:marLeft w:val="0"/>
      <w:marRight w:val="0"/>
      <w:marTop w:val="0"/>
      <w:marBottom w:val="0"/>
      <w:divBdr>
        <w:top w:val="none" w:sz="0" w:space="0" w:color="auto"/>
        <w:left w:val="none" w:sz="0" w:space="0" w:color="auto"/>
        <w:bottom w:val="none" w:sz="0" w:space="0" w:color="auto"/>
        <w:right w:val="none" w:sz="0" w:space="0" w:color="auto"/>
      </w:divBdr>
    </w:div>
    <w:div w:id="241572334">
      <w:bodyDiv w:val="1"/>
      <w:marLeft w:val="0"/>
      <w:marRight w:val="0"/>
      <w:marTop w:val="0"/>
      <w:marBottom w:val="0"/>
      <w:divBdr>
        <w:top w:val="none" w:sz="0" w:space="0" w:color="auto"/>
        <w:left w:val="none" w:sz="0" w:space="0" w:color="auto"/>
        <w:bottom w:val="none" w:sz="0" w:space="0" w:color="auto"/>
        <w:right w:val="none" w:sz="0" w:space="0" w:color="auto"/>
      </w:divBdr>
    </w:div>
    <w:div w:id="246572924">
      <w:bodyDiv w:val="1"/>
      <w:marLeft w:val="0"/>
      <w:marRight w:val="0"/>
      <w:marTop w:val="0"/>
      <w:marBottom w:val="0"/>
      <w:divBdr>
        <w:top w:val="none" w:sz="0" w:space="0" w:color="auto"/>
        <w:left w:val="none" w:sz="0" w:space="0" w:color="auto"/>
        <w:bottom w:val="none" w:sz="0" w:space="0" w:color="auto"/>
        <w:right w:val="none" w:sz="0" w:space="0" w:color="auto"/>
      </w:divBdr>
    </w:div>
    <w:div w:id="357241545">
      <w:bodyDiv w:val="1"/>
      <w:marLeft w:val="0"/>
      <w:marRight w:val="0"/>
      <w:marTop w:val="0"/>
      <w:marBottom w:val="0"/>
      <w:divBdr>
        <w:top w:val="none" w:sz="0" w:space="0" w:color="auto"/>
        <w:left w:val="none" w:sz="0" w:space="0" w:color="auto"/>
        <w:bottom w:val="none" w:sz="0" w:space="0" w:color="auto"/>
        <w:right w:val="none" w:sz="0" w:space="0" w:color="auto"/>
      </w:divBdr>
    </w:div>
    <w:div w:id="477496122">
      <w:bodyDiv w:val="1"/>
      <w:marLeft w:val="0"/>
      <w:marRight w:val="0"/>
      <w:marTop w:val="0"/>
      <w:marBottom w:val="0"/>
      <w:divBdr>
        <w:top w:val="none" w:sz="0" w:space="0" w:color="auto"/>
        <w:left w:val="none" w:sz="0" w:space="0" w:color="auto"/>
        <w:bottom w:val="none" w:sz="0" w:space="0" w:color="auto"/>
        <w:right w:val="none" w:sz="0" w:space="0" w:color="auto"/>
      </w:divBdr>
    </w:div>
    <w:div w:id="479926814">
      <w:bodyDiv w:val="1"/>
      <w:marLeft w:val="0"/>
      <w:marRight w:val="0"/>
      <w:marTop w:val="0"/>
      <w:marBottom w:val="0"/>
      <w:divBdr>
        <w:top w:val="none" w:sz="0" w:space="0" w:color="auto"/>
        <w:left w:val="none" w:sz="0" w:space="0" w:color="auto"/>
        <w:bottom w:val="none" w:sz="0" w:space="0" w:color="auto"/>
        <w:right w:val="none" w:sz="0" w:space="0" w:color="auto"/>
      </w:divBdr>
    </w:div>
    <w:div w:id="490878187">
      <w:bodyDiv w:val="1"/>
      <w:marLeft w:val="0"/>
      <w:marRight w:val="0"/>
      <w:marTop w:val="0"/>
      <w:marBottom w:val="0"/>
      <w:divBdr>
        <w:top w:val="none" w:sz="0" w:space="0" w:color="auto"/>
        <w:left w:val="none" w:sz="0" w:space="0" w:color="auto"/>
        <w:bottom w:val="none" w:sz="0" w:space="0" w:color="auto"/>
        <w:right w:val="none" w:sz="0" w:space="0" w:color="auto"/>
      </w:divBdr>
    </w:div>
    <w:div w:id="595754509">
      <w:bodyDiv w:val="1"/>
      <w:marLeft w:val="0"/>
      <w:marRight w:val="0"/>
      <w:marTop w:val="0"/>
      <w:marBottom w:val="0"/>
      <w:divBdr>
        <w:top w:val="none" w:sz="0" w:space="0" w:color="auto"/>
        <w:left w:val="none" w:sz="0" w:space="0" w:color="auto"/>
        <w:bottom w:val="none" w:sz="0" w:space="0" w:color="auto"/>
        <w:right w:val="none" w:sz="0" w:space="0" w:color="auto"/>
      </w:divBdr>
    </w:div>
    <w:div w:id="712386578">
      <w:bodyDiv w:val="1"/>
      <w:marLeft w:val="0"/>
      <w:marRight w:val="0"/>
      <w:marTop w:val="0"/>
      <w:marBottom w:val="0"/>
      <w:divBdr>
        <w:top w:val="none" w:sz="0" w:space="0" w:color="auto"/>
        <w:left w:val="none" w:sz="0" w:space="0" w:color="auto"/>
        <w:bottom w:val="none" w:sz="0" w:space="0" w:color="auto"/>
        <w:right w:val="none" w:sz="0" w:space="0" w:color="auto"/>
      </w:divBdr>
    </w:div>
    <w:div w:id="850686622">
      <w:bodyDiv w:val="1"/>
      <w:marLeft w:val="0"/>
      <w:marRight w:val="0"/>
      <w:marTop w:val="0"/>
      <w:marBottom w:val="0"/>
      <w:divBdr>
        <w:top w:val="none" w:sz="0" w:space="0" w:color="auto"/>
        <w:left w:val="none" w:sz="0" w:space="0" w:color="auto"/>
        <w:bottom w:val="none" w:sz="0" w:space="0" w:color="auto"/>
        <w:right w:val="none" w:sz="0" w:space="0" w:color="auto"/>
      </w:divBdr>
    </w:div>
    <w:div w:id="919370417">
      <w:bodyDiv w:val="1"/>
      <w:marLeft w:val="0"/>
      <w:marRight w:val="0"/>
      <w:marTop w:val="0"/>
      <w:marBottom w:val="0"/>
      <w:divBdr>
        <w:top w:val="none" w:sz="0" w:space="0" w:color="auto"/>
        <w:left w:val="none" w:sz="0" w:space="0" w:color="auto"/>
        <w:bottom w:val="none" w:sz="0" w:space="0" w:color="auto"/>
        <w:right w:val="none" w:sz="0" w:space="0" w:color="auto"/>
      </w:divBdr>
    </w:div>
    <w:div w:id="997540751">
      <w:bodyDiv w:val="1"/>
      <w:marLeft w:val="0"/>
      <w:marRight w:val="0"/>
      <w:marTop w:val="0"/>
      <w:marBottom w:val="0"/>
      <w:divBdr>
        <w:top w:val="none" w:sz="0" w:space="0" w:color="auto"/>
        <w:left w:val="none" w:sz="0" w:space="0" w:color="auto"/>
        <w:bottom w:val="none" w:sz="0" w:space="0" w:color="auto"/>
        <w:right w:val="none" w:sz="0" w:space="0" w:color="auto"/>
      </w:divBdr>
    </w:div>
    <w:div w:id="1018846301">
      <w:bodyDiv w:val="1"/>
      <w:marLeft w:val="0"/>
      <w:marRight w:val="0"/>
      <w:marTop w:val="0"/>
      <w:marBottom w:val="0"/>
      <w:divBdr>
        <w:top w:val="none" w:sz="0" w:space="0" w:color="auto"/>
        <w:left w:val="none" w:sz="0" w:space="0" w:color="auto"/>
        <w:bottom w:val="none" w:sz="0" w:space="0" w:color="auto"/>
        <w:right w:val="none" w:sz="0" w:space="0" w:color="auto"/>
      </w:divBdr>
    </w:div>
    <w:div w:id="1028142891">
      <w:bodyDiv w:val="1"/>
      <w:marLeft w:val="0"/>
      <w:marRight w:val="0"/>
      <w:marTop w:val="0"/>
      <w:marBottom w:val="0"/>
      <w:divBdr>
        <w:top w:val="none" w:sz="0" w:space="0" w:color="auto"/>
        <w:left w:val="none" w:sz="0" w:space="0" w:color="auto"/>
        <w:bottom w:val="none" w:sz="0" w:space="0" w:color="auto"/>
        <w:right w:val="none" w:sz="0" w:space="0" w:color="auto"/>
      </w:divBdr>
    </w:div>
    <w:div w:id="1041318112">
      <w:bodyDiv w:val="1"/>
      <w:marLeft w:val="0"/>
      <w:marRight w:val="0"/>
      <w:marTop w:val="0"/>
      <w:marBottom w:val="0"/>
      <w:divBdr>
        <w:top w:val="none" w:sz="0" w:space="0" w:color="auto"/>
        <w:left w:val="none" w:sz="0" w:space="0" w:color="auto"/>
        <w:bottom w:val="none" w:sz="0" w:space="0" w:color="auto"/>
        <w:right w:val="none" w:sz="0" w:space="0" w:color="auto"/>
      </w:divBdr>
    </w:div>
    <w:div w:id="1119374204">
      <w:bodyDiv w:val="1"/>
      <w:marLeft w:val="0"/>
      <w:marRight w:val="0"/>
      <w:marTop w:val="0"/>
      <w:marBottom w:val="0"/>
      <w:divBdr>
        <w:top w:val="none" w:sz="0" w:space="0" w:color="auto"/>
        <w:left w:val="none" w:sz="0" w:space="0" w:color="auto"/>
        <w:bottom w:val="none" w:sz="0" w:space="0" w:color="auto"/>
        <w:right w:val="none" w:sz="0" w:space="0" w:color="auto"/>
      </w:divBdr>
    </w:div>
    <w:div w:id="1214459895">
      <w:bodyDiv w:val="1"/>
      <w:marLeft w:val="0"/>
      <w:marRight w:val="0"/>
      <w:marTop w:val="0"/>
      <w:marBottom w:val="0"/>
      <w:divBdr>
        <w:top w:val="none" w:sz="0" w:space="0" w:color="auto"/>
        <w:left w:val="none" w:sz="0" w:space="0" w:color="auto"/>
        <w:bottom w:val="none" w:sz="0" w:space="0" w:color="auto"/>
        <w:right w:val="none" w:sz="0" w:space="0" w:color="auto"/>
      </w:divBdr>
    </w:div>
    <w:div w:id="1233127477">
      <w:bodyDiv w:val="1"/>
      <w:marLeft w:val="0"/>
      <w:marRight w:val="0"/>
      <w:marTop w:val="0"/>
      <w:marBottom w:val="0"/>
      <w:divBdr>
        <w:top w:val="none" w:sz="0" w:space="0" w:color="auto"/>
        <w:left w:val="none" w:sz="0" w:space="0" w:color="auto"/>
        <w:bottom w:val="none" w:sz="0" w:space="0" w:color="auto"/>
        <w:right w:val="none" w:sz="0" w:space="0" w:color="auto"/>
      </w:divBdr>
    </w:div>
    <w:div w:id="1295603446">
      <w:bodyDiv w:val="1"/>
      <w:marLeft w:val="0"/>
      <w:marRight w:val="0"/>
      <w:marTop w:val="0"/>
      <w:marBottom w:val="0"/>
      <w:divBdr>
        <w:top w:val="none" w:sz="0" w:space="0" w:color="auto"/>
        <w:left w:val="none" w:sz="0" w:space="0" w:color="auto"/>
        <w:bottom w:val="none" w:sz="0" w:space="0" w:color="auto"/>
        <w:right w:val="none" w:sz="0" w:space="0" w:color="auto"/>
      </w:divBdr>
    </w:div>
    <w:div w:id="1393119055">
      <w:bodyDiv w:val="1"/>
      <w:marLeft w:val="0"/>
      <w:marRight w:val="0"/>
      <w:marTop w:val="0"/>
      <w:marBottom w:val="0"/>
      <w:divBdr>
        <w:top w:val="none" w:sz="0" w:space="0" w:color="auto"/>
        <w:left w:val="none" w:sz="0" w:space="0" w:color="auto"/>
        <w:bottom w:val="none" w:sz="0" w:space="0" w:color="auto"/>
        <w:right w:val="none" w:sz="0" w:space="0" w:color="auto"/>
      </w:divBdr>
    </w:div>
    <w:div w:id="1405296246">
      <w:bodyDiv w:val="1"/>
      <w:marLeft w:val="0"/>
      <w:marRight w:val="0"/>
      <w:marTop w:val="0"/>
      <w:marBottom w:val="0"/>
      <w:divBdr>
        <w:top w:val="none" w:sz="0" w:space="0" w:color="auto"/>
        <w:left w:val="none" w:sz="0" w:space="0" w:color="auto"/>
        <w:bottom w:val="none" w:sz="0" w:space="0" w:color="auto"/>
        <w:right w:val="none" w:sz="0" w:space="0" w:color="auto"/>
      </w:divBdr>
    </w:div>
    <w:div w:id="1505777002">
      <w:bodyDiv w:val="1"/>
      <w:marLeft w:val="0"/>
      <w:marRight w:val="0"/>
      <w:marTop w:val="0"/>
      <w:marBottom w:val="0"/>
      <w:divBdr>
        <w:top w:val="none" w:sz="0" w:space="0" w:color="auto"/>
        <w:left w:val="none" w:sz="0" w:space="0" w:color="auto"/>
        <w:bottom w:val="none" w:sz="0" w:space="0" w:color="auto"/>
        <w:right w:val="none" w:sz="0" w:space="0" w:color="auto"/>
      </w:divBdr>
    </w:div>
    <w:div w:id="1604726954">
      <w:bodyDiv w:val="1"/>
      <w:marLeft w:val="0"/>
      <w:marRight w:val="0"/>
      <w:marTop w:val="0"/>
      <w:marBottom w:val="0"/>
      <w:divBdr>
        <w:top w:val="none" w:sz="0" w:space="0" w:color="auto"/>
        <w:left w:val="none" w:sz="0" w:space="0" w:color="auto"/>
        <w:bottom w:val="none" w:sz="0" w:space="0" w:color="auto"/>
        <w:right w:val="none" w:sz="0" w:space="0" w:color="auto"/>
      </w:divBdr>
    </w:div>
    <w:div w:id="1647854908">
      <w:bodyDiv w:val="1"/>
      <w:marLeft w:val="0"/>
      <w:marRight w:val="0"/>
      <w:marTop w:val="0"/>
      <w:marBottom w:val="0"/>
      <w:divBdr>
        <w:top w:val="none" w:sz="0" w:space="0" w:color="auto"/>
        <w:left w:val="none" w:sz="0" w:space="0" w:color="auto"/>
        <w:bottom w:val="none" w:sz="0" w:space="0" w:color="auto"/>
        <w:right w:val="none" w:sz="0" w:space="0" w:color="auto"/>
      </w:divBdr>
    </w:div>
    <w:div w:id="1711688225">
      <w:bodyDiv w:val="1"/>
      <w:marLeft w:val="0"/>
      <w:marRight w:val="0"/>
      <w:marTop w:val="0"/>
      <w:marBottom w:val="0"/>
      <w:divBdr>
        <w:top w:val="none" w:sz="0" w:space="0" w:color="auto"/>
        <w:left w:val="none" w:sz="0" w:space="0" w:color="auto"/>
        <w:bottom w:val="none" w:sz="0" w:space="0" w:color="auto"/>
        <w:right w:val="none" w:sz="0" w:space="0" w:color="auto"/>
      </w:divBdr>
    </w:div>
    <w:div w:id="1755934142">
      <w:bodyDiv w:val="1"/>
      <w:marLeft w:val="0"/>
      <w:marRight w:val="0"/>
      <w:marTop w:val="0"/>
      <w:marBottom w:val="0"/>
      <w:divBdr>
        <w:top w:val="none" w:sz="0" w:space="0" w:color="auto"/>
        <w:left w:val="none" w:sz="0" w:space="0" w:color="auto"/>
        <w:bottom w:val="none" w:sz="0" w:space="0" w:color="auto"/>
        <w:right w:val="none" w:sz="0" w:space="0" w:color="auto"/>
      </w:divBdr>
    </w:div>
    <w:div w:id="1769424721">
      <w:bodyDiv w:val="1"/>
      <w:marLeft w:val="0"/>
      <w:marRight w:val="0"/>
      <w:marTop w:val="0"/>
      <w:marBottom w:val="0"/>
      <w:divBdr>
        <w:top w:val="none" w:sz="0" w:space="0" w:color="auto"/>
        <w:left w:val="none" w:sz="0" w:space="0" w:color="auto"/>
        <w:bottom w:val="none" w:sz="0" w:space="0" w:color="auto"/>
        <w:right w:val="none" w:sz="0" w:space="0" w:color="auto"/>
      </w:divBdr>
    </w:div>
    <w:div w:id="1773553830">
      <w:bodyDiv w:val="1"/>
      <w:marLeft w:val="0"/>
      <w:marRight w:val="0"/>
      <w:marTop w:val="0"/>
      <w:marBottom w:val="0"/>
      <w:divBdr>
        <w:top w:val="none" w:sz="0" w:space="0" w:color="auto"/>
        <w:left w:val="none" w:sz="0" w:space="0" w:color="auto"/>
        <w:bottom w:val="none" w:sz="0" w:space="0" w:color="auto"/>
        <w:right w:val="none" w:sz="0" w:space="0" w:color="auto"/>
      </w:divBdr>
    </w:div>
    <w:div w:id="1872844118">
      <w:bodyDiv w:val="1"/>
      <w:marLeft w:val="0"/>
      <w:marRight w:val="0"/>
      <w:marTop w:val="0"/>
      <w:marBottom w:val="0"/>
      <w:divBdr>
        <w:top w:val="none" w:sz="0" w:space="0" w:color="auto"/>
        <w:left w:val="none" w:sz="0" w:space="0" w:color="auto"/>
        <w:bottom w:val="none" w:sz="0" w:space="0" w:color="auto"/>
        <w:right w:val="none" w:sz="0" w:space="0" w:color="auto"/>
      </w:divBdr>
    </w:div>
    <w:div w:id="1963146253">
      <w:bodyDiv w:val="1"/>
      <w:marLeft w:val="0"/>
      <w:marRight w:val="0"/>
      <w:marTop w:val="0"/>
      <w:marBottom w:val="0"/>
      <w:divBdr>
        <w:top w:val="none" w:sz="0" w:space="0" w:color="auto"/>
        <w:left w:val="none" w:sz="0" w:space="0" w:color="auto"/>
        <w:bottom w:val="none" w:sz="0" w:space="0" w:color="auto"/>
        <w:right w:val="none" w:sz="0" w:space="0" w:color="auto"/>
      </w:divBdr>
    </w:div>
    <w:div w:id="198169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4D26D-6908-47EA-B206-34F5FF5C0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23</Pages>
  <Words>5495</Words>
  <Characters>30225</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ACTA DE COMITÉ DE ADQUISICIONES SESION ORDINARIA No. 014</vt:lpstr>
    </vt:vector>
  </TitlesOfParts>
  <Company>Hewlett-Packard Company</Company>
  <LinksUpToDate>false</LinksUpToDate>
  <CharactersWithSpaces>3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COMITÉ DE ADQUISICIONES SESION ORDINARIA No. 014</dc:title>
  <dc:creator>Proveduria</dc:creator>
  <cp:lastModifiedBy>Recursos Humanos</cp:lastModifiedBy>
  <cp:revision>126</cp:revision>
  <cp:lastPrinted>2021-07-19T14:48:00Z</cp:lastPrinted>
  <dcterms:created xsi:type="dcterms:W3CDTF">2021-07-01T14:13:00Z</dcterms:created>
  <dcterms:modified xsi:type="dcterms:W3CDTF">2021-07-19T15:00:00Z</dcterms:modified>
</cp:coreProperties>
</file>